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1D424" w14:textId="16DA51F5" w:rsidR="009F2349" w:rsidRDefault="00CA2EBC" w:rsidP="007116C6">
      <w:pPr>
        <w:spacing w:after="0"/>
        <w:jc w:val="center"/>
        <w:rPr>
          <w:b/>
          <w:bCs/>
          <w:sz w:val="32"/>
          <w:szCs w:val="32"/>
          <w:u w:val="single"/>
        </w:rPr>
      </w:pPr>
      <w:bookmarkStart w:id="0" w:name="_Hlk12979881"/>
      <w:r w:rsidRPr="000124AB">
        <w:rPr>
          <w:b/>
          <w:bCs/>
          <w:sz w:val="32"/>
          <w:szCs w:val="32"/>
          <w:u w:val="single"/>
        </w:rPr>
        <w:t>Chapter- 1</w:t>
      </w:r>
    </w:p>
    <w:p w14:paraId="5086E019" w14:textId="77777777" w:rsidR="007116C6" w:rsidRDefault="007116C6" w:rsidP="007116C6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1EAAA4A1" w14:textId="10D9EBA5" w:rsidR="009F2349" w:rsidRPr="000124AB" w:rsidRDefault="009F2349" w:rsidP="009C0AE2">
      <w:pPr>
        <w:spacing w:after="0"/>
        <w:jc w:val="center"/>
        <w:rPr>
          <w:b/>
          <w:bCs/>
          <w:sz w:val="32"/>
          <w:szCs w:val="32"/>
          <w:u w:val="single"/>
        </w:rPr>
        <w:sectPr w:rsidR="009F2349" w:rsidRPr="000124AB" w:rsidSect="007116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7F4C2" w14:textId="0F35D149" w:rsidR="00264DF2" w:rsidRPr="00EC2368" w:rsidRDefault="00E70E52" w:rsidP="00EC236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 xml:space="preserve">In Oracle Database </w:t>
      </w:r>
      <w:r w:rsidRPr="00EC2368">
        <w:rPr>
          <w:b/>
          <w:bCs/>
          <w:sz w:val="24"/>
          <w:szCs w:val="24"/>
        </w:rPr>
        <w:t>12</w:t>
      </w:r>
      <w:r w:rsidRPr="00EC2368">
        <w:rPr>
          <w:b/>
          <w:bCs/>
          <w:i/>
          <w:iCs/>
          <w:sz w:val="24"/>
          <w:szCs w:val="24"/>
          <w:vertAlign w:val="superscript"/>
        </w:rPr>
        <w:t>C</w:t>
      </w:r>
      <w:r w:rsidRPr="00EC2368">
        <w:rPr>
          <w:sz w:val="24"/>
          <w:szCs w:val="24"/>
        </w:rPr>
        <w:t>, ‘</w:t>
      </w:r>
      <w:r w:rsidRPr="00EC2368">
        <w:rPr>
          <w:b/>
          <w:bCs/>
          <w:sz w:val="24"/>
          <w:szCs w:val="24"/>
        </w:rPr>
        <w:t>C</w:t>
      </w:r>
      <w:r w:rsidRPr="00EC2368">
        <w:rPr>
          <w:sz w:val="24"/>
          <w:szCs w:val="24"/>
        </w:rPr>
        <w:t>’ for what?</w:t>
      </w:r>
    </w:p>
    <w:p w14:paraId="28589D35" w14:textId="41601C47" w:rsidR="00E70E52" w:rsidRPr="00EC2368" w:rsidRDefault="00E70E52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Character</w:t>
      </w:r>
    </w:p>
    <w:p w14:paraId="1F29BA45" w14:textId="05E0DB5C" w:rsidR="00E70E52" w:rsidRPr="00EC2368" w:rsidRDefault="00E70E52" w:rsidP="00EC2368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EC2368">
        <w:rPr>
          <w:b/>
          <w:bCs/>
          <w:sz w:val="24"/>
          <w:szCs w:val="24"/>
        </w:rPr>
        <w:t>Cloud</w:t>
      </w:r>
    </w:p>
    <w:p w14:paraId="641A1FE6" w14:textId="7710D5EB" w:rsidR="00E70E52" w:rsidRPr="00EC2368" w:rsidRDefault="00E70E52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Classic</w:t>
      </w:r>
    </w:p>
    <w:p w14:paraId="5BEB86AB" w14:textId="2983235E" w:rsidR="00E70E52" w:rsidRPr="00EC2368" w:rsidRDefault="00E70E52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Celsius</w:t>
      </w:r>
      <w:r w:rsidR="0087608C">
        <w:rPr>
          <w:sz w:val="24"/>
          <w:szCs w:val="24"/>
        </w:rPr>
        <w:br/>
      </w:r>
    </w:p>
    <w:p w14:paraId="7A828692" w14:textId="4219767F" w:rsidR="00EB3E2C" w:rsidRPr="00EC2368" w:rsidRDefault="001A110C" w:rsidP="00EC236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1A110C">
        <w:rPr>
          <w:sz w:val="24"/>
          <w:szCs w:val="24"/>
        </w:rPr>
        <w:t>XML stands for?</w:t>
      </w:r>
    </w:p>
    <w:p w14:paraId="6900221F" w14:textId="77777777" w:rsidR="001A110C" w:rsidRPr="001A110C" w:rsidRDefault="001A110C" w:rsidP="001A110C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1A110C">
        <w:rPr>
          <w:sz w:val="24"/>
          <w:szCs w:val="24"/>
        </w:rPr>
        <w:t>Exclusive Markup Language</w:t>
      </w:r>
    </w:p>
    <w:p w14:paraId="4529E324" w14:textId="77777777" w:rsidR="001A110C" w:rsidRPr="001A110C" w:rsidRDefault="001A110C" w:rsidP="001A110C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1A110C">
        <w:rPr>
          <w:sz w:val="24"/>
          <w:szCs w:val="24"/>
        </w:rPr>
        <w:t>Expensive Markup Language</w:t>
      </w:r>
    </w:p>
    <w:p w14:paraId="72FBBAC9" w14:textId="77777777" w:rsidR="001A110C" w:rsidRPr="001A110C" w:rsidRDefault="001A110C" w:rsidP="001A110C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1A110C">
        <w:rPr>
          <w:sz w:val="24"/>
          <w:szCs w:val="24"/>
        </w:rPr>
        <w:t xml:space="preserve">External Markup Language </w:t>
      </w:r>
    </w:p>
    <w:p w14:paraId="6FBB221C" w14:textId="3E39A1A3" w:rsidR="00EB3E2C" w:rsidRPr="001A110C" w:rsidRDefault="001A110C" w:rsidP="001A110C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1A110C">
        <w:rPr>
          <w:b/>
          <w:bCs/>
          <w:sz w:val="24"/>
          <w:szCs w:val="24"/>
        </w:rPr>
        <w:t>Extensible Markup Language</w:t>
      </w:r>
      <w:r w:rsidR="0087608C" w:rsidRPr="001A110C">
        <w:rPr>
          <w:b/>
          <w:bCs/>
          <w:sz w:val="24"/>
          <w:szCs w:val="24"/>
        </w:rPr>
        <w:br/>
      </w:r>
    </w:p>
    <w:p w14:paraId="35BF7BAA" w14:textId="0347BDF5" w:rsidR="00626B1C" w:rsidRDefault="004566C7" w:rsidP="00EC236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0D3B40">
        <w:rPr>
          <w:sz w:val="24"/>
          <w:szCs w:val="24"/>
          <w:highlight w:val="yellow"/>
        </w:rPr>
        <w:t>The Oracle Cloud is an</w:t>
      </w:r>
      <w:r w:rsidRPr="00EC2368">
        <w:rPr>
          <w:sz w:val="24"/>
          <w:szCs w:val="24"/>
        </w:rPr>
        <w:t xml:space="preserve"> </w:t>
      </w:r>
      <w:r w:rsidR="00626B1C">
        <w:rPr>
          <w:sz w:val="24"/>
          <w:szCs w:val="24"/>
        </w:rPr>
        <w:t>____</w:t>
      </w:r>
    </w:p>
    <w:p w14:paraId="093C4B42" w14:textId="20AED28D" w:rsidR="00626B1C" w:rsidRPr="00626B1C" w:rsidRDefault="00626B1C" w:rsidP="00626B1C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Pr="00EC2368">
        <w:rPr>
          <w:sz w:val="24"/>
          <w:szCs w:val="24"/>
        </w:rPr>
        <w:t xml:space="preserve">nterprise </w:t>
      </w:r>
      <w:r>
        <w:rPr>
          <w:sz w:val="24"/>
          <w:szCs w:val="24"/>
        </w:rPr>
        <w:t>edition</w:t>
      </w:r>
      <w:r w:rsidRPr="00EC2368">
        <w:rPr>
          <w:sz w:val="24"/>
          <w:szCs w:val="24"/>
        </w:rPr>
        <w:t xml:space="preserve"> for business</w:t>
      </w:r>
    </w:p>
    <w:p w14:paraId="499A3CA5" w14:textId="1096EE2F" w:rsidR="004566C7" w:rsidRPr="00626B1C" w:rsidRDefault="00626B1C" w:rsidP="00626B1C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626B1C">
        <w:rPr>
          <w:b/>
          <w:bCs/>
          <w:sz w:val="24"/>
          <w:szCs w:val="24"/>
        </w:rPr>
        <w:t>E</w:t>
      </w:r>
      <w:r w:rsidR="004566C7" w:rsidRPr="00626B1C">
        <w:rPr>
          <w:b/>
          <w:bCs/>
          <w:sz w:val="24"/>
          <w:szCs w:val="24"/>
        </w:rPr>
        <w:t>nterprise cloud for business</w:t>
      </w:r>
    </w:p>
    <w:p w14:paraId="6DD03E64" w14:textId="6948EC77" w:rsidR="00626B1C" w:rsidRPr="00EC2368" w:rsidRDefault="00626B1C" w:rsidP="00626B1C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Pr="00EC2368">
        <w:rPr>
          <w:sz w:val="24"/>
          <w:szCs w:val="24"/>
        </w:rPr>
        <w:t xml:space="preserve">nterprise </w:t>
      </w:r>
      <w:r>
        <w:rPr>
          <w:sz w:val="24"/>
          <w:szCs w:val="24"/>
        </w:rPr>
        <w:t>system</w:t>
      </w:r>
      <w:r w:rsidRPr="00EC2368">
        <w:rPr>
          <w:sz w:val="24"/>
          <w:szCs w:val="24"/>
        </w:rPr>
        <w:t xml:space="preserve"> for business</w:t>
      </w:r>
    </w:p>
    <w:p w14:paraId="0881349A" w14:textId="77777777" w:rsidR="001A110C" w:rsidRDefault="00626B1C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e of the above</w:t>
      </w:r>
      <w:r w:rsidR="001A110C">
        <w:rPr>
          <w:sz w:val="24"/>
          <w:szCs w:val="24"/>
        </w:rPr>
        <w:br/>
      </w:r>
    </w:p>
    <w:p w14:paraId="64DB5D12" w14:textId="77777777" w:rsidR="001A110C" w:rsidRPr="001A110C" w:rsidRDefault="001A110C" w:rsidP="001A110C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1A110C">
        <w:rPr>
          <w:sz w:val="24"/>
          <w:szCs w:val="24"/>
        </w:rPr>
        <w:t xml:space="preserve">Which features reduce the risk of downtime and </w:t>
      </w:r>
      <w:r w:rsidRPr="00810BA1">
        <w:rPr>
          <w:sz w:val="24"/>
          <w:szCs w:val="24"/>
          <w:highlight w:val="yellow"/>
        </w:rPr>
        <w:t>data loss</w:t>
      </w:r>
      <w:r w:rsidRPr="001A110C">
        <w:rPr>
          <w:sz w:val="24"/>
          <w:szCs w:val="24"/>
        </w:rPr>
        <w:t>?</w:t>
      </w:r>
    </w:p>
    <w:p w14:paraId="4E8E7094" w14:textId="77777777" w:rsidR="001A110C" w:rsidRPr="001A110C" w:rsidRDefault="001A110C" w:rsidP="001A110C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1A110C">
        <w:rPr>
          <w:sz w:val="24"/>
          <w:szCs w:val="24"/>
        </w:rPr>
        <w:t>Security</w:t>
      </w:r>
    </w:p>
    <w:p w14:paraId="4981ACF7" w14:textId="77777777" w:rsidR="001A110C" w:rsidRPr="001A110C" w:rsidRDefault="001A110C" w:rsidP="001A110C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1A110C">
        <w:rPr>
          <w:b/>
          <w:bCs/>
          <w:sz w:val="24"/>
          <w:szCs w:val="24"/>
        </w:rPr>
        <w:t>High Availability</w:t>
      </w:r>
    </w:p>
    <w:p w14:paraId="0ED55959" w14:textId="77777777" w:rsidR="001A110C" w:rsidRPr="001A110C" w:rsidRDefault="001A110C" w:rsidP="001A110C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1A110C">
        <w:rPr>
          <w:sz w:val="24"/>
          <w:szCs w:val="24"/>
        </w:rPr>
        <w:t>Performance</w:t>
      </w:r>
    </w:p>
    <w:p w14:paraId="2AE9A6CA" w14:textId="77777777" w:rsidR="001A110C" w:rsidRDefault="001A110C" w:rsidP="001A110C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1A110C">
        <w:rPr>
          <w:sz w:val="24"/>
          <w:szCs w:val="24"/>
        </w:rPr>
        <w:t>Information Integration</w:t>
      </w:r>
      <w:r>
        <w:rPr>
          <w:sz w:val="24"/>
          <w:szCs w:val="24"/>
        </w:rPr>
        <w:br/>
      </w:r>
    </w:p>
    <w:p w14:paraId="17F53D31" w14:textId="77777777" w:rsidR="00D8747F" w:rsidRPr="00D8747F" w:rsidRDefault="00D8747F" w:rsidP="00D8747F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D8747F">
        <w:rPr>
          <w:sz w:val="24"/>
          <w:szCs w:val="24"/>
        </w:rPr>
        <w:t>DBA stands for?</w:t>
      </w:r>
    </w:p>
    <w:p w14:paraId="363946B6" w14:textId="77777777" w:rsidR="00D8747F" w:rsidRPr="00D8747F" w:rsidRDefault="00D8747F" w:rsidP="00D8747F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D8747F">
        <w:rPr>
          <w:sz w:val="24"/>
          <w:szCs w:val="24"/>
        </w:rPr>
        <w:t>Database Analyst</w:t>
      </w:r>
    </w:p>
    <w:p w14:paraId="4E5A79A6" w14:textId="34418976" w:rsidR="00D8747F" w:rsidRPr="00D8747F" w:rsidRDefault="00D8747F" w:rsidP="00D8747F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Pr="00D8747F">
        <w:rPr>
          <w:sz w:val="24"/>
          <w:szCs w:val="24"/>
        </w:rPr>
        <w:t>atabase Access</w:t>
      </w:r>
    </w:p>
    <w:p w14:paraId="7FF9C4B8" w14:textId="77777777" w:rsidR="00D8747F" w:rsidRPr="00D8747F" w:rsidRDefault="00D8747F" w:rsidP="00D8747F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D8747F">
        <w:rPr>
          <w:b/>
          <w:bCs/>
          <w:sz w:val="24"/>
          <w:szCs w:val="24"/>
        </w:rPr>
        <w:t>Database Administrator</w:t>
      </w:r>
    </w:p>
    <w:p w14:paraId="027B9AF8" w14:textId="77777777" w:rsidR="00BA6539" w:rsidRDefault="00D8747F" w:rsidP="00D8747F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D8747F">
        <w:rPr>
          <w:sz w:val="24"/>
          <w:szCs w:val="24"/>
        </w:rPr>
        <w:t>Database Application</w:t>
      </w:r>
    </w:p>
    <w:p w14:paraId="7B1CB91C" w14:textId="77777777" w:rsidR="00BA6539" w:rsidRDefault="00BA6539" w:rsidP="00BA6539">
      <w:pPr>
        <w:pStyle w:val="ListParagraph"/>
        <w:spacing w:after="0"/>
        <w:ind w:left="1440"/>
        <w:rPr>
          <w:sz w:val="24"/>
          <w:szCs w:val="24"/>
        </w:rPr>
      </w:pPr>
    </w:p>
    <w:p w14:paraId="6130D37B" w14:textId="77777777" w:rsidR="00BA6539" w:rsidRDefault="00BA6539" w:rsidP="00BA6539">
      <w:pPr>
        <w:pStyle w:val="ListParagraph"/>
        <w:spacing w:after="0"/>
        <w:ind w:left="1440"/>
        <w:rPr>
          <w:sz w:val="24"/>
          <w:szCs w:val="24"/>
        </w:rPr>
      </w:pPr>
    </w:p>
    <w:p w14:paraId="66D1253B" w14:textId="77777777" w:rsidR="00BA6539" w:rsidRDefault="00BA6539" w:rsidP="00BA6539">
      <w:pPr>
        <w:pStyle w:val="ListParagraph"/>
        <w:spacing w:after="0"/>
        <w:ind w:left="1440"/>
        <w:rPr>
          <w:sz w:val="24"/>
          <w:szCs w:val="24"/>
        </w:rPr>
      </w:pPr>
    </w:p>
    <w:p w14:paraId="6BC7DAEE" w14:textId="77777777" w:rsidR="00BA6539" w:rsidRDefault="00BA6539" w:rsidP="00BA6539">
      <w:pPr>
        <w:pStyle w:val="ListParagraph"/>
        <w:spacing w:after="0"/>
        <w:ind w:left="1440"/>
        <w:rPr>
          <w:sz w:val="24"/>
          <w:szCs w:val="24"/>
        </w:rPr>
      </w:pPr>
    </w:p>
    <w:p w14:paraId="143BF132" w14:textId="008E3D07" w:rsidR="008276B2" w:rsidRDefault="008276B2" w:rsidP="00BA6539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br/>
      </w:r>
    </w:p>
    <w:p w14:paraId="3DAD5720" w14:textId="77777777" w:rsidR="008276B2" w:rsidRPr="008276B2" w:rsidRDefault="008276B2" w:rsidP="008276B2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8276B2">
        <w:rPr>
          <w:sz w:val="24"/>
          <w:szCs w:val="24"/>
        </w:rPr>
        <w:lastRenderedPageBreak/>
        <w:t xml:space="preserve">What does </w:t>
      </w:r>
      <w:r w:rsidRPr="0080077D">
        <w:rPr>
          <w:sz w:val="24"/>
          <w:szCs w:val="24"/>
          <w:highlight w:val="yellow"/>
        </w:rPr>
        <w:t>OTP</w:t>
      </w:r>
      <w:r w:rsidRPr="008276B2">
        <w:rPr>
          <w:sz w:val="24"/>
          <w:szCs w:val="24"/>
        </w:rPr>
        <w:t xml:space="preserve"> mean?</w:t>
      </w:r>
    </w:p>
    <w:p w14:paraId="3DF43A65" w14:textId="77777777" w:rsidR="008276B2" w:rsidRPr="008276B2" w:rsidRDefault="008276B2" w:rsidP="008276B2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8276B2">
        <w:rPr>
          <w:b/>
          <w:bCs/>
          <w:sz w:val="24"/>
          <w:szCs w:val="24"/>
        </w:rPr>
        <w:t>Online transaction processing</w:t>
      </w:r>
    </w:p>
    <w:p w14:paraId="5D711160" w14:textId="77777777" w:rsidR="008276B2" w:rsidRPr="008276B2" w:rsidRDefault="008276B2" w:rsidP="008276B2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8276B2">
        <w:rPr>
          <w:sz w:val="24"/>
          <w:szCs w:val="24"/>
        </w:rPr>
        <w:t>Online transfer processing</w:t>
      </w:r>
    </w:p>
    <w:p w14:paraId="55B4842A" w14:textId="788EA0CB" w:rsidR="008276B2" w:rsidRPr="008276B2" w:rsidRDefault="008276B2" w:rsidP="008276B2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8276B2">
        <w:rPr>
          <w:sz w:val="24"/>
          <w:szCs w:val="24"/>
        </w:rPr>
        <w:t>Online traction processing</w:t>
      </w:r>
    </w:p>
    <w:p w14:paraId="0F00437A" w14:textId="77777777" w:rsidR="004932EC" w:rsidRDefault="008276B2" w:rsidP="008276B2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8276B2">
        <w:rPr>
          <w:sz w:val="24"/>
          <w:szCs w:val="24"/>
        </w:rPr>
        <w:t>Online translator processing</w:t>
      </w:r>
      <w:r w:rsidR="004932EC">
        <w:rPr>
          <w:sz w:val="24"/>
          <w:szCs w:val="24"/>
        </w:rPr>
        <w:br/>
      </w:r>
    </w:p>
    <w:p w14:paraId="70359181" w14:textId="77777777" w:rsidR="004932EC" w:rsidRPr="004932EC" w:rsidRDefault="004932EC" w:rsidP="004932EC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80077D">
        <w:rPr>
          <w:color w:val="FF0000"/>
          <w:sz w:val="24"/>
          <w:szCs w:val="24"/>
        </w:rPr>
        <w:t xml:space="preserve">Oracle Enterprise </w:t>
      </w:r>
      <w:r w:rsidRPr="00043AC5">
        <w:rPr>
          <w:color w:val="FF0000"/>
          <w:sz w:val="24"/>
          <w:szCs w:val="24"/>
          <w:highlight w:val="yellow"/>
        </w:rPr>
        <w:t>Manager Cloud Control</w:t>
      </w:r>
      <w:r w:rsidRPr="0080077D">
        <w:rPr>
          <w:color w:val="FF0000"/>
          <w:sz w:val="24"/>
          <w:szCs w:val="24"/>
        </w:rPr>
        <w:t xml:space="preserve"> </w:t>
      </w:r>
      <w:r w:rsidRPr="004932EC">
        <w:rPr>
          <w:sz w:val="24"/>
          <w:szCs w:val="24"/>
        </w:rPr>
        <w:t>is a?</w:t>
      </w:r>
    </w:p>
    <w:p w14:paraId="521BF0E8" w14:textId="77777777" w:rsidR="004932EC" w:rsidRPr="004932EC" w:rsidRDefault="004932EC" w:rsidP="004932EC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4932EC">
        <w:rPr>
          <w:sz w:val="24"/>
          <w:szCs w:val="24"/>
        </w:rPr>
        <w:t>Product</w:t>
      </w:r>
    </w:p>
    <w:p w14:paraId="14F5D59E" w14:textId="77777777" w:rsidR="004932EC" w:rsidRPr="004932EC" w:rsidRDefault="004932EC" w:rsidP="004932EC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4932EC">
        <w:rPr>
          <w:sz w:val="24"/>
          <w:szCs w:val="24"/>
        </w:rPr>
        <w:t>Cloud storage</w:t>
      </w:r>
    </w:p>
    <w:p w14:paraId="3610C000" w14:textId="77777777" w:rsidR="004932EC" w:rsidRPr="004932EC" w:rsidRDefault="004932EC" w:rsidP="004932EC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4932EC">
        <w:rPr>
          <w:b/>
          <w:bCs/>
          <w:sz w:val="24"/>
          <w:szCs w:val="24"/>
        </w:rPr>
        <w:t>Tool</w:t>
      </w:r>
    </w:p>
    <w:p w14:paraId="663022F7" w14:textId="77777777" w:rsidR="0071579E" w:rsidRDefault="004932EC" w:rsidP="004932EC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4932EC">
        <w:rPr>
          <w:sz w:val="24"/>
          <w:szCs w:val="24"/>
        </w:rPr>
        <w:t>None of them</w:t>
      </w:r>
      <w:r w:rsidR="0071579E">
        <w:rPr>
          <w:sz w:val="24"/>
          <w:szCs w:val="24"/>
        </w:rPr>
        <w:br/>
      </w:r>
    </w:p>
    <w:p w14:paraId="0485E5BA" w14:textId="6A702BC3" w:rsidR="0071579E" w:rsidRPr="0071579E" w:rsidRDefault="0071579E" w:rsidP="0071579E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71579E">
        <w:rPr>
          <w:sz w:val="24"/>
          <w:szCs w:val="24"/>
        </w:rPr>
        <w:t xml:space="preserve">A cloud use by a </w:t>
      </w:r>
      <w:r w:rsidRPr="009C20B7">
        <w:rPr>
          <w:sz w:val="24"/>
          <w:szCs w:val="24"/>
          <w:highlight w:val="yellow"/>
        </w:rPr>
        <w:t>single organization</w:t>
      </w:r>
      <w:r w:rsidRPr="0071579E">
        <w:rPr>
          <w:sz w:val="24"/>
          <w:szCs w:val="24"/>
        </w:rPr>
        <w:t xml:space="preserve"> is called?</w:t>
      </w:r>
    </w:p>
    <w:p w14:paraId="1FCAB74F" w14:textId="77777777" w:rsidR="0071579E" w:rsidRPr="0071579E" w:rsidRDefault="0071579E" w:rsidP="0071579E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71579E">
        <w:rPr>
          <w:b/>
          <w:bCs/>
          <w:sz w:val="24"/>
          <w:szCs w:val="24"/>
        </w:rPr>
        <w:t>Private cloud</w:t>
      </w:r>
    </w:p>
    <w:p w14:paraId="3EE72804" w14:textId="77777777" w:rsidR="0071579E" w:rsidRPr="0071579E" w:rsidRDefault="0071579E" w:rsidP="0071579E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71579E">
        <w:rPr>
          <w:sz w:val="24"/>
          <w:szCs w:val="24"/>
        </w:rPr>
        <w:t>Public cloud</w:t>
      </w:r>
    </w:p>
    <w:p w14:paraId="44F704E2" w14:textId="77777777" w:rsidR="0071579E" w:rsidRPr="0071579E" w:rsidRDefault="0071579E" w:rsidP="0071579E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71579E">
        <w:rPr>
          <w:sz w:val="24"/>
          <w:szCs w:val="24"/>
        </w:rPr>
        <w:t>Hybrid cloud</w:t>
      </w:r>
    </w:p>
    <w:p w14:paraId="2C3C09C6" w14:textId="77777777" w:rsidR="00617E08" w:rsidRDefault="0071579E" w:rsidP="0071579E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71579E">
        <w:rPr>
          <w:sz w:val="24"/>
          <w:szCs w:val="24"/>
        </w:rPr>
        <w:t>Community cloud</w:t>
      </w:r>
      <w:r w:rsidR="00617E08">
        <w:rPr>
          <w:sz w:val="24"/>
          <w:szCs w:val="24"/>
        </w:rPr>
        <w:br/>
      </w:r>
    </w:p>
    <w:p w14:paraId="654D1A10" w14:textId="77777777" w:rsidR="00617E08" w:rsidRPr="00617E08" w:rsidRDefault="00617E08" w:rsidP="00617E0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617E08">
        <w:rPr>
          <w:sz w:val="24"/>
          <w:szCs w:val="24"/>
        </w:rPr>
        <w:t xml:space="preserve">How </w:t>
      </w:r>
      <w:r w:rsidRPr="000D5BB5">
        <w:rPr>
          <w:sz w:val="24"/>
          <w:szCs w:val="24"/>
          <w:highlight w:val="yellow"/>
        </w:rPr>
        <w:t>Community cloud</w:t>
      </w:r>
      <w:r w:rsidRPr="00617E08">
        <w:rPr>
          <w:sz w:val="24"/>
          <w:szCs w:val="24"/>
        </w:rPr>
        <w:t xml:space="preserve"> is hosted?</w:t>
      </w:r>
    </w:p>
    <w:p w14:paraId="59EDC0F0" w14:textId="77777777" w:rsidR="00617E08" w:rsidRPr="00617E08" w:rsidRDefault="00617E08" w:rsidP="00617E0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617E08">
        <w:rPr>
          <w:sz w:val="24"/>
          <w:szCs w:val="24"/>
        </w:rPr>
        <w:t>Internally</w:t>
      </w:r>
    </w:p>
    <w:p w14:paraId="110F8AF6" w14:textId="77777777" w:rsidR="00617E08" w:rsidRPr="00617E08" w:rsidRDefault="00617E08" w:rsidP="00617E0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617E08">
        <w:rPr>
          <w:sz w:val="24"/>
          <w:szCs w:val="24"/>
        </w:rPr>
        <w:t>Externally</w:t>
      </w:r>
    </w:p>
    <w:p w14:paraId="1C52B5B1" w14:textId="77777777" w:rsidR="00617E08" w:rsidRPr="00617E08" w:rsidRDefault="00617E08" w:rsidP="00617E08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617E08">
        <w:rPr>
          <w:b/>
          <w:bCs/>
          <w:sz w:val="24"/>
          <w:szCs w:val="24"/>
        </w:rPr>
        <w:t>Internally or Externally</w:t>
      </w:r>
    </w:p>
    <w:p w14:paraId="04C90DA6" w14:textId="2C11153A" w:rsidR="004566C7" w:rsidRPr="00EC2368" w:rsidRDefault="00617E08" w:rsidP="00617E0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617E08">
        <w:rPr>
          <w:sz w:val="24"/>
          <w:szCs w:val="24"/>
        </w:rPr>
        <w:t>None of the above</w:t>
      </w:r>
      <w:r w:rsidR="0087608C">
        <w:rPr>
          <w:sz w:val="24"/>
          <w:szCs w:val="24"/>
        </w:rPr>
        <w:br/>
      </w:r>
    </w:p>
    <w:p w14:paraId="29F92B11" w14:textId="4CB202DF" w:rsidR="001A746E" w:rsidRPr="00EC2368" w:rsidRDefault="001A746E" w:rsidP="00EC236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A000F9">
        <w:rPr>
          <w:color w:val="FF0000"/>
          <w:sz w:val="24"/>
          <w:szCs w:val="24"/>
        </w:rPr>
        <w:t xml:space="preserve">How many types of services </w:t>
      </w:r>
      <w:r w:rsidRPr="007B67F8">
        <w:rPr>
          <w:color w:val="FF0000"/>
          <w:sz w:val="24"/>
          <w:szCs w:val="24"/>
          <w:highlight w:val="yellow"/>
        </w:rPr>
        <w:t>Oracle Cloud</w:t>
      </w:r>
      <w:r w:rsidRPr="00A000F9">
        <w:rPr>
          <w:color w:val="FF0000"/>
          <w:sz w:val="24"/>
          <w:szCs w:val="24"/>
        </w:rPr>
        <w:t xml:space="preserve"> provides</w:t>
      </w:r>
      <w:r w:rsidRPr="00EC2368">
        <w:rPr>
          <w:sz w:val="24"/>
          <w:szCs w:val="24"/>
        </w:rPr>
        <w:t>?</w:t>
      </w:r>
    </w:p>
    <w:p w14:paraId="64250B36" w14:textId="7DA6E1FF" w:rsidR="00CA6267" w:rsidRPr="00EC2368" w:rsidRDefault="00CA6267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Two</w:t>
      </w:r>
    </w:p>
    <w:p w14:paraId="0638FC03" w14:textId="780A5926" w:rsidR="00CA6267" w:rsidRPr="000D5BB5" w:rsidRDefault="00CA6267" w:rsidP="00EC2368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  <w:highlight w:val="yellow"/>
        </w:rPr>
      </w:pPr>
      <w:r w:rsidRPr="000D5BB5">
        <w:rPr>
          <w:b/>
          <w:bCs/>
          <w:sz w:val="24"/>
          <w:szCs w:val="24"/>
          <w:highlight w:val="yellow"/>
        </w:rPr>
        <w:t>Three</w:t>
      </w:r>
    </w:p>
    <w:p w14:paraId="14E5F1D6" w14:textId="03E09259" w:rsidR="00A056C2" w:rsidRPr="00EC2368" w:rsidRDefault="00CA6267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Four</w:t>
      </w:r>
    </w:p>
    <w:p w14:paraId="1AE6DD40" w14:textId="3E82664C" w:rsidR="00A056C2" w:rsidRPr="00EC2368" w:rsidRDefault="00CA6267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Fiv</w:t>
      </w:r>
      <w:r w:rsidR="00A056C2" w:rsidRPr="00EC2368">
        <w:rPr>
          <w:sz w:val="24"/>
          <w:szCs w:val="24"/>
        </w:rPr>
        <w:t>e</w:t>
      </w:r>
      <w:r w:rsidR="0087608C">
        <w:rPr>
          <w:sz w:val="24"/>
          <w:szCs w:val="24"/>
        </w:rPr>
        <w:br/>
      </w:r>
    </w:p>
    <w:p w14:paraId="02DFAB84" w14:textId="686EAEFB" w:rsidR="00A056C2" w:rsidRPr="00EC57B3" w:rsidRDefault="00A54DDF" w:rsidP="00EC2368">
      <w:pPr>
        <w:pStyle w:val="ListParagraph"/>
        <w:numPr>
          <w:ilvl w:val="0"/>
          <w:numId w:val="13"/>
        </w:numPr>
        <w:spacing w:after="0"/>
        <w:rPr>
          <w:color w:val="FF0000"/>
          <w:sz w:val="24"/>
          <w:szCs w:val="24"/>
        </w:rPr>
      </w:pPr>
      <w:r w:rsidRPr="00EC57B3">
        <w:rPr>
          <w:color w:val="FF0000"/>
          <w:sz w:val="24"/>
          <w:szCs w:val="24"/>
        </w:rPr>
        <w:t>The Oracle server supports</w:t>
      </w:r>
      <w:r w:rsidR="00A056C2" w:rsidRPr="00EC57B3">
        <w:rPr>
          <w:color w:val="FF0000"/>
          <w:sz w:val="24"/>
          <w:szCs w:val="24"/>
        </w:rPr>
        <w:t>?</w:t>
      </w:r>
    </w:p>
    <w:p w14:paraId="750C0F77" w14:textId="74F54545" w:rsidR="00A54DDF" w:rsidRPr="00EC2368" w:rsidRDefault="00A54DDF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The relational database models</w:t>
      </w:r>
    </w:p>
    <w:p w14:paraId="3B3389A3" w14:textId="364DECBE" w:rsidR="00A54DDF" w:rsidRPr="00EC2368" w:rsidRDefault="00A54DDF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The object relational database models</w:t>
      </w:r>
    </w:p>
    <w:p w14:paraId="4785B460" w14:textId="2B8DDEBA" w:rsidR="00A54DDF" w:rsidRPr="00EC2368" w:rsidRDefault="00A54DDF" w:rsidP="00EC2368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EC2368">
        <w:rPr>
          <w:b/>
          <w:bCs/>
          <w:sz w:val="24"/>
          <w:szCs w:val="24"/>
        </w:rPr>
        <w:t>Both the relational and the object relational database models</w:t>
      </w:r>
    </w:p>
    <w:p w14:paraId="48E3B698" w14:textId="77777777" w:rsidR="00F70F50" w:rsidRDefault="00A54DDF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The object database models</w:t>
      </w:r>
    </w:p>
    <w:p w14:paraId="5D70D818" w14:textId="77777777" w:rsidR="00F70F50" w:rsidRDefault="00F70F50" w:rsidP="00F70F50">
      <w:pPr>
        <w:spacing w:after="0"/>
        <w:rPr>
          <w:sz w:val="24"/>
          <w:szCs w:val="24"/>
        </w:rPr>
      </w:pPr>
    </w:p>
    <w:p w14:paraId="377A35D1" w14:textId="4D1EE9F5" w:rsidR="00A056C2" w:rsidRPr="00F70F50" w:rsidRDefault="0087608C" w:rsidP="00F70F50">
      <w:pPr>
        <w:spacing w:after="0"/>
        <w:rPr>
          <w:sz w:val="24"/>
          <w:szCs w:val="24"/>
        </w:rPr>
      </w:pPr>
      <w:r w:rsidRPr="00F70F50">
        <w:rPr>
          <w:sz w:val="24"/>
          <w:szCs w:val="24"/>
        </w:rPr>
        <w:br/>
      </w:r>
    </w:p>
    <w:p w14:paraId="666F5FE0" w14:textId="2405E9EF" w:rsidR="00A056C2" w:rsidRPr="00EC2368" w:rsidRDefault="00662F0B" w:rsidP="00EC236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lastRenderedPageBreak/>
        <w:t xml:space="preserve">The </w:t>
      </w:r>
      <w:r w:rsidR="00EF3A8D" w:rsidRPr="00BC3FF9">
        <w:rPr>
          <w:color w:val="FF0000"/>
          <w:sz w:val="24"/>
          <w:szCs w:val="24"/>
        </w:rPr>
        <w:t>Pioneer of relational database</w:t>
      </w:r>
      <w:r w:rsidR="00463495" w:rsidRPr="00EC2368">
        <w:rPr>
          <w:sz w:val="24"/>
          <w:szCs w:val="24"/>
        </w:rPr>
        <w:t xml:space="preserve"> is</w:t>
      </w:r>
      <w:r w:rsidR="00A056C2" w:rsidRPr="00EC2368">
        <w:rPr>
          <w:sz w:val="24"/>
          <w:szCs w:val="24"/>
        </w:rPr>
        <w:t>?</w:t>
      </w:r>
      <w:r w:rsidR="000672DC" w:rsidRPr="00EC2368">
        <w:rPr>
          <w:sz w:val="24"/>
          <w:szCs w:val="24"/>
        </w:rPr>
        <w:t xml:space="preserve">   </w:t>
      </w:r>
    </w:p>
    <w:p w14:paraId="59BE031E" w14:textId="013BFA56" w:rsidR="00A056C2" w:rsidRPr="00EC2368" w:rsidRDefault="00EF3A8D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rFonts w:cs="Arial"/>
          <w:sz w:val="24"/>
          <w:szCs w:val="24"/>
          <w:lang w:val="en"/>
        </w:rPr>
        <w:t>Christopher J</w:t>
      </w:r>
    </w:p>
    <w:p w14:paraId="698A8191" w14:textId="4891A758" w:rsidR="00A056C2" w:rsidRPr="007B67F8" w:rsidRDefault="00EF3A8D" w:rsidP="00EC2368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  <w:highlight w:val="yellow"/>
        </w:rPr>
      </w:pPr>
      <w:r w:rsidRPr="007B67F8">
        <w:rPr>
          <w:b/>
          <w:bCs/>
          <w:sz w:val="24"/>
          <w:szCs w:val="24"/>
          <w:highlight w:val="yellow"/>
        </w:rPr>
        <w:t>Dr. E. F. Codd</w:t>
      </w:r>
    </w:p>
    <w:p w14:paraId="0199988E" w14:textId="07E708BF" w:rsidR="00A056C2" w:rsidRPr="00EC2368" w:rsidRDefault="00EF3A8D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Dr. Andy</w:t>
      </w:r>
    </w:p>
    <w:p w14:paraId="7C7E433E" w14:textId="7E0C5F12" w:rsidR="00A056C2" w:rsidRPr="00EC2368" w:rsidRDefault="00EF3A8D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Dr. E. Bacon</w:t>
      </w:r>
      <w:r w:rsidR="0087608C">
        <w:rPr>
          <w:sz w:val="24"/>
          <w:szCs w:val="24"/>
        </w:rPr>
        <w:br/>
      </w:r>
    </w:p>
    <w:p w14:paraId="34F6D85C" w14:textId="763B4714" w:rsidR="00A056C2" w:rsidRPr="00EC2368" w:rsidRDefault="009F745F" w:rsidP="00EC236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BC3FF9">
        <w:rPr>
          <w:color w:val="FF0000"/>
          <w:sz w:val="24"/>
          <w:szCs w:val="24"/>
        </w:rPr>
        <w:t xml:space="preserve">The relational model </w:t>
      </w:r>
      <w:r w:rsidRPr="00EC2368">
        <w:rPr>
          <w:sz w:val="24"/>
          <w:szCs w:val="24"/>
        </w:rPr>
        <w:t>consists of?</w:t>
      </w:r>
    </w:p>
    <w:p w14:paraId="7CD712CA" w14:textId="172C587D" w:rsidR="00A056C2" w:rsidRPr="00EC2368" w:rsidRDefault="009F745F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Collection of objects</w:t>
      </w:r>
    </w:p>
    <w:p w14:paraId="1B4B622B" w14:textId="5379BF17" w:rsidR="009F745F" w:rsidRPr="00EC2368" w:rsidRDefault="009F745F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Collection of relations</w:t>
      </w:r>
    </w:p>
    <w:p w14:paraId="61F8D9A0" w14:textId="7327F611" w:rsidR="00A056C2" w:rsidRPr="00EC2368" w:rsidRDefault="009F745F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Set of operators</w:t>
      </w:r>
    </w:p>
    <w:p w14:paraId="4B6B859C" w14:textId="5F17E1E9" w:rsidR="009F745F" w:rsidRPr="00EC2368" w:rsidRDefault="009F745F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Data integrity</w:t>
      </w:r>
    </w:p>
    <w:p w14:paraId="3CC1DA21" w14:textId="364EAF3E" w:rsidR="00C90B21" w:rsidRPr="00672946" w:rsidRDefault="009F745F" w:rsidP="00672946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EC2368">
        <w:rPr>
          <w:b/>
          <w:bCs/>
          <w:sz w:val="24"/>
          <w:szCs w:val="24"/>
        </w:rPr>
        <w:t>All of above</w:t>
      </w:r>
      <w:r w:rsidR="0087608C" w:rsidRPr="00672946">
        <w:rPr>
          <w:sz w:val="24"/>
          <w:szCs w:val="24"/>
        </w:rPr>
        <w:br/>
      </w:r>
    </w:p>
    <w:p w14:paraId="0299DB2F" w14:textId="08D01587" w:rsidR="00C90B21" w:rsidRPr="0035279A" w:rsidRDefault="00C90B21" w:rsidP="00EC2368">
      <w:pPr>
        <w:pStyle w:val="ListParagraph"/>
        <w:numPr>
          <w:ilvl w:val="0"/>
          <w:numId w:val="13"/>
        </w:numPr>
        <w:spacing w:after="0"/>
        <w:rPr>
          <w:color w:val="FF0000"/>
          <w:sz w:val="24"/>
          <w:szCs w:val="24"/>
        </w:rPr>
      </w:pPr>
      <w:r w:rsidRPr="00061D96">
        <w:rPr>
          <w:color w:val="FF0000"/>
          <w:sz w:val="24"/>
          <w:szCs w:val="24"/>
          <w:highlight w:val="yellow"/>
        </w:rPr>
        <w:t>#*</w:t>
      </w:r>
      <w:r w:rsidRPr="0035279A">
        <w:rPr>
          <w:color w:val="FF0000"/>
          <w:sz w:val="24"/>
          <w:szCs w:val="24"/>
        </w:rPr>
        <w:t xml:space="preserve"> identify</w:t>
      </w:r>
      <w:r w:rsidR="00555551" w:rsidRPr="0035279A">
        <w:rPr>
          <w:color w:val="FF0000"/>
          <w:sz w:val="24"/>
          <w:szCs w:val="24"/>
        </w:rPr>
        <w:t xml:space="preserve"> what</w:t>
      </w:r>
      <w:r w:rsidRPr="0035279A">
        <w:rPr>
          <w:color w:val="FF0000"/>
          <w:sz w:val="24"/>
          <w:szCs w:val="24"/>
        </w:rPr>
        <w:t xml:space="preserve">?   </w:t>
      </w:r>
    </w:p>
    <w:p w14:paraId="637A424F" w14:textId="2C5B9E56" w:rsidR="00C90B21" w:rsidRPr="00EC2368" w:rsidRDefault="00C90B21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rFonts w:cs="Arial"/>
          <w:sz w:val="24"/>
          <w:szCs w:val="24"/>
          <w:lang w:val="en"/>
        </w:rPr>
        <w:t>Primary key</w:t>
      </w:r>
    </w:p>
    <w:p w14:paraId="644EBF4B" w14:textId="33C9FEA9" w:rsidR="00C90B21" w:rsidRPr="00EC2368" w:rsidRDefault="00C90B21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Not null</w:t>
      </w:r>
    </w:p>
    <w:p w14:paraId="3C0D94FC" w14:textId="177B3A31" w:rsidR="00C90B21" w:rsidRPr="00EC2368" w:rsidRDefault="00C90B21" w:rsidP="00EC2368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EC2368">
        <w:rPr>
          <w:b/>
          <w:bCs/>
          <w:sz w:val="24"/>
          <w:szCs w:val="24"/>
        </w:rPr>
        <w:t xml:space="preserve">Both </w:t>
      </w:r>
      <w:r w:rsidRPr="00EC2368">
        <w:rPr>
          <w:rFonts w:cs="Arial"/>
          <w:b/>
          <w:bCs/>
          <w:sz w:val="24"/>
          <w:szCs w:val="24"/>
          <w:lang w:val="en"/>
        </w:rPr>
        <w:t xml:space="preserve">Primary key &amp; </w:t>
      </w:r>
      <w:r w:rsidRPr="00EC2368">
        <w:rPr>
          <w:b/>
          <w:bCs/>
          <w:sz w:val="24"/>
          <w:szCs w:val="24"/>
        </w:rPr>
        <w:t>Not null</w:t>
      </w:r>
    </w:p>
    <w:p w14:paraId="48155699" w14:textId="77777777" w:rsidR="00672946" w:rsidRDefault="00555551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Null value accepted</w:t>
      </w:r>
      <w:r w:rsidR="00672946">
        <w:rPr>
          <w:sz w:val="24"/>
          <w:szCs w:val="24"/>
        </w:rPr>
        <w:br/>
      </w:r>
    </w:p>
    <w:p w14:paraId="5EA1F97F" w14:textId="77777777" w:rsidR="00672946" w:rsidRPr="00613C2E" w:rsidRDefault="00672946" w:rsidP="00672946">
      <w:pPr>
        <w:pStyle w:val="ListParagraph"/>
        <w:numPr>
          <w:ilvl w:val="0"/>
          <w:numId w:val="13"/>
        </w:numPr>
        <w:spacing w:after="0"/>
        <w:rPr>
          <w:sz w:val="24"/>
          <w:szCs w:val="24"/>
          <w:highlight w:val="yellow"/>
        </w:rPr>
      </w:pPr>
      <w:r w:rsidRPr="00613C2E">
        <w:rPr>
          <w:sz w:val="24"/>
          <w:szCs w:val="24"/>
          <w:highlight w:val="yellow"/>
        </w:rPr>
        <w:t>Departments, employees, and orders are examples of?</w:t>
      </w:r>
    </w:p>
    <w:p w14:paraId="06ED5482" w14:textId="77777777" w:rsidR="00672946" w:rsidRPr="00672946" w:rsidRDefault="00672946" w:rsidP="00672946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672946">
        <w:rPr>
          <w:sz w:val="24"/>
          <w:szCs w:val="24"/>
        </w:rPr>
        <w:t>Entity</w:t>
      </w:r>
    </w:p>
    <w:p w14:paraId="59CFAAC2" w14:textId="77777777" w:rsidR="00672946" w:rsidRPr="00672946" w:rsidRDefault="00672946" w:rsidP="00672946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672946">
        <w:rPr>
          <w:sz w:val="24"/>
          <w:szCs w:val="24"/>
        </w:rPr>
        <w:t>Table</w:t>
      </w:r>
    </w:p>
    <w:p w14:paraId="0ED6C2C6" w14:textId="77777777" w:rsidR="00672946" w:rsidRPr="00672946" w:rsidRDefault="00672946" w:rsidP="00672946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672946">
        <w:rPr>
          <w:b/>
          <w:bCs/>
          <w:sz w:val="24"/>
          <w:szCs w:val="24"/>
        </w:rPr>
        <w:t>Both a &amp; b</w:t>
      </w:r>
    </w:p>
    <w:p w14:paraId="6DA1CCA8" w14:textId="77777777" w:rsidR="004B2675" w:rsidRDefault="00672946" w:rsidP="00672946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672946">
        <w:rPr>
          <w:sz w:val="24"/>
          <w:szCs w:val="24"/>
        </w:rPr>
        <w:t>only a</w:t>
      </w:r>
      <w:r w:rsidR="004B2675">
        <w:rPr>
          <w:sz w:val="24"/>
          <w:szCs w:val="24"/>
        </w:rPr>
        <w:br/>
      </w:r>
    </w:p>
    <w:p w14:paraId="39C44E61" w14:textId="62F8FF93" w:rsidR="004B2675" w:rsidRPr="004B2675" w:rsidRDefault="004B2675" w:rsidP="004B2675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a relationship, </w:t>
      </w:r>
      <w:r w:rsidRPr="00613C2E">
        <w:rPr>
          <w:sz w:val="24"/>
          <w:szCs w:val="24"/>
          <w:highlight w:val="yellow"/>
        </w:rPr>
        <w:t>Solid line is a/an?</w:t>
      </w:r>
    </w:p>
    <w:p w14:paraId="3AFFADC4" w14:textId="77777777" w:rsidR="004B2675" w:rsidRPr="004B2675" w:rsidRDefault="004B2675" w:rsidP="004B2675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4B2675">
        <w:rPr>
          <w:sz w:val="24"/>
          <w:szCs w:val="24"/>
        </w:rPr>
        <w:t>Optional element</w:t>
      </w:r>
    </w:p>
    <w:p w14:paraId="7DB9F976" w14:textId="77777777" w:rsidR="004B2675" w:rsidRPr="004B2675" w:rsidRDefault="004B2675" w:rsidP="004B2675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4B2675">
        <w:rPr>
          <w:b/>
          <w:bCs/>
          <w:sz w:val="24"/>
          <w:szCs w:val="24"/>
        </w:rPr>
        <w:t>Mandatory element</w:t>
      </w:r>
    </w:p>
    <w:p w14:paraId="62A42C16" w14:textId="77777777" w:rsidR="004B2675" w:rsidRPr="004B2675" w:rsidRDefault="004B2675" w:rsidP="004B2675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4B2675">
        <w:rPr>
          <w:sz w:val="24"/>
          <w:szCs w:val="24"/>
        </w:rPr>
        <w:t>Degree element</w:t>
      </w:r>
    </w:p>
    <w:p w14:paraId="78CBFEE4" w14:textId="77777777" w:rsidR="00D9511F" w:rsidRDefault="004B2675" w:rsidP="004B2675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4B2675">
        <w:rPr>
          <w:sz w:val="24"/>
          <w:szCs w:val="24"/>
        </w:rPr>
        <w:t>None of the above</w:t>
      </w:r>
      <w:r w:rsidR="00D9511F">
        <w:rPr>
          <w:sz w:val="24"/>
          <w:szCs w:val="24"/>
        </w:rPr>
        <w:br/>
      </w:r>
    </w:p>
    <w:p w14:paraId="2DF47EC8" w14:textId="77777777" w:rsidR="00D9511F" w:rsidRPr="00D9511F" w:rsidRDefault="00D9511F" w:rsidP="00D9511F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D9511F">
        <w:rPr>
          <w:sz w:val="24"/>
          <w:szCs w:val="24"/>
        </w:rPr>
        <w:t xml:space="preserve">What </w:t>
      </w:r>
      <w:r w:rsidRPr="00DF2FE0">
        <w:rPr>
          <w:sz w:val="24"/>
          <w:szCs w:val="24"/>
          <w:highlight w:val="yellow"/>
        </w:rPr>
        <w:t xml:space="preserve">is the synonym for the term </w:t>
      </w:r>
      <w:r w:rsidRPr="00BE6B54">
        <w:rPr>
          <w:color w:val="FF0000"/>
          <w:sz w:val="24"/>
          <w:szCs w:val="24"/>
          <w:highlight w:val="yellow"/>
        </w:rPr>
        <w:t>degree</w:t>
      </w:r>
      <w:r w:rsidRPr="00D9511F">
        <w:rPr>
          <w:sz w:val="24"/>
          <w:szCs w:val="24"/>
        </w:rPr>
        <w:t>?</w:t>
      </w:r>
    </w:p>
    <w:p w14:paraId="17B08C36" w14:textId="2648BE70" w:rsidR="00D9511F" w:rsidRPr="00D9511F" w:rsidRDefault="00D26E43" w:rsidP="00D9511F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D9511F">
        <w:rPr>
          <w:sz w:val="24"/>
          <w:szCs w:val="24"/>
        </w:rPr>
        <w:t>Deten</w:t>
      </w:r>
      <w:r>
        <w:rPr>
          <w:sz w:val="24"/>
          <w:szCs w:val="24"/>
        </w:rPr>
        <w:t>t</w:t>
      </w:r>
      <w:r w:rsidRPr="00D9511F">
        <w:rPr>
          <w:sz w:val="24"/>
          <w:szCs w:val="24"/>
        </w:rPr>
        <w:t>ions</w:t>
      </w:r>
    </w:p>
    <w:p w14:paraId="6AFFA704" w14:textId="77777777" w:rsidR="00D9511F" w:rsidRPr="00D9511F" w:rsidRDefault="00D9511F" w:rsidP="00D9511F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D9511F">
        <w:rPr>
          <w:sz w:val="24"/>
          <w:szCs w:val="24"/>
        </w:rPr>
        <w:t>Convention</w:t>
      </w:r>
    </w:p>
    <w:p w14:paraId="6CB73584" w14:textId="77777777" w:rsidR="00D9511F" w:rsidRPr="00D9511F" w:rsidRDefault="00D9511F" w:rsidP="00D9511F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D9511F">
        <w:rPr>
          <w:b/>
          <w:bCs/>
          <w:sz w:val="24"/>
          <w:szCs w:val="24"/>
        </w:rPr>
        <w:t>Cardinality</w:t>
      </w:r>
    </w:p>
    <w:p w14:paraId="53C6699D" w14:textId="77777777" w:rsidR="00BE6B54" w:rsidRDefault="00D9511F" w:rsidP="00D9511F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D9511F">
        <w:rPr>
          <w:sz w:val="24"/>
          <w:szCs w:val="24"/>
        </w:rPr>
        <w:t>None of them</w:t>
      </w:r>
    </w:p>
    <w:p w14:paraId="7019613C" w14:textId="45BF37A4" w:rsidR="00C90B21" w:rsidRPr="00BE6B54" w:rsidRDefault="0087608C" w:rsidP="00BE6B54">
      <w:pPr>
        <w:spacing w:after="0"/>
        <w:rPr>
          <w:sz w:val="24"/>
          <w:szCs w:val="24"/>
        </w:rPr>
      </w:pPr>
      <w:r w:rsidRPr="00BE6B54">
        <w:rPr>
          <w:sz w:val="24"/>
          <w:szCs w:val="24"/>
        </w:rPr>
        <w:br/>
      </w:r>
    </w:p>
    <w:p w14:paraId="4E85B040" w14:textId="7F83F59E" w:rsidR="00555551" w:rsidRPr="00EC2368" w:rsidRDefault="00E329F5" w:rsidP="00EC2368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6009D8">
        <w:rPr>
          <w:sz w:val="24"/>
          <w:szCs w:val="24"/>
          <w:highlight w:val="yellow"/>
        </w:rPr>
        <w:lastRenderedPageBreak/>
        <w:t>DDL</w:t>
      </w:r>
      <w:r w:rsidR="00A87ADE" w:rsidRPr="00EC2368">
        <w:rPr>
          <w:sz w:val="24"/>
          <w:szCs w:val="24"/>
        </w:rPr>
        <w:t xml:space="preserve"> stand for what</w:t>
      </w:r>
      <w:r w:rsidR="00555551" w:rsidRPr="00EC2368">
        <w:rPr>
          <w:sz w:val="24"/>
          <w:szCs w:val="24"/>
        </w:rPr>
        <w:t xml:space="preserve">?   </w:t>
      </w:r>
    </w:p>
    <w:p w14:paraId="79C76FD9" w14:textId="68E2736D" w:rsidR="00555551" w:rsidRPr="00EC2368" w:rsidRDefault="00E329F5" w:rsidP="00EC2368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EC2368">
        <w:rPr>
          <w:b/>
          <w:bCs/>
          <w:sz w:val="24"/>
          <w:szCs w:val="24"/>
        </w:rPr>
        <w:t>Data definition language</w:t>
      </w:r>
    </w:p>
    <w:p w14:paraId="731AC78C" w14:textId="647300D8" w:rsidR="00555551" w:rsidRPr="00EC2368" w:rsidRDefault="00E329F5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Data define language</w:t>
      </w:r>
    </w:p>
    <w:p w14:paraId="65663F77" w14:textId="78F3A30E" w:rsidR="00555551" w:rsidRPr="00EC2368" w:rsidRDefault="00E329F5" w:rsidP="00EC2368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>Define data language</w:t>
      </w:r>
    </w:p>
    <w:p w14:paraId="3BDB6854" w14:textId="77777777" w:rsidR="001F548E" w:rsidRDefault="00E329F5" w:rsidP="00F20EFB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EC2368">
        <w:rPr>
          <w:sz w:val="24"/>
          <w:szCs w:val="24"/>
        </w:rPr>
        <w:t xml:space="preserve">Data </w:t>
      </w:r>
      <w:r w:rsidR="00072C5B" w:rsidRPr="00EC2368">
        <w:rPr>
          <w:sz w:val="24"/>
          <w:szCs w:val="24"/>
        </w:rPr>
        <w:t>described</w:t>
      </w:r>
      <w:r w:rsidRPr="00EC2368">
        <w:rPr>
          <w:sz w:val="24"/>
          <w:szCs w:val="24"/>
        </w:rPr>
        <w:t xml:space="preserve"> languag</w:t>
      </w:r>
      <w:r w:rsidR="00F20EFB">
        <w:rPr>
          <w:sz w:val="24"/>
          <w:szCs w:val="24"/>
        </w:rPr>
        <w:t>e</w:t>
      </w:r>
    </w:p>
    <w:p w14:paraId="3D2D224F" w14:textId="77777777" w:rsidR="001F548E" w:rsidRDefault="001F548E" w:rsidP="001F548E">
      <w:pPr>
        <w:spacing w:after="0"/>
        <w:rPr>
          <w:sz w:val="24"/>
          <w:szCs w:val="24"/>
        </w:rPr>
      </w:pPr>
    </w:p>
    <w:p w14:paraId="3C498890" w14:textId="078A005A" w:rsidR="00F20EFB" w:rsidRPr="001F548E" w:rsidRDefault="00F20EFB" w:rsidP="001F548E">
      <w:pPr>
        <w:spacing w:after="0"/>
        <w:rPr>
          <w:sz w:val="24"/>
          <w:szCs w:val="24"/>
        </w:rPr>
      </w:pPr>
    </w:p>
    <w:p w14:paraId="1990627E" w14:textId="77777777" w:rsidR="00F20EFB" w:rsidRDefault="00F20EFB" w:rsidP="00F20EF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F20EFB">
        <w:rPr>
          <w:sz w:val="24"/>
          <w:szCs w:val="24"/>
        </w:rPr>
        <w:t xml:space="preserve">Which are the </w:t>
      </w:r>
      <w:r w:rsidRPr="002956A5">
        <w:rPr>
          <w:sz w:val="24"/>
          <w:szCs w:val="24"/>
          <w:highlight w:val="yellow"/>
        </w:rPr>
        <w:t>Data manipulation language</w:t>
      </w:r>
      <w:r w:rsidRPr="00F20EFB">
        <w:rPr>
          <w:sz w:val="24"/>
          <w:szCs w:val="24"/>
        </w:rPr>
        <w:t>? (Choose three)</w:t>
      </w:r>
    </w:p>
    <w:p w14:paraId="4143062A" w14:textId="531F47D3" w:rsidR="00F20EFB" w:rsidRPr="00F20EFB" w:rsidRDefault="00F20EFB" w:rsidP="00F20EFB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F20EFB">
        <w:rPr>
          <w:b/>
          <w:bCs/>
          <w:sz w:val="24"/>
          <w:szCs w:val="24"/>
        </w:rPr>
        <w:t>SELECT</w:t>
      </w:r>
    </w:p>
    <w:p w14:paraId="43505AF7" w14:textId="77777777" w:rsidR="00F20EFB" w:rsidRPr="00F20EFB" w:rsidRDefault="00F20EFB" w:rsidP="00F20EFB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F20EFB">
        <w:rPr>
          <w:sz w:val="24"/>
          <w:szCs w:val="24"/>
        </w:rPr>
        <w:t>CREATE</w:t>
      </w:r>
    </w:p>
    <w:p w14:paraId="7CBE8A2C" w14:textId="77777777" w:rsidR="00F20EFB" w:rsidRPr="00F20EFB" w:rsidRDefault="00F20EFB" w:rsidP="00F20EFB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F20EFB">
        <w:rPr>
          <w:b/>
          <w:bCs/>
          <w:sz w:val="24"/>
          <w:szCs w:val="24"/>
        </w:rPr>
        <w:t>INSERT</w:t>
      </w:r>
    </w:p>
    <w:p w14:paraId="53F93CB3" w14:textId="77777777" w:rsidR="00F20EFB" w:rsidRDefault="00F20EFB" w:rsidP="00F20EFB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F20EFB">
        <w:rPr>
          <w:b/>
          <w:bCs/>
          <w:sz w:val="24"/>
          <w:szCs w:val="24"/>
        </w:rPr>
        <w:t>MERGE</w:t>
      </w:r>
    </w:p>
    <w:p w14:paraId="1B9A7D71" w14:textId="0AA07DA9" w:rsidR="00F20EFB" w:rsidRPr="00F20EFB" w:rsidRDefault="00F20EFB" w:rsidP="00F20EFB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F20EFB">
        <w:rPr>
          <w:sz w:val="24"/>
          <w:szCs w:val="24"/>
        </w:rPr>
        <w:t xml:space="preserve">Which are the </w:t>
      </w:r>
      <w:r w:rsidRPr="002956A5">
        <w:rPr>
          <w:sz w:val="24"/>
          <w:szCs w:val="24"/>
          <w:highlight w:val="yellow"/>
        </w:rPr>
        <w:t>Data control language</w:t>
      </w:r>
      <w:r w:rsidRPr="00F20EFB">
        <w:rPr>
          <w:sz w:val="24"/>
          <w:szCs w:val="24"/>
        </w:rPr>
        <w:t xml:space="preserve">? (Choose </w:t>
      </w:r>
      <w:r>
        <w:rPr>
          <w:sz w:val="24"/>
          <w:szCs w:val="24"/>
        </w:rPr>
        <w:t>two</w:t>
      </w:r>
      <w:r w:rsidRPr="00F20EFB">
        <w:rPr>
          <w:sz w:val="24"/>
          <w:szCs w:val="24"/>
        </w:rPr>
        <w:t>)</w:t>
      </w:r>
    </w:p>
    <w:p w14:paraId="10CB066F" w14:textId="77777777" w:rsidR="00F20EFB" w:rsidRPr="00F20EFB" w:rsidRDefault="00F20EFB" w:rsidP="00F20EFB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F20EFB">
        <w:rPr>
          <w:sz w:val="24"/>
          <w:szCs w:val="24"/>
        </w:rPr>
        <w:t>SELECT</w:t>
      </w:r>
    </w:p>
    <w:p w14:paraId="2E6B45A0" w14:textId="77777777" w:rsidR="00F20EFB" w:rsidRDefault="00F20EFB" w:rsidP="00F20EFB">
      <w:pPr>
        <w:pStyle w:val="ListParagraph"/>
        <w:numPr>
          <w:ilvl w:val="1"/>
          <w:numId w:val="13"/>
        </w:numPr>
        <w:spacing w:after="0"/>
        <w:rPr>
          <w:sz w:val="24"/>
          <w:szCs w:val="24"/>
        </w:rPr>
      </w:pPr>
      <w:r w:rsidRPr="00F20EFB">
        <w:rPr>
          <w:sz w:val="24"/>
          <w:szCs w:val="24"/>
        </w:rPr>
        <w:t>CREATE</w:t>
      </w:r>
    </w:p>
    <w:p w14:paraId="1978B290" w14:textId="014425D0" w:rsidR="00F20EFB" w:rsidRPr="00F20EFB" w:rsidRDefault="00F20EFB" w:rsidP="00F20EFB">
      <w:pPr>
        <w:pStyle w:val="ListParagraph"/>
        <w:numPr>
          <w:ilvl w:val="1"/>
          <w:numId w:val="13"/>
        </w:numPr>
        <w:spacing w:after="0"/>
        <w:rPr>
          <w:b/>
          <w:bCs/>
          <w:sz w:val="24"/>
          <w:szCs w:val="24"/>
        </w:rPr>
      </w:pPr>
      <w:r w:rsidRPr="00F20EFB">
        <w:rPr>
          <w:rFonts w:ascii="Courier" w:hAnsi="Courier" w:cs="Courier"/>
          <w:b/>
          <w:bCs/>
          <w:sz w:val="26"/>
          <w:szCs w:val="26"/>
        </w:rPr>
        <w:t>GRANT</w:t>
      </w:r>
    </w:p>
    <w:p w14:paraId="4C9773F5" w14:textId="4666EECB" w:rsidR="00F20EFB" w:rsidRPr="00F20EFB" w:rsidRDefault="00F20EFB" w:rsidP="00F20EFB">
      <w:pPr>
        <w:pStyle w:val="ListParagraph"/>
        <w:numPr>
          <w:ilvl w:val="0"/>
          <w:numId w:val="23"/>
        </w:numPr>
        <w:spacing w:after="0"/>
        <w:rPr>
          <w:b/>
          <w:bCs/>
          <w:sz w:val="24"/>
          <w:szCs w:val="24"/>
        </w:rPr>
        <w:sectPr w:rsidR="00F20EFB" w:rsidRPr="00F20EFB" w:rsidSect="007116C6">
          <w:type w:val="continuous"/>
          <w:pgSz w:w="12240" w:h="15840"/>
          <w:pgMar w:top="1440" w:right="450" w:bottom="1440" w:left="630" w:header="720" w:footer="720" w:gutter="0"/>
          <w:cols w:space="720"/>
          <w:docGrid w:linePitch="360"/>
        </w:sectPr>
      </w:pPr>
      <w:r w:rsidRPr="00F20EFB">
        <w:rPr>
          <w:rFonts w:ascii="Courier" w:hAnsi="Courier" w:cs="Courier"/>
          <w:b/>
          <w:bCs/>
          <w:sz w:val="26"/>
          <w:szCs w:val="26"/>
        </w:rPr>
        <w:t>REVOKE</w:t>
      </w:r>
    </w:p>
    <w:bookmarkEnd w:id="0"/>
    <w:p w14:paraId="34B50CAA" w14:textId="4447940A" w:rsidR="00AD5841" w:rsidRPr="00264DF2" w:rsidRDefault="00AD5841" w:rsidP="009C0AE2">
      <w:pPr>
        <w:spacing w:after="0"/>
        <w:sectPr w:rsidR="00AD5841" w:rsidRPr="00264DF2" w:rsidSect="007116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A240DC" w14:textId="1A278503" w:rsidR="008F372B" w:rsidRDefault="008F372B" w:rsidP="009E5EDE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0124AB">
        <w:rPr>
          <w:b/>
          <w:bCs/>
          <w:sz w:val="32"/>
          <w:szCs w:val="32"/>
          <w:u w:val="single"/>
        </w:rPr>
        <w:t xml:space="preserve">Chapter- </w:t>
      </w:r>
      <w:r w:rsidR="00F15F32">
        <w:rPr>
          <w:b/>
          <w:bCs/>
          <w:sz w:val="32"/>
          <w:szCs w:val="32"/>
          <w:u w:val="single"/>
        </w:rPr>
        <w:t>2</w:t>
      </w:r>
    </w:p>
    <w:p w14:paraId="772547FB" w14:textId="77777777" w:rsidR="00F15F32" w:rsidRDefault="00F15F32" w:rsidP="009C0AE2">
      <w:pPr>
        <w:spacing w:after="0"/>
        <w:rPr>
          <w:sz w:val="24"/>
          <w:szCs w:val="24"/>
        </w:rPr>
      </w:pPr>
    </w:p>
    <w:p w14:paraId="5612A200" w14:textId="39AA1083" w:rsidR="00F15F32" w:rsidRPr="00F15F32" w:rsidRDefault="00F15F32" w:rsidP="009C0AE2">
      <w:pPr>
        <w:spacing w:after="0"/>
        <w:rPr>
          <w:sz w:val="24"/>
          <w:szCs w:val="24"/>
        </w:rPr>
        <w:sectPr w:rsidR="00F15F32" w:rsidRPr="00F15F32" w:rsidSect="007116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33884E" w14:textId="429FB6EC" w:rsidR="00F15F32" w:rsidRPr="00730A06" w:rsidRDefault="003A5E0A" w:rsidP="00730A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What is the purpose of DISTINCT</w:t>
      </w:r>
      <w:r w:rsidR="00F15F32" w:rsidRPr="00730A06">
        <w:rPr>
          <w:sz w:val="24"/>
          <w:szCs w:val="24"/>
        </w:rPr>
        <w:t>?</w:t>
      </w:r>
    </w:p>
    <w:p w14:paraId="1E010CDA" w14:textId="78A1262C" w:rsidR="00F15F32" w:rsidRPr="00730A06" w:rsidRDefault="003A5E0A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Returning unique column</w:t>
      </w:r>
    </w:p>
    <w:p w14:paraId="2956CBFB" w14:textId="27DF89BB" w:rsidR="00F15F32" w:rsidRPr="00730A06" w:rsidRDefault="003A5E0A" w:rsidP="00730A0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730A06">
        <w:rPr>
          <w:b/>
          <w:bCs/>
          <w:sz w:val="24"/>
          <w:szCs w:val="24"/>
        </w:rPr>
        <w:t xml:space="preserve">Returning unique </w:t>
      </w:r>
      <w:r w:rsidRPr="00AE60BF">
        <w:rPr>
          <w:b/>
          <w:bCs/>
          <w:sz w:val="24"/>
          <w:szCs w:val="24"/>
          <w:highlight w:val="yellow"/>
        </w:rPr>
        <w:t>row</w:t>
      </w:r>
    </w:p>
    <w:p w14:paraId="01DC2C49" w14:textId="5E70DBD1" w:rsidR="00F15F32" w:rsidRPr="00730A06" w:rsidRDefault="003A5E0A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Returning a</w:t>
      </w:r>
      <w:r w:rsidR="00B440DE" w:rsidRPr="00730A06">
        <w:rPr>
          <w:sz w:val="24"/>
          <w:szCs w:val="24"/>
        </w:rPr>
        <w:t>s</w:t>
      </w:r>
      <w:r w:rsidRPr="00730A06">
        <w:rPr>
          <w:sz w:val="24"/>
          <w:szCs w:val="24"/>
        </w:rPr>
        <w:t>ce</w:t>
      </w:r>
      <w:r w:rsidR="00B440DE" w:rsidRPr="00730A06">
        <w:rPr>
          <w:sz w:val="24"/>
          <w:szCs w:val="24"/>
        </w:rPr>
        <w:t>n</w:t>
      </w:r>
      <w:r w:rsidRPr="00730A06">
        <w:rPr>
          <w:sz w:val="24"/>
          <w:szCs w:val="24"/>
        </w:rPr>
        <w:t xml:space="preserve">ding row </w:t>
      </w:r>
    </w:p>
    <w:p w14:paraId="769BA6A9" w14:textId="4C484D3A" w:rsidR="00F15F32" w:rsidRPr="00730A06" w:rsidRDefault="003A5E0A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 xml:space="preserve">Returning descending row </w:t>
      </w:r>
      <w:r w:rsidR="0087608C">
        <w:rPr>
          <w:sz w:val="24"/>
          <w:szCs w:val="24"/>
        </w:rPr>
        <w:br/>
      </w:r>
    </w:p>
    <w:p w14:paraId="4C559FCD" w14:textId="6996BF8A" w:rsidR="00F15F32" w:rsidRPr="00730A06" w:rsidRDefault="001259B2" w:rsidP="00730A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2A5D89">
        <w:rPr>
          <w:sz w:val="24"/>
          <w:szCs w:val="24"/>
          <w:highlight w:val="yellow"/>
        </w:rPr>
        <w:t>A keyword refers to</w:t>
      </w:r>
      <w:r w:rsidR="00F15F32" w:rsidRPr="00730A06">
        <w:rPr>
          <w:sz w:val="24"/>
          <w:szCs w:val="24"/>
        </w:rPr>
        <w:t>?</w:t>
      </w:r>
    </w:p>
    <w:p w14:paraId="0BE0565D" w14:textId="06833D02" w:rsidR="00F15F32" w:rsidRPr="00730A06" w:rsidRDefault="00F15F32" w:rsidP="00730A0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730A06">
        <w:rPr>
          <w:b/>
          <w:bCs/>
          <w:sz w:val="24"/>
          <w:szCs w:val="24"/>
        </w:rPr>
        <w:t>I</w:t>
      </w:r>
      <w:r w:rsidR="001259B2" w:rsidRPr="00730A06">
        <w:rPr>
          <w:b/>
          <w:bCs/>
          <w:sz w:val="24"/>
          <w:szCs w:val="24"/>
        </w:rPr>
        <w:t>ndividual SQL element</w:t>
      </w:r>
    </w:p>
    <w:p w14:paraId="385DEDED" w14:textId="0F76782C" w:rsidR="00F15F32" w:rsidRPr="00730A06" w:rsidRDefault="001259B2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Multiple SQL element</w:t>
      </w:r>
    </w:p>
    <w:p w14:paraId="067D6329" w14:textId="3B6A1EEB" w:rsidR="00F15F32" w:rsidRPr="00730A06" w:rsidRDefault="00913B71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All SQL element</w:t>
      </w:r>
    </w:p>
    <w:p w14:paraId="234A4821" w14:textId="77777777" w:rsidR="006527FC" w:rsidRDefault="00913B71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 xml:space="preserve">Two </w:t>
      </w:r>
      <w:r w:rsidR="00151C04" w:rsidRPr="00730A06">
        <w:rPr>
          <w:sz w:val="24"/>
          <w:szCs w:val="24"/>
        </w:rPr>
        <w:t xml:space="preserve">or more </w:t>
      </w:r>
      <w:r w:rsidRPr="00730A06">
        <w:rPr>
          <w:sz w:val="24"/>
          <w:szCs w:val="24"/>
        </w:rPr>
        <w:t>SQL element</w:t>
      </w:r>
    </w:p>
    <w:p w14:paraId="31286102" w14:textId="77777777" w:rsidR="006527FC" w:rsidRDefault="006527FC" w:rsidP="006527FC">
      <w:pPr>
        <w:spacing w:after="0"/>
        <w:rPr>
          <w:sz w:val="24"/>
          <w:szCs w:val="24"/>
        </w:rPr>
      </w:pPr>
    </w:p>
    <w:p w14:paraId="2A09A169" w14:textId="77777777" w:rsidR="006527FC" w:rsidRDefault="006527FC" w:rsidP="006527FC">
      <w:pPr>
        <w:spacing w:after="0"/>
        <w:rPr>
          <w:sz w:val="24"/>
          <w:szCs w:val="24"/>
        </w:rPr>
      </w:pPr>
    </w:p>
    <w:p w14:paraId="6B8D0858" w14:textId="77777777" w:rsidR="006527FC" w:rsidRDefault="006527FC" w:rsidP="006527FC">
      <w:pPr>
        <w:spacing w:after="0"/>
        <w:rPr>
          <w:sz w:val="24"/>
          <w:szCs w:val="24"/>
        </w:rPr>
      </w:pPr>
    </w:p>
    <w:p w14:paraId="5A74DA1E" w14:textId="77777777" w:rsidR="006527FC" w:rsidRDefault="006527FC" w:rsidP="006527FC">
      <w:pPr>
        <w:spacing w:after="0"/>
        <w:rPr>
          <w:sz w:val="24"/>
          <w:szCs w:val="24"/>
        </w:rPr>
      </w:pPr>
    </w:p>
    <w:p w14:paraId="4398EC2D" w14:textId="1C85F781" w:rsidR="00F15F32" w:rsidRPr="006527FC" w:rsidRDefault="0087608C" w:rsidP="006527FC">
      <w:pPr>
        <w:spacing w:after="0"/>
        <w:rPr>
          <w:sz w:val="24"/>
          <w:szCs w:val="24"/>
        </w:rPr>
      </w:pPr>
      <w:r w:rsidRPr="006527FC">
        <w:rPr>
          <w:sz w:val="24"/>
          <w:szCs w:val="24"/>
        </w:rPr>
        <w:br/>
      </w:r>
    </w:p>
    <w:p w14:paraId="5CA958C2" w14:textId="7EE1ECF0" w:rsidR="00F15F32" w:rsidRPr="00730A06" w:rsidRDefault="009A0339" w:rsidP="00730A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lastRenderedPageBreak/>
        <w:t>A statement is a combination of?</w:t>
      </w:r>
    </w:p>
    <w:p w14:paraId="67BEDF38" w14:textId="314EFE81" w:rsidR="00F15F32" w:rsidRPr="00730A06" w:rsidRDefault="009A0339" w:rsidP="00730A0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730A06">
        <w:rPr>
          <w:b/>
          <w:bCs/>
          <w:sz w:val="24"/>
          <w:szCs w:val="24"/>
        </w:rPr>
        <w:t>Two or more clauses</w:t>
      </w:r>
    </w:p>
    <w:p w14:paraId="785109F0" w14:textId="77777777" w:rsidR="009A0339" w:rsidRPr="00730A06" w:rsidRDefault="009A0339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Two or more columns</w:t>
      </w:r>
    </w:p>
    <w:p w14:paraId="15FAD2E5" w14:textId="77777777" w:rsidR="009A0339" w:rsidRPr="00730A06" w:rsidRDefault="009A0339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Two or more tables</w:t>
      </w:r>
    </w:p>
    <w:p w14:paraId="37EB0208" w14:textId="77777777" w:rsidR="00BF46BE" w:rsidRDefault="009A0339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Two or more keywords</w:t>
      </w:r>
      <w:r w:rsidR="00BF46BE">
        <w:rPr>
          <w:sz w:val="24"/>
          <w:szCs w:val="24"/>
        </w:rPr>
        <w:br/>
      </w:r>
    </w:p>
    <w:p w14:paraId="4460069F" w14:textId="77777777" w:rsidR="00BF46BE" w:rsidRPr="00BF46BE" w:rsidRDefault="00BF46BE" w:rsidP="00BF46BE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B4307">
        <w:rPr>
          <w:sz w:val="24"/>
          <w:szCs w:val="24"/>
          <w:highlight w:val="yellow"/>
        </w:rPr>
        <w:t>SELECT identifies the</w:t>
      </w:r>
      <w:r w:rsidRPr="00BF46BE">
        <w:rPr>
          <w:sz w:val="24"/>
          <w:szCs w:val="24"/>
        </w:rPr>
        <w:t xml:space="preserve"> _____</w:t>
      </w:r>
    </w:p>
    <w:p w14:paraId="32EAE15F" w14:textId="77777777" w:rsidR="00BF46BE" w:rsidRPr="00BF46BE" w:rsidRDefault="00BF46BE" w:rsidP="00BF46BE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BF46BE">
        <w:rPr>
          <w:sz w:val="24"/>
          <w:szCs w:val="24"/>
        </w:rPr>
        <w:t>Rows to be displayed</w:t>
      </w:r>
    </w:p>
    <w:p w14:paraId="77D4CAA8" w14:textId="77777777" w:rsidR="00BF46BE" w:rsidRPr="00BF46BE" w:rsidRDefault="00BF46BE" w:rsidP="00BF46BE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BF46BE">
        <w:rPr>
          <w:sz w:val="24"/>
          <w:szCs w:val="24"/>
        </w:rPr>
        <w:t>Tables to be displayed</w:t>
      </w:r>
    </w:p>
    <w:p w14:paraId="396F845F" w14:textId="77777777" w:rsidR="00BF46BE" w:rsidRPr="00BF46BE" w:rsidRDefault="00BF46BE" w:rsidP="00BF46BE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BF46BE">
        <w:rPr>
          <w:b/>
          <w:bCs/>
          <w:sz w:val="24"/>
          <w:szCs w:val="24"/>
        </w:rPr>
        <w:t>Columns to be displayed</w:t>
      </w:r>
    </w:p>
    <w:p w14:paraId="208651E5" w14:textId="0635F560" w:rsidR="00F15F32" w:rsidRPr="00730A06" w:rsidRDefault="00BF46BE" w:rsidP="00BF46BE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BF46BE">
        <w:rPr>
          <w:sz w:val="24"/>
          <w:szCs w:val="24"/>
        </w:rPr>
        <w:t>None of them</w:t>
      </w:r>
      <w:r w:rsidR="0087608C">
        <w:rPr>
          <w:sz w:val="24"/>
          <w:szCs w:val="24"/>
        </w:rPr>
        <w:br/>
      </w:r>
    </w:p>
    <w:p w14:paraId="5C007CE8" w14:textId="5B4A4A2E" w:rsidR="00F15F32" w:rsidRPr="00730A06" w:rsidRDefault="009A0339" w:rsidP="00730A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 xml:space="preserve">By following the </w:t>
      </w:r>
      <w:r w:rsidRPr="003C26A4">
        <w:rPr>
          <w:sz w:val="24"/>
          <w:szCs w:val="24"/>
          <w:highlight w:val="yellow"/>
        </w:rPr>
        <w:t>SELECT keyword</w:t>
      </w:r>
      <w:r w:rsidRPr="00730A06">
        <w:rPr>
          <w:sz w:val="24"/>
          <w:szCs w:val="24"/>
        </w:rPr>
        <w:t xml:space="preserve"> with an </w:t>
      </w:r>
      <w:r w:rsidRPr="007B4307">
        <w:rPr>
          <w:color w:val="FF0000"/>
          <w:sz w:val="24"/>
          <w:szCs w:val="24"/>
        </w:rPr>
        <w:t>asterisk</w:t>
      </w:r>
      <w:r w:rsidRPr="00730A06">
        <w:rPr>
          <w:sz w:val="24"/>
          <w:szCs w:val="24"/>
        </w:rPr>
        <w:t xml:space="preserve"> (*), what will be displayed?</w:t>
      </w:r>
      <w:r w:rsidR="00F15F32" w:rsidRPr="00730A06">
        <w:rPr>
          <w:sz w:val="24"/>
          <w:szCs w:val="24"/>
        </w:rPr>
        <w:t>?</w:t>
      </w:r>
    </w:p>
    <w:p w14:paraId="19C4AB66" w14:textId="14DE1167" w:rsidR="00F15F32" w:rsidRPr="00730A06" w:rsidRDefault="009A0339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A single column</w:t>
      </w:r>
    </w:p>
    <w:p w14:paraId="28F016BD" w14:textId="10198EB4" w:rsidR="00F15F32" w:rsidRPr="00730A06" w:rsidRDefault="009A0339" w:rsidP="00730A0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730A06">
        <w:rPr>
          <w:b/>
          <w:bCs/>
          <w:sz w:val="24"/>
          <w:szCs w:val="24"/>
        </w:rPr>
        <w:t>All columns</w:t>
      </w:r>
    </w:p>
    <w:p w14:paraId="6248ECF9" w14:textId="2306823D" w:rsidR="009A0339" w:rsidRPr="00730A06" w:rsidRDefault="009A0339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A single row</w:t>
      </w:r>
    </w:p>
    <w:p w14:paraId="5F8B19A7" w14:textId="7156299D" w:rsidR="00F15F32" w:rsidRPr="00730A06" w:rsidRDefault="009A0339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All rows</w:t>
      </w:r>
      <w:r w:rsidR="0087608C">
        <w:rPr>
          <w:sz w:val="24"/>
          <w:szCs w:val="24"/>
        </w:rPr>
        <w:br/>
      </w:r>
    </w:p>
    <w:p w14:paraId="7663F847" w14:textId="52D649B6" w:rsidR="00F15F32" w:rsidRPr="00730A06" w:rsidRDefault="00FF45DB" w:rsidP="00730A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 xml:space="preserve">What is the shortcut key of </w:t>
      </w:r>
      <w:r w:rsidRPr="003C26A4">
        <w:rPr>
          <w:sz w:val="24"/>
          <w:szCs w:val="24"/>
          <w:highlight w:val="yellow"/>
        </w:rPr>
        <w:t>SQL Developer</w:t>
      </w:r>
      <w:r w:rsidRPr="00730A06">
        <w:rPr>
          <w:sz w:val="24"/>
          <w:szCs w:val="24"/>
        </w:rPr>
        <w:t xml:space="preserve"> for </w:t>
      </w:r>
      <w:r w:rsidRPr="00055EA1">
        <w:rPr>
          <w:sz w:val="24"/>
          <w:szCs w:val="24"/>
          <w:highlight w:val="yellow"/>
        </w:rPr>
        <w:t>executing a statement</w:t>
      </w:r>
      <w:r w:rsidR="00F15F32" w:rsidRPr="00730A06">
        <w:rPr>
          <w:sz w:val="24"/>
          <w:szCs w:val="24"/>
        </w:rPr>
        <w:t>?</w:t>
      </w:r>
    </w:p>
    <w:p w14:paraId="7438A91C" w14:textId="187DCD90" w:rsidR="00F15F32" w:rsidRPr="00730A06" w:rsidRDefault="00FF45DB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F</w:t>
      </w:r>
      <w:r w:rsidR="005A03E5" w:rsidRPr="00730A06">
        <w:rPr>
          <w:sz w:val="24"/>
          <w:szCs w:val="24"/>
        </w:rPr>
        <w:t>5</w:t>
      </w:r>
    </w:p>
    <w:p w14:paraId="3CBC97F9" w14:textId="1A1816C2" w:rsidR="00F15F32" w:rsidRPr="00730A06" w:rsidRDefault="00FF45DB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F2</w:t>
      </w:r>
    </w:p>
    <w:p w14:paraId="2A1F0E97" w14:textId="2A0F58BF" w:rsidR="00F15F32" w:rsidRPr="00055EA1" w:rsidRDefault="00FF45DB" w:rsidP="00730A0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  <w:highlight w:val="yellow"/>
        </w:rPr>
      </w:pPr>
      <w:r w:rsidRPr="00055EA1">
        <w:rPr>
          <w:b/>
          <w:bCs/>
          <w:sz w:val="24"/>
          <w:szCs w:val="24"/>
          <w:highlight w:val="yellow"/>
        </w:rPr>
        <w:t>F9</w:t>
      </w:r>
    </w:p>
    <w:p w14:paraId="047F7640" w14:textId="1187565D" w:rsidR="00F15F32" w:rsidRPr="00730A06" w:rsidRDefault="00FF45DB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F11</w:t>
      </w:r>
      <w:r w:rsidR="0087608C">
        <w:rPr>
          <w:sz w:val="24"/>
          <w:szCs w:val="24"/>
        </w:rPr>
        <w:br/>
      </w:r>
    </w:p>
    <w:p w14:paraId="28E81BFD" w14:textId="4BC1A38D" w:rsidR="00F15F32" w:rsidRPr="00730A06" w:rsidRDefault="00691ED8" w:rsidP="00730A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Which are true about SQL Statements? (Choose two)</w:t>
      </w:r>
      <w:r w:rsidR="00F15F32" w:rsidRPr="00730A06">
        <w:rPr>
          <w:sz w:val="24"/>
          <w:szCs w:val="24"/>
        </w:rPr>
        <w:t xml:space="preserve">?   </w:t>
      </w:r>
    </w:p>
    <w:p w14:paraId="6B868F3A" w14:textId="3A8F20F2" w:rsidR="00F15F32" w:rsidRPr="00730A06" w:rsidRDefault="0026227D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Keywords can be abbreviated</w:t>
      </w:r>
    </w:p>
    <w:p w14:paraId="24318781" w14:textId="3EC4DA6A" w:rsidR="00F15F32" w:rsidRPr="00730A06" w:rsidRDefault="00060CC9" w:rsidP="00730A0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730A06">
        <w:rPr>
          <w:b/>
          <w:bCs/>
          <w:sz w:val="24"/>
          <w:szCs w:val="24"/>
        </w:rPr>
        <w:t>S</w:t>
      </w:r>
      <w:r w:rsidR="00691ED8" w:rsidRPr="00730A06">
        <w:rPr>
          <w:b/>
          <w:bCs/>
          <w:sz w:val="24"/>
          <w:szCs w:val="24"/>
        </w:rPr>
        <w:t>tatements are not case-sensitive</w:t>
      </w:r>
    </w:p>
    <w:p w14:paraId="1B2814D7" w14:textId="38D571E3" w:rsidR="00F15F32" w:rsidRPr="00730A06" w:rsidRDefault="0026227D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 xml:space="preserve">SQL statements </w:t>
      </w:r>
      <w:r w:rsidR="00060CC9" w:rsidRPr="00730A06">
        <w:rPr>
          <w:sz w:val="24"/>
          <w:szCs w:val="24"/>
        </w:rPr>
        <w:t>should</w:t>
      </w:r>
      <w:r w:rsidRPr="00730A06">
        <w:rPr>
          <w:sz w:val="24"/>
          <w:szCs w:val="24"/>
        </w:rPr>
        <w:t xml:space="preserve"> </w:t>
      </w:r>
      <w:r w:rsidR="00060CC9" w:rsidRPr="00730A06">
        <w:rPr>
          <w:sz w:val="24"/>
          <w:szCs w:val="24"/>
        </w:rPr>
        <w:t>be</w:t>
      </w:r>
      <w:r w:rsidRPr="00730A06">
        <w:rPr>
          <w:sz w:val="24"/>
          <w:szCs w:val="24"/>
        </w:rPr>
        <w:t xml:space="preserve"> on one</w:t>
      </w:r>
      <w:r w:rsidR="00060CC9" w:rsidRPr="00730A06">
        <w:rPr>
          <w:sz w:val="24"/>
          <w:szCs w:val="24"/>
        </w:rPr>
        <w:t xml:space="preserve"> line</w:t>
      </w:r>
    </w:p>
    <w:p w14:paraId="51EFCA6C" w14:textId="77777777" w:rsidR="00EF2A6E" w:rsidRDefault="00060CC9" w:rsidP="00730A0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730A06">
        <w:rPr>
          <w:b/>
          <w:bCs/>
          <w:sz w:val="24"/>
          <w:szCs w:val="24"/>
        </w:rPr>
        <w:t xml:space="preserve">Indents enhance readability </w:t>
      </w:r>
      <w:r w:rsidR="00EF2A6E">
        <w:rPr>
          <w:b/>
          <w:bCs/>
          <w:sz w:val="24"/>
          <w:szCs w:val="24"/>
        </w:rPr>
        <w:br/>
      </w:r>
    </w:p>
    <w:p w14:paraId="4D463FB2" w14:textId="77777777" w:rsidR="00EF2A6E" w:rsidRPr="00EF2A6E" w:rsidRDefault="00EF2A6E" w:rsidP="00EF2A6E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EF2A6E">
        <w:rPr>
          <w:sz w:val="24"/>
          <w:szCs w:val="24"/>
        </w:rPr>
        <w:t>Default heading alignment in SQL Developer is?</w:t>
      </w:r>
    </w:p>
    <w:p w14:paraId="1B067FAF" w14:textId="77777777" w:rsidR="00EF2A6E" w:rsidRPr="00EF2A6E" w:rsidRDefault="00EF2A6E" w:rsidP="00EF2A6E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EF2A6E">
        <w:rPr>
          <w:b/>
          <w:bCs/>
          <w:sz w:val="24"/>
          <w:szCs w:val="24"/>
        </w:rPr>
        <w:t>Left-aligned</w:t>
      </w:r>
    </w:p>
    <w:p w14:paraId="635D2541" w14:textId="77777777" w:rsidR="00EF2A6E" w:rsidRPr="00EF2A6E" w:rsidRDefault="00EF2A6E" w:rsidP="00EF2A6E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EF2A6E">
        <w:rPr>
          <w:sz w:val="24"/>
          <w:szCs w:val="24"/>
        </w:rPr>
        <w:t>Right- aligned</w:t>
      </w:r>
    </w:p>
    <w:p w14:paraId="076B0FCD" w14:textId="77777777" w:rsidR="00EF2A6E" w:rsidRPr="00EF2A6E" w:rsidRDefault="00EF2A6E" w:rsidP="00EF2A6E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EF2A6E">
        <w:rPr>
          <w:sz w:val="24"/>
          <w:szCs w:val="24"/>
        </w:rPr>
        <w:t>Center- aligned</w:t>
      </w:r>
    </w:p>
    <w:p w14:paraId="7801CEAB" w14:textId="77777777" w:rsidR="005B084F" w:rsidRDefault="00EF2A6E" w:rsidP="00EF2A6E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EF2A6E">
        <w:rPr>
          <w:sz w:val="24"/>
          <w:szCs w:val="24"/>
        </w:rPr>
        <w:t>None of the above</w:t>
      </w:r>
    </w:p>
    <w:p w14:paraId="32CE7ECF" w14:textId="77777777" w:rsidR="005B084F" w:rsidRDefault="005B084F" w:rsidP="005B084F">
      <w:pPr>
        <w:spacing w:after="0"/>
        <w:rPr>
          <w:sz w:val="24"/>
          <w:szCs w:val="24"/>
        </w:rPr>
      </w:pPr>
    </w:p>
    <w:p w14:paraId="6BB43FB0" w14:textId="2D6FBDBB" w:rsidR="00F15F32" w:rsidRPr="005B084F" w:rsidRDefault="0087608C" w:rsidP="005B084F">
      <w:pPr>
        <w:spacing w:after="0"/>
        <w:rPr>
          <w:sz w:val="24"/>
          <w:szCs w:val="24"/>
        </w:rPr>
      </w:pPr>
      <w:r w:rsidRPr="005B084F">
        <w:rPr>
          <w:sz w:val="24"/>
          <w:szCs w:val="24"/>
        </w:rPr>
        <w:br/>
      </w:r>
    </w:p>
    <w:p w14:paraId="7CFC3CFE" w14:textId="669D1692" w:rsidR="00F15F32" w:rsidRPr="00730A06" w:rsidRDefault="001F37C4" w:rsidP="00730A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lastRenderedPageBreak/>
        <w:t>What is the alignment of the number column in SQL*Plus?</w:t>
      </w:r>
    </w:p>
    <w:p w14:paraId="73BCD86D" w14:textId="7EC55343" w:rsidR="00F15F32" w:rsidRPr="00730A06" w:rsidRDefault="001F37C4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Left-aligned</w:t>
      </w:r>
    </w:p>
    <w:p w14:paraId="2EC7CD0D" w14:textId="14E8E4FD" w:rsidR="00F15F32" w:rsidRPr="00730A06" w:rsidRDefault="001F37C4" w:rsidP="00730A0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730A06">
        <w:rPr>
          <w:b/>
          <w:bCs/>
          <w:sz w:val="24"/>
          <w:szCs w:val="24"/>
        </w:rPr>
        <w:t>Right-aligned</w:t>
      </w:r>
    </w:p>
    <w:p w14:paraId="42124483" w14:textId="05A66B43" w:rsidR="00F15F32" w:rsidRPr="00730A06" w:rsidRDefault="001F37C4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Center-aligned</w:t>
      </w:r>
    </w:p>
    <w:p w14:paraId="1EFA9D3F" w14:textId="77777777" w:rsidR="008D3778" w:rsidRDefault="001F37C4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Justified</w:t>
      </w:r>
      <w:r w:rsidR="008D3778">
        <w:rPr>
          <w:sz w:val="24"/>
          <w:szCs w:val="24"/>
        </w:rPr>
        <w:br/>
      </w:r>
    </w:p>
    <w:p w14:paraId="13D12A72" w14:textId="77777777" w:rsidR="008D3778" w:rsidRPr="008D3778" w:rsidRDefault="008D3778" w:rsidP="008D3778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8D3778">
        <w:rPr>
          <w:sz w:val="24"/>
          <w:szCs w:val="24"/>
        </w:rPr>
        <w:t xml:space="preserve">An </w:t>
      </w:r>
      <w:r w:rsidRPr="0043639D">
        <w:rPr>
          <w:sz w:val="24"/>
          <w:szCs w:val="24"/>
          <w:highlight w:val="yellow"/>
        </w:rPr>
        <w:t>arithmetic expression</w:t>
      </w:r>
      <w:r w:rsidRPr="008D3778">
        <w:rPr>
          <w:sz w:val="24"/>
          <w:szCs w:val="24"/>
        </w:rPr>
        <w:t xml:space="preserve"> can contain _____</w:t>
      </w:r>
    </w:p>
    <w:p w14:paraId="5A561168" w14:textId="77777777" w:rsidR="008D3778" w:rsidRPr="008D3778" w:rsidRDefault="008D3778" w:rsidP="008D3778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8D3778">
        <w:rPr>
          <w:sz w:val="24"/>
          <w:szCs w:val="24"/>
        </w:rPr>
        <w:t>Column names</w:t>
      </w:r>
    </w:p>
    <w:p w14:paraId="32E6B340" w14:textId="77777777" w:rsidR="008D3778" w:rsidRPr="008D3778" w:rsidRDefault="008D3778" w:rsidP="008D3778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8D3778">
        <w:rPr>
          <w:sz w:val="24"/>
          <w:szCs w:val="24"/>
        </w:rPr>
        <w:t>Constant numeric values</w:t>
      </w:r>
    </w:p>
    <w:p w14:paraId="57776A60" w14:textId="77777777" w:rsidR="008D3778" w:rsidRPr="008D3778" w:rsidRDefault="008D3778" w:rsidP="008D3778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8D3778">
        <w:rPr>
          <w:sz w:val="24"/>
          <w:szCs w:val="24"/>
        </w:rPr>
        <w:t>Arithmetic operators</w:t>
      </w:r>
    </w:p>
    <w:p w14:paraId="621EB077" w14:textId="1B38D3B2" w:rsidR="00F15F32" w:rsidRPr="008D3778" w:rsidRDefault="008D3778" w:rsidP="008D3778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8D3778">
        <w:rPr>
          <w:b/>
          <w:bCs/>
          <w:sz w:val="24"/>
          <w:szCs w:val="24"/>
        </w:rPr>
        <w:t>All of the above</w:t>
      </w:r>
      <w:r w:rsidR="0087608C" w:rsidRPr="008D3778">
        <w:rPr>
          <w:b/>
          <w:bCs/>
          <w:sz w:val="24"/>
          <w:szCs w:val="24"/>
        </w:rPr>
        <w:br/>
      </w:r>
    </w:p>
    <w:p w14:paraId="4E64B493" w14:textId="5E17B77A" w:rsidR="00F15F32" w:rsidRPr="00730A06" w:rsidRDefault="002C1BC3" w:rsidP="00730A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 xml:space="preserve">Which operators you can use with the </w:t>
      </w:r>
      <w:r w:rsidRPr="00080D54">
        <w:rPr>
          <w:sz w:val="24"/>
          <w:szCs w:val="24"/>
          <w:highlight w:val="yellow"/>
        </w:rPr>
        <w:t>DATE and TIMESTAMP</w:t>
      </w:r>
      <w:r w:rsidRPr="00730A06">
        <w:rPr>
          <w:sz w:val="24"/>
          <w:szCs w:val="24"/>
        </w:rPr>
        <w:t xml:space="preserve"> data types? (Choose two)</w:t>
      </w:r>
      <w:r w:rsidR="00F15F32" w:rsidRPr="00730A06">
        <w:rPr>
          <w:sz w:val="24"/>
          <w:szCs w:val="24"/>
        </w:rPr>
        <w:t>?</w:t>
      </w:r>
    </w:p>
    <w:p w14:paraId="08704219" w14:textId="31F38A43" w:rsidR="00F15F32" w:rsidRPr="00730A06" w:rsidRDefault="002C1BC3" w:rsidP="00730A0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730A06">
        <w:rPr>
          <w:b/>
          <w:bCs/>
          <w:sz w:val="24"/>
          <w:szCs w:val="24"/>
        </w:rPr>
        <w:t>Addition</w:t>
      </w:r>
    </w:p>
    <w:p w14:paraId="439076A7" w14:textId="77777777" w:rsidR="002C1BC3" w:rsidRPr="00730A06" w:rsidRDefault="002C1BC3" w:rsidP="00730A0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730A06">
        <w:rPr>
          <w:b/>
          <w:bCs/>
          <w:sz w:val="24"/>
          <w:szCs w:val="24"/>
        </w:rPr>
        <w:t>Subtraction</w:t>
      </w:r>
      <w:r w:rsidR="00F15F32" w:rsidRPr="00730A06">
        <w:rPr>
          <w:b/>
          <w:bCs/>
          <w:sz w:val="24"/>
          <w:szCs w:val="24"/>
        </w:rPr>
        <w:t xml:space="preserve"> </w:t>
      </w:r>
    </w:p>
    <w:p w14:paraId="2B8A8C72" w14:textId="0A81AAB4" w:rsidR="002C1BC3" w:rsidRPr="00730A06" w:rsidRDefault="002C1BC3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Multiplication</w:t>
      </w:r>
    </w:p>
    <w:p w14:paraId="337BD99C" w14:textId="77777777" w:rsidR="00937DF8" w:rsidRDefault="002C1BC3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Division</w:t>
      </w:r>
      <w:r w:rsidR="00937DF8">
        <w:rPr>
          <w:sz w:val="24"/>
          <w:szCs w:val="24"/>
        </w:rPr>
        <w:br/>
      </w:r>
    </w:p>
    <w:p w14:paraId="02F07FAA" w14:textId="77777777" w:rsidR="00937DF8" w:rsidRPr="00937DF8" w:rsidRDefault="00937DF8" w:rsidP="00937DF8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937DF8">
        <w:rPr>
          <w:sz w:val="24"/>
          <w:szCs w:val="24"/>
        </w:rPr>
        <w:t>If any column value in an arithmetic expression is null, the result is?</w:t>
      </w:r>
    </w:p>
    <w:p w14:paraId="5F5E54CD" w14:textId="77777777" w:rsidR="00937DF8" w:rsidRPr="00937DF8" w:rsidRDefault="00937DF8" w:rsidP="00A2565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937DF8">
        <w:rPr>
          <w:sz w:val="24"/>
          <w:szCs w:val="24"/>
        </w:rPr>
        <w:t>Blank</w:t>
      </w:r>
    </w:p>
    <w:p w14:paraId="40E83795" w14:textId="77777777" w:rsidR="00937DF8" w:rsidRPr="00937DF8" w:rsidRDefault="00937DF8" w:rsidP="00A2565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937DF8">
        <w:rPr>
          <w:sz w:val="24"/>
          <w:szCs w:val="24"/>
        </w:rPr>
        <w:t>Not-Null</w:t>
      </w:r>
    </w:p>
    <w:p w14:paraId="27A92A52" w14:textId="77777777" w:rsidR="00937DF8" w:rsidRPr="00937DF8" w:rsidRDefault="00937DF8" w:rsidP="00A2565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937DF8">
        <w:rPr>
          <w:b/>
          <w:bCs/>
          <w:sz w:val="24"/>
          <w:szCs w:val="24"/>
        </w:rPr>
        <w:t>Null</w:t>
      </w:r>
    </w:p>
    <w:p w14:paraId="1EF96CA8" w14:textId="77777777" w:rsidR="0007009D" w:rsidRDefault="00937DF8" w:rsidP="00A2565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937DF8">
        <w:rPr>
          <w:sz w:val="24"/>
          <w:szCs w:val="24"/>
        </w:rPr>
        <w:t>None of the above</w:t>
      </w:r>
      <w:r w:rsidR="0007009D">
        <w:rPr>
          <w:sz w:val="24"/>
          <w:szCs w:val="24"/>
        </w:rPr>
        <w:br/>
      </w:r>
    </w:p>
    <w:p w14:paraId="600F3925" w14:textId="77777777" w:rsidR="0007009D" w:rsidRPr="0007009D" w:rsidRDefault="0007009D" w:rsidP="0007009D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07009D">
        <w:rPr>
          <w:sz w:val="24"/>
          <w:szCs w:val="24"/>
        </w:rPr>
        <w:t>You can change a column heading by using _____</w:t>
      </w:r>
    </w:p>
    <w:p w14:paraId="43103195" w14:textId="77777777" w:rsidR="0007009D" w:rsidRPr="0007009D" w:rsidRDefault="0007009D" w:rsidP="0007009D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07009D">
        <w:rPr>
          <w:sz w:val="24"/>
          <w:szCs w:val="24"/>
        </w:rPr>
        <w:t>Select statement</w:t>
      </w:r>
    </w:p>
    <w:p w14:paraId="5F4B059B" w14:textId="77777777" w:rsidR="0007009D" w:rsidRPr="0007009D" w:rsidRDefault="0007009D" w:rsidP="0007009D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07009D">
        <w:rPr>
          <w:b/>
          <w:bCs/>
          <w:sz w:val="24"/>
          <w:szCs w:val="24"/>
        </w:rPr>
        <w:t>Column alias</w:t>
      </w:r>
    </w:p>
    <w:p w14:paraId="5C22FB66" w14:textId="77777777" w:rsidR="0007009D" w:rsidRPr="0007009D" w:rsidRDefault="0007009D" w:rsidP="0007009D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07009D">
        <w:rPr>
          <w:sz w:val="24"/>
          <w:szCs w:val="24"/>
        </w:rPr>
        <w:t>Quotation marks</w:t>
      </w:r>
    </w:p>
    <w:p w14:paraId="2001C3D0" w14:textId="77777777" w:rsidR="00404FC6" w:rsidRDefault="0007009D" w:rsidP="0007009D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07009D">
        <w:rPr>
          <w:sz w:val="24"/>
          <w:szCs w:val="24"/>
        </w:rPr>
        <w:t>All of the above</w:t>
      </w:r>
      <w:r w:rsidR="00404FC6">
        <w:rPr>
          <w:sz w:val="24"/>
          <w:szCs w:val="24"/>
        </w:rPr>
        <w:br/>
      </w:r>
    </w:p>
    <w:p w14:paraId="7EAB39D5" w14:textId="08FA1391" w:rsidR="00404FC6" w:rsidRPr="00404FC6" w:rsidRDefault="00404FC6" w:rsidP="00404FC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404FC6">
        <w:rPr>
          <w:sz w:val="24"/>
          <w:szCs w:val="24"/>
        </w:rPr>
        <w:t>What is the optional keyword between the column name and</w:t>
      </w:r>
      <w:r>
        <w:rPr>
          <w:sz w:val="24"/>
          <w:szCs w:val="24"/>
        </w:rPr>
        <w:t xml:space="preserve"> </w:t>
      </w:r>
      <w:r w:rsidRPr="00404FC6">
        <w:rPr>
          <w:sz w:val="24"/>
          <w:szCs w:val="24"/>
        </w:rPr>
        <w:t>the alias?</w:t>
      </w:r>
    </w:p>
    <w:p w14:paraId="09D6A53B" w14:textId="77777777" w:rsidR="00404FC6" w:rsidRPr="00404FC6" w:rsidRDefault="00404FC6" w:rsidP="00404FC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404FC6">
        <w:rPr>
          <w:b/>
          <w:bCs/>
          <w:sz w:val="24"/>
          <w:szCs w:val="24"/>
        </w:rPr>
        <w:t>AS</w:t>
      </w:r>
    </w:p>
    <w:p w14:paraId="0A8D7DDC" w14:textId="77777777" w:rsidR="00404FC6" w:rsidRPr="00404FC6" w:rsidRDefault="00404FC6" w:rsidP="00404FC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404FC6">
        <w:rPr>
          <w:sz w:val="24"/>
          <w:szCs w:val="24"/>
        </w:rPr>
        <w:t>ON</w:t>
      </w:r>
    </w:p>
    <w:p w14:paraId="712227F4" w14:textId="77777777" w:rsidR="00404FC6" w:rsidRPr="00404FC6" w:rsidRDefault="00404FC6" w:rsidP="00404FC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404FC6">
        <w:rPr>
          <w:sz w:val="24"/>
          <w:szCs w:val="24"/>
        </w:rPr>
        <w:t>AT</w:t>
      </w:r>
    </w:p>
    <w:p w14:paraId="3CFC813F" w14:textId="77777777" w:rsidR="00604888" w:rsidRDefault="00404FC6" w:rsidP="00404FC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404FC6">
        <w:rPr>
          <w:sz w:val="24"/>
          <w:szCs w:val="24"/>
        </w:rPr>
        <w:t>OF</w:t>
      </w:r>
    </w:p>
    <w:p w14:paraId="5AB5FDD2" w14:textId="77777777" w:rsidR="00604888" w:rsidRDefault="00604888" w:rsidP="00604888">
      <w:pPr>
        <w:spacing w:after="0"/>
        <w:rPr>
          <w:sz w:val="24"/>
          <w:szCs w:val="24"/>
        </w:rPr>
      </w:pPr>
    </w:p>
    <w:p w14:paraId="588842FA" w14:textId="7868774F" w:rsidR="0064161D" w:rsidRPr="00604888" w:rsidRDefault="0064161D" w:rsidP="00604888">
      <w:pPr>
        <w:spacing w:after="0"/>
        <w:rPr>
          <w:sz w:val="24"/>
          <w:szCs w:val="24"/>
        </w:rPr>
      </w:pPr>
      <w:r w:rsidRPr="00604888">
        <w:rPr>
          <w:sz w:val="24"/>
          <w:szCs w:val="24"/>
        </w:rPr>
        <w:br/>
      </w:r>
    </w:p>
    <w:p w14:paraId="71291FF7" w14:textId="77777777" w:rsidR="0064161D" w:rsidRPr="00055EA1" w:rsidRDefault="0064161D" w:rsidP="0064161D">
      <w:pPr>
        <w:pStyle w:val="ListParagraph"/>
        <w:numPr>
          <w:ilvl w:val="0"/>
          <w:numId w:val="12"/>
        </w:numPr>
        <w:spacing w:after="0"/>
        <w:rPr>
          <w:sz w:val="24"/>
          <w:szCs w:val="24"/>
          <w:highlight w:val="yellow"/>
        </w:rPr>
      </w:pPr>
      <w:r w:rsidRPr="00055EA1">
        <w:rPr>
          <w:sz w:val="24"/>
          <w:szCs w:val="24"/>
          <w:highlight w:val="yellow"/>
        </w:rPr>
        <w:lastRenderedPageBreak/>
        <w:t>What will be required if the alias contains spaces or special characters, or if it is case-sensitive?</w:t>
      </w:r>
    </w:p>
    <w:p w14:paraId="51BC4BA7" w14:textId="77777777" w:rsidR="0064161D" w:rsidRPr="0064161D" w:rsidRDefault="0064161D" w:rsidP="0064161D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64161D">
        <w:rPr>
          <w:sz w:val="24"/>
          <w:szCs w:val="24"/>
        </w:rPr>
        <w:t>AS keyword</w:t>
      </w:r>
    </w:p>
    <w:p w14:paraId="3FAF2880" w14:textId="77777777" w:rsidR="0064161D" w:rsidRPr="0064161D" w:rsidRDefault="0064161D" w:rsidP="0064161D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64161D">
        <w:rPr>
          <w:sz w:val="24"/>
          <w:szCs w:val="24"/>
        </w:rPr>
        <w:t>Single quotation marks</w:t>
      </w:r>
    </w:p>
    <w:p w14:paraId="3DB18061" w14:textId="77777777" w:rsidR="0064161D" w:rsidRPr="0064161D" w:rsidRDefault="0064161D" w:rsidP="0064161D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64161D">
        <w:rPr>
          <w:b/>
          <w:bCs/>
          <w:sz w:val="24"/>
          <w:szCs w:val="24"/>
        </w:rPr>
        <w:t>Double quotation marks</w:t>
      </w:r>
    </w:p>
    <w:p w14:paraId="55A472A0" w14:textId="5D96E6D2" w:rsidR="00F15F32" w:rsidRPr="00730A06" w:rsidRDefault="0064161D" w:rsidP="0064161D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64161D">
        <w:rPr>
          <w:sz w:val="24"/>
          <w:szCs w:val="24"/>
        </w:rPr>
        <w:t>Double vertical bars</w:t>
      </w:r>
      <w:r w:rsidR="0087608C">
        <w:rPr>
          <w:sz w:val="24"/>
          <w:szCs w:val="24"/>
        </w:rPr>
        <w:br/>
      </w:r>
    </w:p>
    <w:p w14:paraId="20CE5126" w14:textId="0C63F337" w:rsidR="00F15F32" w:rsidRPr="00730A06" w:rsidRDefault="00512B2E" w:rsidP="00730A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Which are true about column alias? (Choose three)</w:t>
      </w:r>
      <w:r w:rsidR="00F15F32" w:rsidRPr="00730A06">
        <w:rPr>
          <w:sz w:val="24"/>
          <w:szCs w:val="24"/>
        </w:rPr>
        <w:t xml:space="preserve">?   </w:t>
      </w:r>
    </w:p>
    <w:p w14:paraId="260BDD4C" w14:textId="29945DD2" w:rsidR="00F15F32" w:rsidRPr="00730A06" w:rsidRDefault="00512B2E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rFonts w:cs="Arial"/>
          <w:sz w:val="24"/>
          <w:szCs w:val="24"/>
          <w:lang w:val="en"/>
        </w:rPr>
        <w:t>Place before a column name</w:t>
      </w:r>
    </w:p>
    <w:p w14:paraId="303572D2" w14:textId="30842367" w:rsidR="00F15F32" w:rsidRPr="00730A06" w:rsidRDefault="00512B2E" w:rsidP="00730A0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730A06">
        <w:rPr>
          <w:b/>
          <w:bCs/>
          <w:sz w:val="24"/>
          <w:szCs w:val="24"/>
        </w:rPr>
        <w:t>Renames a column heading</w:t>
      </w:r>
    </w:p>
    <w:p w14:paraId="0D829D56" w14:textId="7CF35DB0" w:rsidR="00F15F32" w:rsidRPr="00730A06" w:rsidRDefault="00512B2E" w:rsidP="00730A0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730A06">
        <w:rPr>
          <w:b/>
          <w:bCs/>
          <w:sz w:val="24"/>
          <w:szCs w:val="24"/>
        </w:rPr>
        <w:t>Useful with calculations</w:t>
      </w:r>
    </w:p>
    <w:p w14:paraId="4E9C9D66" w14:textId="77777777" w:rsidR="00F000B2" w:rsidRPr="00F000B2" w:rsidRDefault="00512B2E" w:rsidP="00730A0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730A06">
        <w:rPr>
          <w:rFonts w:cs="Arial"/>
          <w:b/>
          <w:bCs/>
          <w:sz w:val="24"/>
          <w:szCs w:val="24"/>
          <w:lang w:val="en"/>
        </w:rPr>
        <w:t>Place immediately after a column name</w:t>
      </w:r>
      <w:r w:rsidR="00F000B2">
        <w:rPr>
          <w:rFonts w:cs="Arial"/>
          <w:b/>
          <w:bCs/>
          <w:sz w:val="24"/>
          <w:szCs w:val="24"/>
          <w:lang w:val="en"/>
        </w:rPr>
        <w:br/>
      </w:r>
    </w:p>
    <w:p w14:paraId="1916EED7" w14:textId="77777777" w:rsidR="00F000B2" w:rsidRPr="00F000B2" w:rsidRDefault="00F000B2" w:rsidP="00F000B2">
      <w:pPr>
        <w:pStyle w:val="ListParagraph"/>
        <w:numPr>
          <w:ilvl w:val="0"/>
          <w:numId w:val="12"/>
        </w:numPr>
        <w:spacing w:after="0"/>
        <w:rPr>
          <w:rFonts w:cs="Arial"/>
          <w:sz w:val="24"/>
          <w:szCs w:val="24"/>
          <w:lang w:val="en"/>
        </w:rPr>
      </w:pPr>
      <w:r w:rsidRPr="00F000B2">
        <w:rPr>
          <w:rFonts w:cs="Arial"/>
          <w:sz w:val="24"/>
          <w:szCs w:val="24"/>
          <w:lang w:val="en"/>
        </w:rPr>
        <w:t>Date and character literal values must be enclosed within ___</w:t>
      </w:r>
    </w:p>
    <w:p w14:paraId="1FD5609C" w14:textId="77777777" w:rsidR="00F000B2" w:rsidRPr="00F000B2" w:rsidRDefault="00F000B2" w:rsidP="00F000B2">
      <w:pPr>
        <w:pStyle w:val="ListParagraph"/>
        <w:numPr>
          <w:ilvl w:val="1"/>
          <w:numId w:val="12"/>
        </w:numPr>
        <w:spacing w:after="0"/>
        <w:rPr>
          <w:rFonts w:cs="Arial"/>
          <w:b/>
          <w:bCs/>
          <w:sz w:val="24"/>
          <w:szCs w:val="24"/>
          <w:lang w:val="en"/>
        </w:rPr>
      </w:pPr>
      <w:r w:rsidRPr="00F000B2">
        <w:rPr>
          <w:rFonts w:cs="Arial"/>
          <w:b/>
          <w:bCs/>
          <w:sz w:val="24"/>
          <w:szCs w:val="24"/>
          <w:lang w:val="en"/>
        </w:rPr>
        <w:t>Single quotation marks</w:t>
      </w:r>
    </w:p>
    <w:p w14:paraId="57E8047B" w14:textId="77777777" w:rsidR="00F000B2" w:rsidRPr="00F000B2" w:rsidRDefault="00F000B2" w:rsidP="00F000B2">
      <w:pPr>
        <w:pStyle w:val="ListParagraph"/>
        <w:numPr>
          <w:ilvl w:val="1"/>
          <w:numId w:val="12"/>
        </w:numPr>
        <w:spacing w:after="0"/>
        <w:rPr>
          <w:rFonts w:cs="Arial"/>
          <w:sz w:val="24"/>
          <w:szCs w:val="24"/>
          <w:lang w:val="en"/>
        </w:rPr>
      </w:pPr>
      <w:r w:rsidRPr="00F000B2">
        <w:rPr>
          <w:rFonts w:cs="Arial"/>
          <w:sz w:val="24"/>
          <w:szCs w:val="24"/>
          <w:lang w:val="en"/>
        </w:rPr>
        <w:t>Double quotation marks</w:t>
      </w:r>
    </w:p>
    <w:p w14:paraId="7B00CB48" w14:textId="77777777" w:rsidR="00F000B2" w:rsidRPr="00F000B2" w:rsidRDefault="00F000B2" w:rsidP="00F000B2">
      <w:pPr>
        <w:pStyle w:val="ListParagraph"/>
        <w:numPr>
          <w:ilvl w:val="1"/>
          <w:numId w:val="12"/>
        </w:numPr>
        <w:spacing w:after="0"/>
        <w:rPr>
          <w:rFonts w:cs="Arial"/>
          <w:sz w:val="24"/>
          <w:szCs w:val="24"/>
          <w:lang w:val="en"/>
        </w:rPr>
      </w:pPr>
      <w:r w:rsidRPr="00F000B2">
        <w:rPr>
          <w:rFonts w:cs="Arial"/>
          <w:sz w:val="24"/>
          <w:szCs w:val="24"/>
          <w:lang w:val="en"/>
        </w:rPr>
        <w:t>Parentheses</w:t>
      </w:r>
    </w:p>
    <w:p w14:paraId="66DAA4D0" w14:textId="688378DF" w:rsidR="00F15F32" w:rsidRPr="00F000B2" w:rsidRDefault="00F000B2" w:rsidP="00F000B2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F000B2">
        <w:rPr>
          <w:rFonts w:cs="Arial"/>
          <w:sz w:val="24"/>
          <w:szCs w:val="24"/>
          <w:lang w:val="en"/>
        </w:rPr>
        <w:t>Both b &amp; c</w:t>
      </w:r>
      <w:r w:rsidR="0087608C" w:rsidRPr="00F000B2">
        <w:rPr>
          <w:rFonts w:cs="Arial"/>
          <w:sz w:val="24"/>
          <w:szCs w:val="24"/>
          <w:lang w:val="en"/>
        </w:rPr>
        <w:br/>
      </w:r>
    </w:p>
    <w:p w14:paraId="6CF19EB8" w14:textId="365BB7DE" w:rsidR="00F15F32" w:rsidRPr="00730A06" w:rsidRDefault="00350F1E" w:rsidP="00730A0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 xml:space="preserve">Which are true about </w:t>
      </w:r>
      <w:r w:rsidRPr="00FE331D">
        <w:rPr>
          <w:sz w:val="24"/>
          <w:szCs w:val="24"/>
          <w:highlight w:val="yellow"/>
        </w:rPr>
        <w:t>concatenation</w:t>
      </w:r>
      <w:r w:rsidRPr="00730A06">
        <w:rPr>
          <w:sz w:val="24"/>
          <w:szCs w:val="24"/>
        </w:rPr>
        <w:t xml:space="preserve"> operator? (Choose two)</w:t>
      </w:r>
      <w:r w:rsidR="00F15F32" w:rsidRPr="00730A06">
        <w:rPr>
          <w:sz w:val="24"/>
          <w:szCs w:val="24"/>
        </w:rPr>
        <w:t xml:space="preserve">?   </w:t>
      </w:r>
    </w:p>
    <w:p w14:paraId="0C62ECE9" w14:textId="12467D64" w:rsidR="00F15F32" w:rsidRPr="00730A06" w:rsidRDefault="00350F1E" w:rsidP="00730A0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730A06">
        <w:rPr>
          <w:b/>
          <w:bCs/>
          <w:sz w:val="24"/>
          <w:szCs w:val="24"/>
        </w:rPr>
        <w:t>Links columns to other columns</w:t>
      </w:r>
    </w:p>
    <w:p w14:paraId="4A27680E" w14:textId="246AF747" w:rsidR="00F15F32" w:rsidRPr="00730A06" w:rsidRDefault="00350F1E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Links rows to other rows</w:t>
      </w:r>
    </w:p>
    <w:p w14:paraId="47E74B63" w14:textId="1F718F3D" w:rsidR="00F15F32" w:rsidRPr="00730A06" w:rsidRDefault="00350F1E" w:rsidP="00730A06">
      <w:pPr>
        <w:pStyle w:val="ListParagraph"/>
        <w:numPr>
          <w:ilvl w:val="1"/>
          <w:numId w:val="12"/>
        </w:numPr>
        <w:spacing w:after="0"/>
        <w:rPr>
          <w:b/>
          <w:bCs/>
          <w:sz w:val="24"/>
          <w:szCs w:val="24"/>
        </w:rPr>
      </w:pPr>
      <w:r w:rsidRPr="00730A06">
        <w:rPr>
          <w:b/>
          <w:bCs/>
          <w:sz w:val="24"/>
          <w:szCs w:val="24"/>
        </w:rPr>
        <w:t>Represented by two vertical bars (||)</w:t>
      </w:r>
    </w:p>
    <w:p w14:paraId="0C0B5C20" w14:textId="09DE6126" w:rsidR="00350F1E" w:rsidRPr="00C14248" w:rsidRDefault="00350F1E" w:rsidP="00730A06">
      <w:pPr>
        <w:pStyle w:val="ListParagraph"/>
        <w:numPr>
          <w:ilvl w:val="1"/>
          <w:numId w:val="12"/>
        </w:numPr>
        <w:spacing w:after="0"/>
        <w:rPr>
          <w:sz w:val="24"/>
          <w:szCs w:val="24"/>
        </w:rPr>
        <w:sectPr w:rsidR="00350F1E" w:rsidRPr="00C14248" w:rsidSect="007116C6">
          <w:type w:val="continuous"/>
          <w:pgSz w:w="12240" w:h="15840"/>
          <w:pgMar w:top="1440" w:right="450" w:bottom="1440" w:left="720" w:header="720" w:footer="720" w:gutter="0"/>
          <w:cols w:space="720"/>
          <w:docGrid w:linePitch="360"/>
        </w:sectPr>
      </w:pPr>
      <w:r w:rsidRPr="00730A06">
        <w:rPr>
          <w:sz w:val="24"/>
          <w:szCs w:val="24"/>
        </w:rPr>
        <w:t>Character stings cannot be use</w:t>
      </w:r>
    </w:p>
    <w:p w14:paraId="44C701A3" w14:textId="77777777" w:rsidR="009E5EDE" w:rsidRDefault="009E5EDE" w:rsidP="00C14248">
      <w:pPr>
        <w:spacing w:after="0"/>
        <w:jc w:val="center"/>
        <w:rPr>
          <w:b/>
          <w:bCs/>
          <w:sz w:val="32"/>
          <w:szCs w:val="32"/>
          <w:u w:val="single"/>
        </w:rPr>
      </w:pPr>
    </w:p>
    <w:p w14:paraId="32FF19B5" w14:textId="0DBDC8A4" w:rsidR="00BA783D" w:rsidRDefault="00BA783D" w:rsidP="00C14248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0124AB">
        <w:rPr>
          <w:b/>
          <w:bCs/>
          <w:sz w:val="32"/>
          <w:szCs w:val="32"/>
          <w:u w:val="single"/>
        </w:rPr>
        <w:t xml:space="preserve">Chapter- </w:t>
      </w:r>
      <w:r>
        <w:rPr>
          <w:b/>
          <w:bCs/>
          <w:sz w:val="32"/>
          <w:szCs w:val="32"/>
          <w:u w:val="single"/>
        </w:rPr>
        <w:t>3</w:t>
      </w:r>
    </w:p>
    <w:p w14:paraId="7F8A11E3" w14:textId="77777777" w:rsidR="00BA783D" w:rsidRDefault="00BA783D" w:rsidP="00BA783D">
      <w:pPr>
        <w:spacing w:after="0"/>
        <w:rPr>
          <w:sz w:val="24"/>
          <w:szCs w:val="24"/>
        </w:rPr>
      </w:pPr>
    </w:p>
    <w:p w14:paraId="6EDD2933" w14:textId="77777777" w:rsidR="00BA783D" w:rsidRPr="00F15F32" w:rsidRDefault="00BA783D" w:rsidP="00BA783D">
      <w:pPr>
        <w:spacing w:after="0"/>
        <w:rPr>
          <w:sz w:val="24"/>
          <w:szCs w:val="24"/>
        </w:rPr>
        <w:sectPr w:rsidR="00BA783D" w:rsidRPr="00F15F32" w:rsidSect="007116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826D8F" w14:textId="08CC378E" w:rsidR="00BA783D" w:rsidRPr="00F73197" w:rsidRDefault="00F73197" w:rsidP="00730A06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F73197">
        <w:rPr>
          <w:rFonts w:cstheme="minorHAnsi"/>
          <w:snapToGrid w:val="0"/>
          <w:sz w:val="24"/>
          <w:szCs w:val="24"/>
        </w:rPr>
        <w:t xml:space="preserve">For which three tasks would you use the </w:t>
      </w:r>
      <w:r w:rsidR="001E1BF2" w:rsidRPr="00ED1636">
        <w:rPr>
          <w:rFonts w:cstheme="minorHAnsi"/>
          <w:snapToGrid w:val="0"/>
          <w:sz w:val="24"/>
          <w:szCs w:val="24"/>
          <w:highlight w:val="yellow"/>
        </w:rPr>
        <w:t>WHERE</w:t>
      </w:r>
      <w:r w:rsidRPr="00ED1636">
        <w:rPr>
          <w:rFonts w:cstheme="minorHAnsi"/>
          <w:snapToGrid w:val="0"/>
          <w:sz w:val="24"/>
          <w:szCs w:val="24"/>
          <w:highlight w:val="yellow"/>
        </w:rPr>
        <w:t xml:space="preserve"> clause</w:t>
      </w:r>
      <w:r w:rsidRPr="00F73197">
        <w:rPr>
          <w:rFonts w:cstheme="minorHAnsi"/>
          <w:snapToGrid w:val="0"/>
          <w:sz w:val="24"/>
          <w:szCs w:val="24"/>
        </w:rPr>
        <w:t>? (Choose three)</w:t>
      </w:r>
    </w:p>
    <w:p w14:paraId="67B1CD4E" w14:textId="188825D8" w:rsidR="00BA783D" w:rsidRPr="00F73197" w:rsidRDefault="00F73197" w:rsidP="00730A06">
      <w:pPr>
        <w:pStyle w:val="ListParagraph"/>
        <w:numPr>
          <w:ilvl w:val="1"/>
          <w:numId w:val="10"/>
        </w:numPr>
        <w:spacing w:after="0"/>
        <w:rPr>
          <w:rFonts w:cstheme="minorHAnsi"/>
          <w:b/>
          <w:bCs/>
          <w:sz w:val="24"/>
          <w:szCs w:val="24"/>
        </w:rPr>
      </w:pPr>
      <w:r w:rsidRPr="00F73197">
        <w:rPr>
          <w:rFonts w:cstheme="minorHAnsi"/>
          <w:b/>
          <w:bCs/>
          <w:snapToGrid w:val="0"/>
          <w:sz w:val="24"/>
          <w:szCs w:val="24"/>
        </w:rPr>
        <w:t>Compare two values</w:t>
      </w:r>
    </w:p>
    <w:p w14:paraId="2B1E18AE" w14:textId="00650822" w:rsidR="00BA783D" w:rsidRPr="00F73197" w:rsidRDefault="00F73197" w:rsidP="00730A06">
      <w:pPr>
        <w:pStyle w:val="ListParagraph"/>
        <w:numPr>
          <w:ilvl w:val="1"/>
          <w:numId w:val="10"/>
        </w:numPr>
        <w:spacing w:after="0"/>
        <w:rPr>
          <w:rFonts w:cstheme="minorHAnsi"/>
          <w:sz w:val="24"/>
          <w:szCs w:val="24"/>
        </w:rPr>
      </w:pPr>
      <w:r w:rsidRPr="00F73197">
        <w:rPr>
          <w:rFonts w:cstheme="minorHAnsi"/>
          <w:snapToGrid w:val="0"/>
          <w:sz w:val="24"/>
          <w:szCs w:val="24"/>
        </w:rPr>
        <w:t>Display only unique data</w:t>
      </w:r>
    </w:p>
    <w:p w14:paraId="3CA5A1E7" w14:textId="05DFE59A" w:rsidR="00BA783D" w:rsidRPr="00F73197" w:rsidRDefault="00F73197" w:rsidP="00730A06">
      <w:pPr>
        <w:pStyle w:val="ListParagraph"/>
        <w:numPr>
          <w:ilvl w:val="1"/>
          <w:numId w:val="10"/>
        </w:numPr>
        <w:spacing w:after="0"/>
        <w:rPr>
          <w:rFonts w:cstheme="minorHAnsi"/>
          <w:b/>
          <w:bCs/>
          <w:sz w:val="24"/>
          <w:szCs w:val="24"/>
        </w:rPr>
      </w:pPr>
      <w:r w:rsidRPr="00F73197">
        <w:rPr>
          <w:rFonts w:cstheme="minorHAnsi"/>
          <w:b/>
          <w:bCs/>
          <w:snapToGrid w:val="0"/>
          <w:sz w:val="24"/>
          <w:szCs w:val="24"/>
        </w:rPr>
        <w:t>Restrict the rows displayed</w:t>
      </w:r>
    </w:p>
    <w:p w14:paraId="11D00AC3" w14:textId="77777777" w:rsidR="008112DB" w:rsidRDefault="00F73197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F73197">
        <w:rPr>
          <w:rFonts w:cstheme="minorHAnsi"/>
          <w:b/>
          <w:bCs/>
          <w:snapToGrid w:val="0"/>
          <w:sz w:val="24"/>
          <w:szCs w:val="24"/>
        </w:rPr>
        <w:t>Only display data greater than a specified value</w:t>
      </w:r>
      <w:r w:rsidR="00BA783D" w:rsidRPr="00F73197">
        <w:rPr>
          <w:b/>
          <w:bCs/>
          <w:sz w:val="24"/>
          <w:szCs w:val="24"/>
        </w:rPr>
        <w:t xml:space="preserve"> </w:t>
      </w:r>
    </w:p>
    <w:p w14:paraId="6AE6B5C9" w14:textId="77777777" w:rsidR="008112DB" w:rsidRDefault="008112DB" w:rsidP="008112DB">
      <w:pPr>
        <w:spacing w:after="0"/>
        <w:rPr>
          <w:b/>
          <w:bCs/>
          <w:sz w:val="24"/>
          <w:szCs w:val="24"/>
        </w:rPr>
      </w:pPr>
    </w:p>
    <w:p w14:paraId="2D7AE3E7" w14:textId="77777777" w:rsidR="008112DB" w:rsidRDefault="008112DB" w:rsidP="008112DB">
      <w:pPr>
        <w:spacing w:after="0"/>
        <w:rPr>
          <w:b/>
          <w:bCs/>
          <w:sz w:val="24"/>
          <w:szCs w:val="24"/>
        </w:rPr>
      </w:pPr>
    </w:p>
    <w:p w14:paraId="50201CF0" w14:textId="77777777" w:rsidR="008112DB" w:rsidRDefault="008112DB" w:rsidP="008112DB">
      <w:pPr>
        <w:spacing w:after="0"/>
        <w:rPr>
          <w:b/>
          <w:bCs/>
          <w:sz w:val="24"/>
          <w:szCs w:val="24"/>
        </w:rPr>
      </w:pPr>
    </w:p>
    <w:p w14:paraId="3C082ED8" w14:textId="77777777" w:rsidR="008112DB" w:rsidRDefault="008112DB" w:rsidP="008112DB">
      <w:pPr>
        <w:spacing w:after="0"/>
        <w:rPr>
          <w:b/>
          <w:bCs/>
          <w:sz w:val="24"/>
          <w:szCs w:val="24"/>
        </w:rPr>
      </w:pPr>
    </w:p>
    <w:p w14:paraId="39CD6A0B" w14:textId="20F9FAE6" w:rsidR="008E221A" w:rsidRPr="008112DB" w:rsidRDefault="0087608C" w:rsidP="008112DB">
      <w:pPr>
        <w:spacing w:after="0"/>
        <w:rPr>
          <w:b/>
          <w:bCs/>
          <w:sz w:val="24"/>
          <w:szCs w:val="24"/>
        </w:rPr>
      </w:pPr>
      <w:r w:rsidRPr="008112DB">
        <w:rPr>
          <w:b/>
          <w:bCs/>
          <w:sz w:val="24"/>
          <w:szCs w:val="24"/>
        </w:rPr>
        <w:br/>
      </w:r>
    </w:p>
    <w:p w14:paraId="609701ED" w14:textId="2CA1404E" w:rsidR="008E221A" w:rsidRDefault="008E221A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8E221A">
        <w:rPr>
          <w:sz w:val="24"/>
          <w:szCs w:val="24"/>
        </w:rPr>
        <w:lastRenderedPageBreak/>
        <w:t>The WHERE clause follows</w:t>
      </w:r>
      <w:r>
        <w:rPr>
          <w:sz w:val="24"/>
          <w:szCs w:val="24"/>
        </w:rPr>
        <w:t>?</w:t>
      </w:r>
    </w:p>
    <w:p w14:paraId="412CAA68" w14:textId="5A8C3A7D" w:rsidR="008E221A" w:rsidRDefault="008E221A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clause</w:t>
      </w:r>
    </w:p>
    <w:p w14:paraId="50ACAA52" w14:textId="25395781" w:rsidR="008E221A" w:rsidRPr="008E221A" w:rsidRDefault="008E221A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8E221A">
        <w:rPr>
          <w:b/>
          <w:bCs/>
          <w:sz w:val="24"/>
          <w:szCs w:val="24"/>
        </w:rPr>
        <w:t>FROM clause</w:t>
      </w:r>
    </w:p>
    <w:p w14:paraId="23DEC176" w14:textId="4947EF3A" w:rsidR="008E221A" w:rsidRDefault="008E221A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OUP BY clause</w:t>
      </w:r>
    </w:p>
    <w:p w14:paraId="67B16D31" w14:textId="266A4002" w:rsidR="008E221A" w:rsidRDefault="008E221A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VING clause</w:t>
      </w:r>
      <w:r w:rsidR="0087608C">
        <w:rPr>
          <w:sz w:val="24"/>
          <w:szCs w:val="24"/>
        </w:rPr>
        <w:br/>
      </w:r>
    </w:p>
    <w:p w14:paraId="38986A53" w14:textId="235EEFDD" w:rsidR="008E221A" w:rsidRPr="00B51553" w:rsidRDefault="008E221A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  <w:highlight w:val="yellow"/>
        </w:rPr>
      </w:pPr>
      <w:r w:rsidRPr="00B51553">
        <w:rPr>
          <w:sz w:val="24"/>
          <w:szCs w:val="24"/>
          <w:highlight w:val="yellow"/>
        </w:rPr>
        <w:t>Which are the elements 'WHERE clause' consist? (Choose two)</w:t>
      </w:r>
    </w:p>
    <w:p w14:paraId="0C24B6EF" w14:textId="51713DA5" w:rsidR="008E221A" w:rsidRPr="00B51553" w:rsidRDefault="00A177B5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  <w:highlight w:val="yellow"/>
        </w:rPr>
      </w:pPr>
      <w:r w:rsidRPr="00B51553">
        <w:rPr>
          <w:sz w:val="24"/>
          <w:szCs w:val="24"/>
          <w:highlight w:val="yellow"/>
        </w:rPr>
        <w:t>Row</w:t>
      </w:r>
      <w:r w:rsidR="008E221A" w:rsidRPr="00B51553">
        <w:rPr>
          <w:sz w:val="24"/>
          <w:szCs w:val="24"/>
          <w:highlight w:val="yellow"/>
        </w:rPr>
        <w:t xml:space="preserve"> name</w:t>
      </w:r>
    </w:p>
    <w:p w14:paraId="3CF2C700" w14:textId="18584FFB" w:rsidR="008E221A" w:rsidRPr="00B51553" w:rsidRDefault="008E221A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  <w:highlight w:val="yellow"/>
        </w:rPr>
      </w:pPr>
      <w:r w:rsidRPr="00B51553">
        <w:rPr>
          <w:b/>
          <w:bCs/>
          <w:sz w:val="24"/>
          <w:szCs w:val="24"/>
          <w:highlight w:val="yellow"/>
        </w:rPr>
        <w:t>Column name</w:t>
      </w:r>
    </w:p>
    <w:p w14:paraId="0F010D41" w14:textId="0C45B98F" w:rsidR="008E221A" w:rsidRPr="00B51553" w:rsidRDefault="00A177B5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  <w:highlight w:val="yellow"/>
        </w:rPr>
      </w:pPr>
      <w:r w:rsidRPr="00B51553">
        <w:rPr>
          <w:sz w:val="24"/>
          <w:szCs w:val="24"/>
          <w:highlight w:val="yellow"/>
        </w:rPr>
        <w:t>Column alias</w:t>
      </w:r>
    </w:p>
    <w:p w14:paraId="3B8626CA" w14:textId="55266404" w:rsidR="008E221A" w:rsidRPr="00B51553" w:rsidRDefault="008E221A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  <w:highlight w:val="yellow"/>
        </w:rPr>
      </w:pPr>
      <w:r w:rsidRPr="00B51553">
        <w:rPr>
          <w:b/>
          <w:bCs/>
          <w:sz w:val="24"/>
          <w:szCs w:val="24"/>
          <w:highlight w:val="yellow"/>
        </w:rPr>
        <w:t>Comparison condition</w:t>
      </w:r>
      <w:r w:rsidR="0087608C" w:rsidRPr="00B51553">
        <w:rPr>
          <w:b/>
          <w:bCs/>
          <w:sz w:val="24"/>
          <w:szCs w:val="24"/>
          <w:highlight w:val="yellow"/>
        </w:rPr>
        <w:br/>
      </w:r>
    </w:p>
    <w:p w14:paraId="25878312" w14:textId="6A65E72B" w:rsidR="008E221A" w:rsidRDefault="00A177B5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A177B5">
        <w:rPr>
          <w:sz w:val="24"/>
          <w:szCs w:val="24"/>
        </w:rPr>
        <w:t xml:space="preserve">What are true about </w:t>
      </w:r>
      <w:r w:rsidRPr="00C8183C">
        <w:rPr>
          <w:sz w:val="24"/>
          <w:szCs w:val="24"/>
          <w:highlight w:val="yellow"/>
        </w:rPr>
        <w:t>Character Strings</w:t>
      </w:r>
      <w:r w:rsidRPr="00A177B5">
        <w:rPr>
          <w:sz w:val="24"/>
          <w:szCs w:val="24"/>
        </w:rPr>
        <w:t xml:space="preserve"> and </w:t>
      </w:r>
      <w:r w:rsidRPr="00C8183C">
        <w:rPr>
          <w:sz w:val="24"/>
          <w:szCs w:val="24"/>
          <w:highlight w:val="yellow"/>
        </w:rPr>
        <w:t>Dates</w:t>
      </w:r>
      <w:r>
        <w:rPr>
          <w:sz w:val="24"/>
          <w:szCs w:val="24"/>
        </w:rPr>
        <w:t>? (Choose two)</w:t>
      </w:r>
    </w:p>
    <w:p w14:paraId="62624BD0" w14:textId="0463F42E" w:rsidR="00A177B5" w:rsidRPr="00A177B5" w:rsidRDefault="00A177B5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A177B5">
        <w:rPr>
          <w:b/>
          <w:bCs/>
          <w:sz w:val="24"/>
          <w:szCs w:val="24"/>
        </w:rPr>
        <w:t>They are enclosed within single quotation marks</w:t>
      </w:r>
    </w:p>
    <w:p w14:paraId="0E103E84" w14:textId="68BC45F6" w:rsidR="00A177B5" w:rsidRDefault="00A177B5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y </w:t>
      </w:r>
      <w:r w:rsidRPr="00A177B5">
        <w:rPr>
          <w:sz w:val="24"/>
          <w:szCs w:val="24"/>
        </w:rPr>
        <w:t>are enclosed within</w:t>
      </w:r>
      <w:r>
        <w:rPr>
          <w:sz w:val="24"/>
          <w:szCs w:val="24"/>
        </w:rPr>
        <w:t xml:space="preserve"> double</w:t>
      </w:r>
      <w:r w:rsidRPr="00A177B5">
        <w:rPr>
          <w:sz w:val="24"/>
          <w:szCs w:val="24"/>
        </w:rPr>
        <w:t xml:space="preserve"> quotation marks</w:t>
      </w:r>
    </w:p>
    <w:p w14:paraId="099B31DA" w14:textId="1D8530D9" w:rsidR="00A177B5" w:rsidRPr="00A177B5" w:rsidRDefault="00A177B5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A177B5">
        <w:rPr>
          <w:b/>
          <w:bCs/>
          <w:sz w:val="24"/>
          <w:szCs w:val="24"/>
        </w:rPr>
        <w:t>Character values are case-sensitive</w:t>
      </w:r>
    </w:p>
    <w:p w14:paraId="19AFBBB8" w14:textId="3CD7DEBF" w:rsidR="00A177B5" w:rsidRDefault="00A177B5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A177B5">
        <w:rPr>
          <w:sz w:val="24"/>
          <w:szCs w:val="24"/>
        </w:rPr>
        <w:t>Date values aren't format-sensitive</w:t>
      </w:r>
      <w:r w:rsidR="0087608C">
        <w:rPr>
          <w:sz w:val="24"/>
          <w:szCs w:val="24"/>
        </w:rPr>
        <w:br/>
      </w:r>
    </w:p>
    <w:p w14:paraId="58BC7AE9" w14:textId="334D5CD5" w:rsidR="00A177B5" w:rsidRDefault="00A177B5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A177B5">
        <w:rPr>
          <w:sz w:val="24"/>
          <w:szCs w:val="24"/>
        </w:rPr>
        <w:t xml:space="preserve">The </w:t>
      </w:r>
      <w:r w:rsidRPr="00ED1636">
        <w:rPr>
          <w:sz w:val="24"/>
          <w:szCs w:val="24"/>
          <w:highlight w:val="yellow"/>
        </w:rPr>
        <w:t>default date display</w:t>
      </w:r>
      <w:r w:rsidRPr="00A177B5">
        <w:rPr>
          <w:sz w:val="24"/>
          <w:szCs w:val="24"/>
        </w:rPr>
        <w:t xml:space="preserve"> format is</w:t>
      </w:r>
      <w:r>
        <w:rPr>
          <w:sz w:val="24"/>
          <w:szCs w:val="24"/>
        </w:rPr>
        <w:t>?</w:t>
      </w:r>
    </w:p>
    <w:p w14:paraId="39EF18F1" w14:textId="7EE8A3E9" w:rsidR="00A177B5" w:rsidRDefault="00A177B5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A177B5">
        <w:rPr>
          <w:sz w:val="24"/>
          <w:szCs w:val="24"/>
        </w:rPr>
        <w:t>DD-M</w:t>
      </w:r>
      <w:r>
        <w:rPr>
          <w:sz w:val="24"/>
          <w:szCs w:val="24"/>
        </w:rPr>
        <w:t>M</w:t>
      </w:r>
      <w:r w:rsidRPr="00A177B5">
        <w:rPr>
          <w:sz w:val="24"/>
          <w:szCs w:val="24"/>
        </w:rPr>
        <w:t>-RR</w:t>
      </w:r>
    </w:p>
    <w:p w14:paraId="3DE52226" w14:textId="7672ED89" w:rsidR="00A177B5" w:rsidRPr="00A177B5" w:rsidRDefault="00A177B5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A177B5">
        <w:rPr>
          <w:b/>
          <w:bCs/>
          <w:sz w:val="24"/>
          <w:szCs w:val="24"/>
        </w:rPr>
        <w:t>DD-MON-RR</w:t>
      </w:r>
    </w:p>
    <w:p w14:paraId="320F89E5" w14:textId="75E7A315" w:rsidR="00A177B5" w:rsidRDefault="00A177B5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A177B5">
        <w:rPr>
          <w:sz w:val="24"/>
          <w:szCs w:val="24"/>
        </w:rPr>
        <w:t>DD-MON-</w:t>
      </w:r>
      <w:r>
        <w:rPr>
          <w:sz w:val="24"/>
          <w:szCs w:val="24"/>
        </w:rPr>
        <w:t>YY</w:t>
      </w:r>
    </w:p>
    <w:p w14:paraId="526864B3" w14:textId="40891170" w:rsidR="00A177B5" w:rsidRDefault="00A177B5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A177B5">
        <w:rPr>
          <w:sz w:val="24"/>
          <w:szCs w:val="24"/>
        </w:rPr>
        <w:t>DD-M</w:t>
      </w:r>
      <w:r>
        <w:rPr>
          <w:sz w:val="24"/>
          <w:szCs w:val="24"/>
        </w:rPr>
        <w:t>M</w:t>
      </w:r>
      <w:r w:rsidRPr="00A177B5">
        <w:rPr>
          <w:sz w:val="24"/>
          <w:szCs w:val="24"/>
        </w:rPr>
        <w:t>-</w:t>
      </w:r>
      <w:r>
        <w:rPr>
          <w:sz w:val="24"/>
          <w:szCs w:val="24"/>
        </w:rPr>
        <w:t>YY</w:t>
      </w:r>
      <w:r w:rsidR="0087608C">
        <w:rPr>
          <w:sz w:val="24"/>
          <w:szCs w:val="24"/>
        </w:rPr>
        <w:br/>
      </w:r>
    </w:p>
    <w:p w14:paraId="294585F7" w14:textId="44012065" w:rsidR="00A177B5" w:rsidRDefault="00A177B5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A177B5">
        <w:rPr>
          <w:sz w:val="24"/>
          <w:szCs w:val="24"/>
        </w:rPr>
        <w:t>Which operator matches a character pattern?</w:t>
      </w:r>
    </w:p>
    <w:p w14:paraId="7A44A72B" w14:textId="0C3B070D" w:rsidR="00A177B5" w:rsidRDefault="00A177B5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</w:t>
      </w:r>
    </w:p>
    <w:p w14:paraId="4F8A4820" w14:textId="743C6BA2" w:rsidR="00A177B5" w:rsidRDefault="00A177B5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TWEEN</w:t>
      </w:r>
    </w:p>
    <w:p w14:paraId="4CFA0C0E" w14:textId="174DE516" w:rsidR="00A177B5" w:rsidRPr="00A177B5" w:rsidRDefault="00A177B5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A177B5">
        <w:rPr>
          <w:b/>
          <w:bCs/>
          <w:sz w:val="24"/>
          <w:szCs w:val="24"/>
        </w:rPr>
        <w:t>LIKE</w:t>
      </w:r>
    </w:p>
    <w:p w14:paraId="225A2934" w14:textId="656EDD89" w:rsidR="00A177B5" w:rsidRDefault="00A177B5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Y</w:t>
      </w:r>
      <w:r w:rsidR="0087608C">
        <w:rPr>
          <w:sz w:val="24"/>
          <w:szCs w:val="24"/>
        </w:rPr>
        <w:br/>
      </w:r>
    </w:p>
    <w:p w14:paraId="61439A2C" w14:textId="11C3682B" w:rsidR="00A177B5" w:rsidRDefault="00A177B5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A177B5">
        <w:rPr>
          <w:sz w:val="24"/>
          <w:szCs w:val="24"/>
        </w:rPr>
        <w:t xml:space="preserve">Which symbols represent </w:t>
      </w:r>
      <w:r w:rsidRPr="00880308">
        <w:rPr>
          <w:b/>
          <w:bCs/>
          <w:i/>
          <w:iCs/>
          <w:sz w:val="24"/>
          <w:szCs w:val="24"/>
        </w:rPr>
        <w:t>Not equal to</w:t>
      </w:r>
      <w:r w:rsidRPr="00A177B5">
        <w:rPr>
          <w:sz w:val="24"/>
          <w:szCs w:val="24"/>
        </w:rPr>
        <w:t xml:space="preserve"> condition?</w:t>
      </w:r>
      <w:r w:rsidR="00E21FAE">
        <w:rPr>
          <w:sz w:val="24"/>
          <w:szCs w:val="24"/>
        </w:rPr>
        <w:t xml:space="preserve"> (Choose two)</w:t>
      </w:r>
    </w:p>
    <w:p w14:paraId="29AA5768" w14:textId="4784D5CD" w:rsidR="00E21FAE" w:rsidRPr="000F6981" w:rsidRDefault="00E21FAE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  <w:highlight w:val="yellow"/>
        </w:rPr>
      </w:pPr>
      <w:r w:rsidRPr="000F6981">
        <w:rPr>
          <w:b/>
          <w:bCs/>
          <w:sz w:val="24"/>
          <w:szCs w:val="24"/>
          <w:highlight w:val="yellow"/>
        </w:rPr>
        <w:t>&lt;&gt;</w:t>
      </w:r>
    </w:p>
    <w:p w14:paraId="4E0AE5D3" w14:textId="70A6EAE8" w:rsidR="00E21FAE" w:rsidRPr="000F6981" w:rsidRDefault="00E21FAE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  <w:highlight w:val="yellow"/>
        </w:rPr>
      </w:pPr>
      <w:r w:rsidRPr="000F6981">
        <w:rPr>
          <w:b/>
          <w:bCs/>
          <w:sz w:val="24"/>
          <w:szCs w:val="24"/>
          <w:highlight w:val="yellow"/>
        </w:rPr>
        <w:t>!=</w:t>
      </w:r>
    </w:p>
    <w:p w14:paraId="4E8EAF41" w14:textId="0B001393" w:rsidR="00E21FAE" w:rsidRDefault="00E21FAE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=!</w:t>
      </w:r>
    </w:p>
    <w:p w14:paraId="36F22080" w14:textId="77777777" w:rsidR="00FD7243" w:rsidRDefault="00E21FAE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=^</w:t>
      </w:r>
    </w:p>
    <w:p w14:paraId="5F208D73" w14:textId="77777777" w:rsidR="00FD7243" w:rsidRDefault="00FD7243" w:rsidP="00FD7243">
      <w:pPr>
        <w:spacing w:after="0"/>
        <w:rPr>
          <w:sz w:val="24"/>
          <w:szCs w:val="24"/>
        </w:rPr>
      </w:pPr>
    </w:p>
    <w:p w14:paraId="16D165EE" w14:textId="7CB8F875" w:rsidR="00880308" w:rsidRPr="00FD7243" w:rsidRDefault="0087608C" w:rsidP="00FD7243">
      <w:pPr>
        <w:spacing w:after="0"/>
        <w:rPr>
          <w:sz w:val="24"/>
          <w:szCs w:val="24"/>
        </w:rPr>
      </w:pPr>
      <w:r w:rsidRPr="00FD7243">
        <w:rPr>
          <w:sz w:val="24"/>
          <w:szCs w:val="24"/>
        </w:rPr>
        <w:br/>
      </w:r>
    </w:p>
    <w:p w14:paraId="34D2C52B" w14:textId="7AA34846" w:rsidR="00FD6B2C" w:rsidRDefault="00FD6B2C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FD6B2C">
        <w:rPr>
          <w:sz w:val="24"/>
          <w:szCs w:val="24"/>
        </w:rPr>
        <w:lastRenderedPageBreak/>
        <w:t>Which are true about BETWEEN operator?</w:t>
      </w:r>
      <w:r w:rsidR="00C42F12">
        <w:rPr>
          <w:sz w:val="24"/>
          <w:szCs w:val="24"/>
        </w:rPr>
        <w:t xml:space="preserve"> </w:t>
      </w:r>
      <w:r w:rsidR="00831135">
        <w:rPr>
          <w:sz w:val="24"/>
          <w:szCs w:val="24"/>
        </w:rPr>
        <w:t>(Choose two)</w:t>
      </w:r>
    </w:p>
    <w:p w14:paraId="79BEE434" w14:textId="3676AA07" w:rsidR="00FD6B2C" w:rsidRPr="00831135" w:rsidRDefault="00FD6B2C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831135">
        <w:rPr>
          <w:b/>
          <w:bCs/>
          <w:sz w:val="24"/>
          <w:szCs w:val="24"/>
        </w:rPr>
        <w:t>Must specify the lower limit first</w:t>
      </w:r>
    </w:p>
    <w:p w14:paraId="11F2E218" w14:textId="59FEDB8F" w:rsidR="00831135" w:rsidRDefault="00831135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FD6B2C">
        <w:rPr>
          <w:sz w:val="24"/>
          <w:szCs w:val="24"/>
        </w:rPr>
        <w:t xml:space="preserve">Must specify the </w:t>
      </w:r>
      <w:r>
        <w:rPr>
          <w:sz w:val="24"/>
          <w:szCs w:val="24"/>
        </w:rPr>
        <w:t xml:space="preserve">upper </w:t>
      </w:r>
      <w:r w:rsidRPr="00FD6B2C">
        <w:rPr>
          <w:sz w:val="24"/>
          <w:szCs w:val="24"/>
        </w:rPr>
        <w:t>limit first</w:t>
      </w:r>
    </w:p>
    <w:p w14:paraId="44F73DC7" w14:textId="77777777" w:rsidR="00831135" w:rsidRPr="00831135" w:rsidRDefault="00831135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831135">
        <w:rPr>
          <w:b/>
          <w:bCs/>
          <w:sz w:val="24"/>
          <w:szCs w:val="24"/>
        </w:rPr>
        <w:t>Compare between two values</w:t>
      </w:r>
    </w:p>
    <w:p w14:paraId="1D599D43" w14:textId="4F34826C" w:rsidR="00831135" w:rsidRDefault="00831135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831135">
        <w:rPr>
          <w:sz w:val="24"/>
          <w:szCs w:val="24"/>
        </w:rPr>
        <w:t xml:space="preserve">Match </w:t>
      </w:r>
      <w:r>
        <w:rPr>
          <w:sz w:val="24"/>
          <w:szCs w:val="24"/>
        </w:rPr>
        <w:t>with</w:t>
      </w:r>
      <w:r w:rsidRPr="00831135">
        <w:rPr>
          <w:sz w:val="24"/>
          <w:szCs w:val="24"/>
        </w:rPr>
        <w:t xml:space="preserve"> a list of values</w:t>
      </w:r>
      <w:r w:rsidR="0087608C">
        <w:rPr>
          <w:sz w:val="24"/>
          <w:szCs w:val="24"/>
        </w:rPr>
        <w:br/>
      </w:r>
    </w:p>
    <w:p w14:paraId="7A66AE53" w14:textId="7BA7A549" w:rsidR="00C42F12" w:rsidRPr="00B906B2" w:rsidRDefault="00F05143" w:rsidP="00730A06">
      <w:pPr>
        <w:pStyle w:val="ListParagraph"/>
        <w:numPr>
          <w:ilvl w:val="0"/>
          <w:numId w:val="10"/>
        </w:numPr>
        <w:spacing w:after="0"/>
        <w:rPr>
          <w:color w:val="FF0000"/>
          <w:sz w:val="24"/>
          <w:szCs w:val="24"/>
          <w:highlight w:val="yellow"/>
        </w:rPr>
      </w:pPr>
      <w:r w:rsidRPr="00B906B2">
        <w:rPr>
          <w:color w:val="FF0000"/>
          <w:sz w:val="24"/>
          <w:szCs w:val="24"/>
          <w:highlight w:val="yellow"/>
        </w:rPr>
        <w:t xml:space="preserve">Which is not true about IN operator? </w:t>
      </w:r>
    </w:p>
    <w:p w14:paraId="6557AF05" w14:textId="77777777" w:rsidR="00F05143" w:rsidRPr="00B906B2" w:rsidRDefault="00F05143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  <w:highlight w:val="yellow"/>
        </w:rPr>
      </w:pPr>
      <w:r w:rsidRPr="00B906B2">
        <w:rPr>
          <w:sz w:val="24"/>
          <w:szCs w:val="24"/>
          <w:highlight w:val="yellow"/>
        </w:rPr>
        <w:t>It is also known as the Membership condition</w:t>
      </w:r>
    </w:p>
    <w:p w14:paraId="752BDC20" w14:textId="0799FC20" w:rsidR="00F05143" w:rsidRPr="00B906B2" w:rsidRDefault="00F05143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  <w:highlight w:val="yellow"/>
        </w:rPr>
      </w:pPr>
      <w:r w:rsidRPr="00B906B2">
        <w:rPr>
          <w:sz w:val="24"/>
          <w:szCs w:val="24"/>
          <w:highlight w:val="yellow"/>
        </w:rPr>
        <w:t>It can be used with any data type</w:t>
      </w:r>
    </w:p>
    <w:p w14:paraId="396A0FD2" w14:textId="2562EAFD" w:rsidR="00F05143" w:rsidRPr="00B906B2" w:rsidRDefault="00F05143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  <w:highlight w:val="yellow"/>
        </w:rPr>
      </w:pPr>
      <w:r w:rsidRPr="00B906B2">
        <w:rPr>
          <w:b/>
          <w:bCs/>
          <w:sz w:val="24"/>
          <w:szCs w:val="24"/>
          <w:highlight w:val="yellow"/>
        </w:rPr>
        <w:t>It can be used with only number type</w:t>
      </w:r>
    </w:p>
    <w:p w14:paraId="45D3403C" w14:textId="2C7C5728" w:rsidR="00F05143" w:rsidRPr="00B906B2" w:rsidRDefault="005B1BC8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  <w:highlight w:val="yellow"/>
        </w:rPr>
      </w:pPr>
      <w:r w:rsidRPr="00B906B2">
        <w:rPr>
          <w:sz w:val="24"/>
          <w:szCs w:val="24"/>
          <w:highlight w:val="yellow"/>
        </w:rPr>
        <w:t>The set of values can be specified in any random order</w:t>
      </w:r>
      <w:r w:rsidR="0087608C" w:rsidRPr="00B906B2">
        <w:rPr>
          <w:sz w:val="24"/>
          <w:szCs w:val="24"/>
          <w:highlight w:val="yellow"/>
        </w:rPr>
        <w:br/>
      </w:r>
    </w:p>
    <w:p w14:paraId="0049A20B" w14:textId="7010D637" w:rsidR="005B1BC8" w:rsidRDefault="002F3E24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FD6B2C">
        <w:rPr>
          <w:sz w:val="24"/>
          <w:szCs w:val="24"/>
        </w:rPr>
        <w:t xml:space="preserve">Which </w:t>
      </w:r>
      <w:r>
        <w:rPr>
          <w:sz w:val="24"/>
          <w:szCs w:val="24"/>
        </w:rPr>
        <w:t>is</w:t>
      </w:r>
      <w:r w:rsidRPr="00FD6B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 w:rsidRPr="00FD6B2C">
        <w:rPr>
          <w:sz w:val="24"/>
          <w:szCs w:val="24"/>
        </w:rPr>
        <w:t xml:space="preserve">true about </w:t>
      </w:r>
      <w:r>
        <w:rPr>
          <w:sz w:val="24"/>
          <w:szCs w:val="24"/>
        </w:rPr>
        <w:t>L</w:t>
      </w:r>
      <w:r w:rsidR="00592F67">
        <w:rPr>
          <w:sz w:val="24"/>
          <w:szCs w:val="24"/>
        </w:rPr>
        <w:t>IKE</w:t>
      </w:r>
      <w:r>
        <w:rPr>
          <w:sz w:val="24"/>
          <w:szCs w:val="24"/>
        </w:rPr>
        <w:t xml:space="preserve"> </w:t>
      </w:r>
      <w:r w:rsidRPr="00FD6B2C">
        <w:rPr>
          <w:sz w:val="24"/>
          <w:szCs w:val="24"/>
        </w:rPr>
        <w:t>operator</w:t>
      </w:r>
      <w:r>
        <w:rPr>
          <w:sz w:val="24"/>
          <w:szCs w:val="24"/>
        </w:rPr>
        <w:t>?</w:t>
      </w:r>
    </w:p>
    <w:p w14:paraId="08EA96FD" w14:textId="0BC4A98D" w:rsidR="002F3E24" w:rsidRDefault="002F3E24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2F3E24">
        <w:rPr>
          <w:sz w:val="24"/>
          <w:szCs w:val="24"/>
        </w:rPr>
        <w:t>LIKE operator performs wildcard searches</w:t>
      </w:r>
    </w:p>
    <w:p w14:paraId="12A94371" w14:textId="2840E3E2" w:rsidR="002F3E24" w:rsidRPr="002F3E24" w:rsidRDefault="002F3E24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2F3E24">
        <w:rPr>
          <w:b/>
          <w:bCs/>
          <w:sz w:val="24"/>
          <w:szCs w:val="24"/>
        </w:rPr>
        <w:t>Search conditions can contain only literal characters</w:t>
      </w:r>
    </w:p>
    <w:p w14:paraId="5C7325B9" w14:textId="31991E11" w:rsidR="002F3E24" w:rsidRDefault="002F3E24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2F3E24">
        <w:rPr>
          <w:sz w:val="24"/>
          <w:szCs w:val="24"/>
        </w:rPr>
        <w:t>% denotes zero or more characters</w:t>
      </w:r>
    </w:p>
    <w:p w14:paraId="5A2340A0" w14:textId="39285EEA" w:rsidR="002F3E24" w:rsidRDefault="002F3E24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2F3E24">
        <w:rPr>
          <w:sz w:val="24"/>
          <w:szCs w:val="24"/>
        </w:rPr>
        <w:t>_ denotes one character</w:t>
      </w:r>
      <w:r w:rsidR="0087608C">
        <w:rPr>
          <w:sz w:val="24"/>
          <w:szCs w:val="24"/>
        </w:rPr>
        <w:br/>
      </w:r>
    </w:p>
    <w:p w14:paraId="418AC00A" w14:textId="77F50A94" w:rsidR="002F3E24" w:rsidRDefault="00592F67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FD6B2C">
        <w:rPr>
          <w:sz w:val="24"/>
          <w:szCs w:val="24"/>
        </w:rPr>
        <w:t xml:space="preserve">Which </w:t>
      </w:r>
      <w:r>
        <w:rPr>
          <w:sz w:val="24"/>
          <w:szCs w:val="24"/>
        </w:rPr>
        <w:t>is</w:t>
      </w:r>
      <w:r w:rsidRPr="00FD6B2C">
        <w:rPr>
          <w:sz w:val="24"/>
          <w:szCs w:val="24"/>
        </w:rPr>
        <w:t xml:space="preserve"> true about </w:t>
      </w:r>
      <w:r>
        <w:rPr>
          <w:sz w:val="24"/>
          <w:szCs w:val="24"/>
        </w:rPr>
        <w:t xml:space="preserve">AND </w:t>
      </w:r>
      <w:r w:rsidRPr="00FD6B2C">
        <w:rPr>
          <w:sz w:val="24"/>
          <w:szCs w:val="24"/>
        </w:rPr>
        <w:t>operator</w:t>
      </w:r>
      <w:r w:rsidR="00BC4F3C">
        <w:rPr>
          <w:sz w:val="24"/>
          <w:szCs w:val="24"/>
        </w:rPr>
        <w:t>?</w:t>
      </w:r>
    </w:p>
    <w:p w14:paraId="0EA3C063" w14:textId="16EC7C54" w:rsidR="00BC4F3C" w:rsidRPr="00BC4F3C" w:rsidRDefault="00BC4F3C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BC4F3C">
        <w:rPr>
          <w:b/>
          <w:bCs/>
          <w:sz w:val="24"/>
          <w:szCs w:val="24"/>
        </w:rPr>
        <w:t>Returns TRUE if both component conditions are true</w:t>
      </w:r>
    </w:p>
    <w:p w14:paraId="096A6BCD" w14:textId="23EECF20" w:rsidR="00BC4F3C" w:rsidRDefault="00BC4F3C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BC4F3C">
        <w:rPr>
          <w:sz w:val="24"/>
          <w:szCs w:val="24"/>
        </w:rPr>
        <w:t>Returns TRUE if either component condition is true</w:t>
      </w:r>
    </w:p>
    <w:p w14:paraId="1B8CCEE0" w14:textId="45A53D23" w:rsidR="00BC4F3C" w:rsidRPr="00BC4F3C" w:rsidRDefault="00BC4F3C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BC4F3C">
        <w:rPr>
          <w:sz w:val="24"/>
          <w:szCs w:val="24"/>
        </w:rPr>
        <w:t xml:space="preserve">Returns TRUE if either component condition is </w:t>
      </w:r>
      <w:r>
        <w:rPr>
          <w:sz w:val="24"/>
          <w:szCs w:val="24"/>
        </w:rPr>
        <w:t>false</w:t>
      </w:r>
    </w:p>
    <w:p w14:paraId="76A17E6E" w14:textId="5CCE187D" w:rsidR="00BC4F3C" w:rsidRDefault="00BC4F3C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BC4F3C">
        <w:rPr>
          <w:sz w:val="24"/>
          <w:szCs w:val="24"/>
        </w:rPr>
        <w:t>Returns TRUE if the condition is false</w:t>
      </w:r>
      <w:r w:rsidR="0087608C">
        <w:rPr>
          <w:sz w:val="24"/>
          <w:szCs w:val="24"/>
        </w:rPr>
        <w:br/>
      </w:r>
    </w:p>
    <w:p w14:paraId="739C1339" w14:textId="65570A81" w:rsidR="00BC4F3C" w:rsidRPr="00ED1636" w:rsidRDefault="00385559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  <w:highlight w:val="yellow"/>
        </w:rPr>
      </w:pPr>
      <w:r w:rsidRPr="00ED1636">
        <w:rPr>
          <w:sz w:val="24"/>
          <w:szCs w:val="24"/>
          <w:highlight w:val="yellow"/>
        </w:rPr>
        <w:t xml:space="preserve">Which is true about the Rules of </w:t>
      </w:r>
      <w:r w:rsidRPr="00767156">
        <w:rPr>
          <w:color w:val="FF0000"/>
          <w:sz w:val="24"/>
          <w:szCs w:val="24"/>
          <w:highlight w:val="yellow"/>
        </w:rPr>
        <w:t>Precedence</w:t>
      </w:r>
      <w:r w:rsidRPr="00ED1636">
        <w:rPr>
          <w:sz w:val="24"/>
          <w:szCs w:val="24"/>
          <w:highlight w:val="yellow"/>
        </w:rPr>
        <w:t>?</w:t>
      </w:r>
    </w:p>
    <w:p w14:paraId="573AD965" w14:textId="6E4AEF41" w:rsidR="00385559" w:rsidRDefault="00385559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385559">
        <w:rPr>
          <w:sz w:val="24"/>
          <w:szCs w:val="24"/>
        </w:rPr>
        <w:t>Concatenation operator</w:t>
      </w:r>
      <w:r>
        <w:rPr>
          <w:sz w:val="24"/>
          <w:szCs w:val="24"/>
        </w:rPr>
        <w:t xml:space="preserve"> works before </w:t>
      </w:r>
      <w:r w:rsidRPr="00385559">
        <w:rPr>
          <w:sz w:val="24"/>
          <w:szCs w:val="24"/>
        </w:rPr>
        <w:t>Arithmetic operators</w:t>
      </w:r>
    </w:p>
    <w:p w14:paraId="4BC984C0" w14:textId="0F38CE67" w:rsidR="00385559" w:rsidRPr="00385559" w:rsidRDefault="00385559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385559">
        <w:rPr>
          <w:b/>
          <w:bCs/>
          <w:sz w:val="24"/>
          <w:szCs w:val="24"/>
        </w:rPr>
        <w:t>You can use parentheses to override rules of precedence</w:t>
      </w:r>
    </w:p>
    <w:p w14:paraId="1152FD2B" w14:textId="6F472773" w:rsidR="00385559" w:rsidRDefault="00385559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385559">
        <w:rPr>
          <w:sz w:val="24"/>
          <w:szCs w:val="24"/>
        </w:rPr>
        <w:t>Logical operator</w:t>
      </w:r>
      <w:r>
        <w:rPr>
          <w:sz w:val="24"/>
          <w:szCs w:val="24"/>
        </w:rPr>
        <w:t xml:space="preserve"> works before </w:t>
      </w:r>
      <w:r w:rsidRPr="00385559">
        <w:rPr>
          <w:sz w:val="24"/>
          <w:szCs w:val="24"/>
        </w:rPr>
        <w:t>Comparison conditions</w:t>
      </w:r>
    </w:p>
    <w:p w14:paraId="17C15E97" w14:textId="698E594F" w:rsidR="00385559" w:rsidRDefault="00385559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385559">
        <w:rPr>
          <w:sz w:val="24"/>
          <w:szCs w:val="24"/>
        </w:rPr>
        <w:t>There is no default order of precedence</w:t>
      </w:r>
      <w:r w:rsidR="0087608C">
        <w:rPr>
          <w:sz w:val="24"/>
          <w:szCs w:val="24"/>
        </w:rPr>
        <w:br/>
      </w:r>
    </w:p>
    <w:p w14:paraId="68A65DA1" w14:textId="2C685CAC" w:rsidR="008D2E52" w:rsidRPr="00ED1636" w:rsidRDefault="008D2E52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  <w:highlight w:val="yellow"/>
        </w:rPr>
      </w:pPr>
      <w:r w:rsidRPr="00ED1636">
        <w:rPr>
          <w:sz w:val="24"/>
          <w:szCs w:val="24"/>
          <w:highlight w:val="yellow"/>
        </w:rPr>
        <w:t>Which of the following statements are NOT TRUE about ORDER BY clauses?</w:t>
      </w:r>
    </w:p>
    <w:p w14:paraId="3AB80D39" w14:textId="68F5DBE3" w:rsidR="008D2E52" w:rsidRDefault="008D2E52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8D2E52">
        <w:rPr>
          <w:sz w:val="24"/>
          <w:szCs w:val="24"/>
        </w:rPr>
        <w:t>Ascending or descending order can be defined with the ASC or DESC keywords</w:t>
      </w:r>
    </w:p>
    <w:p w14:paraId="3B0174CC" w14:textId="2DC948D1" w:rsidR="008D2E52" w:rsidRPr="00257138" w:rsidRDefault="008D2E52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257138">
        <w:rPr>
          <w:b/>
          <w:bCs/>
          <w:sz w:val="24"/>
          <w:szCs w:val="24"/>
        </w:rPr>
        <w:t>Only one column can be used to define the sort order in an ORDER BY clause</w:t>
      </w:r>
    </w:p>
    <w:p w14:paraId="6AE990DB" w14:textId="62822B8C" w:rsidR="008D2E52" w:rsidRDefault="008D2E52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8D2E52">
        <w:rPr>
          <w:sz w:val="24"/>
          <w:szCs w:val="24"/>
        </w:rPr>
        <w:t xml:space="preserve">Multiple columns can be used to define sort order in an </w:t>
      </w:r>
      <w:r>
        <w:rPr>
          <w:sz w:val="24"/>
          <w:szCs w:val="24"/>
        </w:rPr>
        <w:t>ORDER BY</w:t>
      </w:r>
      <w:r w:rsidRPr="008D2E52">
        <w:rPr>
          <w:sz w:val="24"/>
          <w:szCs w:val="24"/>
        </w:rPr>
        <w:t xml:space="preserve"> clause</w:t>
      </w:r>
    </w:p>
    <w:p w14:paraId="3521DF05" w14:textId="77777777" w:rsidR="004B0D24" w:rsidRDefault="00257138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Pr="00257138">
        <w:rPr>
          <w:sz w:val="24"/>
          <w:szCs w:val="24"/>
        </w:rPr>
        <w:t>ort query results</w:t>
      </w:r>
      <w:r>
        <w:rPr>
          <w:sz w:val="24"/>
          <w:szCs w:val="24"/>
        </w:rPr>
        <w:t xml:space="preserve"> can be </w:t>
      </w:r>
      <w:r w:rsidRPr="00257138">
        <w:rPr>
          <w:sz w:val="24"/>
          <w:szCs w:val="24"/>
        </w:rPr>
        <w:t>specif</w:t>
      </w:r>
      <w:r>
        <w:rPr>
          <w:sz w:val="24"/>
          <w:szCs w:val="24"/>
        </w:rPr>
        <w:t>ied</w:t>
      </w:r>
      <w:r w:rsidRPr="00257138">
        <w:rPr>
          <w:sz w:val="24"/>
          <w:szCs w:val="24"/>
        </w:rPr>
        <w:t xml:space="preserve"> by the numeric position of the column</w:t>
      </w:r>
    </w:p>
    <w:p w14:paraId="586F404E" w14:textId="77777777" w:rsidR="004B0D24" w:rsidRDefault="004B0D24" w:rsidP="004B0D24">
      <w:pPr>
        <w:spacing w:after="0"/>
        <w:rPr>
          <w:sz w:val="24"/>
          <w:szCs w:val="24"/>
        </w:rPr>
      </w:pPr>
    </w:p>
    <w:p w14:paraId="66A53EA5" w14:textId="5BD012D4" w:rsidR="008D2E52" w:rsidRPr="004B0D24" w:rsidRDefault="0087608C" w:rsidP="004B0D24">
      <w:pPr>
        <w:spacing w:after="0"/>
        <w:rPr>
          <w:sz w:val="24"/>
          <w:szCs w:val="24"/>
        </w:rPr>
      </w:pPr>
      <w:r w:rsidRPr="004B0D24">
        <w:rPr>
          <w:sz w:val="24"/>
          <w:szCs w:val="24"/>
        </w:rPr>
        <w:br/>
      </w:r>
    </w:p>
    <w:p w14:paraId="5BC23DA4" w14:textId="3855EC6A" w:rsidR="00257138" w:rsidRDefault="00257138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257138">
        <w:rPr>
          <w:sz w:val="24"/>
          <w:szCs w:val="24"/>
        </w:rPr>
        <w:lastRenderedPageBreak/>
        <w:t xml:space="preserve">Which clause is used to </w:t>
      </w:r>
      <w:r w:rsidRPr="005B3DC7">
        <w:rPr>
          <w:sz w:val="24"/>
          <w:szCs w:val="24"/>
          <w:highlight w:val="cyan"/>
        </w:rPr>
        <w:t>restrict</w:t>
      </w:r>
      <w:r w:rsidRPr="00257138">
        <w:rPr>
          <w:sz w:val="24"/>
          <w:szCs w:val="24"/>
        </w:rPr>
        <w:t xml:space="preserve"> data?</w:t>
      </w:r>
    </w:p>
    <w:p w14:paraId="6F1128BA" w14:textId="77777777" w:rsidR="00257138" w:rsidRPr="00257138" w:rsidRDefault="00257138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257138">
        <w:rPr>
          <w:sz w:val="24"/>
          <w:szCs w:val="24"/>
        </w:rPr>
        <w:t>SELECT clause</w:t>
      </w:r>
    </w:p>
    <w:p w14:paraId="00546947" w14:textId="77777777" w:rsidR="00257138" w:rsidRPr="00257138" w:rsidRDefault="00257138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257138">
        <w:rPr>
          <w:sz w:val="24"/>
          <w:szCs w:val="24"/>
        </w:rPr>
        <w:t>FROM clause</w:t>
      </w:r>
    </w:p>
    <w:p w14:paraId="41576617" w14:textId="77777777" w:rsidR="00257138" w:rsidRPr="00257138" w:rsidRDefault="00257138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257138">
        <w:rPr>
          <w:b/>
          <w:bCs/>
          <w:sz w:val="24"/>
          <w:szCs w:val="24"/>
        </w:rPr>
        <w:t>WHERE clause</w:t>
      </w:r>
    </w:p>
    <w:p w14:paraId="2565A2EE" w14:textId="77777777" w:rsidR="00255B0D" w:rsidRDefault="00257138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257138">
        <w:rPr>
          <w:sz w:val="24"/>
          <w:szCs w:val="24"/>
        </w:rPr>
        <w:t>ORDER BY clause</w:t>
      </w:r>
    </w:p>
    <w:p w14:paraId="1FB962F8" w14:textId="77777777" w:rsidR="00255B0D" w:rsidRDefault="00255B0D" w:rsidP="00255B0D">
      <w:pPr>
        <w:spacing w:after="0"/>
        <w:rPr>
          <w:sz w:val="24"/>
          <w:szCs w:val="24"/>
        </w:rPr>
      </w:pPr>
    </w:p>
    <w:p w14:paraId="535B62C5" w14:textId="6E0061EB" w:rsidR="00257138" w:rsidRPr="00255B0D" w:rsidRDefault="0087608C" w:rsidP="00255B0D">
      <w:pPr>
        <w:spacing w:after="0"/>
        <w:rPr>
          <w:sz w:val="24"/>
          <w:szCs w:val="24"/>
        </w:rPr>
      </w:pPr>
      <w:r w:rsidRPr="00255B0D">
        <w:rPr>
          <w:sz w:val="24"/>
          <w:szCs w:val="24"/>
        </w:rPr>
        <w:br/>
      </w:r>
    </w:p>
    <w:p w14:paraId="26D3219F" w14:textId="77777777" w:rsidR="002808C0" w:rsidRPr="002808C0" w:rsidRDefault="002808C0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2808C0">
        <w:rPr>
          <w:sz w:val="24"/>
          <w:szCs w:val="24"/>
        </w:rPr>
        <w:t xml:space="preserve">Which is the correct order of </w:t>
      </w:r>
      <w:r w:rsidRPr="00B17E70">
        <w:rPr>
          <w:sz w:val="24"/>
          <w:szCs w:val="24"/>
          <w:highlight w:val="cyan"/>
        </w:rPr>
        <w:t>rules of the presidency</w:t>
      </w:r>
      <w:r w:rsidRPr="002808C0">
        <w:rPr>
          <w:sz w:val="24"/>
          <w:szCs w:val="24"/>
        </w:rPr>
        <w:t xml:space="preserve"> of </w:t>
      </w:r>
      <w:r w:rsidRPr="00B17E70">
        <w:rPr>
          <w:sz w:val="24"/>
          <w:szCs w:val="24"/>
          <w:highlight w:val="yellow"/>
        </w:rPr>
        <w:t>AND, OR, NOT</w:t>
      </w:r>
      <w:r w:rsidRPr="002808C0">
        <w:rPr>
          <w:sz w:val="24"/>
          <w:szCs w:val="24"/>
        </w:rPr>
        <w:t xml:space="preserve"> operator?</w:t>
      </w:r>
    </w:p>
    <w:p w14:paraId="0CBDA6EF" w14:textId="77777777" w:rsidR="002808C0" w:rsidRPr="002808C0" w:rsidRDefault="002808C0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2808C0">
        <w:rPr>
          <w:sz w:val="24"/>
          <w:szCs w:val="24"/>
        </w:rPr>
        <w:t>AND, OR, NOT</w:t>
      </w:r>
    </w:p>
    <w:p w14:paraId="62B9CDF4" w14:textId="77777777" w:rsidR="002808C0" w:rsidRPr="002808C0" w:rsidRDefault="002808C0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2808C0">
        <w:rPr>
          <w:sz w:val="24"/>
          <w:szCs w:val="24"/>
        </w:rPr>
        <w:t>NOT, OR, AND</w:t>
      </w:r>
    </w:p>
    <w:p w14:paraId="0D1EED26" w14:textId="77777777" w:rsidR="002808C0" w:rsidRPr="002808C0" w:rsidRDefault="002808C0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2808C0">
        <w:rPr>
          <w:sz w:val="24"/>
          <w:szCs w:val="24"/>
        </w:rPr>
        <w:t>AND, NOT, OR</w:t>
      </w:r>
    </w:p>
    <w:p w14:paraId="50C2BC19" w14:textId="510D2E7F" w:rsidR="00257138" w:rsidRDefault="002808C0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2808C0">
        <w:rPr>
          <w:b/>
          <w:bCs/>
          <w:sz w:val="24"/>
          <w:szCs w:val="24"/>
        </w:rPr>
        <w:t>NOT, AND, OR</w:t>
      </w:r>
      <w:r w:rsidR="0087608C">
        <w:rPr>
          <w:b/>
          <w:bCs/>
          <w:sz w:val="24"/>
          <w:szCs w:val="24"/>
        </w:rPr>
        <w:br/>
      </w:r>
    </w:p>
    <w:p w14:paraId="66F03141" w14:textId="371FFFEA" w:rsidR="00312C19" w:rsidRDefault="00312C19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312C19">
        <w:rPr>
          <w:sz w:val="24"/>
          <w:szCs w:val="24"/>
        </w:rPr>
        <w:t xml:space="preserve">execute a query as </w:t>
      </w:r>
      <w:r w:rsidR="002808C0" w:rsidRPr="002808C0">
        <w:rPr>
          <w:sz w:val="24"/>
          <w:szCs w:val="24"/>
        </w:rPr>
        <w:t xml:space="preserve">SELECT last_name, Salary, FROM employees; </w:t>
      </w:r>
    </w:p>
    <w:p w14:paraId="76974A73" w14:textId="6928280C" w:rsidR="002808C0" w:rsidRPr="00700D87" w:rsidRDefault="00700D87" w:rsidP="00700D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808C0" w:rsidRPr="00700D87">
        <w:rPr>
          <w:sz w:val="24"/>
          <w:szCs w:val="24"/>
        </w:rPr>
        <w:t>Which is not valid for ORDER BY clause?</w:t>
      </w:r>
    </w:p>
    <w:p w14:paraId="2510021C" w14:textId="77777777" w:rsidR="002808C0" w:rsidRPr="002808C0" w:rsidRDefault="002808C0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2808C0">
        <w:rPr>
          <w:sz w:val="24"/>
          <w:szCs w:val="24"/>
        </w:rPr>
        <w:t>ORDER BY salary ASC</w:t>
      </w:r>
    </w:p>
    <w:p w14:paraId="722DA809" w14:textId="77777777" w:rsidR="002808C0" w:rsidRPr="002808C0" w:rsidRDefault="002808C0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2808C0">
        <w:rPr>
          <w:sz w:val="24"/>
          <w:szCs w:val="24"/>
        </w:rPr>
        <w:t>ORDER BY salary</w:t>
      </w:r>
    </w:p>
    <w:p w14:paraId="5C94667E" w14:textId="77777777" w:rsidR="002808C0" w:rsidRPr="002808C0" w:rsidRDefault="002808C0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2808C0">
        <w:rPr>
          <w:sz w:val="24"/>
          <w:szCs w:val="24"/>
        </w:rPr>
        <w:t>ORDER BY salary DESC</w:t>
      </w:r>
    </w:p>
    <w:p w14:paraId="25552F50" w14:textId="01BD925D" w:rsidR="002808C0" w:rsidRDefault="002808C0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2808C0">
        <w:rPr>
          <w:b/>
          <w:bCs/>
          <w:sz w:val="24"/>
          <w:szCs w:val="24"/>
        </w:rPr>
        <w:t xml:space="preserve">ORDER BY </w:t>
      </w:r>
      <w:r w:rsidR="009264D1">
        <w:rPr>
          <w:b/>
          <w:bCs/>
          <w:sz w:val="24"/>
          <w:szCs w:val="24"/>
        </w:rPr>
        <w:t>3</w:t>
      </w:r>
      <w:r w:rsidR="0087608C">
        <w:rPr>
          <w:b/>
          <w:bCs/>
          <w:sz w:val="24"/>
          <w:szCs w:val="24"/>
        </w:rPr>
        <w:br/>
      </w:r>
    </w:p>
    <w:p w14:paraId="54520B37" w14:textId="68846698" w:rsidR="00312C19" w:rsidRPr="00D31C38" w:rsidRDefault="00302FCA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  <w:highlight w:val="yellow"/>
        </w:rPr>
      </w:pPr>
      <w:r w:rsidRPr="00D31C38">
        <w:rPr>
          <w:color w:val="FF0000"/>
          <w:sz w:val="24"/>
          <w:szCs w:val="24"/>
          <w:highlight w:val="yellow"/>
        </w:rPr>
        <w:t>FETCH FIRST</w:t>
      </w:r>
      <w:r w:rsidRPr="00D31C38">
        <w:rPr>
          <w:sz w:val="24"/>
          <w:szCs w:val="24"/>
          <w:highlight w:val="yellow"/>
        </w:rPr>
        <w:t xml:space="preserve"> is a?</w:t>
      </w:r>
    </w:p>
    <w:p w14:paraId="3A60C131" w14:textId="51A822FF" w:rsidR="00302FCA" w:rsidRPr="00D31C38" w:rsidRDefault="00302FCA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  <w:highlight w:val="yellow"/>
        </w:rPr>
      </w:pPr>
      <w:r w:rsidRPr="00D31C38">
        <w:rPr>
          <w:sz w:val="24"/>
          <w:szCs w:val="24"/>
          <w:highlight w:val="yellow"/>
        </w:rPr>
        <w:t>Clause</w:t>
      </w:r>
    </w:p>
    <w:p w14:paraId="3A535F9D" w14:textId="7C23828A" w:rsidR="00302FCA" w:rsidRPr="00D31C38" w:rsidRDefault="00302FCA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  <w:highlight w:val="yellow"/>
        </w:rPr>
      </w:pPr>
      <w:r w:rsidRPr="00D31C38">
        <w:rPr>
          <w:sz w:val="24"/>
          <w:szCs w:val="24"/>
          <w:highlight w:val="yellow"/>
        </w:rPr>
        <w:t>Operator</w:t>
      </w:r>
    </w:p>
    <w:p w14:paraId="6D95BFEE" w14:textId="7953D12E" w:rsidR="00302FCA" w:rsidRPr="00D31C38" w:rsidRDefault="00302FCA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  <w:highlight w:val="yellow"/>
        </w:rPr>
      </w:pPr>
      <w:r w:rsidRPr="00D31C38">
        <w:rPr>
          <w:b/>
          <w:bCs/>
          <w:sz w:val="24"/>
          <w:szCs w:val="24"/>
          <w:highlight w:val="yellow"/>
        </w:rPr>
        <w:t>Keyword</w:t>
      </w:r>
    </w:p>
    <w:p w14:paraId="1F8CC507" w14:textId="60A4A431" w:rsidR="00302FCA" w:rsidRPr="00D31C38" w:rsidRDefault="00302FCA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  <w:highlight w:val="yellow"/>
        </w:rPr>
      </w:pPr>
      <w:r w:rsidRPr="00D31C38">
        <w:rPr>
          <w:sz w:val="24"/>
          <w:szCs w:val="24"/>
          <w:highlight w:val="yellow"/>
        </w:rPr>
        <w:t>None of above</w:t>
      </w:r>
      <w:r w:rsidR="0087608C" w:rsidRPr="00D31C38">
        <w:rPr>
          <w:sz w:val="24"/>
          <w:szCs w:val="24"/>
          <w:highlight w:val="yellow"/>
        </w:rPr>
        <w:br/>
      </w:r>
    </w:p>
    <w:p w14:paraId="65E7764E" w14:textId="6BBD65CA" w:rsidR="00302FCA" w:rsidRPr="002576D9" w:rsidRDefault="00610F7C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  <w:highlight w:val="yellow"/>
        </w:rPr>
      </w:pPr>
      <w:r w:rsidRPr="002576D9">
        <w:rPr>
          <w:sz w:val="24"/>
          <w:szCs w:val="24"/>
          <w:highlight w:val="yellow"/>
        </w:rPr>
        <w:t>Which is true about the OFFSET clause?</w:t>
      </w:r>
    </w:p>
    <w:p w14:paraId="5BF6E739" w14:textId="77B622FE" w:rsidR="00610F7C" w:rsidRPr="002576D9" w:rsidRDefault="00610F7C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  <w:highlight w:val="yellow"/>
        </w:rPr>
      </w:pPr>
      <w:r w:rsidRPr="002576D9">
        <w:rPr>
          <w:sz w:val="24"/>
          <w:szCs w:val="24"/>
          <w:highlight w:val="yellow"/>
        </w:rPr>
        <w:t>The value for offset can be a character of a number</w:t>
      </w:r>
    </w:p>
    <w:p w14:paraId="216960AA" w14:textId="39E85941" w:rsidR="00610F7C" w:rsidRPr="002576D9" w:rsidRDefault="00610F7C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  <w:highlight w:val="yellow"/>
        </w:rPr>
      </w:pPr>
      <w:r w:rsidRPr="002576D9">
        <w:rPr>
          <w:b/>
          <w:bCs/>
          <w:sz w:val="24"/>
          <w:szCs w:val="24"/>
          <w:highlight w:val="yellow"/>
        </w:rPr>
        <w:t>It specifies the number of rows to skip before row limiting begins</w:t>
      </w:r>
    </w:p>
    <w:p w14:paraId="21B4D30E" w14:textId="51AED350" w:rsidR="00610F7C" w:rsidRPr="002576D9" w:rsidRDefault="00610F7C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  <w:highlight w:val="yellow"/>
        </w:rPr>
      </w:pPr>
      <w:r w:rsidRPr="002576D9">
        <w:rPr>
          <w:sz w:val="24"/>
          <w:szCs w:val="24"/>
          <w:highlight w:val="yellow"/>
        </w:rPr>
        <w:t>It specifies the number of rows to return</w:t>
      </w:r>
    </w:p>
    <w:p w14:paraId="4975F990" w14:textId="77777777" w:rsidR="00D31C38" w:rsidRPr="002576D9" w:rsidRDefault="00610F7C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  <w:highlight w:val="yellow"/>
        </w:rPr>
      </w:pPr>
      <w:r w:rsidRPr="002576D9">
        <w:rPr>
          <w:sz w:val="24"/>
          <w:szCs w:val="24"/>
          <w:highlight w:val="yellow"/>
        </w:rPr>
        <w:t>It specifies to return exactly the specified number of rows</w:t>
      </w:r>
    </w:p>
    <w:p w14:paraId="66763832" w14:textId="77777777" w:rsidR="00D31C38" w:rsidRDefault="00D31C38" w:rsidP="00D31C38">
      <w:pPr>
        <w:spacing w:after="0"/>
        <w:rPr>
          <w:sz w:val="24"/>
          <w:szCs w:val="24"/>
        </w:rPr>
      </w:pPr>
    </w:p>
    <w:p w14:paraId="7DEC2B82" w14:textId="77777777" w:rsidR="00D31C38" w:rsidRDefault="00D31C38" w:rsidP="00D31C38">
      <w:pPr>
        <w:spacing w:after="0"/>
        <w:rPr>
          <w:sz w:val="24"/>
          <w:szCs w:val="24"/>
        </w:rPr>
      </w:pPr>
    </w:p>
    <w:p w14:paraId="15B51298" w14:textId="77777777" w:rsidR="00D31C38" w:rsidRDefault="00D31C38" w:rsidP="00D31C38">
      <w:pPr>
        <w:spacing w:after="0"/>
        <w:rPr>
          <w:sz w:val="24"/>
          <w:szCs w:val="24"/>
        </w:rPr>
      </w:pPr>
    </w:p>
    <w:p w14:paraId="61C45C09" w14:textId="77777777" w:rsidR="00D31C38" w:rsidRDefault="00D31C38" w:rsidP="00D31C38">
      <w:pPr>
        <w:spacing w:after="0"/>
        <w:rPr>
          <w:sz w:val="24"/>
          <w:szCs w:val="24"/>
        </w:rPr>
      </w:pPr>
    </w:p>
    <w:p w14:paraId="3AED731D" w14:textId="5E96FF13" w:rsidR="00610F7C" w:rsidRPr="00D31C38" w:rsidRDefault="0087608C" w:rsidP="00D31C38">
      <w:pPr>
        <w:spacing w:after="0"/>
        <w:rPr>
          <w:sz w:val="24"/>
          <w:szCs w:val="24"/>
        </w:rPr>
      </w:pPr>
      <w:r w:rsidRPr="00D31C38">
        <w:rPr>
          <w:sz w:val="24"/>
          <w:szCs w:val="24"/>
        </w:rPr>
        <w:br/>
      </w:r>
    </w:p>
    <w:p w14:paraId="0560D328" w14:textId="067AEADC" w:rsidR="00DD4773" w:rsidRDefault="00DD4773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FD6B2C">
        <w:rPr>
          <w:sz w:val="24"/>
          <w:szCs w:val="24"/>
        </w:rPr>
        <w:lastRenderedPageBreak/>
        <w:t xml:space="preserve">Which </w:t>
      </w:r>
      <w:r>
        <w:rPr>
          <w:sz w:val="24"/>
          <w:szCs w:val="24"/>
        </w:rPr>
        <w:t>is</w:t>
      </w:r>
      <w:r w:rsidRPr="00FD6B2C">
        <w:rPr>
          <w:sz w:val="24"/>
          <w:szCs w:val="24"/>
        </w:rPr>
        <w:t xml:space="preserve"> true about </w:t>
      </w:r>
      <w:r>
        <w:rPr>
          <w:sz w:val="24"/>
          <w:szCs w:val="24"/>
        </w:rPr>
        <w:t xml:space="preserve">the </w:t>
      </w:r>
      <w:r w:rsidRPr="00700D87">
        <w:rPr>
          <w:color w:val="FF0000"/>
          <w:sz w:val="24"/>
          <w:szCs w:val="24"/>
        </w:rPr>
        <w:t>Substitution Variables</w:t>
      </w:r>
      <w:r>
        <w:rPr>
          <w:sz w:val="24"/>
          <w:szCs w:val="24"/>
        </w:rPr>
        <w:t>?</w:t>
      </w:r>
    </w:p>
    <w:p w14:paraId="7229906D" w14:textId="77777777" w:rsidR="00DD4773" w:rsidRPr="00DD4773" w:rsidRDefault="00DD4773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DD4773">
        <w:rPr>
          <w:b/>
          <w:bCs/>
          <w:sz w:val="24"/>
          <w:szCs w:val="24"/>
        </w:rPr>
        <w:t>It temporarily stores values</w:t>
      </w:r>
    </w:p>
    <w:p w14:paraId="6DAC83B8" w14:textId="11AE37DC" w:rsidR="00DD4773" w:rsidRDefault="00DD4773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DD4773">
        <w:rPr>
          <w:sz w:val="24"/>
          <w:szCs w:val="24"/>
        </w:rPr>
        <w:t>It allows only single-ampersand (&amp;) to store values</w:t>
      </w:r>
    </w:p>
    <w:p w14:paraId="05841016" w14:textId="63A1B4DB" w:rsidR="00DD4773" w:rsidRDefault="00DD4773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DD4773">
        <w:rPr>
          <w:sz w:val="24"/>
          <w:szCs w:val="24"/>
        </w:rPr>
        <w:t>It cannot be used with WHERE conditions</w:t>
      </w:r>
    </w:p>
    <w:p w14:paraId="4DA42FC4" w14:textId="3FC017B6" w:rsidR="00DD4773" w:rsidRDefault="00DD4773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 w:rsidRPr="00DD4773">
        <w:rPr>
          <w:sz w:val="24"/>
          <w:szCs w:val="24"/>
        </w:rPr>
        <w:t>It cannot be used with ORDER BY clauses</w:t>
      </w:r>
      <w:r w:rsidR="0087608C">
        <w:rPr>
          <w:sz w:val="24"/>
          <w:szCs w:val="24"/>
        </w:rPr>
        <w:br/>
      </w:r>
    </w:p>
    <w:p w14:paraId="1483ED0B" w14:textId="47C72B9C" w:rsidR="00757DE9" w:rsidRDefault="00A263D1" w:rsidP="00730A06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700D87">
        <w:rPr>
          <w:sz w:val="24"/>
          <w:szCs w:val="24"/>
          <w:highlight w:val="yellow"/>
        </w:rPr>
        <w:t>DEFINE/UNDEFIN</w:t>
      </w:r>
      <w:r w:rsidRPr="00A263D1">
        <w:rPr>
          <w:sz w:val="24"/>
          <w:szCs w:val="24"/>
        </w:rPr>
        <w:t>E are?</w:t>
      </w:r>
    </w:p>
    <w:p w14:paraId="3EE0E400" w14:textId="39ACCB97" w:rsidR="00A263D1" w:rsidRDefault="00A263D1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auses</w:t>
      </w:r>
    </w:p>
    <w:p w14:paraId="1896CA57" w14:textId="350B24B7" w:rsidR="00A263D1" w:rsidRDefault="00A263D1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ywords</w:t>
      </w:r>
    </w:p>
    <w:p w14:paraId="7C573C2F" w14:textId="6D41B0E2" w:rsidR="00A263D1" w:rsidRDefault="00A263D1" w:rsidP="00730A06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ements</w:t>
      </w:r>
    </w:p>
    <w:p w14:paraId="0C2BB668" w14:textId="6576E223" w:rsidR="00A263D1" w:rsidRDefault="00A263D1" w:rsidP="00730A06">
      <w:pPr>
        <w:pStyle w:val="ListParagraph"/>
        <w:numPr>
          <w:ilvl w:val="1"/>
          <w:numId w:val="10"/>
        </w:numPr>
        <w:spacing w:after="0"/>
        <w:rPr>
          <w:b/>
          <w:bCs/>
          <w:sz w:val="24"/>
          <w:szCs w:val="24"/>
        </w:rPr>
      </w:pPr>
      <w:r w:rsidRPr="00A263D1">
        <w:rPr>
          <w:b/>
          <w:bCs/>
          <w:sz w:val="24"/>
          <w:szCs w:val="24"/>
        </w:rPr>
        <w:t>Commands</w:t>
      </w:r>
    </w:p>
    <w:p w14:paraId="76E0728F" w14:textId="791F8C56" w:rsidR="00863014" w:rsidRDefault="00931734" w:rsidP="00863014">
      <w:pPr>
        <w:pStyle w:val="ListParagraph"/>
        <w:spacing w:after="0"/>
        <w:jc w:val="center"/>
        <w:rPr>
          <w:b/>
          <w:bCs/>
          <w:sz w:val="32"/>
          <w:szCs w:val="32"/>
          <w:u w:val="single"/>
        </w:rPr>
      </w:pPr>
      <w:r w:rsidRPr="00931734">
        <w:rPr>
          <w:b/>
          <w:bCs/>
          <w:sz w:val="32"/>
          <w:szCs w:val="32"/>
          <w:u w:val="single"/>
        </w:rPr>
        <w:t xml:space="preserve">Chapter- </w:t>
      </w:r>
      <w:r>
        <w:rPr>
          <w:b/>
          <w:bCs/>
          <w:sz w:val="32"/>
          <w:szCs w:val="32"/>
          <w:u w:val="single"/>
        </w:rPr>
        <w:t>4</w:t>
      </w:r>
    </w:p>
    <w:p w14:paraId="4A57C9EF" w14:textId="77777777" w:rsidR="00C14248" w:rsidRPr="00863014" w:rsidRDefault="00C14248" w:rsidP="00863014">
      <w:pPr>
        <w:pStyle w:val="ListParagraph"/>
        <w:spacing w:after="0"/>
        <w:jc w:val="center"/>
        <w:rPr>
          <w:b/>
          <w:bCs/>
          <w:sz w:val="32"/>
          <w:szCs w:val="32"/>
          <w:u w:val="single"/>
        </w:rPr>
      </w:pPr>
    </w:p>
    <w:p w14:paraId="27827179" w14:textId="49FCEA0D" w:rsidR="00931734" w:rsidRPr="00730A06" w:rsidRDefault="00A642DD" w:rsidP="00730A0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Single-row functions operate on</w:t>
      </w:r>
      <w:r w:rsidR="00931734" w:rsidRPr="00730A06">
        <w:rPr>
          <w:sz w:val="24"/>
          <w:szCs w:val="24"/>
        </w:rPr>
        <w:t>?</w:t>
      </w:r>
    </w:p>
    <w:p w14:paraId="524808CC" w14:textId="5C165A64" w:rsidR="00931734" w:rsidRPr="00730A06" w:rsidRDefault="00564191" w:rsidP="00730A06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Rows</w:t>
      </w:r>
      <w:r w:rsidR="00A642DD" w:rsidRPr="00730A06">
        <w:rPr>
          <w:sz w:val="24"/>
          <w:szCs w:val="24"/>
        </w:rPr>
        <w:t xml:space="preserve"> and return many results</w:t>
      </w:r>
      <w:r w:rsidRPr="00730A06">
        <w:rPr>
          <w:sz w:val="24"/>
          <w:szCs w:val="24"/>
        </w:rPr>
        <w:t xml:space="preserve"> for rows</w:t>
      </w:r>
    </w:p>
    <w:p w14:paraId="6B6083F1" w14:textId="60A45143" w:rsidR="00A642DD" w:rsidRPr="00730A06" w:rsidRDefault="008E4B09" w:rsidP="00730A06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730A06">
        <w:rPr>
          <w:b/>
          <w:bCs/>
          <w:sz w:val="24"/>
          <w:szCs w:val="24"/>
        </w:rPr>
        <w:t>Rows</w:t>
      </w:r>
      <w:r w:rsidR="00A642DD" w:rsidRPr="00730A06">
        <w:rPr>
          <w:b/>
          <w:bCs/>
          <w:sz w:val="24"/>
          <w:szCs w:val="24"/>
        </w:rPr>
        <w:t xml:space="preserve"> and return one result</w:t>
      </w:r>
      <w:r w:rsidRPr="00730A06">
        <w:rPr>
          <w:b/>
          <w:bCs/>
          <w:sz w:val="24"/>
          <w:szCs w:val="24"/>
        </w:rPr>
        <w:t xml:space="preserve"> per row</w:t>
      </w:r>
    </w:p>
    <w:p w14:paraId="2B16110C" w14:textId="09B010FC" w:rsidR="00931734" w:rsidRPr="00730A06" w:rsidRDefault="00A642DD" w:rsidP="00730A06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Set of rows and return many results</w:t>
      </w:r>
    </w:p>
    <w:p w14:paraId="1CCE4211" w14:textId="475A85AC" w:rsidR="00931734" w:rsidRPr="00730A06" w:rsidRDefault="00A642DD" w:rsidP="00730A06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Set of rows and return one result only</w:t>
      </w:r>
      <w:r w:rsidR="0087608C">
        <w:rPr>
          <w:sz w:val="24"/>
          <w:szCs w:val="24"/>
        </w:rPr>
        <w:br/>
      </w:r>
    </w:p>
    <w:p w14:paraId="5051BEF4" w14:textId="00EA3D8B" w:rsidR="00326B12" w:rsidRPr="00730A06" w:rsidRDefault="00326B12" w:rsidP="00730A0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 xml:space="preserve">Which is true about the </w:t>
      </w:r>
      <w:r w:rsidRPr="00845123">
        <w:rPr>
          <w:sz w:val="24"/>
          <w:szCs w:val="24"/>
          <w:highlight w:val="yellow"/>
        </w:rPr>
        <w:t>Single-row</w:t>
      </w:r>
      <w:r w:rsidRPr="00730A06">
        <w:rPr>
          <w:sz w:val="24"/>
          <w:szCs w:val="24"/>
        </w:rPr>
        <w:t xml:space="preserve"> functions?</w:t>
      </w:r>
    </w:p>
    <w:p w14:paraId="3547A343" w14:textId="4A32BF3A" w:rsidR="00326B12" w:rsidRPr="00730A06" w:rsidRDefault="00326B12" w:rsidP="00730A06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730A06">
        <w:rPr>
          <w:b/>
          <w:bCs/>
          <w:sz w:val="24"/>
          <w:szCs w:val="24"/>
        </w:rPr>
        <w:t>Manipulate data items</w:t>
      </w:r>
    </w:p>
    <w:p w14:paraId="17DEE7C5" w14:textId="39284CAA" w:rsidR="00326B12" w:rsidRPr="00730A06" w:rsidRDefault="00326B12" w:rsidP="00730A06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Don't accept any arguments</w:t>
      </w:r>
    </w:p>
    <w:p w14:paraId="5A11E375" w14:textId="10E7755F" w:rsidR="00326B12" w:rsidRPr="00730A06" w:rsidRDefault="00326B12" w:rsidP="00730A06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Return many results</w:t>
      </w:r>
    </w:p>
    <w:p w14:paraId="3C7934B2" w14:textId="76C6E82E" w:rsidR="00326B12" w:rsidRPr="00730A06" w:rsidRDefault="00326B12" w:rsidP="00730A06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Cannot be nested</w:t>
      </w:r>
      <w:r w:rsidR="0087608C">
        <w:rPr>
          <w:sz w:val="24"/>
          <w:szCs w:val="24"/>
        </w:rPr>
        <w:br/>
      </w:r>
    </w:p>
    <w:p w14:paraId="21FD3977" w14:textId="272E2796" w:rsidR="00262ED5" w:rsidRPr="00730A06" w:rsidRDefault="00262ED5" w:rsidP="00730A0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Convert a value from one data type to another is called?</w:t>
      </w:r>
    </w:p>
    <w:p w14:paraId="30B15EF7" w14:textId="292D06B0" w:rsidR="00262ED5" w:rsidRPr="00730A06" w:rsidRDefault="00262ED5" w:rsidP="00730A06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Character functions</w:t>
      </w:r>
    </w:p>
    <w:p w14:paraId="3F665B1D" w14:textId="3AE1EBCE" w:rsidR="00262ED5" w:rsidRPr="00730A06" w:rsidRDefault="00262ED5" w:rsidP="00730A06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Number functions</w:t>
      </w:r>
    </w:p>
    <w:p w14:paraId="0820010D" w14:textId="5E702C7F" w:rsidR="00262ED5" w:rsidRPr="00730A06" w:rsidRDefault="00262ED5" w:rsidP="00730A06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730A06">
        <w:rPr>
          <w:sz w:val="24"/>
          <w:szCs w:val="24"/>
        </w:rPr>
        <w:t>Date functions</w:t>
      </w:r>
    </w:p>
    <w:p w14:paraId="1067FE6C" w14:textId="47C61E9A" w:rsidR="00262ED5" w:rsidRDefault="00262ED5" w:rsidP="00730A06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262ED5">
        <w:rPr>
          <w:b/>
          <w:bCs/>
          <w:sz w:val="24"/>
          <w:szCs w:val="24"/>
        </w:rPr>
        <w:t>Conversion functions</w:t>
      </w:r>
      <w:r w:rsidR="0087608C">
        <w:rPr>
          <w:b/>
          <w:bCs/>
          <w:sz w:val="24"/>
          <w:szCs w:val="24"/>
        </w:rPr>
        <w:br/>
      </w:r>
    </w:p>
    <w:p w14:paraId="51FD8D7E" w14:textId="77777777" w:rsidR="0079075D" w:rsidRPr="0079075D" w:rsidRDefault="0079075D" w:rsidP="00730A0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AF408C">
        <w:rPr>
          <w:sz w:val="24"/>
          <w:szCs w:val="24"/>
          <w:highlight w:val="yellow"/>
        </w:rPr>
        <w:t>Which two are character manipulation functions?</w:t>
      </w:r>
      <w:r w:rsidRPr="0079075D">
        <w:rPr>
          <w:sz w:val="24"/>
          <w:szCs w:val="24"/>
        </w:rPr>
        <w:t xml:space="preserve"> (Choose two.)</w:t>
      </w:r>
    </w:p>
    <w:p w14:paraId="0729F631" w14:textId="77777777" w:rsidR="0079075D" w:rsidRPr="0079075D" w:rsidRDefault="0079075D" w:rsidP="00730A06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79075D">
        <w:rPr>
          <w:b/>
          <w:bCs/>
          <w:sz w:val="24"/>
          <w:szCs w:val="24"/>
        </w:rPr>
        <w:t>TRIM</w:t>
      </w:r>
    </w:p>
    <w:p w14:paraId="6FD659FD" w14:textId="77777777" w:rsidR="0079075D" w:rsidRPr="0079075D" w:rsidRDefault="0079075D" w:rsidP="00730A06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79075D">
        <w:rPr>
          <w:b/>
          <w:bCs/>
          <w:sz w:val="24"/>
          <w:szCs w:val="24"/>
        </w:rPr>
        <w:t>REPLACE</w:t>
      </w:r>
    </w:p>
    <w:p w14:paraId="0D4734DA" w14:textId="77777777" w:rsidR="0079075D" w:rsidRPr="0079075D" w:rsidRDefault="0079075D" w:rsidP="00730A06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79075D">
        <w:rPr>
          <w:sz w:val="24"/>
          <w:szCs w:val="24"/>
        </w:rPr>
        <w:t>TRUNC</w:t>
      </w:r>
    </w:p>
    <w:p w14:paraId="2528C3E5" w14:textId="1690D762" w:rsidR="00262ED5" w:rsidRDefault="0079075D" w:rsidP="00730A06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79075D">
        <w:rPr>
          <w:sz w:val="24"/>
          <w:szCs w:val="24"/>
        </w:rPr>
        <w:t>MOD</w:t>
      </w:r>
      <w:r w:rsidR="0087608C">
        <w:rPr>
          <w:sz w:val="24"/>
          <w:szCs w:val="24"/>
        </w:rPr>
        <w:br/>
      </w:r>
    </w:p>
    <w:p w14:paraId="2DAFBFAD" w14:textId="40662704" w:rsidR="00C9247A" w:rsidRDefault="005041BA" w:rsidP="00C9247A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5041BA">
        <w:rPr>
          <w:sz w:val="24"/>
          <w:szCs w:val="24"/>
        </w:rPr>
        <w:lastRenderedPageBreak/>
        <w:t>Single-row character functions accept character data as input and can return</w:t>
      </w:r>
      <w:r w:rsidR="000310EB">
        <w:rPr>
          <w:sz w:val="24"/>
          <w:szCs w:val="24"/>
        </w:rPr>
        <w:t>?</w:t>
      </w:r>
    </w:p>
    <w:p w14:paraId="2427C410" w14:textId="77777777" w:rsidR="000310EB" w:rsidRDefault="000310EB" w:rsidP="000310EB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r w:rsidRPr="000310EB">
        <w:rPr>
          <w:sz w:val="24"/>
          <w:szCs w:val="24"/>
        </w:rPr>
        <w:t>values</w:t>
      </w:r>
    </w:p>
    <w:p w14:paraId="29F38C76" w14:textId="2CE26CC9" w:rsidR="000310EB" w:rsidRDefault="000310EB" w:rsidP="000310EB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Pr="000310EB">
        <w:rPr>
          <w:sz w:val="24"/>
          <w:szCs w:val="24"/>
        </w:rPr>
        <w:t>haracter values</w:t>
      </w:r>
    </w:p>
    <w:p w14:paraId="5D52CA98" w14:textId="4FF74E51" w:rsidR="000310EB" w:rsidRDefault="000310EB" w:rsidP="000310EB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Pr="000310EB">
        <w:rPr>
          <w:sz w:val="24"/>
          <w:szCs w:val="24"/>
        </w:rPr>
        <w:t>umeric values</w:t>
      </w:r>
    </w:p>
    <w:p w14:paraId="43AB560F" w14:textId="4DA3917C" w:rsidR="000310EB" w:rsidRDefault="000310EB" w:rsidP="000310EB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0310EB">
        <w:rPr>
          <w:b/>
          <w:bCs/>
          <w:sz w:val="24"/>
          <w:szCs w:val="24"/>
        </w:rPr>
        <w:t>Both character and numeric values</w:t>
      </w:r>
      <w:r w:rsidR="0087608C">
        <w:rPr>
          <w:b/>
          <w:bCs/>
          <w:sz w:val="24"/>
          <w:szCs w:val="24"/>
        </w:rPr>
        <w:br/>
      </w:r>
    </w:p>
    <w:p w14:paraId="18CC5121" w14:textId="77777777" w:rsidR="00C06B82" w:rsidRPr="00C9247A" w:rsidRDefault="00C06B82" w:rsidP="00C06B82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Which function is used to find the numeric position of a named character?</w:t>
      </w:r>
    </w:p>
    <w:p w14:paraId="71511EF9" w14:textId="77777777" w:rsidR="00C06B82" w:rsidRPr="00C9247A" w:rsidRDefault="00C06B82" w:rsidP="00C06B82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SUBSTR</w:t>
      </w:r>
    </w:p>
    <w:p w14:paraId="501E3B4E" w14:textId="77777777" w:rsidR="00C06B82" w:rsidRPr="00C9247A" w:rsidRDefault="00C06B82" w:rsidP="00C06B82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C9247A">
        <w:rPr>
          <w:b/>
          <w:bCs/>
          <w:sz w:val="24"/>
          <w:szCs w:val="24"/>
        </w:rPr>
        <w:t>INSTR</w:t>
      </w:r>
    </w:p>
    <w:p w14:paraId="32D5FB20" w14:textId="77777777" w:rsidR="00C06B82" w:rsidRPr="00C9247A" w:rsidRDefault="00C06B82" w:rsidP="00C06B82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REPLACE</w:t>
      </w:r>
    </w:p>
    <w:p w14:paraId="560FC1A8" w14:textId="17111572" w:rsidR="00C06B82" w:rsidRPr="00C9247A" w:rsidRDefault="00C06B82" w:rsidP="00C06B82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TRIM</w:t>
      </w:r>
      <w:r w:rsidR="0087608C">
        <w:rPr>
          <w:sz w:val="24"/>
          <w:szCs w:val="24"/>
        </w:rPr>
        <w:br/>
      </w:r>
    </w:p>
    <w:p w14:paraId="56980385" w14:textId="666769DD" w:rsidR="000310EB" w:rsidRDefault="00C06B82" w:rsidP="000310E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06B82">
        <w:rPr>
          <w:sz w:val="24"/>
          <w:szCs w:val="24"/>
        </w:rPr>
        <w:t>Which function enables you to remove characters from a character string?</w:t>
      </w:r>
    </w:p>
    <w:p w14:paraId="66AC8AE1" w14:textId="77777777" w:rsidR="00C06B82" w:rsidRPr="00C9247A" w:rsidRDefault="00C06B82" w:rsidP="00C06B82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SUBSTR</w:t>
      </w:r>
    </w:p>
    <w:p w14:paraId="25C03679" w14:textId="4BA8460D" w:rsidR="00C06B82" w:rsidRDefault="00C06B82" w:rsidP="00C06B82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C06B82">
        <w:rPr>
          <w:sz w:val="24"/>
          <w:szCs w:val="24"/>
        </w:rPr>
        <w:t>CONCAT</w:t>
      </w:r>
    </w:p>
    <w:p w14:paraId="11942D87" w14:textId="05BE4F8F" w:rsidR="00C06B82" w:rsidRPr="00C06B82" w:rsidRDefault="00C06B82" w:rsidP="00C06B82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C06B82">
        <w:rPr>
          <w:b/>
          <w:bCs/>
          <w:sz w:val="24"/>
          <w:szCs w:val="24"/>
        </w:rPr>
        <w:t>TRIM</w:t>
      </w:r>
    </w:p>
    <w:p w14:paraId="5B2A3836" w14:textId="05707043" w:rsidR="00C06B82" w:rsidRPr="00C9247A" w:rsidRDefault="00C06B82" w:rsidP="00C06B82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REPLACE</w:t>
      </w:r>
      <w:r w:rsidR="0087608C">
        <w:rPr>
          <w:sz w:val="24"/>
          <w:szCs w:val="24"/>
        </w:rPr>
        <w:br/>
      </w:r>
    </w:p>
    <w:p w14:paraId="28552D03" w14:textId="4CC91E9A" w:rsidR="00C06B82" w:rsidRDefault="00591C36" w:rsidP="000310EB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591C36">
        <w:rPr>
          <w:sz w:val="24"/>
          <w:szCs w:val="24"/>
        </w:rPr>
        <w:t>Which functions convert the case for character strings?</w:t>
      </w:r>
    </w:p>
    <w:p w14:paraId="0D15DB53" w14:textId="0597DE5E" w:rsidR="00591C36" w:rsidRDefault="00591C36" w:rsidP="00591C36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C06B82">
        <w:rPr>
          <w:sz w:val="24"/>
          <w:szCs w:val="24"/>
        </w:rPr>
        <w:t>CONCAT</w:t>
      </w:r>
    </w:p>
    <w:p w14:paraId="154BC29B" w14:textId="77777777" w:rsidR="00591C36" w:rsidRPr="00591C36" w:rsidRDefault="00591C36" w:rsidP="00591C36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591C36">
        <w:rPr>
          <w:b/>
          <w:bCs/>
          <w:sz w:val="24"/>
          <w:szCs w:val="24"/>
        </w:rPr>
        <w:t>INITCAP</w:t>
      </w:r>
    </w:p>
    <w:p w14:paraId="2E3A7FF6" w14:textId="0886F6C5" w:rsidR="00591C36" w:rsidRDefault="00591C36" w:rsidP="00591C36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NGTH</w:t>
      </w:r>
    </w:p>
    <w:p w14:paraId="5AA7E744" w14:textId="458F7682" w:rsidR="00591C36" w:rsidRDefault="00591C36" w:rsidP="00591C36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PAD</w:t>
      </w:r>
      <w:r w:rsidR="0087608C">
        <w:rPr>
          <w:sz w:val="24"/>
          <w:szCs w:val="24"/>
        </w:rPr>
        <w:br/>
      </w:r>
    </w:p>
    <w:p w14:paraId="31EC584D" w14:textId="50836FBE" w:rsidR="00753603" w:rsidRDefault="00753603" w:rsidP="0075360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753603">
        <w:rPr>
          <w:sz w:val="24"/>
          <w:szCs w:val="24"/>
        </w:rPr>
        <w:t>Which function extracts a string of determined length?</w:t>
      </w:r>
    </w:p>
    <w:p w14:paraId="61ABE285" w14:textId="2D80AD3A" w:rsidR="00753603" w:rsidRDefault="00753603" w:rsidP="00753603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NGTH</w:t>
      </w:r>
    </w:p>
    <w:p w14:paraId="3C824471" w14:textId="06E4F913" w:rsidR="00445164" w:rsidRDefault="00445164" w:rsidP="00753603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PAD</w:t>
      </w:r>
    </w:p>
    <w:p w14:paraId="19340B7F" w14:textId="225FC02D" w:rsidR="00445164" w:rsidRDefault="00445164" w:rsidP="00753603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STR</w:t>
      </w:r>
    </w:p>
    <w:p w14:paraId="2F0A2955" w14:textId="2BC22D99" w:rsidR="00445164" w:rsidRPr="00445164" w:rsidRDefault="00445164" w:rsidP="00753603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445164">
        <w:rPr>
          <w:b/>
          <w:bCs/>
          <w:sz w:val="24"/>
          <w:szCs w:val="24"/>
        </w:rPr>
        <w:t>SUBSTR</w:t>
      </w:r>
      <w:r w:rsidR="0087608C">
        <w:rPr>
          <w:b/>
          <w:bCs/>
          <w:sz w:val="24"/>
          <w:szCs w:val="24"/>
        </w:rPr>
        <w:br/>
      </w:r>
    </w:p>
    <w:p w14:paraId="5D62A08B" w14:textId="4C82DB35" w:rsidR="00753603" w:rsidRDefault="00DA77BA" w:rsidP="0075360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DA77BA">
        <w:rPr>
          <w:sz w:val="24"/>
          <w:szCs w:val="24"/>
        </w:rPr>
        <w:t xml:space="preserve">Which one is true about </w:t>
      </w:r>
      <w:r w:rsidRPr="008A588D">
        <w:rPr>
          <w:sz w:val="24"/>
          <w:szCs w:val="24"/>
          <w:highlight w:val="yellow"/>
        </w:rPr>
        <w:t>Nesting Functions</w:t>
      </w:r>
      <w:r w:rsidRPr="00DA77BA">
        <w:rPr>
          <w:sz w:val="24"/>
          <w:szCs w:val="24"/>
        </w:rPr>
        <w:t>?</w:t>
      </w:r>
    </w:p>
    <w:p w14:paraId="53205CF0" w14:textId="0805BB18" w:rsidR="00DA77BA" w:rsidRDefault="00DA77BA" w:rsidP="00DA77BA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DA77BA">
        <w:rPr>
          <w:sz w:val="24"/>
          <w:szCs w:val="24"/>
        </w:rPr>
        <w:t>Nested functions are evaluated from the least deep level to the deepest level</w:t>
      </w:r>
    </w:p>
    <w:p w14:paraId="27F6EBAC" w14:textId="1610EC77" w:rsidR="00DA77BA" w:rsidRPr="00DA77BA" w:rsidRDefault="00DA77BA" w:rsidP="00DA77BA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DA77BA">
        <w:rPr>
          <w:b/>
          <w:bCs/>
          <w:sz w:val="24"/>
          <w:szCs w:val="24"/>
        </w:rPr>
        <w:t>Single-row functions can be nested to any level</w:t>
      </w:r>
    </w:p>
    <w:p w14:paraId="5DCC95C5" w14:textId="58A3E0AC" w:rsidR="00DA77BA" w:rsidRDefault="00DA77BA" w:rsidP="00DA77BA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DA77BA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inner </w:t>
      </w:r>
      <w:r w:rsidRPr="00DA77BA">
        <w:rPr>
          <w:sz w:val="24"/>
          <w:szCs w:val="24"/>
        </w:rPr>
        <w:t xml:space="preserve">function retrieves </w:t>
      </w:r>
      <w:r>
        <w:rPr>
          <w:sz w:val="24"/>
          <w:szCs w:val="24"/>
        </w:rPr>
        <w:t>the final result</w:t>
      </w:r>
    </w:p>
    <w:p w14:paraId="2F81335C" w14:textId="77777777" w:rsidR="000A6D2C" w:rsidRDefault="00DA77BA" w:rsidP="00DA77BA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DA77BA">
        <w:rPr>
          <w:sz w:val="24"/>
          <w:szCs w:val="24"/>
        </w:rPr>
        <w:t>The outer function retrieves first</w:t>
      </w:r>
    </w:p>
    <w:p w14:paraId="241BE0AA" w14:textId="77777777" w:rsidR="000A6D2C" w:rsidRDefault="000A6D2C" w:rsidP="000A6D2C">
      <w:pPr>
        <w:spacing w:after="0"/>
        <w:rPr>
          <w:sz w:val="24"/>
          <w:szCs w:val="24"/>
        </w:rPr>
      </w:pPr>
    </w:p>
    <w:p w14:paraId="6AB3BDDB" w14:textId="113E7504" w:rsidR="00DA77BA" w:rsidRPr="000A6D2C" w:rsidRDefault="0087608C" w:rsidP="000A6D2C">
      <w:pPr>
        <w:spacing w:after="0"/>
        <w:rPr>
          <w:sz w:val="24"/>
          <w:szCs w:val="24"/>
        </w:rPr>
      </w:pPr>
      <w:r w:rsidRPr="000A6D2C">
        <w:rPr>
          <w:sz w:val="24"/>
          <w:szCs w:val="24"/>
        </w:rPr>
        <w:br/>
      </w:r>
    </w:p>
    <w:p w14:paraId="6EC474B0" w14:textId="77777777" w:rsidR="00FE3D6C" w:rsidRPr="00C9247A" w:rsidRDefault="00FE3D6C" w:rsidP="00FE3D6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lastRenderedPageBreak/>
        <w:t>Which function is used only for NUMBER data type?</w:t>
      </w:r>
    </w:p>
    <w:p w14:paraId="01BD7EF9" w14:textId="77777777" w:rsidR="00FE3D6C" w:rsidRPr="00C9247A" w:rsidRDefault="00FE3D6C" w:rsidP="00FE3D6C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ROUND</w:t>
      </w:r>
    </w:p>
    <w:p w14:paraId="5DBCD3D2" w14:textId="77777777" w:rsidR="00FE3D6C" w:rsidRPr="00C9247A" w:rsidRDefault="00FE3D6C" w:rsidP="00FE3D6C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TRUNC</w:t>
      </w:r>
    </w:p>
    <w:p w14:paraId="3017166E" w14:textId="77777777" w:rsidR="00FE3D6C" w:rsidRPr="00C9247A" w:rsidRDefault="00FE3D6C" w:rsidP="00FE3D6C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TRIM</w:t>
      </w:r>
    </w:p>
    <w:p w14:paraId="00C43D1A" w14:textId="0D9D0035" w:rsidR="00FE3D6C" w:rsidRPr="00C9247A" w:rsidRDefault="00FE3D6C" w:rsidP="00FE3D6C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C9247A">
        <w:rPr>
          <w:b/>
          <w:bCs/>
          <w:sz w:val="24"/>
          <w:szCs w:val="24"/>
        </w:rPr>
        <w:t>MOD</w:t>
      </w:r>
      <w:r w:rsidR="0087608C">
        <w:rPr>
          <w:b/>
          <w:bCs/>
          <w:sz w:val="24"/>
          <w:szCs w:val="24"/>
        </w:rPr>
        <w:br/>
      </w:r>
    </w:p>
    <w:p w14:paraId="088F4DCC" w14:textId="74DFBE81" w:rsidR="00FE3D6C" w:rsidRPr="00FE3D6C" w:rsidRDefault="00FE3D6C" w:rsidP="00FE3D6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FE3D6C">
        <w:rPr>
          <w:sz w:val="24"/>
          <w:szCs w:val="24"/>
        </w:rPr>
        <w:t>The appropriate table to use when performing arithmetic calculations on values defined within the SELECT statement (</w:t>
      </w:r>
      <w:r w:rsidRPr="00BB3490">
        <w:rPr>
          <w:sz w:val="24"/>
          <w:szCs w:val="24"/>
          <w:highlight w:val="yellow"/>
        </w:rPr>
        <w:t>not pulled</w:t>
      </w:r>
      <w:r w:rsidRPr="00FE3D6C">
        <w:rPr>
          <w:sz w:val="24"/>
          <w:szCs w:val="24"/>
        </w:rPr>
        <w:t xml:space="preserve"> from a table column) is</w:t>
      </w:r>
      <w:r>
        <w:rPr>
          <w:sz w:val="24"/>
          <w:szCs w:val="24"/>
        </w:rPr>
        <w:t>?</w:t>
      </w:r>
    </w:p>
    <w:p w14:paraId="7CA85223" w14:textId="77777777" w:rsidR="00FE3D6C" w:rsidRPr="00FE3D6C" w:rsidRDefault="00FE3D6C" w:rsidP="00FE3D6C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FE3D6C">
        <w:rPr>
          <w:sz w:val="24"/>
          <w:szCs w:val="24"/>
        </w:rPr>
        <w:t xml:space="preserve">EMP </w:t>
      </w:r>
    </w:p>
    <w:p w14:paraId="60641069" w14:textId="77777777" w:rsidR="00FE3D6C" w:rsidRPr="00FE3D6C" w:rsidRDefault="00FE3D6C" w:rsidP="00FE3D6C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FE3D6C">
        <w:rPr>
          <w:sz w:val="24"/>
          <w:szCs w:val="24"/>
        </w:rPr>
        <w:t xml:space="preserve">The table containing the column values </w:t>
      </w:r>
    </w:p>
    <w:p w14:paraId="79D6642F" w14:textId="77777777" w:rsidR="00FE3D6C" w:rsidRPr="00FE3D6C" w:rsidRDefault="00FE3D6C" w:rsidP="00FE3D6C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FE3D6C">
        <w:rPr>
          <w:b/>
          <w:bCs/>
          <w:sz w:val="24"/>
          <w:szCs w:val="24"/>
        </w:rPr>
        <w:t xml:space="preserve">DUAL </w:t>
      </w:r>
    </w:p>
    <w:p w14:paraId="73BB1589" w14:textId="5B1DA421" w:rsidR="00FE3D6C" w:rsidRDefault="00FE3D6C" w:rsidP="00FE3D6C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FE3D6C">
        <w:rPr>
          <w:sz w:val="24"/>
          <w:szCs w:val="24"/>
        </w:rPr>
        <w:t>An Oracle-defined table</w:t>
      </w:r>
      <w:r w:rsidR="0087608C">
        <w:rPr>
          <w:sz w:val="24"/>
          <w:szCs w:val="24"/>
        </w:rPr>
        <w:br/>
      </w:r>
    </w:p>
    <w:p w14:paraId="765E9881" w14:textId="5D32035E" w:rsidR="00FE3D6C" w:rsidRDefault="009727C2" w:rsidP="00FE3D6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9727C2">
        <w:rPr>
          <w:sz w:val="24"/>
          <w:szCs w:val="24"/>
        </w:rPr>
        <w:t>Which function is used to determine whether a value is odd or even?</w:t>
      </w:r>
    </w:p>
    <w:p w14:paraId="62B81299" w14:textId="5CE43471" w:rsidR="009727C2" w:rsidRDefault="009727C2" w:rsidP="009727C2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9727C2">
        <w:rPr>
          <w:sz w:val="24"/>
          <w:szCs w:val="24"/>
        </w:rPr>
        <w:t>CEIL</w:t>
      </w:r>
    </w:p>
    <w:p w14:paraId="39BCBBBA" w14:textId="3BD3C3E6" w:rsidR="009727C2" w:rsidRDefault="009727C2" w:rsidP="009727C2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9727C2">
        <w:rPr>
          <w:sz w:val="24"/>
          <w:szCs w:val="24"/>
        </w:rPr>
        <w:t>FLOOR</w:t>
      </w:r>
    </w:p>
    <w:p w14:paraId="460F338F" w14:textId="6FACE132" w:rsidR="009727C2" w:rsidRDefault="009727C2" w:rsidP="009727C2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LOAT</w:t>
      </w:r>
    </w:p>
    <w:p w14:paraId="56482E1A" w14:textId="1B2E6CA5" w:rsidR="009727C2" w:rsidRPr="009727C2" w:rsidRDefault="009727C2" w:rsidP="009727C2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9727C2">
        <w:rPr>
          <w:b/>
          <w:bCs/>
          <w:sz w:val="24"/>
          <w:szCs w:val="24"/>
        </w:rPr>
        <w:t>MOD</w:t>
      </w:r>
      <w:r w:rsidR="0087608C">
        <w:rPr>
          <w:b/>
          <w:bCs/>
          <w:sz w:val="24"/>
          <w:szCs w:val="24"/>
        </w:rPr>
        <w:br/>
      </w:r>
    </w:p>
    <w:p w14:paraId="00455F55" w14:textId="7420CF45" w:rsidR="009727C2" w:rsidRDefault="00C231C3" w:rsidP="009727C2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231C3">
        <w:rPr>
          <w:sz w:val="24"/>
          <w:szCs w:val="24"/>
        </w:rPr>
        <w:t xml:space="preserve">The Oracle Database </w:t>
      </w:r>
      <w:r w:rsidRPr="00DC4769">
        <w:rPr>
          <w:sz w:val="24"/>
          <w:szCs w:val="24"/>
          <w:highlight w:val="yellow"/>
        </w:rPr>
        <w:t>stores dates in an internal</w:t>
      </w:r>
      <w:r>
        <w:rPr>
          <w:sz w:val="24"/>
          <w:szCs w:val="24"/>
        </w:rPr>
        <w:t>?</w:t>
      </w:r>
    </w:p>
    <w:p w14:paraId="00B7B572" w14:textId="69F29EC5" w:rsidR="00C231C3" w:rsidRPr="00C231C3" w:rsidRDefault="00C231C3" w:rsidP="00C231C3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C231C3">
        <w:rPr>
          <w:b/>
          <w:bCs/>
          <w:sz w:val="24"/>
          <w:szCs w:val="24"/>
        </w:rPr>
        <w:t>Numeric format</w:t>
      </w:r>
    </w:p>
    <w:p w14:paraId="1BC1EE52" w14:textId="5D1A2FD8" w:rsidR="00C231C3" w:rsidRDefault="00C231C3" w:rsidP="00C231C3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racter </w:t>
      </w:r>
      <w:r w:rsidRPr="00C231C3">
        <w:rPr>
          <w:sz w:val="24"/>
          <w:szCs w:val="24"/>
        </w:rPr>
        <w:t>format</w:t>
      </w:r>
    </w:p>
    <w:p w14:paraId="50AA5007" w14:textId="1E429108" w:rsidR="00C231C3" w:rsidRDefault="00C231C3" w:rsidP="00C231C3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te format</w:t>
      </w:r>
    </w:p>
    <w:p w14:paraId="7AC2934E" w14:textId="5F0AA392" w:rsidR="00C231C3" w:rsidRDefault="00C231C3" w:rsidP="00C231C3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has no default format</w:t>
      </w:r>
      <w:r w:rsidR="0087608C">
        <w:rPr>
          <w:sz w:val="24"/>
          <w:szCs w:val="24"/>
        </w:rPr>
        <w:br/>
      </w:r>
    </w:p>
    <w:p w14:paraId="1633848B" w14:textId="6ED46E37" w:rsidR="00C747CC" w:rsidRDefault="00C747CC" w:rsidP="00C747C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is true about the </w:t>
      </w:r>
      <w:r w:rsidRPr="00F70C40">
        <w:rPr>
          <w:sz w:val="24"/>
          <w:szCs w:val="24"/>
          <w:highlight w:val="yellow"/>
        </w:rPr>
        <w:t>Date</w:t>
      </w:r>
      <w:r>
        <w:rPr>
          <w:sz w:val="24"/>
          <w:szCs w:val="24"/>
        </w:rPr>
        <w:t xml:space="preserve"> Functions?</w:t>
      </w:r>
    </w:p>
    <w:p w14:paraId="7AFCA3A2" w14:textId="2214EC1B" w:rsidR="00C747CC" w:rsidRDefault="00C747CC" w:rsidP="00C747CC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C747CC">
        <w:rPr>
          <w:sz w:val="24"/>
          <w:szCs w:val="24"/>
        </w:rPr>
        <w:t>CURRENT_TIMESTAMP returns the current date only</w:t>
      </w:r>
    </w:p>
    <w:p w14:paraId="17B297B0" w14:textId="4DF014C4" w:rsidR="00C747CC" w:rsidRPr="00C747CC" w:rsidRDefault="00C747CC" w:rsidP="00C747CC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C747CC">
        <w:rPr>
          <w:b/>
          <w:bCs/>
          <w:sz w:val="24"/>
          <w:szCs w:val="24"/>
        </w:rPr>
        <w:t>CURRENT_DATE returns the current date from the user session</w:t>
      </w:r>
    </w:p>
    <w:p w14:paraId="0E5994B9" w14:textId="361CAA48" w:rsidR="00C747CC" w:rsidRDefault="00C747CC" w:rsidP="00C747CC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C747CC">
        <w:rPr>
          <w:sz w:val="24"/>
          <w:szCs w:val="24"/>
        </w:rPr>
        <w:t>SYSDATE returns the server date</w:t>
      </w:r>
    </w:p>
    <w:p w14:paraId="0B04FE8B" w14:textId="363209A2" w:rsidR="003113A4" w:rsidRDefault="00C747CC" w:rsidP="003113A4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C747CC">
        <w:rPr>
          <w:sz w:val="24"/>
          <w:szCs w:val="24"/>
        </w:rPr>
        <w:t xml:space="preserve">SESSIONTIMEZONE returns current session’s </w:t>
      </w:r>
      <w:r w:rsidR="003113A4">
        <w:rPr>
          <w:sz w:val="24"/>
          <w:szCs w:val="24"/>
        </w:rPr>
        <w:t xml:space="preserve">date and </w:t>
      </w:r>
      <w:r w:rsidRPr="00C747CC">
        <w:rPr>
          <w:sz w:val="24"/>
          <w:szCs w:val="24"/>
        </w:rPr>
        <w:t>time</w:t>
      </w:r>
      <w:r w:rsidR="0087608C">
        <w:rPr>
          <w:sz w:val="24"/>
          <w:szCs w:val="24"/>
        </w:rPr>
        <w:br/>
      </w:r>
    </w:p>
    <w:p w14:paraId="28847E11" w14:textId="6EE36EAF" w:rsidR="000310EB" w:rsidRDefault="000F799E" w:rsidP="000F799E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0F799E">
        <w:rPr>
          <w:sz w:val="24"/>
          <w:szCs w:val="24"/>
        </w:rPr>
        <w:t xml:space="preserve">Which operations you can perform with the </w:t>
      </w:r>
      <w:r w:rsidRPr="005A4322">
        <w:rPr>
          <w:sz w:val="24"/>
          <w:szCs w:val="24"/>
          <w:highlight w:val="yellow"/>
        </w:rPr>
        <w:t>Date Functions</w:t>
      </w:r>
      <w:r>
        <w:rPr>
          <w:sz w:val="24"/>
          <w:szCs w:val="24"/>
        </w:rPr>
        <w:t>? (Choose three)</w:t>
      </w:r>
    </w:p>
    <w:p w14:paraId="32A2A6D3" w14:textId="77777777" w:rsidR="000F799E" w:rsidRPr="000F799E" w:rsidRDefault="000F799E" w:rsidP="000F799E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0F799E">
        <w:rPr>
          <w:b/>
          <w:bCs/>
          <w:sz w:val="24"/>
          <w:szCs w:val="24"/>
        </w:rPr>
        <w:t>Add a number of days to a date</w:t>
      </w:r>
    </w:p>
    <w:p w14:paraId="24E6B4C6" w14:textId="77777777" w:rsidR="000F799E" w:rsidRPr="000F799E" w:rsidRDefault="000F799E" w:rsidP="000F799E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0F799E">
        <w:rPr>
          <w:b/>
          <w:bCs/>
          <w:sz w:val="24"/>
          <w:szCs w:val="24"/>
        </w:rPr>
        <w:t>Subtract a number of days from a date</w:t>
      </w:r>
    </w:p>
    <w:p w14:paraId="41B1D008" w14:textId="77777777" w:rsidR="000F799E" w:rsidRPr="000F799E" w:rsidRDefault="000F799E" w:rsidP="000F799E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0F799E">
        <w:rPr>
          <w:sz w:val="24"/>
          <w:szCs w:val="24"/>
        </w:rPr>
        <w:t>Multiply the number of days by a date</w:t>
      </w:r>
    </w:p>
    <w:p w14:paraId="62AE1F40" w14:textId="77777777" w:rsidR="00F52685" w:rsidRDefault="000F799E" w:rsidP="000F799E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0F799E">
        <w:rPr>
          <w:b/>
          <w:bCs/>
          <w:sz w:val="24"/>
          <w:szCs w:val="24"/>
        </w:rPr>
        <w:t>Add a number of hours to a date</w:t>
      </w:r>
    </w:p>
    <w:p w14:paraId="59C386BB" w14:textId="12F009D3" w:rsidR="000F799E" w:rsidRPr="00F52685" w:rsidRDefault="0087608C" w:rsidP="00F52685">
      <w:pPr>
        <w:spacing w:after="0"/>
        <w:rPr>
          <w:b/>
          <w:bCs/>
          <w:sz w:val="24"/>
          <w:szCs w:val="24"/>
        </w:rPr>
      </w:pPr>
      <w:r w:rsidRPr="00F52685">
        <w:rPr>
          <w:b/>
          <w:bCs/>
          <w:sz w:val="24"/>
          <w:szCs w:val="24"/>
        </w:rPr>
        <w:br/>
      </w:r>
    </w:p>
    <w:p w14:paraId="5B5B90A5" w14:textId="77777777" w:rsidR="00F51737" w:rsidRPr="00C9247A" w:rsidRDefault="00F51737" w:rsidP="00F51737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lastRenderedPageBreak/>
        <w:t>Which function return number data type?</w:t>
      </w:r>
    </w:p>
    <w:p w14:paraId="62C8E6ED" w14:textId="77777777" w:rsidR="00F51737" w:rsidRPr="00C9247A" w:rsidRDefault="00F51737" w:rsidP="00F51737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ADD_MONTHS</w:t>
      </w:r>
    </w:p>
    <w:p w14:paraId="504FFBE5" w14:textId="77777777" w:rsidR="00F51737" w:rsidRPr="00C9247A" w:rsidRDefault="00F51737" w:rsidP="00F51737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NEXT_DAY</w:t>
      </w:r>
    </w:p>
    <w:p w14:paraId="277F6C51" w14:textId="77777777" w:rsidR="00F51737" w:rsidRPr="00C9247A" w:rsidRDefault="00F51737" w:rsidP="00F51737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LAST_DAY</w:t>
      </w:r>
    </w:p>
    <w:p w14:paraId="5E6B1705" w14:textId="2BAEB2E0" w:rsidR="00F51737" w:rsidRPr="00C9247A" w:rsidRDefault="00F51737" w:rsidP="00F51737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C9247A">
        <w:rPr>
          <w:b/>
          <w:bCs/>
          <w:sz w:val="24"/>
          <w:szCs w:val="24"/>
        </w:rPr>
        <w:t>MONTHS_BETWEEN</w:t>
      </w:r>
      <w:r w:rsidR="0087608C">
        <w:rPr>
          <w:b/>
          <w:bCs/>
          <w:sz w:val="24"/>
          <w:szCs w:val="24"/>
        </w:rPr>
        <w:br/>
      </w:r>
    </w:p>
    <w:p w14:paraId="28B8C99D" w14:textId="3AC5ADA1" w:rsidR="00F51737" w:rsidRDefault="00C067DF" w:rsidP="00F51737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C067DF">
        <w:rPr>
          <w:sz w:val="24"/>
          <w:szCs w:val="24"/>
        </w:rPr>
        <w:t xml:space="preserve">The </w:t>
      </w:r>
      <w:r w:rsidRPr="004E66C0">
        <w:rPr>
          <w:sz w:val="24"/>
          <w:szCs w:val="24"/>
          <w:highlight w:val="yellow"/>
        </w:rPr>
        <w:t>ROUND</w:t>
      </w:r>
      <w:r w:rsidRPr="00C067DF">
        <w:rPr>
          <w:sz w:val="24"/>
          <w:szCs w:val="24"/>
        </w:rPr>
        <w:t xml:space="preserve"> and </w:t>
      </w:r>
      <w:r w:rsidRPr="004E66C0">
        <w:rPr>
          <w:sz w:val="24"/>
          <w:szCs w:val="24"/>
          <w:highlight w:val="yellow"/>
        </w:rPr>
        <w:t>TRUNC</w:t>
      </w:r>
      <w:r w:rsidRPr="00C067DF">
        <w:rPr>
          <w:sz w:val="24"/>
          <w:szCs w:val="24"/>
        </w:rPr>
        <w:t xml:space="preserve"> functions can be used for?</w:t>
      </w:r>
    </w:p>
    <w:p w14:paraId="4CA2D068" w14:textId="1504317A" w:rsidR="00C067DF" w:rsidRDefault="00C067DF" w:rsidP="00C067DF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Pr="00C067DF">
        <w:rPr>
          <w:sz w:val="24"/>
          <w:szCs w:val="24"/>
        </w:rPr>
        <w:t>umber values</w:t>
      </w:r>
      <w:r>
        <w:rPr>
          <w:sz w:val="24"/>
          <w:szCs w:val="24"/>
        </w:rPr>
        <w:t xml:space="preserve"> only</w:t>
      </w:r>
    </w:p>
    <w:p w14:paraId="5CEAE33F" w14:textId="3F635934" w:rsidR="00C067DF" w:rsidRDefault="00C067DF" w:rsidP="00C067DF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r w:rsidRPr="00C067DF">
        <w:rPr>
          <w:sz w:val="24"/>
          <w:szCs w:val="24"/>
        </w:rPr>
        <w:t>values</w:t>
      </w:r>
      <w:r>
        <w:rPr>
          <w:sz w:val="24"/>
          <w:szCs w:val="24"/>
        </w:rPr>
        <w:t xml:space="preserve"> Only</w:t>
      </w:r>
    </w:p>
    <w:p w14:paraId="6161EB0B" w14:textId="333A4416" w:rsidR="00C067DF" w:rsidRPr="00925F6D" w:rsidRDefault="00C067DF" w:rsidP="00C067DF">
      <w:pPr>
        <w:pStyle w:val="ListParagraph"/>
        <w:numPr>
          <w:ilvl w:val="1"/>
          <w:numId w:val="9"/>
        </w:numPr>
        <w:spacing w:after="0"/>
        <w:rPr>
          <w:b/>
          <w:bCs/>
          <w:sz w:val="24"/>
          <w:szCs w:val="24"/>
        </w:rPr>
      </w:pPr>
      <w:r w:rsidRPr="00925F6D">
        <w:rPr>
          <w:b/>
          <w:bCs/>
          <w:sz w:val="24"/>
          <w:szCs w:val="24"/>
        </w:rPr>
        <w:t>Both number and date values</w:t>
      </w:r>
    </w:p>
    <w:p w14:paraId="686831A1" w14:textId="01C0935F" w:rsidR="00925F6D" w:rsidRPr="003161DD" w:rsidRDefault="00C067DF" w:rsidP="003161DD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racter values only</w:t>
      </w:r>
    </w:p>
    <w:p w14:paraId="30891AD2" w14:textId="77777777" w:rsidR="000F799E" w:rsidRPr="000F799E" w:rsidRDefault="000F799E" w:rsidP="000F799E">
      <w:pPr>
        <w:spacing w:after="0"/>
        <w:rPr>
          <w:sz w:val="24"/>
          <w:szCs w:val="24"/>
        </w:rPr>
      </w:pPr>
    </w:p>
    <w:p w14:paraId="62A3867A" w14:textId="24994F50" w:rsidR="00ED5512" w:rsidRDefault="00ED5512" w:rsidP="00ED5512">
      <w:pPr>
        <w:pStyle w:val="ListParagraph"/>
        <w:spacing w:after="0"/>
        <w:jc w:val="center"/>
        <w:rPr>
          <w:b/>
          <w:bCs/>
          <w:sz w:val="32"/>
          <w:szCs w:val="32"/>
          <w:u w:val="single"/>
        </w:rPr>
      </w:pPr>
      <w:r w:rsidRPr="00931734">
        <w:rPr>
          <w:b/>
          <w:bCs/>
          <w:sz w:val="32"/>
          <w:szCs w:val="32"/>
          <w:u w:val="single"/>
        </w:rPr>
        <w:t xml:space="preserve">Chapter- </w:t>
      </w:r>
      <w:r>
        <w:rPr>
          <w:b/>
          <w:bCs/>
          <w:sz w:val="32"/>
          <w:szCs w:val="32"/>
          <w:u w:val="single"/>
        </w:rPr>
        <w:t>5</w:t>
      </w:r>
    </w:p>
    <w:p w14:paraId="341F034E" w14:textId="77777777" w:rsidR="000B1EBE" w:rsidRDefault="000B1EBE" w:rsidP="000B1EBE">
      <w:pPr>
        <w:pStyle w:val="ListParagraph"/>
        <w:spacing w:after="0"/>
        <w:rPr>
          <w:sz w:val="24"/>
          <w:szCs w:val="24"/>
        </w:rPr>
      </w:pPr>
    </w:p>
    <w:p w14:paraId="4F562312" w14:textId="77777777" w:rsidR="000B1EBE" w:rsidRPr="000B1EBE" w:rsidRDefault="000B1EBE" w:rsidP="000B1EBE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B1EBE">
        <w:rPr>
          <w:sz w:val="24"/>
          <w:szCs w:val="24"/>
        </w:rPr>
        <w:t xml:space="preserve">The </w:t>
      </w:r>
      <w:r w:rsidRPr="00F956E3">
        <w:rPr>
          <w:sz w:val="24"/>
          <w:szCs w:val="24"/>
          <w:highlight w:val="yellow"/>
        </w:rPr>
        <w:t>Oracle Database can be defined</w:t>
      </w:r>
      <w:r w:rsidRPr="000B1EBE">
        <w:rPr>
          <w:sz w:val="24"/>
          <w:szCs w:val="24"/>
        </w:rPr>
        <w:t xml:space="preserve"> by using the _______ data types</w:t>
      </w:r>
    </w:p>
    <w:p w14:paraId="368C52AA" w14:textId="77777777" w:rsidR="000B1EBE" w:rsidRPr="000B1EBE" w:rsidRDefault="000B1EBE" w:rsidP="000B1EBE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0B1EBE">
        <w:rPr>
          <w:sz w:val="24"/>
          <w:szCs w:val="24"/>
        </w:rPr>
        <w:t>ANSI</w:t>
      </w:r>
    </w:p>
    <w:p w14:paraId="404C1787" w14:textId="77777777" w:rsidR="000B1EBE" w:rsidRPr="000B1EBE" w:rsidRDefault="000B1EBE" w:rsidP="000B1EBE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0B1EBE">
        <w:rPr>
          <w:sz w:val="24"/>
          <w:szCs w:val="24"/>
        </w:rPr>
        <w:t>DB2</w:t>
      </w:r>
    </w:p>
    <w:p w14:paraId="422F72BB" w14:textId="77777777" w:rsidR="000B1EBE" w:rsidRPr="000B1EBE" w:rsidRDefault="000B1EBE" w:rsidP="000B1EBE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0B1EBE">
        <w:rPr>
          <w:sz w:val="24"/>
          <w:szCs w:val="24"/>
        </w:rPr>
        <w:t>SQL/DS</w:t>
      </w:r>
    </w:p>
    <w:p w14:paraId="0D7B81CF" w14:textId="68110D45" w:rsidR="000B1EBE" w:rsidRDefault="000B1EBE" w:rsidP="000B1EBE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0B1EBE">
        <w:rPr>
          <w:b/>
          <w:bCs/>
          <w:sz w:val="24"/>
          <w:szCs w:val="24"/>
        </w:rPr>
        <w:t>All of the above</w:t>
      </w:r>
      <w:r w:rsidR="0087608C">
        <w:rPr>
          <w:b/>
          <w:bCs/>
          <w:sz w:val="24"/>
          <w:szCs w:val="24"/>
        </w:rPr>
        <w:br/>
      </w:r>
    </w:p>
    <w:p w14:paraId="3823B438" w14:textId="77777777" w:rsidR="00AE625A" w:rsidRPr="00AE625A" w:rsidRDefault="00AE625A" w:rsidP="00AE625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AE625A">
        <w:rPr>
          <w:sz w:val="24"/>
          <w:szCs w:val="24"/>
        </w:rPr>
        <w:t>A VARCHAR2 or CHAR value can be converted to ______</w:t>
      </w:r>
    </w:p>
    <w:p w14:paraId="4CC59273" w14:textId="77777777" w:rsidR="00AE625A" w:rsidRPr="00AE625A" w:rsidRDefault="00AE625A" w:rsidP="00AE625A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AE625A">
        <w:rPr>
          <w:sz w:val="24"/>
          <w:szCs w:val="24"/>
        </w:rPr>
        <w:t>Number data type</w:t>
      </w:r>
    </w:p>
    <w:p w14:paraId="529011E7" w14:textId="77777777" w:rsidR="00AE625A" w:rsidRPr="00AE625A" w:rsidRDefault="00AE625A" w:rsidP="00AE625A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AE625A">
        <w:rPr>
          <w:sz w:val="24"/>
          <w:szCs w:val="24"/>
        </w:rPr>
        <w:t>Date data type</w:t>
      </w:r>
    </w:p>
    <w:p w14:paraId="7C0BB9BC" w14:textId="2B9D2015" w:rsidR="00AE625A" w:rsidRPr="00AE625A" w:rsidRDefault="00F8457B" w:rsidP="00AE625A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</w:t>
      </w:r>
      <w:r w:rsidR="00AE625A" w:rsidRPr="00AE625A">
        <w:rPr>
          <w:b/>
          <w:bCs/>
          <w:sz w:val="24"/>
          <w:szCs w:val="24"/>
        </w:rPr>
        <w:t>&amp;</w:t>
      </w:r>
      <w:r>
        <w:rPr>
          <w:b/>
          <w:bCs/>
          <w:sz w:val="24"/>
          <w:szCs w:val="24"/>
        </w:rPr>
        <w:t xml:space="preserve"> </w:t>
      </w:r>
      <w:r w:rsidR="00AE625A">
        <w:rPr>
          <w:b/>
          <w:bCs/>
          <w:sz w:val="24"/>
          <w:szCs w:val="24"/>
        </w:rPr>
        <w:t>b</w:t>
      </w:r>
    </w:p>
    <w:p w14:paraId="5A827BE7" w14:textId="7136FE5C" w:rsidR="00AE625A" w:rsidRDefault="00AE625A" w:rsidP="00AE625A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AE625A">
        <w:rPr>
          <w:sz w:val="24"/>
          <w:szCs w:val="24"/>
        </w:rPr>
        <w:t>None of the above</w:t>
      </w:r>
      <w:r w:rsidR="0087608C">
        <w:rPr>
          <w:sz w:val="24"/>
          <w:szCs w:val="24"/>
        </w:rPr>
        <w:br/>
      </w:r>
    </w:p>
    <w:p w14:paraId="22448262" w14:textId="77777777" w:rsidR="00A54432" w:rsidRPr="00E75466" w:rsidRDefault="00A54432" w:rsidP="00A54432">
      <w:pPr>
        <w:pStyle w:val="ListParagraph"/>
        <w:numPr>
          <w:ilvl w:val="0"/>
          <w:numId w:val="14"/>
        </w:numPr>
        <w:spacing w:after="0"/>
        <w:rPr>
          <w:sz w:val="24"/>
          <w:szCs w:val="24"/>
          <w:highlight w:val="yellow"/>
        </w:rPr>
      </w:pPr>
      <w:r w:rsidRPr="00E75466">
        <w:rPr>
          <w:sz w:val="24"/>
          <w:szCs w:val="24"/>
          <w:highlight w:val="yellow"/>
        </w:rPr>
        <w:t>A date value can be converted to _______ data types</w:t>
      </w:r>
    </w:p>
    <w:p w14:paraId="394AA2D9" w14:textId="77777777" w:rsidR="00A54432" w:rsidRPr="00A54432" w:rsidRDefault="00A54432" w:rsidP="00A54432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A54432">
        <w:rPr>
          <w:sz w:val="24"/>
          <w:szCs w:val="24"/>
        </w:rPr>
        <w:t>VARCHAR2</w:t>
      </w:r>
    </w:p>
    <w:p w14:paraId="7F562FFA" w14:textId="77777777" w:rsidR="00A54432" w:rsidRPr="00A54432" w:rsidRDefault="00A54432" w:rsidP="00A54432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A54432">
        <w:rPr>
          <w:sz w:val="24"/>
          <w:szCs w:val="24"/>
        </w:rPr>
        <w:t xml:space="preserve">Number </w:t>
      </w:r>
    </w:p>
    <w:p w14:paraId="287B7F29" w14:textId="77777777" w:rsidR="00A54432" w:rsidRPr="00A54432" w:rsidRDefault="00A54432" w:rsidP="00A54432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A54432">
        <w:rPr>
          <w:sz w:val="24"/>
          <w:szCs w:val="24"/>
        </w:rPr>
        <w:t>CHAR</w:t>
      </w:r>
    </w:p>
    <w:p w14:paraId="18666BB8" w14:textId="77777777" w:rsidR="005055D0" w:rsidRDefault="00A54432" w:rsidP="00A54432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A54432">
        <w:rPr>
          <w:b/>
          <w:bCs/>
          <w:sz w:val="24"/>
          <w:szCs w:val="24"/>
        </w:rPr>
        <w:t>a &amp; c</w:t>
      </w:r>
    </w:p>
    <w:p w14:paraId="4BE92F0F" w14:textId="77777777" w:rsidR="005055D0" w:rsidRDefault="005055D0" w:rsidP="005055D0">
      <w:pPr>
        <w:spacing w:after="0"/>
        <w:rPr>
          <w:b/>
          <w:bCs/>
          <w:sz w:val="24"/>
          <w:szCs w:val="24"/>
        </w:rPr>
      </w:pPr>
    </w:p>
    <w:p w14:paraId="7E91B5E1" w14:textId="77777777" w:rsidR="005055D0" w:rsidRDefault="005055D0" w:rsidP="005055D0">
      <w:pPr>
        <w:spacing w:after="0"/>
        <w:rPr>
          <w:b/>
          <w:bCs/>
          <w:sz w:val="24"/>
          <w:szCs w:val="24"/>
        </w:rPr>
      </w:pPr>
    </w:p>
    <w:p w14:paraId="6A8EEDF3" w14:textId="77777777" w:rsidR="005055D0" w:rsidRDefault="005055D0" w:rsidP="005055D0">
      <w:pPr>
        <w:spacing w:after="0"/>
        <w:rPr>
          <w:b/>
          <w:bCs/>
          <w:sz w:val="24"/>
          <w:szCs w:val="24"/>
        </w:rPr>
      </w:pPr>
    </w:p>
    <w:p w14:paraId="4EE9B1F1" w14:textId="77777777" w:rsidR="005055D0" w:rsidRDefault="005055D0" w:rsidP="005055D0">
      <w:pPr>
        <w:spacing w:after="0"/>
        <w:rPr>
          <w:b/>
          <w:bCs/>
          <w:sz w:val="24"/>
          <w:szCs w:val="24"/>
        </w:rPr>
      </w:pPr>
    </w:p>
    <w:p w14:paraId="3E18E482" w14:textId="084B618A" w:rsidR="00A54432" w:rsidRPr="005055D0" w:rsidRDefault="0087608C" w:rsidP="005055D0">
      <w:pPr>
        <w:spacing w:after="0"/>
        <w:rPr>
          <w:b/>
          <w:bCs/>
          <w:sz w:val="24"/>
          <w:szCs w:val="24"/>
        </w:rPr>
      </w:pPr>
      <w:r w:rsidRPr="005055D0">
        <w:rPr>
          <w:b/>
          <w:bCs/>
          <w:sz w:val="24"/>
          <w:szCs w:val="24"/>
        </w:rPr>
        <w:br/>
      </w:r>
    </w:p>
    <w:p w14:paraId="559C3AC6" w14:textId="275DF4BB" w:rsidR="00754937" w:rsidRDefault="00754937" w:rsidP="00AE625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2B2CC5">
        <w:rPr>
          <w:sz w:val="24"/>
          <w:szCs w:val="24"/>
          <w:highlight w:val="yellow"/>
        </w:rPr>
        <w:lastRenderedPageBreak/>
        <w:t>fx</w:t>
      </w:r>
      <w:r>
        <w:rPr>
          <w:sz w:val="24"/>
          <w:szCs w:val="24"/>
        </w:rPr>
        <w:t xml:space="preserve"> is a/an?</w:t>
      </w:r>
    </w:p>
    <w:p w14:paraId="74557AD2" w14:textId="24265466" w:rsidR="00754937" w:rsidRDefault="00754937" w:rsidP="00754937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ement</w:t>
      </w:r>
    </w:p>
    <w:p w14:paraId="6D8087F2" w14:textId="26B72B02" w:rsidR="00754937" w:rsidRPr="00754937" w:rsidRDefault="00754937" w:rsidP="00754937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754937">
        <w:rPr>
          <w:b/>
          <w:bCs/>
          <w:sz w:val="24"/>
          <w:szCs w:val="24"/>
        </w:rPr>
        <w:t>Modifier</w:t>
      </w:r>
    </w:p>
    <w:p w14:paraId="5BF9B95A" w14:textId="39165FC8" w:rsidR="00754937" w:rsidRDefault="00754937" w:rsidP="00754937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yword</w:t>
      </w:r>
    </w:p>
    <w:p w14:paraId="46B8C2CF" w14:textId="69D16841" w:rsidR="00754937" w:rsidRDefault="00754937" w:rsidP="00754937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nction</w:t>
      </w:r>
      <w:r w:rsidR="0087608C">
        <w:rPr>
          <w:sz w:val="24"/>
          <w:szCs w:val="24"/>
        </w:rPr>
        <w:br/>
      </w:r>
    </w:p>
    <w:p w14:paraId="11F25831" w14:textId="5CF23779" w:rsidR="00275E38" w:rsidRDefault="00190BA8" w:rsidP="00275E38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proofErr w:type="gramStart"/>
      <w:r w:rsidRPr="00190BA8">
        <w:rPr>
          <w:sz w:val="24"/>
          <w:szCs w:val="24"/>
          <w:highlight w:val="yellow"/>
        </w:rPr>
        <w:t>F</w:t>
      </w:r>
      <w:r w:rsidR="00275E38" w:rsidRPr="00190BA8">
        <w:rPr>
          <w:sz w:val="24"/>
          <w:szCs w:val="24"/>
          <w:highlight w:val="yellow"/>
        </w:rPr>
        <w:t>m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format model)</w:t>
      </w:r>
      <w:r w:rsidR="00275E38">
        <w:rPr>
          <w:sz w:val="24"/>
          <w:szCs w:val="24"/>
        </w:rPr>
        <w:t xml:space="preserve"> is a/an?</w:t>
      </w:r>
    </w:p>
    <w:p w14:paraId="192E04ED" w14:textId="77777777" w:rsidR="00275E38" w:rsidRPr="00275E38" w:rsidRDefault="00275E38" w:rsidP="00275E38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275E38">
        <w:rPr>
          <w:b/>
          <w:bCs/>
          <w:sz w:val="24"/>
          <w:szCs w:val="24"/>
        </w:rPr>
        <w:t>Element</w:t>
      </w:r>
    </w:p>
    <w:p w14:paraId="157FC99F" w14:textId="77777777" w:rsidR="00275E38" w:rsidRPr="00275E38" w:rsidRDefault="00275E38" w:rsidP="00275E38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275E38">
        <w:rPr>
          <w:sz w:val="24"/>
          <w:szCs w:val="24"/>
        </w:rPr>
        <w:t>Modifier</w:t>
      </w:r>
    </w:p>
    <w:p w14:paraId="6266A436" w14:textId="77777777" w:rsidR="00275E38" w:rsidRDefault="00275E38" w:rsidP="00275E38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yword</w:t>
      </w:r>
    </w:p>
    <w:p w14:paraId="4D640A77" w14:textId="2199745C" w:rsidR="00275E38" w:rsidRPr="00275E38" w:rsidRDefault="00275E38" w:rsidP="00275E38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nction</w:t>
      </w:r>
      <w:r w:rsidR="0087608C">
        <w:rPr>
          <w:sz w:val="24"/>
          <w:szCs w:val="24"/>
        </w:rPr>
        <w:br/>
      </w:r>
    </w:p>
    <w:p w14:paraId="519516C3" w14:textId="75A8539A" w:rsidR="00C9247A" w:rsidRPr="00C9247A" w:rsidRDefault="00C9247A" w:rsidP="00C9247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 xml:space="preserve">The NVL () function </w:t>
      </w:r>
    </w:p>
    <w:p w14:paraId="5F971194" w14:textId="77777777" w:rsidR="00C9247A" w:rsidRPr="00C9247A" w:rsidRDefault="00C9247A" w:rsidP="00C9247A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 xml:space="preserve">Assists in the distribution of output across multiple columns </w:t>
      </w:r>
    </w:p>
    <w:p w14:paraId="418A3355" w14:textId="77777777" w:rsidR="00C9247A" w:rsidRPr="00C9247A" w:rsidRDefault="00C9247A" w:rsidP="00C9247A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 xml:space="preserve">Allows you to specify alternate output for non-NULL column values </w:t>
      </w:r>
    </w:p>
    <w:p w14:paraId="6DE0122D" w14:textId="77777777" w:rsidR="00C9247A" w:rsidRPr="00C9247A" w:rsidRDefault="00C9247A" w:rsidP="00C9247A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C9247A">
        <w:rPr>
          <w:b/>
          <w:bCs/>
          <w:sz w:val="24"/>
          <w:szCs w:val="24"/>
        </w:rPr>
        <w:t xml:space="preserve">Allows you to specify alternate output for NULL column values </w:t>
      </w:r>
    </w:p>
    <w:p w14:paraId="4826416E" w14:textId="1711B2BC" w:rsidR="00C9247A" w:rsidRDefault="00C9247A" w:rsidP="00C9247A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 xml:space="preserve">Nullifies the value of the column output. </w:t>
      </w:r>
      <w:r w:rsidR="0087608C">
        <w:rPr>
          <w:sz w:val="24"/>
          <w:szCs w:val="24"/>
        </w:rPr>
        <w:br/>
      </w:r>
    </w:p>
    <w:p w14:paraId="11B5DB7A" w14:textId="37F00F49" w:rsidR="00754937" w:rsidRPr="00256B9B" w:rsidRDefault="00754937" w:rsidP="00754937">
      <w:pPr>
        <w:pStyle w:val="ListParagraph"/>
        <w:numPr>
          <w:ilvl w:val="0"/>
          <w:numId w:val="14"/>
        </w:numPr>
        <w:spacing w:after="0"/>
        <w:rPr>
          <w:sz w:val="24"/>
          <w:szCs w:val="24"/>
          <w:highlight w:val="yellow"/>
        </w:rPr>
      </w:pPr>
      <w:r w:rsidRPr="00256B9B">
        <w:rPr>
          <w:sz w:val="24"/>
          <w:szCs w:val="24"/>
          <w:highlight w:val="yellow"/>
        </w:rPr>
        <w:t>Which is true about the NVL () function?</w:t>
      </w:r>
    </w:p>
    <w:p w14:paraId="0F872802" w14:textId="4FDDA6A5" w:rsidR="00754937" w:rsidRPr="00754937" w:rsidRDefault="00754937" w:rsidP="00754937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754937">
        <w:rPr>
          <w:b/>
          <w:bCs/>
          <w:sz w:val="24"/>
          <w:szCs w:val="24"/>
        </w:rPr>
        <w:t>Data types must match</w:t>
      </w:r>
    </w:p>
    <w:p w14:paraId="054ED6D9" w14:textId="15AE3A82" w:rsidR="00754937" w:rsidRDefault="00754937" w:rsidP="00754937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Pr="00C9247A">
        <w:rPr>
          <w:sz w:val="24"/>
          <w:szCs w:val="24"/>
        </w:rPr>
        <w:t>eturn the first non-null expression</w:t>
      </w:r>
    </w:p>
    <w:p w14:paraId="58073B75" w14:textId="49FB9619" w:rsidR="00754937" w:rsidRDefault="00754937" w:rsidP="00754937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754937">
        <w:rPr>
          <w:sz w:val="24"/>
          <w:szCs w:val="24"/>
        </w:rPr>
        <w:t>Converts a null value to a number</w:t>
      </w:r>
      <w:r w:rsidR="00C86D0B">
        <w:rPr>
          <w:sz w:val="24"/>
          <w:szCs w:val="24"/>
        </w:rPr>
        <w:t xml:space="preserve"> only</w:t>
      </w:r>
    </w:p>
    <w:p w14:paraId="11FE7FF0" w14:textId="0C0F4379" w:rsidR="00754937" w:rsidRDefault="00754937" w:rsidP="00754937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754937">
        <w:rPr>
          <w:sz w:val="24"/>
          <w:szCs w:val="24"/>
        </w:rPr>
        <w:t>expr2 is the source value for converting the null</w:t>
      </w:r>
      <w:r w:rsidR="0087608C">
        <w:rPr>
          <w:sz w:val="24"/>
          <w:szCs w:val="24"/>
        </w:rPr>
        <w:br/>
      </w:r>
    </w:p>
    <w:p w14:paraId="50152712" w14:textId="77777777" w:rsidR="00541024" w:rsidRPr="00541024" w:rsidRDefault="00541024" w:rsidP="0054102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541024">
        <w:rPr>
          <w:sz w:val="24"/>
          <w:szCs w:val="24"/>
        </w:rPr>
        <w:t>To convert a null value to an actual value, you should use _____</w:t>
      </w:r>
    </w:p>
    <w:p w14:paraId="5688BB20" w14:textId="77777777" w:rsidR="00541024" w:rsidRPr="00541024" w:rsidRDefault="00541024" w:rsidP="00541024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541024">
        <w:rPr>
          <w:b/>
          <w:bCs/>
          <w:sz w:val="24"/>
          <w:szCs w:val="24"/>
        </w:rPr>
        <w:t>NVL function</w:t>
      </w:r>
    </w:p>
    <w:p w14:paraId="567F8F71" w14:textId="77777777" w:rsidR="00541024" w:rsidRPr="00541024" w:rsidRDefault="00541024" w:rsidP="00541024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541024">
        <w:rPr>
          <w:sz w:val="24"/>
          <w:szCs w:val="24"/>
        </w:rPr>
        <w:t>NVL2 function</w:t>
      </w:r>
    </w:p>
    <w:p w14:paraId="76AED390" w14:textId="77777777" w:rsidR="00541024" w:rsidRPr="00541024" w:rsidRDefault="00541024" w:rsidP="00541024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541024">
        <w:rPr>
          <w:sz w:val="24"/>
          <w:szCs w:val="24"/>
        </w:rPr>
        <w:t>COALESCE function</w:t>
      </w:r>
    </w:p>
    <w:p w14:paraId="492996EA" w14:textId="409C1DF9" w:rsidR="00541024" w:rsidRDefault="00541024" w:rsidP="00541024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541024">
        <w:rPr>
          <w:sz w:val="24"/>
          <w:szCs w:val="24"/>
        </w:rPr>
        <w:t>DECODE function</w:t>
      </w:r>
      <w:r w:rsidR="0087608C">
        <w:rPr>
          <w:sz w:val="24"/>
          <w:szCs w:val="24"/>
        </w:rPr>
        <w:br/>
      </w:r>
    </w:p>
    <w:p w14:paraId="0285F19A" w14:textId="0414A1D9" w:rsidR="00274CDF" w:rsidRDefault="00D05F1E" w:rsidP="00274CDF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ich one is correct</w:t>
      </w:r>
      <w:r w:rsidR="00274CDF" w:rsidRPr="00274CDF">
        <w:rPr>
          <w:sz w:val="24"/>
          <w:szCs w:val="24"/>
        </w:rPr>
        <w:t xml:space="preserve"> </w:t>
      </w:r>
      <w:r w:rsidR="00F83E43">
        <w:rPr>
          <w:sz w:val="24"/>
          <w:szCs w:val="24"/>
        </w:rPr>
        <w:t xml:space="preserve">for </w:t>
      </w:r>
      <w:r w:rsidR="00274CDF" w:rsidRPr="00274CDF">
        <w:rPr>
          <w:sz w:val="24"/>
          <w:szCs w:val="24"/>
        </w:rPr>
        <w:t>NVL2 function?</w:t>
      </w:r>
    </w:p>
    <w:p w14:paraId="3A4BDD48" w14:textId="2A029A5D" w:rsidR="00274CDF" w:rsidRDefault="00D05F1E" w:rsidP="00274CD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274CDF">
        <w:rPr>
          <w:sz w:val="24"/>
          <w:szCs w:val="24"/>
        </w:rPr>
        <w:t>NVL2</w:t>
      </w:r>
      <w:r w:rsidR="00274CDF">
        <w:rPr>
          <w:sz w:val="24"/>
          <w:szCs w:val="24"/>
        </w:rPr>
        <w:t xml:space="preserve"> </w:t>
      </w:r>
      <w:r w:rsidR="00274CDF" w:rsidRPr="00274CDF">
        <w:rPr>
          <w:sz w:val="24"/>
          <w:szCs w:val="24"/>
        </w:rPr>
        <w:t>(</w:t>
      </w:r>
      <w:r w:rsidR="00274CDF" w:rsidRPr="00562353">
        <w:rPr>
          <w:i/>
          <w:iCs/>
          <w:sz w:val="24"/>
          <w:szCs w:val="24"/>
        </w:rPr>
        <w:t>expr1, expr2</w:t>
      </w:r>
      <w:r w:rsidR="00274CDF" w:rsidRPr="00274CDF">
        <w:rPr>
          <w:sz w:val="24"/>
          <w:szCs w:val="24"/>
        </w:rPr>
        <w:t>)</w:t>
      </w:r>
    </w:p>
    <w:p w14:paraId="1CD6169C" w14:textId="381181BA" w:rsidR="00274CDF" w:rsidRPr="006F131C" w:rsidRDefault="00D05F1E" w:rsidP="00274CDF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274CDF">
        <w:rPr>
          <w:sz w:val="24"/>
          <w:szCs w:val="24"/>
        </w:rPr>
        <w:t>NVL2</w:t>
      </w:r>
      <w:r w:rsidR="00274CDF" w:rsidRPr="006F131C">
        <w:rPr>
          <w:b/>
          <w:bCs/>
          <w:sz w:val="24"/>
          <w:szCs w:val="24"/>
        </w:rPr>
        <w:t xml:space="preserve"> (</w:t>
      </w:r>
      <w:r w:rsidR="00274CDF" w:rsidRPr="00562353">
        <w:rPr>
          <w:b/>
          <w:bCs/>
          <w:i/>
          <w:iCs/>
          <w:sz w:val="24"/>
          <w:szCs w:val="24"/>
        </w:rPr>
        <w:t>expr1, expr2, expr3</w:t>
      </w:r>
      <w:r w:rsidR="00274CDF" w:rsidRPr="006F131C">
        <w:rPr>
          <w:b/>
          <w:bCs/>
          <w:sz w:val="24"/>
          <w:szCs w:val="24"/>
        </w:rPr>
        <w:t>)</w:t>
      </w:r>
    </w:p>
    <w:p w14:paraId="38353B53" w14:textId="317398B2" w:rsidR="00274CDF" w:rsidRDefault="00D05F1E" w:rsidP="00274CD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274CDF">
        <w:rPr>
          <w:sz w:val="24"/>
          <w:szCs w:val="24"/>
        </w:rPr>
        <w:t>NVL2</w:t>
      </w:r>
      <w:r w:rsidR="00274CDF">
        <w:rPr>
          <w:sz w:val="24"/>
          <w:szCs w:val="24"/>
        </w:rPr>
        <w:t xml:space="preserve"> </w:t>
      </w:r>
      <w:r w:rsidR="00274CDF" w:rsidRPr="00274CDF">
        <w:rPr>
          <w:sz w:val="24"/>
          <w:szCs w:val="24"/>
        </w:rPr>
        <w:t>(</w:t>
      </w:r>
      <w:r w:rsidR="00274CDF" w:rsidRPr="00562353">
        <w:rPr>
          <w:i/>
          <w:iCs/>
          <w:sz w:val="24"/>
          <w:szCs w:val="24"/>
        </w:rPr>
        <w:t>expr1, expr2, expr3, expr4</w:t>
      </w:r>
      <w:r w:rsidR="00274CDF" w:rsidRPr="00274CDF">
        <w:rPr>
          <w:sz w:val="24"/>
          <w:szCs w:val="24"/>
        </w:rPr>
        <w:t>)</w:t>
      </w:r>
    </w:p>
    <w:p w14:paraId="7A45D4D6" w14:textId="77777777" w:rsidR="00037A78" w:rsidRDefault="00D05F1E" w:rsidP="00274CD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274CDF">
        <w:rPr>
          <w:sz w:val="24"/>
          <w:szCs w:val="24"/>
        </w:rPr>
        <w:t xml:space="preserve">NVL2 </w:t>
      </w:r>
      <w:r w:rsidR="00274CDF" w:rsidRPr="00274CDF">
        <w:rPr>
          <w:sz w:val="24"/>
          <w:szCs w:val="24"/>
        </w:rPr>
        <w:t>(</w:t>
      </w:r>
      <w:r w:rsidR="00274CDF" w:rsidRPr="00562353">
        <w:rPr>
          <w:i/>
          <w:iCs/>
          <w:sz w:val="24"/>
          <w:szCs w:val="24"/>
        </w:rPr>
        <w:t>expr1, expr2, ..., exprn</w:t>
      </w:r>
      <w:r w:rsidR="00274CDF" w:rsidRPr="00274CDF">
        <w:rPr>
          <w:sz w:val="24"/>
          <w:szCs w:val="24"/>
        </w:rPr>
        <w:t>)</w:t>
      </w:r>
    </w:p>
    <w:p w14:paraId="151A9012" w14:textId="77777777" w:rsidR="00037A78" w:rsidRDefault="00037A78" w:rsidP="00037A78">
      <w:pPr>
        <w:spacing w:after="0"/>
        <w:rPr>
          <w:sz w:val="24"/>
          <w:szCs w:val="24"/>
        </w:rPr>
      </w:pPr>
    </w:p>
    <w:p w14:paraId="5082ECFC" w14:textId="53483B5F" w:rsidR="00274CDF" w:rsidRPr="00037A78" w:rsidRDefault="0087608C" w:rsidP="00037A78">
      <w:pPr>
        <w:spacing w:after="0"/>
        <w:rPr>
          <w:sz w:val="24"/>
          <w:szCs w:val="24"/>
        </w:rPr>
      </w:pPr>
      <w:r w:rsidRPr="00037A78">
        <w:rPr>
          <w:sz w:val="24"/>
          <w:szCs w:val="24"/>
        </w:rPr>
        <w:br/>
      </w:r>
    </w:p>
    <w:p w14:paraId="27A743B4" w14:textId="77777777" w:rsidR="00562353" w:rsidRPr="00562353" w:rsidRDefault="00562353" w:rsidP="00562353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562353">
        <w:rPr>
          <w:sz w:val="24"/>
          <w:szCs w:val="24"/>
        </w:rPr>
        <w:lastRenderedPageBreak/>
        <w:t xml:space="preserve">In the NVL2 Function, the argument </w:t>
      </w:r>
      <w:r w:rsidRPr="00562353">
        <w:rPr>
          <w:i/>
          <w:iCs/>
          <w:sz w:val="24"/>
          <w:szCs w:val="24"/>
        </w:rPr>
        <w:t>expr1</w:t>
      </w:r>
      <w:r w:rsidRPr="00562353">
        <w:rPr>
          <w:sz w:val="24"/>
          <w:szCs w:val="24"/>
        </w:rPr>
        <w:t xml:space="preserve"> can be any data type, but </w:t>
      </w:r>
      <w:r w:rsidRPr="00562353">
        <w:rPr>
          <w:i/>
          <w:iCs/>
          <w:sz w:val="24"/>
          <w:szCs w:val="24"/>
        </w:rPr>
        <w:t>expr2</w:t>
      </w:r>
      <w:r w:rsidRPr="00562353">
        <w:rPr>
          <w:sz w:val="24"/>
          <w:szCs w:val="24"/>
        </w:rPr>
        <w:t xml:space="preserve"> and </w:t>
      </w:r>
      <w:r w:rsidRPr="00562353">
        <w:rPr>
          <w:i/>
          <w:iCs/>
          <w:sz w:val="24"/>
          <w:szCs w:val="24"/>
        </w:rPr>
        <w:t xml:space="preserve">expr3 </w:t>
      </w:r>
      <w:r w:rsidRPr="00562353">
        <w:rPr>
          <w:sz w:val="24"/>
          <w:szCs w:val="24"/>
        </w:rPr>
        <w:t>should be?</w:t>
      </w:r>
    </w:p>
    <w:p w14:paraId="56DD0969" w14:textId="77777777" w:rsidR="00562353" w:rsidRPr="00562353" w:rsidRDefault="00562353" w:rsidP="00562353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562353">
        <w:rPr>
          <w:sz w:val="24"/>
          <w:szCs w:val="24"/>
        </w:rPr>
        <w:t>Different data type</w:t>
      </w:r>
    </w:p>
    <w:p w14:paraId="78BEE3BF" w14:textId="77777777" w:rsidR="00562353" w:rsidRPr="00AE552F" w:rsidRDefault="00562353" w:rsidP="00562353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AE552F">
        <w:rPr>
          <w:b/>
          <w:bCs/>
          <w:sz w:val="24"/>
          <w:szCs w:val="24"/>
        </w:rPr>
        <w:t>Same data type</w:t>
      </w:r>
    </w:p>
    <w:p w14:paraId="4E341816" w14:textId="77777777" w:rsidR="00562353" w:rsidRPr="00562353" w:rsidRDefault="00562353" w:rsidP="00562353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562353">
        <w:rPr>
          <w:sz w:val="24"/>
          <w:szCs w:val="24"/>
        </w:rPr>
        <w:t>Number data type</w:t>
      </w:r>
    </w:p>
    <w:p w14:paraId="14C3EB95" w14:textId="0BFC8E22" w:rsidR="00562353" w:rsidRDefault="00562353" w:rsidP="00562353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562353">
        <w:rPr>
          <w:sz w:val="24"/>
          <w:szCs w:val="24"/>
        </w:rPr>
        <w:t>Character data type</w:t>
      </w:r>
      <w:r w:rsidR="0087608C">
        <w:rPr>
          <w:sz w:val="24"/>
          <w:szCs w:val="24"/>
        </w:rPr>
        <w:br/>
      </w:r>
    </w:p>
    <w:p w14:paraId="4ADAD387" w14:textId="77777777" w:rsidR="00C1253F" w:rsidRPr="00C1253F" w:rsidRDefault="00C1253F" w:rsidP="00C1253F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C1253F">
        <w:rPr>
          <w:sz w:val="24"/>
          <w:szCs w:val="24"/>
        </w:rPr>
        <w:t>How many expressions compare the NULLIF function?</w:t>
      </w:r>
    </w:p>
    <w:p w14:paraId="47F1C9E5" w14:textId="77777777" w:rsidR="00C1253F" w:rsidRPr="00C1253F" w:rsidRDefault="00C1253F" w:rsidP="00C1253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1253F">
        <w:rPr>
          <w:sz w:val="24"/>
          <w:szCs w:val="24"/>
        </w:rPr>
        <w:t>3</w:t>
      </w:r>
    </w:p>
    <w:p w14:paraId="21DB2697" w14:textId="77777777" w:rsidR="00C1253F" w:rsidRPr="00C1253F" w:rsidRDefault="00C1253F" w:rsidP="00C1253F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C1253F">
        <w:rPr>
          <w:b/>
          <w:bCs/>
          <w:sz w:val="24"/>
          <w:szCs w:val="24"/>
        </w:rPr>
        <w:t>2</w:t>
      </w:r>
    </w:p>
    <w:p w14:paraId="6F6444DF" w14:textId="77777777" w:rsidR="00C1253F" w:rsidRPr="00C1253F" w:rsidRDefault="00C1253F" w:rsidP="00C1253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1253F">
        <w:rPr>
          <w:sz w:val="24"/>
          <w:szCs w:val="24"/>
        </w:rPr>
        <w:t>5</w:t>
      </w:r>
    </w:p>
    <w:p w14:paraId="61CC210B" w14:textId="72E55AA2" w:rsidR="00C1253F" w:rsidRDefault="00C1253F" w:rsidP="00C1253F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1253F">
        <w:rPr>
          <w:sz w:val="24"/>
          <w:szCs w:val="24"/>
        </w:rPr>
        <w:t>no limit</w:t>
      </w:r>
      <w:r w:rsidR="0087608C">
        <w:rPr>
          <w:sz w:val="24"/>
          <w:szCs w:val="24"/>
        </w:rPr>
        <w:br/>
      </w:r>
    </w:p>
    <w:p w14:paraId="376150C6" w14:textId="77777777" w:rsidR="00087076" w:rsidRPr="00C9247A" w:rsidRDefault="00087076" w:rsidP="00087076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Which function is used to return the first non-null expression?</w:t>
      </w:r>
    </w:p>
    <w:p w14:paraId="2B6495B2" w14:textId="77777777" w:rsidR="00087076" w:rsidRPr="00C9247A" w:rsidRDefault="00087076" w:rsidP="00087076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NULLIF</w:t>
      </w:r>
    </w:p>
    <w:p w14:paraId="4CCF985E" w14:textId="77777777" w:rsidR="00087076" w:rsidRPr="00C9247A" w:rsidRDefault="00087076" w:rsidP="00087076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NVL2</w:t>
      </w:r>
    </w:p>
    <w:p w14:paraId="53152BA8" w14:textId="77777777" w:rsidR="00087076" w:rsidRPr="00C9247A" w:rsidRDefault="00087076" w:rsidP="00087076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C9247A">
        <w:rPr>
          <w:b/>
          <w:bCs/>
          <w:sz w:val="24"/>
          <w:szCs w:val="24"/>
        </w:rPr>
        <w:t>COALESCE</w:t>
      </w:r>
    </w:p>
    <w:p w14:paraId="6242CA8C" w14:textId="63D2E01A" w:rsidR="00087076" w:rsidRDefault="00087076" w:rsidP="00087076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 xml:space="preserve">NVL </w:t>
      </w:r>
      <w:r w:rsidR="0087608C">
        <w:rPr>
          <w:sz w:val="24"/>
          <w:szCs w:val="24"/>
        </w:rPr>
        <w:br/>
      </w:r>
    </w:p>
    <w:p w14:paraId="1ABD12B9" w14:textId="35F97561" w:rsidR="00C65E84" w:rsidRPr="00C65E84" w:rsidRDefault="00C65E84" w:rsidP="00C65E84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C65E84">
        <w:rPr>
          <w:sz w:val="24"/>
          <w:szCs w:val="24"/>
        </w:rPr>
        <w:t xml:space="preserve">Which function/expression provide the use of the </w:t>
      </w:r>
      <w:r w:rsidRPr="00E176F3">
        <w:rPr>
          <w:sz w:val="24"/>
          <w:szCs w:val="24"/>
          <w:highlight w:val="yellow"/>
        </w:rPr>
        <w:t>IF-THEN-ELSE</w:t>
      </w:r>
      <w:r w:rsidRPr="00C65E84">
        <w:rPr>
          <w:sz w:val="24"/>
          <w:szCs w:val="24"/>
        </w:rPr>
        <w:t xml:space="preserve"> logic within a SQL statement? (Choose two)</w:t>
      </w:r>
    </w:p>
    <w:p w14:paraId="45466E9A" w14:textId="77777777" w:rsidR="00C65E84" w:rsidRPr="00C65E84" w:rsidRDefault="00C65E84" w:rsidP="00C65E84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65E84">
        <w:rPr>
          <w:sz w:val="24"/>
          <w:szCs w:val="24"/>
        </w:rPr>
        <w:t>COALESCE</w:t>
      </w:r>
    </w:p>
    <w:p w14:paraId="414D2EAD" w14:textId="77777777" w:rsidR="00C65E84" w:rsidRPr="00C9247A" w:rsidRDefault="00C65E84" w:rsidP="00C65E84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NULLIF</w:t>
      </w:r>
    </w:p>
    <w:p w14:paraId="6283FE06" w14:textId="77777777" w:rsidR="00C65E84" w:rsidRPr="00C65E84" w:rsidRDefault="00C65E84" w:rsidP="00C65E84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C65E84">
        <w:rPr>
          <w:b/>
          <w:bCs/>
          <w:sz w:val="24"/>
          <w:szCs w:val="24"/>
        </w:rPr>
        <w:t>CASE</w:t>
      </w:r>
    </w:p>
    <w:p w14:paraId="451602E6" w14:textId="2BEC2AFA" w:rsidR="00C65E84" w:rsidRPr="00C65E84" w:rsidRDefault="00C65E84" w:rsidP="00C65E84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C65E84">
        <w:rPr>
          <w:b/>
          <w:bCs/>
          <w:sz w:val="24"/>
          <w:szCs w:val="24"/>
        </w:rPr>
        <w:t>DECODE</w:t>
      </w:r>
      <w:r w:rsidR="0087608C">
        <w:rPr>
          <w:b/>
          <w:bCs/>
          <w:sz w:val="24"/>
          <w:szCs w:val="24"/>
        </w:rPr>
        <w:br/>
      </w:r>
    </w:p>
    <w:p w14:paraId="4E4AE8ED" w14:textId="7CD7924E" w:rsidR="00A90A01" w:rsidRDefault="00A90A01" w:rsidP="00A90A01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037A78">
        <w:rPr>
          <w:sz w:val="24"/>
          <w:szCs w:val="24"/>
          <w:highlight w:val="yellow"/>
        </w:rPr>
        <w:t>CASE</w:t>
      </w:r>
      <w:r>
        <w:rPr>
          <w:sz w:val="24"/>
          <w:szCs w:val="24"/>
        </w:rPr>
        <w:t xml:space="preserve"> is a/an?</w:t>
      </w:r>
    </w:p>
    <w:p w14:paraId="7514B597" w14:textId="1EC295D1" w:rsidR="00A90A01" w:rsidRDefault="00A90A01" w:rsidP="00A90A01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ement</w:t>
      </w:r>
    </w:p>
    <w:p w14:paraId="29FA3072" w14:textId="2B62EBD7" w:rsidR="00A90A01" w:rsidRPr="00A90A01" w:rsidRDefault="00A90A01" w:rsidP="00A90A01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A90A01">
        <w:rPr>
          <w:b/>
          <w:bCs/>
          <w:sz w:val="24"/>
          <w:szCs w:val="24"/>
        </w:rPr>
        <w:t>Expression</w:t>
      </w:r>
    </w:p>
    <w:p w14:paraId="0CFE63C3" w14:textId="6434972A" w:rsidR="00A90A01" w:rsidRDefault="00A90A01" w:rsidP="00A90A01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nction</w:t>
      </w:r>
    </w:p>
    <w:p w14:paraId="50982303" w14:textId="1E397105" w:rsidR="00A90A01" w:rsidRDefault="00A90A01" w:rsidP="00A90A01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yword</w:t>
      </w:r>
      <w:r w:rsidR="0087608C">
        <w:rPr>
          <w:sz w:val="24"/>
          <w:szCs w:val="24"/>
        </w:rPr>
        <w:br/>
      </w:r>
    </w:p>
    <w:p w14:paraId="29D29F41" w14:textId="77777777" w:rsidR="00574971" w:rsidRDefault="00574971" w:rsidP="00574971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574971">
        <w:rPr>
          <w:sz w:val="24"/>
          <w:szCs w:val="24"/>
        </w:rPr>
        <w:t xml:space="preserve">The </w:t>
      </w:r>
      <w:r w:rsidRPr="00E176F3">
        <w:rPr>
          <w:sz w:val="24"/>
          <w:szCs w:val="24"/>
          <w:highlight w:val="yellow"/>
        </w:rPr>
        <w:t>CASE expression complies with</w:t>
      </w:r>
      <w:r w:rsidRPr="0057497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____</w:t>
      </w:r>
    </w:p>
    <w:p w14:paraId="4225F555" w14:textId="6CC533CC" w:rsidR="00574971" w:rsidRDefault="00574971" w:rsidP="00574971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acle SQL</w:t>
      </w:r>
    </w:p>
    <w:p w14:paraId="1A6E1058" w14:textId="6460F8DE" w:rsidR="00574971" w:rsidRPr="007F0B60" w:rsidRDefault="00574971" w:rsidP="00574971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7F0B60">
        <w:rPr>
          <w:b/>
          <w:bCs/>
          <w:sz w:val="24"/>
          <w:szCs w:val="24"/>
        </w:rPr>
        <w:t>ANSI SQL</w:t>
      </w:r>
    </w:p>
    <w:p w14:paraId="77383BE1" w14:textId="0D31A77E" w:rsidR="00574971" w:rsidRDefault="00574971" w:rsidP="00574971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crosoft SQL</w:t>
      </w:r>
    </w:p>
    <w:p w14:paraId="44F344BF" w14:textId="0A17E968" w:rsidR="00574971" w:rsidRDefault="00574971" w:rsidP="00574971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ySQL</w:t>
      </w:r>
      <w:r w:rsidR="0087608C">
        <w:rPr>
          <w:sz w:val="24"/>
          <w:szCs w:val="24"/>
        </w:rPr>
        <w:br/>
      </w:r>
    </w:p>
    <w:p w14:paraId="5261F54D" w14:textId="5AE17B35" w:rsidR="0040789D" w:rsidRDefault="0040789D" w:rsidP="0040789D">
      <w:pPr>
        <w:spacing w:after="0"/>
        <w:rPr>
          <w:sz w:val="24"/>
          <w:szCs w:val="24"/>
        </w:rPr>
      </w:pPr>
    </w:p>
    <w:p w14:paraId="17409598" w14:textId="23B7ACEE" w:rsidR="0040789D" w:rsidRDefault="0040789D" w:rsidP="0040789D">
      <w:pPr>
        <w:spacing w:after="0"/>
        <w:rPr>
          <w:sz w:val="24"/>
          <w:szCs w:val="24"/>
        </w:rPr>
      </w:pPr>
    </w:p>
    <w:p w14:paraId="5871EF97" w14:textId="77777777" w:rsidR="0040789D" w:rsidRPr="0040789D" w:rsidRDefault="0040789D" w:rsidP="0040789D">
      <w:pPr>
        <w:spacing w:after="0"/>
        <w:rPr>
          <w:sz w:val="24"/>
          <w:szCs w:val="24"/>
        </w:rPr>
      </w:pPr>
    </w:p>
    <w:p w14:paraId="637C4A21" w14:textId="3B5D16F6" w:rsidR="00802EA0" w:rsidRDefault="00802EA0" w:rsidP="00802EA0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802EA0">
        <w:rPr>
          <w:sz w:val="24"/>
          <w:szCs w:val="24"/>
        </w:rPr>
        <w:t xml:space="preserve">The </w:t>
      </w:r>
      <w:r w:rsidRPr="00E176F3">
        <w:rPr>
          <w:sz w:val="24"/>
          <w:szCs w:val="24"/>
          <w:highlight w:val="yellow"/>
        </w:rPr>
        <w:t>DECODE</w:t>
      </w:r>
      <w:r w:rsidRPr="00802EA0">
        <w:rPr>
          <w:sz w:val="24"/>
          <w:szCs w:val="24"/>
        </w:rPr>
        <w:t xml:space="preserve"> function is specific to</w:t>
      </w:r>
      <w:r w:rsidR="004D2479">
        <w:rPr>
          <w:sz w:val="24"/>
          <w:szCs w:val="24"/>
        </w:rPr>
        <w:t>____</w:t>
      </w:r>
    </w:p>
    <w:p w14:paraId="6B7C3C7A" w14:textId="0E7F9554" w:rsidR="00802EA0" w:rsidRDefault="00802EA0" w:rsidP="00802EA0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802EA0">
        <w:rPr>
          <w:sz w:val="24"/>
          <w:szCs w:val="24"/>
        </w:rPr>
        <w:t>ANSI SQL</w:t>
      </w:r>
    </w:p>
    <w:p w14:paraId="4F908331" w14:textId="34A0DCBC" w:rsidR="00802EA0" w:rsidRDefault="00802EA0" w:rsidP="00802EA0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802EA0">
        <w:rPr>
          <w:sz w:val="24"/>
          <w:szCs w:val="24"/>
        </w:rPr>
        <w:t>ANSI</w:t>
      </w:r>
      <w:r>
        <w:rPr>
          <w:sz w:val="24"/>
          <w:szCs w:val="24"/>
        </w:rPr>
        <w:t xml:space="preserve"> syntax</w:t>
      </w:r>
    </w:p>
    <w:p w14:paraId="33D419D0" w14:textId="1E0AA798" w:rsidR="00802EA0" w:rsidRDefault="00802EA0" w:rsidP="00802EA0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802EA0">
        <w:rPr>
          <w:sz w:val="24"/>
          <w:szCs w:val="24"/>
        </w:rPr>
        <w:t xml:space="preserve">ANSI </w:t>
      </w:r>
      <w:r>
        <w:rPr>
          <w:sz w:val="24"/>
          <w:szCs w:val="24"/>
        </w:rPr>
        <w:t xml:space="preserve">and </w:t>
      </w:r>
      <w:r w:rsidRPr="00802EA0">
        <w:rPr>
          <w:sz w:val="24"/>
          <w:szCs w:val="24"/>
        </w:rPr>
        <w:t>Oracle</w:t>
      </w:r>
      <w:r>
        <w:rPr>
          <w:sz w:val="24"/>
          <w:szCs w:val="24"/>
        </w:rPr>
        <w:t xml:space="preserve"> join</w:t>
      </w:r>
      <w:r w:rsidRPr="00802EA0">
        <w:rPr>
          <w:sz w:val="24"/>
          <w:szCs w:val="24"/>
        </w:rPr>
        <w:t xml:space="preserve"> syntax</w:t>
      </w:r>
    </w:p>
    <w:p w14:paraId="244BF516" w14:textId="61E6BFA8" w:rsidR="00802EA0" w:rsidRPr="00230ABD" w:rsidRDefault="00802EA0" w:rsidP="00802EA0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230ABD">
        <w:rPr>
          <w:b/>
          <w:bCs/>
          <w:sz w:val="24"/>
          <w:szCs w:val="24"/>
        </w:rPr>
        <w:t>Oracle syntax</w:t>
      </w:r>
      <w:r w:rsidR="0087608C">
        <w:rPr>
          <w:b/>
          <w:bCs/>
          <w:sz w:val="24"/>
          <w:szCs w:val="24"/>
        </w:rPr>
        <w:br/>
      </w:r>
    </w:p>
    <w:p w14:paraId="7EA9072D" w14:textId="77777777" w:rsidR="00C9247A" w:rsidRPr="00C9247A" w:rsidRDefault="00C9247A" w:rsidP="00C9247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 xml:space="preserve">Which function can best be categorized as similar in function to an </w:t>
      </w:r>
      <w:r w:rsidRPr="00E176F3">
        <w:rPr>
          <w:sz w:val="24"/>
          <w:szCs w:val="24"/>
          <w:highlight w:val="yellow"/>
        </w:rPr>
        <w:t>IF-THEN-ELSE</w:t>
      </w:r>
      <w:r w:rsidRPr="00C9247A">
        <w:rPr>
          <w:sz w:val="24"/>
          <w:szCs w:val="24"/>
        </w:rPr>
        <w:t xml:space="preserve"> statement? </w:t>
      </w:r>
    </w:p>
    <w:p w14:paraId="358550F8" w14:textId="77777777" w:rsidR="00C9247A" w:rsidRPr="00C9247A" w:rsidRDefault="00C9247A" w:rsidP="00C9247A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 xml:space="preserve">Sqrt () </w:t>
      </w:r>
    </w:p>
    <w:p w14:paraId="56800B3D" w14:textId="77777777" w:rsidR="00C9247A" w:rsidRPr="00C9247A" w:rsidRDefault="00C9247A" w:rsidP="00C9247A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C9247A">
        <w:rPr>
          <w:b/>
          <w:bCs/>
          <w:sz w:val="24"/>
          <w:szCs w:val="24"/>
        </w:rPr>
        <w:t xml:space="preserve">Decode () </w:t>
      </w:r>
    </w:p>
    <w:p w14:paraId="093C1880" w14:textId="77777777" w:rsidR="00C9247A" w:rsidRPr="00C9247A" w:rsidRDefault="00C9247A" w:rsidP="00C9247A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 xml:space="preserve">New_time () </w:t>
      </w:r>
    </w:p>
    <w:p w14:paraId="6184AB35" w14:textId="6C5375DB" w:rsidR="00C9247A" w:rsidRPr="00C9247A" w:rsidRDefault="00C9247A" w:rsidP="00C9247A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Rowidtochar ()</w:t>
      </w:r>
      <w:r w:rsidR="0087608C">
        <w:rPr>
          <w:sz w:val="24"/>
          <w:szCs w:val="24"/>
        </w:rPr>
        <w:br/>
      </w:r>
    </w:p>
    <w:p w14:paraId="3A6AB50E" w14:textId="77777777" w:rsidR="00C9247A" w:rsidRPr="00C9247A" w:rsidRDefault="00C9247A" w:rsidP="00C9247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 xml:space="preserve">The Single row function accepts </w:t>
      </w:r>
      <w:r w:rsidRPr="00E176F3">
        <w:rPr>
          <w:sz w:val="24"/>
          <w:szCs w:val="24"/>
          <w:highlight w:val="yellow"/>
        </w:rPr>
        <w:t>one or more arguments</w:t>
      </w:r>
      <w:r w:rsidRPr="00C9247A">
        <w:rPr>
          <w:sz w:val="24"/>
          <w:szCs w:val="24"/>
        </w:rPr>
        <w:t>. Which are not used as an argument?</w:t>
      </w:r>
    </w:p>
    <w:p w14:paraId="2AB0BB1F" w14:textId="77777777" w:rsidR="00C9247A" w:rsidRPr="00C9247A" w:rsidRDefault="00C9247A" w:rsidP="00C9247A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User- supplied constraints</w:t>
      </w:r>
    </w:p>
    <w:p w14:paraId="5907505A" w14:textId="77777777" w:rsidR="00C9247A" w:rsidRPr="00C9247A" w:rsidRDefault="00C9247A" w:rsidP="00C9247A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Variable- value</w:t>
      </w:r>
    </w:p>
    <w:p w14:paraId="08A28077" w14:textId="77777777" w:rsidR="00C9247A" w:rsidRPr="00C9247A" w:rsidRDefault="00C9247A" w:rsidP="00C9247A">
      <w:pPr>
        <w:pStyle w:val="ListParagraph"/>
        <w:numPr>
          <w:ilvl w:val="1"/>
          <w:numId w:val="14"/>
        </w:numPr>
        <w:spacing w:after="0"/>
        <w:rPr>
          <w:b/>
          <w:bCs/>
          <w:sz w:val="24"/>
          <w:szCs w:val="24"/>
        </w:rPr>
      </w:pPr>
      <w:r w:rsidRPr="00C9247A">
        <w:rPr>
          <w:b/>
          <w:bCs/>
          <w:sz w:val="24"/>
          <w:szCs w:val="24"/>
        </w:rPr>
        <w:t>Table name</w:t>
      </w:r>
    </w:p>
    <w:p w14:paraId="5D26FAB1" w14:textId="77777777" w:rsidR="00C9247A" w:rsidRPr="00C9247A" w:rsidRDefault="00C9247A" w:rsidP="00C9247A">
      <w:pPr>
        <w:pStyle w:val="ListParagraph"/>
        <w:numPr>
          <w:ilvl w:val="1"/>
          <w:numId w:val="14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Column name</w:t>
      </w:r>
    </w:p>
    <w:p w14:paraId="2AA58B47" w14:textId="77777777" w:rsidR="009C0FCB" w:rsidRDefault="009C0FCB" w:rsidP="009C0FCB">
      <w:pPr>
        <w:pStyle w:val="ListParagraph"/>
        <w:spacing w:after="0"/>
        <w:rPr>
          <w:b/>
          <w:bCs/>
          <w:sz w:val="32"/>
          <w:szCs w:val="32"/>
          <w:u w:val="single"/>
        </w:rPr>
      </w:pPr>
    </w:p>
    <w:p w14:paraId="6F3834FE" w14:textId="3DEF9280" w:rsidR="009C0FCB" w:rsidRDefault="009C0FCB" w:rsidP="009C0FCB">
      <w:pPr>
        <w:pStyle w:val="ListParagraph"/>
        <w:spacing w:after="0"/>
        <w:jc w:val="center"/>
        <w:rPr>
          <w:b/>
          <w:bCs/>
          <w:sz w:val="32"/>
          <w:szCs w:val="32"/>
          <w:u w:val="single"/>
        </w:rPr>
      </w:pPr>
      <w:r w:rsidRPr="00931734">
        <w:rPr>
          <w:b/>
          <w:bCs/>
          <w:sz w:val="32"/>
          <w:szCs w:val="32"/>
          <w:u w:val="single"/>
        </w:rPr>
        <w:t xml:space="preserve">Chapter- </w:t>
      </w:r>
      <w:r w:rsidR="004A30D1">
        <w:rPr>
          <w:b/>
          <w:bCs/>
          <w:sz w:val="32"/>
          <w:szCs w:val="32"/>
          <w:u w:val="single"/>
        </w:rPr>
        <w:t>6</w:t>
      </w:r>
    </w:p>
    <w:p w14:paraId="56EBCEFF" w14:textId="2F7100ED" w:rsidR="009C0FCB" w:rsidRDefault="009C0FCB" w:rsidP="009C0FCB">
      <w:pPr>
        <w:pStyle w:val="ListParagraph"/>
        <w:spacing w:after="0"/>
        <w:jc w:val="center"/>
        <w:rPr>
          <w:b/>
          <w:bCs/>
          <w:sz w:val="32"/>
          <w:szCs w:val="32"/>
          <w:u w:val="single"/>
        </w:rPr>
      </w:pPr>
    </w:p>
    <w:p w14:paraId="1D3D5A58" w14:textId="59F61385" w:rsidR="009C0FCB" w:rsidRPr="004A30D1" w:rsidRDefault="009C0FCB" w:rsidP="009C0FCB">
      <w:pPr>
        <w:pStyle w:val="ListParagraph"/>
        <w:spacing w:after="0"/>
        <w:rPr>
          <w:sz w:val="32"/>
          <w:szCs w:val="32"/>
        </w:rPr>
      </w:pPr>
    </w:p>
    <w:p w14:paraId="075408F4" w14:textId="78296BDB" w:rsidR="000D4FEC" w:rsidRDefault="000D4FEC" w:rsidP="000D4FE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0D4FEC">
        <w:rPr>
          <w:sz w:val="24"/>
          <w:szCs w:val="24"/>
        </w:rPr>
        <w:t>Group functions operate on sets of rows to give___</w:t>
      </w:r>
      <w:r w:rsidR="003C4A97">
        <w:rPr>
          <w:sz w:val="24"/>
          <w:szCs w:val="24"/>
        </w:rPr>
        <w:t>__</w:t>
      </w:r>
    </w:p>
    <w:p w14:paraId="62C03D4C" w14:textId="43C5DEC4" w:rsidR="000D4FEC" w:rsidRDefault="000D4FEC" w:rsidP="000D4FEC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0D4FEC">
        <w:rPr>
          <w:sz w:val="24"/>
          <w:szCs w:val="24"/>
        </w:rPr>
        <w:t xml:space="preserve">One result per </w:t>
      </w:r>
      <w:r>
        <w:rPr>
          <w:sz w:val="24"/>
          <w:szCs w:val="24"/>
        </w:rPr>
        <w:t>row</w:t>
      </w:r>
    </w:p>
    <w:p w14:paraId="099971A8" w14:textId="166D6BE6" w:rsidR="000D4FEC" w:rsidRPr="000D4FEC" w:rsidRDefault="000D4FEC" w:rsidP="000D4FEC">
      <w:pPr>
        <w:pStyle w:val="ListParagraph"/>
        <w:numPr>
          <w:ilvl w:val="1"/>
          <w:numId w:val="19"/>
        </w:numPr>
        <w:spacing w:after="0"/>
        <w:rPr>
          <w:b/>
          <w:bCs/>
          <w:sz w:val="24"/>
          <w:szCs w:val="24"/>
        </w:rPr>
      </w:pPr>
      <w:r w:rsidRPr="000D4FEC">
        <w:rPr>
          <w:b/>
          <w:bCs/>
          <w:sz w:val="24"/>
          <w:szCs w:val="24"/>
        </w:rPr>
        <w:t>One result per group</w:t>
      </w:r>
    </w:p>
    <w:p w14:paraId="7ED10DEC" w14:textId="58073436" w:rsidR="000D4FEC" w:rsidRDefault="000D4FEC" w:rsidP="000D4FEC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fferent</w:t>
      </w:r>
      <w:r w:rsidRPr="000D4FEC">
        <w:rPr>
          <w:sz w:val="24"/>
          <w:szCs w:val="24"/>
        </w:rPr>
        <w:t xml:space="preserve"> result per group</w:t>
      </w:r>
    </w:p>
    <w:p w14:paraId="5D0E5606" w14:textId="1CA33119" w:rsidR="000D4FEC" w:rsidRDefault="000D4FEC" w:rsidP="000D4FEC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fferent</w:t>
      </w:r>
      <w:r w:rsidRPr="000D4FEC">
        <w:rPr>
          <w:sz w:val="24"/>
          <w:szCs w:val="24"/>
        </w:rPr>
        <w:t xml:space="preserve"> result per </w:t>
      </w:r>
      <w:r>
        <w:rPr>
          <w:sz w:val="24"/>
          <w:szCs w:val="24"/>
        </w:rPr>
        <w:t>row</w:t>
      </w:r>
      <w:r w:rsidR="003D3DE4">
        <w:rPr>
          <w:sz w:val="24"/>
          <w:szCs w:val="24"/>
        </w:rPr>
        <w:br/>
      </w:r>
    </w:p>
    <w:p w14:paraId="77FC77FC" w14:textId="681BA153" w:rsidR="00156E64" w:rsidRPr="00156E64" w:rsidRDefault="00156E64" w:rsidP="00156E64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156E64">
        <w:rPr>
          <w:sz w:val="24"/>
          <w:szCs w:val="24"/>
        </w:rPr>
        <w:t>All group functions ignore ____</w:t>
      </w:r>
      <w:r w:rsidR="003C4A97">
        <w:rPr>
          <w:sz w:val="24"/>
          <w:szCs w:val="24"/>
        </w:rPr>
        <w:t>_</w:t>
      </w:r>
    </w:p>
    <w:p w14:paraId="2B93FF5A" w14:textId="77777777" w:rsidR="00156E64" w:rsidRPr="00156E64" w:rsidRDefault="00156E64" w:rsidP="00156E64">
      <w:pPr>
        <w:pStyle w:val="ListParagraph"/>
        <w:numPr>
          <w:ilvl w:val="1"/>
          <w:numId w:val="19"/>
        </w:numPr>
        <w:spacing w:after="0"/>
        <w:rPr>
          <w:b/>
          <w:bCs/>
          <w:sz w:val="24"/>
          <w:szCs w:val="24"/>
        </w:rPr>
      </w:pPr>
      <w:r w:rsidRPr="00156E64">
        <w:rPr>
          <w:b/>
          <w:bCs/>
          <w:sz w:val="24"/>
          <w:szCs w:val="24"/>
        </w:rPr>
        <w:t>Null values</w:t>
      </w:r>
    </w:p>
    <w:p w14:paraId="67B7DC76" w14:textId="77777777" w:rsidR="00156E64" w:rsidRPr="00156E64" w:rsidRDefault="00156E64" w:rsidP="00156E64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156E64">
        <w:rPr>
          <w:sz w:val="24"/>
          <w:szCs w:val="24"/>
        </w:rPr>
        <w:t>Numeric values</w:t>
      </w:r>
    </w:p>
    <w:p w14:paraId="1391809F" w14:textId="77777777" w:rsidR="00156E64" w:rsidRPr="00156E64" w:rsidRDefault="00156E64" w:rsidP="00156E64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156E64">
        <w:rPr>
          <w:sz w:val="24"/>
          <w:szCs w:val="24"/>
        </w:rPr>
        <w:t>Date values</w:t>
      </w:r>
    </w:p>
    <w:p w14:paraId="1C5F3E89" w14:textId="3B9F5909" w:rsidR="00156E64" w:rsidRDefault="00156E64" w:rsidP="00156E64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156E64">
        <w:rPr>
          <w:sz w:val="24"/>
          <w:szCs w:val="24"/>
        </w:rPr>
        <w:t>Character values</w:t>
      </w:r>
      <w:r w:rsidR="003D3DE4">
        <w:rPr>
          <w:sz w:val="24"/>
          <w:szCs w:val="24"/>
        </w:rPr>
        <w:br/>
      </w:r>
    </w:p>
    <w:p w14:paraId="54B9F54E" w14:textId="2570868E" w:rsidR="000D4FEC" w:rsidRPr="000D4FEC" w:rsidRDefault="000D4FEC" w:rsidP="000D4FE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0D4FEC">
        <w:rPr>
          <w:sz w:val="24"/>
          <w:szCs w:val="24"/>
        </w:rPr>
        <w:t>You can use AVG and SUM functions for ____</w:t>
      </w:r>
      <w:r w:rsidR="003C4A97">
        <w:rPr>
          <w:sz w:val="24"/>
          <w:szCs w:val="24"/>
        </w:rPr>
        <w:t>_</w:t>
      </w:r>
    </w:p>
    <w:p w14:paraId="7D049955" w14:textId="77777777" w:rsidR="000D4FEC" w:rsidRPr="000D4FEC" w:rsidRDefault="000D4FEC" w:rsidP="000D4FEC">
      <w:pPr>
        <w:pStyle w:val="ListParagraph"/>
        <w:numPr>
          <w:ilvl w:val="1"/>
          <w:numId w:val="19"/>
        </w:numPr>
        <w:spacing w:after="0"/>
        <w:rPr>
          <w:b/>
          <w:bCs/>
          <w:sz w:val="24"/>
          <w:szCs w:val="24"/>
        </w:rPr>
      </w:pPr>
      <w:r w:rsidRPr="000D4FEC">
        <w:rPr>
          <w:b/>
          <w:bCs/>
          <w:sz w:val="24"/>
          <w:szCs w:val="24"/>
        </w:rPr>
        <w:lastRenderedPageBreak/>
        <w:t>Numeric data type</w:t>
      </w:r>
    </w:p>
    <w:p w14:paraId="347B5694" w14:textId="77777777" w:rsidR="000D4FEC" w:rsidRPr="000D4FEC" w:rsidRDefault="000D4FEC" w:rsidP="000D4FEC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0D4FEC">
        <w:rPr>
          <w:sz w:val="24"/>
          <w:szCs w:val="24"/>
        </w:rPr>
        <w:t>Character data type</w:t>
      </w:r>
    </w:p>
    <w:p w14:paraId="7AB5399D" w14:textId="77777777" w:rsidR="000D4FEC" w:rsidRPr="000D4FEC" w:rsidRDefault="000D4FEC" w:rsidP="000D4FEC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0D4FEC">
        <w:rPr>
          <w:sz w:val="24"/>
          <w:szCs w:val="24"/>
        </w:rPr>
        <w:t>Date data type</w:t>
      </w:r>
    </w:p>
    <w:p w14:paraId="305B5E33" w14:textId="6B2776A6" w:rsidR="0053102C" w:rsidRDefault="000D4FEC" w:rsidP="000D4FEC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0D4FEC">
        <w:rPr>
          <w:sz w:val="24"/>
          <w:szCs w:val="24"/>
        </w:rPr>
        <w:t xml:space="preserve">Both </w:t>
      </w:r>
      <w:r w:rsidR="0058081C">
        <w:rPr>
          <w:sz w:val="24"/>
          <w:szCs w:val="24"/>
        </w:rPr>
        <w:t>b</w:t>
      </w:r>
      <w:r w:rsidRPr="000D4FEC">
        <w:rPr>
          <w:sz w:val="24"/>
          <w:szCs w:val="24"/>
        </w:rPr>
        <w:t xml:space="preserve"> &amp; </w:t>
      </w:r>
      <w:r w:rsidR="0058081C">
        <w:rPr>
          <w:sz w:val="24"/>
          <w:szCs w:val="24"/>
        </w:rPr>
        <w:t>c</w:t>
      </w:r>
      <w:r w:rsidR="003D3DE4">
        <w:rPr>
          <w:sz w:val="24"/>
          <w:szCs w:val="24"/>
        </w:rPr>
        <w:br/>
      </w:r>
    </w:p>
    <w:p w14:paraId="0E7808F1" w14:textId="77777777" w:rsidR="0058081C" w:rsidRPr="0058081C" w:rsidRDefault="0058081C" w:rsidP="0058081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58081C">
        <w:rPr>
          <w:sz w:val="24"/>
          <w:szCs w:val="24"/>
        </w:rPr>
        <w:t xml:space="preserve">You can use the </w:t>
      </w:r>
      <w:r w:rsidRPr="008D544F">
        <w:rPr>
          <w:sz w:val="24"/>
          <w:szCs w:val="24"/>
          <w:highlight w:val="yellow"/>
        </w:rPr>
        <w:t>MIN</w:t>
      </w:r>
      <w:r w:rsidRPr="0058081C">
        <w:rPr>
          <w:sz w:val="24"/>
          <w:szCs w:val="24"/>
        </w:rPr>
        <w:t xml:space="preserve"> and </w:t>
      </w:r>
      <w:r w:rsidRPr="008D544F">
        <w:rPr>
          <w:sz w:val="24"/>
          <w:szCs w:val="24"/>
          <w:highlight w:val="yellow"/>
        </w:rPr>
        <w:t>MAX</w:t>
      </w:r>
      <w:r w:rsidRPr="0058081C">
        <w:rPr>
          <w:sz w:val="24"/>
          <w:szCs w:val="24"/>
        </w:rPr>
        <w:t xml:space="preserve"> Functions for ______</w:t>
      </w:r>
    </w:p>
    <w:p w14:paraId="2DFBB103" w14:textId="77777777" w:rsidR="0058081C" w:rsidRPr="0058081C" w:rsidRDefault="0058081C" w:rsidP="0058081C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58081C">
        <w:rPr>
          <w:sz w:val="24"/>
          <w:szCs w:val="24"/>
        </w:rPr>
        <w:t>Character data type</w:t>
      </w:r>
    </w:p>
    <w:p w14:paraId="2BC2810E" w14:textId="77777777" w:rsidR="0058081C" w:rsidRPr="0058081C" w:rsidRDefault="0058081C" w:rsidP="0058081C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58081C">
        <w:rPr>
          <w:sz w:val="24"/>
          <w:szCs w:val="24"/>
        </w:rPr>
        <w:t>Date data type</w:t>
      </w:r>
    </w:p>
    <w:p w14:paraId="5FDDBC11" w14:textId="77777777" w:rsidR="0058081C" w:rsidRPr="0058081C" w:rsidRDefault="0058081C" w:rsidP="0058081C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58081C">
        <w:rPr>
          <w:sz w:val="24"/>
          <w:szCs w:val="24"/>
        </w:rPr>
        <w:t>Numeric data type</w:t>
      </w:r>
    </w:p>
    <w:p w14:paraId="6D2D4EEC" w14:textId="6228B668" w:rsidR="000D4FEC" w:rsidRPr="003D3DE4" w:rsidRDefault="0058081C" w:rsidP="0058081C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3D3DE4">
        <w:rPr>
          <w:b/>
          <w:bCs/>
          <w:sz w:val="24"/>
          <w:szCs w:val="24"/>
        </w:rPr>
        <w:t>All of the above</w:t>
      </w:r>
      <w:r w:rsidR="003D3DE4">
        <w:rPr>
          <w:b/>
          <w:bCs/>
          <w:sz w:val="24"/>
          <w:szCs w:val="24"/>
        </w:rPr>
        <w:br/>
      </w:r>
    </w:p>
    <w:p w14:paraId="4EEAA4C6" w14:textId="69E8DCEE" w:rsidR="003D3DE4" w:rsidRDefault="005341F1" w:rsidP="003D3DE4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5341F1">
        <w:rPr>
          <w:sz w:val="24"/>
          <w:szCs w:val="24"/>
        </w:rPr>
        <w:t xml:space="preserve">The </w:t>
      </w:r>
      <w:r w:rsidRPr="00CB4A9A">
        <w:rPr>
          <w:color w:val="FF0000"/>
          <w:sz w:val="24"/>
          <w:szCs w:val="24"/>
        </w:rPr>
        <w:t>VARIANCE</w:t>
      </w:r>
      <w:r w:rsidRPr="005341F1">
        <w:rPr>
          <w:sz w:val="24"/>
          <w:szCs w:val="24"/>
        </w:rPr>
        <w:t xml:space="preserve"> and </w:t>
      </w:r>
      <w:r w:rsidRPr="00CB4A9A">
        <w:rPr>
          <w:color w:val="FF0000"/>
          <w:sz w:val="24"/>
          <w:szCs w:val="24"/>
        </w:rPr>
        <w:t>STDDEV</w:t>
      </w:r>
      <w:r w:rsidRPr="005341F1">
        <w:rPr>
          <w:sz w:val="24"/>
          <w:szCs w:val="24"/>
        </w:rPr>
        <w:t xml:space="preserve"> functions can be used only with ___</w:t>
      </w:r>
      <w:r w:rsidR="003C4A97">
        <w:rPr>
          <w:sz w:val="24"/>
          <w:szCs w:val="24"/>
        </w:rPr>
        <w:t>__</w:t>
      </w:r>
    </w:p>
    <w:p w14:paraId="2A21FCF3" w14:textId="77777777" w:rsidR="005341F1" w:rsidRPr="000D4FEC" w:rsidRDefault="005341F1" w:rsidP="005341F1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0D4FEC">
        <w:rPr>
          <w:sz w:val="24"/>
          <w:szCs w:val="24"/>
        </w:rPr>
        <w:t>Character data type</w:t>
      </w:r>
    </w:p>
    <w:p w14:paraId="74F1C1BA" w14:textId="77777777" w:rsidR="005341F1" w:rsidRPr="000D4FEC" w:rsidRDefault="005341F1" w:rsidP="005341F1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0D4FEC">
        <w:rPr>
          <w:sz w:val="24"/>
          <w:szCs w:val="24"/>
        </w:rPr>
        <w:t>Date data type</w:t>
      </w:r>
    </w:p>
    <w:p w14:paraId="2B2975FF" w14:textId="77777777" w:rsidR="005341F1" w:rsidRPr="000D4FEC" w:rsidRDefault="005341F1" w:rsidP="005341F1">
      <w:pPr>
        <w:pStyle w:val="ListParagraph"/>
        <w:numPr>
          <w:ilvl w:val="1"/>
          <w:numId w:val="19"/>
        </w:numPr>
        <w:spacing w:after="0"/>
        <w:rPr>
          <w:b/>
          <w:bCs/>
          <w:sz w:val="24"/>
          <w:szCs w:val="24"/>
        </w:rPr>
      </w:pPr>
      <w:r w:rsidRPr="000D4FEC">
        <w:rPr>
          <w:b/>
          <w:bCs/>
          <w:sz w:val="24"/>
          <w:szCs w:val="24"/>
        </w:rPr>
        <w:t>Numeric data type</w:t>
      </w:r>
    </w:p>
    <w:p w14:paraId="2BAEEFF8" w14:textId="7B8448D3" w:rsidR="005341F1" w:rsidRDefault="005341F1" w:rsidP="005341F1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0D4FEC">
        <w:rPr>
          <w:sz w:val="24"/>
          <w:szCs w:val="24"/>
        </w:rPr>
        <w:t xml:space="preserve">Both </w:t>
      </w:r>
      <w:r>
        <w:rPr>
          <w:sz w:val="24"/>
          <w:szCs w:val="24"/>
        </w:rPr>
        <w:t>a</w:t>
      </w:r>
      <w:r w:rsidRPr="000D4FEC">
        <w:rPr>
          <w:sz w:val="24"/>
          <w:szCs w:val="24"/>
        </w:rPr>
        <w:t xml:space="preserve"> &amp; </w:t>
      </w:r>
      <w:r>
        <w:rPr>
          <w:sz w:val="24"/>
          <w:szCs w:val="24"/>
        </w:rPr>
        <w:t>b</w:t>
      </w:r>
      <w:r w:rsidR="0028176A">
        <w:rPr>
          <w:sz w:val="24"/>
          <w:szCs w:val="24"/>
        </w:rPr>
        <w:br/>
      </w:r>
    </w:p>
    <w:p w14:paraId="7497F12D" w14:textId="77777777" w:rsidR="0028176A" w:rsidRPr="0028176A" w:rsidRDefault="0028176A" w:rsidP="0028176A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28176A">
        <w:rPr>
          <w:sz w:val="24"/>
          <w:szCs w:val="24"/>
        </w:rPr>
        <w:t>How many formats does the COUNT function have?</w:t>
      </w:r>
    </w:p>
    <w:p w14:paraId="040C47A8" w14:textId="77777777" w:rsidR="0028176A" w:rsidRPr="0028176A" w:rsidRDefault="0028176A" w:rsidP="0028176A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28176A">
        <w:rPr>
          <w:sz w:val="24"/>
          <w:szCs w:val="24"/>
        </w:rPr>
        <w:t>1</w:t>
      </w:r>
    </w:p>
    <w:p w14:paraId="6625B8B1" w14:textId="77777777" w:rsidR="0028176A" w:rsidRPr="0028176A" w:rsidRDefault="0028176A" w:rsidP="0028176A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28176A">
        <w:rPr>
          <w:sz w:val="24"/>
          <w:szCs w:val="24"/>
        </w:rPr>
        <w:t>2</w:t>
      </w:r>
    </w:p>
    <w:p w14:paraId="502B5523" w14:textId="77777777" w:rsidR="0028176A" w:rsidRPr="0028176A" w:rsidRDefault="0028176A" w:rsidP="0028176A">
      <w:pPr>
        <w:pStyle w:val="ListParagraph"/>
        <w:numPr>
          <w:ilvl w:val="1"/>
          <w:numId w:val="19"/>
        </w:numPr>
        <w:spacing w:after="0"/>
        <w:rPr>
          <w:b/>
          <w:bCs/>
          <w:sz w:val="24"/>
          <w:szCs w:val="24"/>
        </w:rPr>
      </w:pPr>
      <w:r w:rsidRPr="0028176A">
        <w:rPr>
          <w:b/>
          <w:bCs/>
          <w:sz w:val="24"/>
          <w:szCs w:val="24"/>
        </w:rPr>
        <w:t>3</w:t>
      </w:r>
    </w:p>
    <w:p w14:paraId="1D3C49DA" w14:textId="4C98A9D6" w:rsidR="0028176A" w:rsidRDefault="0028176A" w:rsidP="0028176A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28176A">
        <w:rPr>
          <w:sz w:val="24"/>
          <w:szCs w:val="24"/>
        </w:rPr>
        <w:t>4</w:t>
      </w:r>
      <w:r w:rsidR="00E83826">
        <w:rPr>
          <w:sz w:val="24"/>
          <w:szCs w:val="24"/>
        </w:rPr>
        <w:br/>
      </w:r>
    </w:p>
    <w:p w14:paraId="7B462923" w14:textId="77777777" w:rsidR="00E83826" w:rsidRPr="00E83826" w:rsidRDefault="00E83826" w:rsidP="00E83826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E83826">
        <w:rPr>
          <w:sz w:val="24"/>
          <w:szCs w:val="24"/>
        </w:rPr>
        <w:t xml:space="preserve">The MAX and MIN cannot be used with ____ </w:t>
      </w:r>
    </w:p>
    <w:p w14:paraId="4DA515AE" w14:textId="77777777" w:rsidR="00E83826" w:rsidRPr="00E83826" w:rsidRDefault="00E83826" w:rsidP="00E83826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E83826">
        <w:rPr>
          <w:sz w:val="24"/>
          <w:szCs w:val="24"/>
        </w:rPr>
        <w:t>LOB data types</w:t>
      </w:r>
    </w:p>
    <w:p w14:paraId="513D98B0" w14:textId="77777777" w:rsidR="00E83826" w:rsidRPr="00E83826" w:rsidRDefault="00E83826" w:rsidP="00E83826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E83826">
        <w:rPr>
          <w:sz w:val="24"/>
          <w:szCs w:val="24"/>
        </w:rPr>
        <w:t>LONG data types</w:t>
      </w:r>
    </w:p>
    <w:p w14:paraId="43178808" w14:textId="77777777" w:rsidR="00E83826" w:rsidRPr="00E83826" w:rsidRDefault="00E83826" w:rsidP="00E83826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E83826">
        <w:rPr>
          <w:sz w:val="24"/>
          <w:szCs w:val="24"/>
        </w:rPr>
        <w:t>DATE data types</w:t>
      </w:r>
    </w:p>
    <w:p w14:paraId="17B85142" w14:textId="1D315C58" w:rsidR="00E83826" w:rsidRPr="00E83826" w:rsidRDefault="00E83826" w:rsidP="00E83826">
      <w:pPr>
        <w:pStyle w:val="ListParagraph"/>
        <w:numPr>
          <w:ilvl w:val="1"/>
          <w:numId w:val="19"/>
        </w:numPr>
        <w:spacing w:after="0"/>
        <w:rPr>
          <w:b/>
          <w:bCs/>
          <w:sz w:val="24"/>
          <w:szCs w:val="24"/>
        </w:rPr>
      </w:pPr>
      <w:r w:rsidRPr="00E83826">
        <w:rPr>
          <w:b/>
          <w:bCs/>
          <w:sz w:val="24"/>
          <w:szCs w:val="24"/>
        </w:rPr>
        <w:t>Both a &amp; b</w:t>
      </w:r>
      <w:r w:rsidR="00427642">
        <w:rPr>
          <w:b/>
          <w:bCs/>
          <w:sz w:val="24"/>
          <w:szCs w:val="24"/>
        </w:rPr>
        <w:br/>
      </w:r>
    </w:p>
    <w:p w14:paraId="3B839634" w14:textId="77777777" w:rsidR="004770BC" w:rsidRPr="004770BC" w:rsidRDefault="004770BC" w:rsidP="004770B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4770BC">
        <w:rPr>
          <w:sz w:val="24"/>
          <w:szCs w:val="24"/>
        </w:rPr>
        <w:t>What does the COUNT (*) returns?</w:t>
      </w:r>
    </w:p>
    <w:p w14:paraId="422617CA" w14:textId="77777777" w:rsidR="004770BC" w:rsidRPr="004770BC" w:rsidRDefault="004770BC" w:rsidP="004770BC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4770BC">
        <w:rPr>
          <w:sz w:val="24"/>
          <w:szCs w:val="24"/>
        </w:rPr>
        <w:t>Number of Columns</w:t>
      </w:r>
    </w:p>
    <w:p w14:paraId="4A6B847D" w14:textId="77777777" w:rsidR="004770BC" w:rsidRPr="004770BC" w:rsidRDefault="004770BC" w:rsidP="004770BC">
      <w:pPr>
        <w:pStyle w:val="ListParagraph"/>
        <w:numPr>
          <w:ilvl w:val="1"/>
          <w:numId w:val="19"/>
        </w:numPr>
        <w:spacing w:after="0"/>
        <w:rPr>
          <w:b/>
          <w:bCs/>
          <w:sz w:val="24"/>
          <w:szCs w:val="24"/>
        </w:rPr>
      </w:pPr>
      <w:r w:rsidRPr="004770BC">
        <w:rPr>
          <w:b/>
          <w:bCs/>
          <w:sz w:val="24"/>
          <w:szCs w:val="24"/>
        </w:rPr>
        <w:t>Number of rows</w:t>
      </w:r>
    </w:p>
    <w:p w14:paraId="19C67CAA" w14:textId="77777777" w:rsidR="004770BC" w:rsidRPr="004770BC" w:rsidRDefault="004770BC" w:rsidP="004770BC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4770BC">
        <w:rPr>
          <w:sz w:val="24"/>
          <w:szCs w:val="24"/>
        </w:rPr>
        <w:t>Number of Cells</w:t>
      </w:r>
    </w:p>
    <w:p w14:paraId="6513F8DB" w14:textId="09B06AB9" w:rsidR="00E83826" w:rsidRDefault="004770BC" w:rsidP="004770BC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4770BC">
        <w:rPr>
          <w:sz w:val="24"/>
          <w:szCs w:val="24"/>
        </w:rPr>
        <w:t>None of the above</w:t>
      </w:r>
      <w:r w:rsidR="00427642">
        <w:rPr>
          <w:sz w:val="24"/>
          <w:szCs w:val="24"/>
        </w:rPr>
        <w:br/>
      </w:r>
    </w:p>
    <w:p w14:paraId="09E7D89A" w14:textId="77777777" w:rsidR="00295E7B" w:rsidRPr="00295E7B" w:rsidRDefault="00295E7B" w:rsidP="00295E7B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295E7B">
        <w:rPr>
          <w:sz w:val="24"/>
          <w:szCs w:val="24"/>
        </w:rPr>
        <w:t>If you want to forces group functions to include null values, what function you need to use?</w:t>
      </w:r>
    </w:p>
    <w:p w14:paraId="1E6D36E2" w14:textId="66F0F5B4" w:rsidR="00295E7B" w:rsidRPr="00295E7B" w:rsidRDefault="00295E7B" w:rsidP="00295E7B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295E7B">
        <w:rPr>
          <w:sz w:val="24"/>
          <w:szCs w:val="24"/>
        </w:rPr>
        <w:t>NVL2 function</w:t>
      </w:r>
    </w:p>
    <w:p w14:paraId="67F347DC" w14:textId="0CF130A9" w:rsidR="004770BC" w:rsidRPr="00295E7B" w:rsidRDefault="00295E7B" w:rsidP="00295E7B">
      <w:pPr>
        <w:pStyle w:val="ListParagraph"/>
        <w:numPr>
          <w:ilvl w:val="1"/>
          <w:numId w:val="19"/>
        </w:numPr>
        <w:spacing w:after="0"/>
        <w:rPr>
          <w:b/>
          <w:bCs/>
          <w:sz w:val="24"/>
          <w:szCs w:val="24"/>
        </w:rPr>
      </w:pPr>
      <w:r w:rsidRPr="00295E7B">
        <w:rPr>
          <w:b/>
          <w:bCs/>
          <w:sz w:val="24"/>
          <w:szCs w:val="24"/>
        </w:rPr>
        <w:t>NVL function</w:t>
      </w:r>
    </w:p>
    <w:p w14:paraId="247DB409" w14:textId="77777777" w:rsidR="00295E7B" w:rsidRPr="00C65E84" w:rsidRDefault="00295E7B" w:rsidP="00295E7B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C65E84">
        <w:rPr>
          <w:sz w:val="24"/>
          <w:szCs w:val="24"/>
        </w:rPr>
        <w:lastRenderedPageBreak/>
        <w:t>COALESCE</w:t>
      </w:r>
    </w:p>
    <w:p w14:paraId="1BE46830" w14:textId="38268364" w:rsidR="00295E7B" w:rsidRDefault="00295E7B" w:rsidP="00295E7B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C9247A">
        <w:rPr>
          <w:sz w:val="24"/>
          <w:szCs w:val="24"/>
        </w:rPr>
        <w:t>NULLIF</w:t>
      </w:r>
      <w:r>
        <w:rPr>
          <w:sz w:val="24"/>
          <w:szCs w:val="24"/>
        </w:rPr>
        <w:br/>
      </w:r>
    </w:p>
    <w:p w14:paraId="64830094" w14:textId="67BB411D" w:rsidR="005E28A8" w:rsidRPr="005E28A8" w:rsidRDefault="005E28A8" w:rsidP="005E28A8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5E28A8">
        <w:rPr>
          <w:sz w:val="24"/>
          <w:szCs w:val="24"/>
        </w:rPr>
        <w:t xml:space="preserve">Which clause is mandatory when nesting </w:t>
      </w:r>
      <w:r w:rsidR="00557EE3">
        <w:rPr>
          <w:sz w:val="24"/>
          <w:szCs w:val="24"/>
        </w:rPr>
        <w:t>the</w:t>
      </w:r>
      <w:r w:rsidRPr="005E28A8">
        <w:rPr>
          <w:sz w:val="24"/>
          <w:szCs w:val="24"/>
        </w:rPr>
        <w:t xml:space="preserve"> group function</w:t>
      </w:r>
      <w:r w:rsidR="00557EE3">
        <w:rPr>
          <w:sz w:val="24"/>
          <w:szCs w:val="24"/>
        </w:rPr>
        <w:t>s</w:t>
      </w:r>
      <w:r w:rsidRPr="005E28A8">
        <w:rPr>
          <w:sz w:val="24"/>
          <w:szCs w:val="24"/>
        </w:rPr>
        <w:t>?</w:t>
      </w:r>
    </w:p>
    <w:p w14:paraId="10BA1E50" w14:textId="77777777" w:rsidR="005E28A8" w:rsidRPr="005E28A8" w:rsidRDefault="005E28A8" w:rsidP="005E28A8">
      <w:pPr>
        <w:pStyle w:val="ListParagraph"/>
        <w:numPr>
          <w:ilvl w:val="1"/>
          <w:numId w:val="19"/>
        </w:numPr>
        <w:spacing w:after="0"/>
        <w:rPr>
          <w:b/>
          <w:bCs/>
          <w:sz w:val="24"/>
          <w:szCs w:val="24"/>
        </w:rPr>
      </w:pPr>
      <w:r w:rsidRPr="005E28A8">
        <w:rPr>
          <w:b/>
          <w:bCs/>
          <w:sz w:val="24"/>
          <w:szCs w:val="24"/>
        </w:rPr>
        <w:t>GROUP BY clause</w:t>
      </w:r>
    </w:p>
    <w:p w14:paraId="4F298FCB" w14:textId="77777777" w:rsidR="005E28A8" w:rsidRPr="005E28A8" w:rsidRDefault="005E28A8" w:rsidP="005E28A8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5E28A8">
        <w:rPr>
          <w:sz w:val="24"/>
          <w:szCs w:val="24"/>
        </w:rPr>
        <w:t>ORDER BY clause</w:t>
      </w:r>
    </w:p>
    <w:p w14:paraId="087E4973" w14:textId="77777777" w:rsidR="005E28A8" w:rsidRPr="005E28A8" w:rsidRDefault="005E28A8" w:rsidP="005E28A8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5E28A8">
        <w:rPr>
          <w:sz w:val="24"/>
          <w:szCs w:val="24"/>
        </w:rPr>
        <w:t>WHERE clause</w:t>
      </w:r>
    </w:p>
    <w:p w14:paraId="388B5DCF" w14:textId="76262199" w:rsidR="00295E7B" w:rsidRDefault="005E28A8" w:rsidP="005E28A8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5E28A8">
        <w:rPr>
          <w:sz w:val="24"/>
          <w:szCs w:val="24"/>
        </w:rPr>
        <w:t>HAVING clause</w:t>
      </w:r>
      <w:r>
        <w:rPr>
          <w:sz w:val="24"/>
          <w:szCs w:val="24"/>
        </w:rPr>
        <w:br/>
      </w:r>
    </w:p>
    <w:p w14:paraId="3A784C05" w14:textId="77777777" w:rsidR="0088437F" w:rsidRPr="00CB4A9A" w:rsidRDefault="0088437F" w:rsidP="0088437F">
      <w:pPr>
        <w:pStyle w:val="ListParagraph"/>
        <w:numPr>
          <w:ilvl w:val="0"/>
          <w:numId w:val="19"/>
        </w:numPr>
        <w:spacing w:after="0"/>
        <w:rPr>
          <w:sz w:val="24"/>
          <w:szCs w:val="24"/>
          <w:highlight w:val="yellow"/>
        </w:rPr>
      </w:pPr>
      <w:r w:rsidRPr="00CB4A9A">
        <w:rPr>
          <w:sz w:val="24"/>
          <w:szCs w:val="24"/>
          <w:highlight w:val="yellow"/>
        </w:rPr>
        <w:t xml:space="preserve">Which clause we can’t use to restrict </w:t>
      </w:r>
      <w:r w:rsidRPr="00CB4A9A">
        <w:rPr>
          <w:color w:val="FF0000"/>
          <w:sz w:val="24"/>
          <w:szCs w:val="24"/>
          <w:highlight w:val="yellow"/>
        </w:rPr>
        <w:t>groups</w:t>
      </w:r>
      <w:r w:rsidRPr="00CB4A9A">
        <w:rPr>
          <w:sz w:val="24"/>
          <w:szCs w:val="24"/>
          <w:highlight w:val="yellow"/>
        </w:rPr>
        <w:t>?</w:t>
      </w:r>
    </w:p>
    <w:p w14:paraId="340940D2" w14:textId="77777777" w:rsidR="0088437F" w:rsidRPr="0088437F" w:rsidRDefault="0088437F" w:rsidP="0088437F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88437F">
        <w:rPr>
          <w:sz w:val="24"/>
          <w:szCs w:val="24"/>
        </w:rPr>
        <w:t>GROUP BY clause</w:t>
      </w:r>
    </w:p>
    <w:p w14:paraId="62088C6F" w14:textId="77777777" w:rsidR="0088437F" w:rsidRPr="0088437F" w:rsidRDefault="0088437F" w:rsidP="0088437F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88437F">
        <w:rPr>
          <w:sz w:val="24"/>
          <w:szCs w:val="24"/>
        </w:rPr>
        <w:t>ORDER BY clause</w:t>
      </w:r>
    </w:p>
    <w:p w14:paraId="7D00577C" w14:textId="77777777" w:rsidR="0088437F" w:rsidRPr="0088437F" w:rsidRDefault="0088437F" w:rsidP="0088437F">
      <w:pPr>
        <w:pStyle w:val="ListParagraph"/>
        <w:numPr>
          <w:ilvl w:val="1"/>
          <w:numId w:val="19"/>
        </w:numPr>
        <w:spacing w:after="0"/>
        <w:rPr>
          <w:b/>
          <w:bCs/>
          <w:sz w:val="24"/>
          <w:szCs w:val="24"/>
        </w:rPr>
      </w:pPr>
      <w:r w:rsidRPr="0088437F">
        <w:rPr>
          <w:b/>
          <w:bCs/>
          <w:sz w:val="24"/>
          <w:szCs w:val="24"/>
        </w:rPr>
        <w:t>WHERE clause</w:t>
      </w:r>
    </w:p>
    <w:p w14:paraId="2FE3F20E" w14:textId="3E95C9EA" w:rsidR="005E28A8" w:rsidRDefault="0088437F" w:rsidP="0088437F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88437F">
        <w:rPr>
          <w:sz w:val="24"/>
          <w:szCs w:val="24"/>
        </w:rPr>
        <w:t>None of the above</w:t>
      </w:r>
      <w:r w:rsidR="003F6973">
        <w:rPr>
          <w:sz w:val="24"/>
          <w:szCs w:val="24"/>
        </w:rPr>
        <w:br/>
      </w:r>
    </w:p>
    <w:p w14:paraId="136FE150" w14:textId="1A79F148" w:rsidR="003F6973" w:rsidRDefault="003F5505" w:rsidP="003F6973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3F5505">
        <w:rPr>
          <w:sz w:val="24"/>
          <w:szCs w:val="24"/>
        </w:rPr>
        <w:t>By using which clause, you can exclude rows before dividing them into groups?</w:t>
      </w:r>
    </w:p>
    <w:p w14:paraId="12454626" w14:textId="77777777" w:rsidR="003F5505" w:rsidRPr="003F5505" w:rsidRDefault="003F5505" w:rsidP="003F5505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3F5505">
        <w:rPr>
          <w:sz w:val="24"/>
          <w:szCs w:val="24"/>
        </w:rPr>
        <w:t>GROUP BY clause</w:t>
      </w:r>
    </w:p>
    <w:p w14:paraId="06A0DAB4" w14:textId="77777777" w:rsidR="003F5505" w:rsidRPr="005E28A8" w:rsidRDefault="003F5505" w:rsidP="003F5505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5E28A8">
        <w:rPr>
          <w:sz w:val="24"/>
          <w:szCs w:val="24"/>
        </w:rPr>
        <w:t>ORDER BY clause</w:t>
      </w:r>
    </w:p>
    <w:p w14:paraId="63F2D606" w14:textId="77777777" w:rsidR="003F5505" w:rsidRPr="003F5505" w:rsidRDefault="003F5505" w:rsidP="003F5505">
      <w:pPr>
        <w:pStyle w:val="ListParagraph"/>
        <w:numPr>
          <w:ilvl w:val="1"/>
          <w:numId w:val="19"/>
        </w:numPr>
        <w:spacing w:after="0"/>
        <w:rPr>
          <w:b/>
          <w:bCs/>
          <w:sz w:val="24"/>
          <w:szCs w:val="24"/>
        </w:rPr>
      </w:pPr>
      <w:r w:rsidRPr="003F5505">
        <w:rPr>
          <w:b/>
          <w:bCs/>
          <w:sz w:val="24"/>
          <w:szCs w:val="24"/>
        </w:rPr>
        <w:t>WHERE clause</w:t>
      </w:r>
    </w:p>
    <w:p w14:paraId="532A145F" w14:textId="28E6E376" w:rsidR="003F5505" w:rsidRDefault="003F5505" w:rsidP="003F5505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5E28A8">
        <w:rPr>
          <w:sz w:val="24"/>
          <w:szCs w:val="24"/>
        </w:rPr>
        <w:t>HAVING clause</w:t>
      </w:r>
      <w:r>
        <w:rPr>
          <w:sz w:val="24"/>
          <w:szCs w:val="24"/>
        </w:rPr>
        <w:br/>
      </w:r>
    </w:p>
    <w:p w14:paraId="3CB0E9FA" w14:textId="7B92CCB0" w:rsidR="003F5505" w:rsidRDefault="00426CDE" w:rsidP="003F5505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426CDE">
        <w:rPr>
          <w:sz w:val="24"/>
          <w:szCs w:val="24"/>
        </w:rPr>
        <w:t>All the columns in the SELECT list that are not in group functions must be in the ____</w:t>
      </w:r>
    </w:p>
    <w:p w14:paraId="3AD2CBF9" w14:textId="77777777" w:rsidR="00426CDE" w:rsidRPr="00426CDE" w:rsidRDefault="00426CDE" w:rsidP="00426CDE">
      <w:pPr>
        <w:pStyle w:val="ListParagraph"/>
        <w:numPr>
          <w:ilvl w:val="1"/>
          <w:numId w:val="19"/>
        </w:numPr>
        <w:spacing w:after="0"/>
        <w:rPr>
          <w:b/>
          <w:bCs/>
          <w:sz w:val="24"/>
          <w:szCs w:val="24"/>
        </w:rPr>
      </w:pPr>
      <w:r w:rsidRPr="00426CDE">
        <w:rPr>
          <w:b/>
          <w:bCs/>
          <w:sz w:val="24"/>
          <w:szCs w:val="24"/>
        </w:rPr>
        <w:t>GROUP BY clause</w:t>
      </w:r>
    </w:p>
    <w:p w14:paraId="43E7DF68" w14:textId="77777777" w:rsidR="00426CDE" w:rsidRPr="005E28A8" w:rsidRDefault="00426CDE" w:rsidP="00426CDE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5E28A8">
        <w:rPr>
          <w:sz w:val="24"/>
          <w:szCs w:val="24"/>
        </w:rPr>
        <w:t>ORDER BY clause</w:t>
      </w:r>
    </w:p>
    <w:p w14:paraId="31726B5A" w14:textId="77777777" w:rsidR="00426CDE" w:rsidRPr="00426CDE" w:rsidRDefault="00426CDE" w:rsidP="00426CDE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426CDE">
        <w:rPr>
          <w:sz w:val="24"/>
          <w:szCs w:val="24"/>
        </w:rPr>
        <w:t>WHERE clause</w:t>
      </w:r>
    </w:p>
    <w:p w14:paraId="49C37B2A" w14:textId="64184D09" w:rsidR="00426CDE" w:rsidRDefault="00426CDE" w:rsidP="00426CDE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5E28A8">
        <w:rPr>
          <w:sz w:val="24"/>
          <w:szCs w:val="24"/>
        </w:rPr>
        <w:t>HAVING clause</w:t>
      </w:r>
      <w:r>
        <w:rPr>
          <w:sz w:val="24"/>
          <w:szCs w:val="24"/>
        </w:rPr>
        <w:br/>
      </w:r>
    </w:p>
    <w:p w14:paraId="135040CB" w14:textId="55B61D3F" w:rsidR="00426CDE" w:rsidRDefault="00EC4730" w:rsidP="00426CDE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ich is true about the </w:t>
      </w:r>
      <w:r w:rsidRPr="00EC4730">
        <w:rPr>
          <w:sz w:val="24"/>
          <w:szCs w:val="24"/>
        </w:rPr>
        <w:t>GROUP BY clause</w:t>
      </w:r>
      <w:r>
        <w:rPr>
          <w:sz w:val="24"/>
          <w:szCs w:val="24"/>
        </w:rPr>
        <w:t>?</w:t>
      </w:r>
    </w:p>
    <w:p w14:paraId="0E383A8B" w14:textId="53DE34DF" w:rsidR="00EC4730" w:rsidRDefault="00EC4730" w:rsidP="00EC4730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EC4730">
        <w:rPr>
          <w:sz w:val="24"/>
          <w:szCs w:val="24"/>
        </w:rPr>
        <w:t>The GROUP BY column should have to be in the SELECT list</w:t>
      </w:r>
    </w:p>
    <w:p w14:paraId="2AAB35F0" w14:textId="326600C4" w:rsidR="00EC4730" w:rsidRPr="00EC4730" w:rsidRDefault="00EC4730" w:rsidP="00EC4730">
      <w:pPr>
        <w:pStyle w:val="ListParagraph"/>
        <w:numPr>
          <w:ilvl w:val="1"/>
          <w:numId w:val="19"/>
        </w:numPr>
        <w:spacing w:after="0"/>
        <w:rPr>
          <w:b/>
          <w:bCs/>
          <w:sz w:val="24"/>
          <w:szCs w:val="24"/>
        </w:rPr>
      </w:pPr>
      <w:r w:rsidRPr="00EC4730">
        <w:rPr>
          <w:b/>
          <w:bCs/>
          <w:sz w:val="24"/>
          <w:szCs w:val="24"/>
        </w:rPr>
        <w:t>Cannot use a column alias in the GROUP BY clause</w:t>
      </w:r>
    </w:p>
    <w:p w14:paraId="7132514E" w14:textId="774D9E2C" w:rsidR="00EC4730" w:rsidRDefault="00EC4730" w:rsidP="00EC4730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EC4730">
        <w:rPr>
          <w:sz w:val="24"/>
          <w:szCs w:val="24"/>
        </w:rPr>
        <w:t xml:space="preserve">GROUP BY </w:t>
      </w:r>
      <w:r>
        <w:rPr>
          <w:sz w:val="24"/>
          <w:szCs w:val="24"/>
        </w:rPr>
        <w:t>clause</w:t>
      </w:r>
      <w:r w:rsidRPr="00EC4730">
        <w:rPr>
          <w:sz w:val="24"/>
          <w:szCs w:val="24"/>
        </w:rPr>
        <w:t xml:space="preserve"> should have to be </w:t>
      </w:r>
      <w:r>
        <w:rPr>
          <w:sz w:val="24"/>
          <w:szCs w:val="24"/>
        </w:rPr>
        <w:t>before WHERE clause</w:t>
      </w:r>
    </w:p>
    <w:p w14:paraId="77B9E562" w14:textId="0F8151FE" w:rsidR="00EC4730" w:rsidRDefault="00EC4730" w:rsidP="00EC4730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EC4730">
        <w:rPr>
          <w:sz w:val="24"/>
          <w:szCs w:val="24"/>
        </w:rPr>
        <w:t xml:space="preserve">GROUP BY </w:t>
      </w:r>
      <w:r>
        <w:rPr>
          <w:sz w:val="24"/>
          <w:szCs w:val="24"/>
        </w:rPr>
        <w:t>clause cannot contain multiple column</w:t>
      </w:r>
      <w:r>
        <w:rPr>
          <w:sz w:val="24"/>
          <w:szCs w:val="24"/>
        </w:rPr>
        <w:br/>
      </w:r>
    </w:p>
    <w:p w14:paraId="23818016" w14:textId="5B21B0CC" w:rsidR="00805E30" w:rsidRPr="0088437F" w:rsidRDefault="00805E30" w:rsidP="00805E30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88437F">
        <w:rPr>
          <w:sz w:val="24"/>
          <w:szCs w:val="24"/>
        </w:rPr>
        <w:t xml:space="preserve">Which clause restrict </w:t>
      </w:r>
      <w:r>
        <w:rPr>
          <w:sz w:val="24"/>
          <w:szCs w:val="24"/>
        </w:rPr>
        <w:t xml:space="preserve">the </w:t>
      </w:r>
      <w:r w:rsidRPr="0088437F">
        <w:rPr>
          <w:sz w:val="24"/>
          <w:szCs w:val="24"/>
        </w:rPr>
        <w:t>group</w:t>
      </w:r>
      <w:r>
        <w:rPr>
          <w:sz w:val="24"/>
          <w:szCs w:val="24"/>
        </w:rPr>
        <w:t>s</w:t>
      </w:r>
      <w:r w:rsidRPr="0088437F">
        <w:rPr>
          <w:sz w:val="24"/>
          <w:szCs w:val="24"/>
        </w:rPr>
        <w:t>?</w:t>
      </w:r>
    </w:p>
    <w:p w14:paraId="3A1B9965" w14:textId="77777777" w:rsidR="00805E30" w:rsidRPr="0088437F" w:rsidRDefault="00805E30" w:rsidP="00805E30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88437F">
        <w:rPr>
          <w:sz w:val="24"/>
          <w:szCs w:val="24"/>
        </w:rPr>
        <w:t>GROUP BY clause</w:t>
      </w:r>
    </w:p>
    <w:p w14:paraId="4FD88F05" w14:textId="77777777" w:rsidR="00805E30" w:rsidRPr="0088437F" w:rsidRDefault="00805E30" w:rsidP="00805E30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88437F">
        <w:rPr>
          <w:sz w:val="24"/>
          <w:szCs w:val="24"/>
        </w:rPr>
        <w:t>ORDER BY clause</w:t>
      </w:r>
    </w:p>
    <w:p w14:paraId="41F39460" w14:textId="77777777" w:rsidR="00805E30" w:rsidRPr="00805E30" w:rsidRDefault="00805E30" w:rsidP="00805E30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805E30">
        <w:rPr>
          <w:sz w:val="24"/>
          <w:szCs w:val="24"/>
        </w:rPr>
        <w:t>WHERE clause</w:t>
      </w:r>
    </w:p>
    <w:p w14:paraId="6F332FEC" w14:textId="29D89BE2" w:rsidR="00EC4730" w:rsidRPr="00805E30" w:rsidRDefault="00805E30" w:rsidP="00805E30">
      <w:pPr>
        <w:pStyle w:val="ListParagraph"/>
        <w:numPr>
          <w:ilvl w:val="1"/>
          <w:numId w:val="19"/>
        </w:numPr>
        <w:spacing w:after="0"/>
        <w:rPr>
          <w:b/>
          <w:bCs/>
          <w:sz w:val="24"/>
          <w:szCs w:val="24"/>
        </w:rPr>
      </w:pPr>
      <w:r w:rsidRPr="00805E30">
        <w:rPr>
          <w:b/>
          <w:bCs/>
          <w:sz w:val="24"/>
          <w:szCs w:val="24"/>
        </w:rPr>
        <w:lastRenderedPageBreak/>
        <w:t>HAVING clause</w:t>
      </w:r>
      <w:r w:rsidRPr="00805E30">
        <w:rPr>
          <w:b/>
          <w:bCs/>
          <w:sz w:val="24"/>
          <w:szCs w:val="24"/>
        </w:rPr>
        <w:br/>
      </w:r>
    </w:p>
    <w:p w14:paraId="38A348C7" w14:textId="52987EA4" w:rsidR="00805E30" w:rsidRPr="00805E30" w:rsidRDefault="0090208E" w:rsidP="00805E30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805E30" w:rsidRPr="00805E30">
        <w:rPr>
          <w:sz w:val="24"/>
          <w:szCs w:val="24"/>
        </w:rPr>
        <w:t>he HAVING clause restricts ______</w:t>
      </w:r>
    </w:p>
    <w:p w14:paraId="6B2BBD6D" w14:textId="77777777" w:rsidR="00805E30" w:rsidRPr="00805E30" w:rsidRDefault="00805E30" w:rsidP="00805E30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805E30">
        <w:rPr>
          <w:sz w:val="24"/>
          <w:szCs w:val="24"/>
        </w:rPr>
        <w:t>Row</w:t>
      </w:r>
    </w:p>
    <w:p w14:paraId="080EF536" w14:textId="77777777" w:rsidR="00805E30" w:rsidRPr="00805E30" w:rsidRDefault="00805E30" w:rsidP="00805E30">
      <w:pPr>
        <w:pStyle w:val="ListParagraph"/>
        <w:numPr>
          <w:ilvl w:val="1"/>
          <w:numId w:val="19"/>
        </w:numPr>
        <w:spacing w:after="0"/>
        <w:rPr>
          <w:b/>
          <w:bCs/>
          <w:sz w:val="24"/>
          <w:szCs w:val="24"/>
        </w:rPr>
      </w:pPr>
      <w:r w:rsidRPr="00805E30">
        <w:rPr>
          <w:b/>
          <w:bCs/>
          <w:sz w:val="24"/>
          <w:szCs w:val="24"/>
        </w:rPr>
        <w:t>Group</w:t>
      </w:r>
    </w:p>
    <w:p w14:paraId="40E1E0C6" w14:textId="77777777" w:rsidR="00805E30" w:rsidRPr="00805E30" w:rsidRDefault="00805E30" w:rsidP="00805E30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805E30">
        <w:rPr>
          <w:sz w:val="24"/>
          <w:szCs w:val="24"/>
        </w:rPr>
        <w:t>Column</w:t>
      </w:r>
    </w:p>
    <w:p w14:paraId="75E0F40E" w14:textId="7D8D6D58" w:rsidR="00805E30" w:rsidRDefault="00805E30" w:rsidP="00805E30">
      <w:pPr>
        <w:pStyle w:val="ListParagraph"/>
        <w:numPr>
          <w:ilvl w:val="1"/>
          <w:numId w:val="19"/>
        </w:numPr>
        <w:spacing w:after="0"/>
        <w:rPr>
          <w:sz w:val="24"/>
          <w:szCs w:val="24"/>
        </w:rPr>
      </w:pPr>
      <w:r w:rsidRPr="00805E30">
        <w:rPr>
          <w:sz w:val="24"/>
          <w:szCs w:val="24"/>
        </w:rPr>
        <w:t>All of the above</w:t>
      </w:r>
      <w:r>
        <w:rPr>
          <w:sz w:val="24"/>
          <w:szCs w:val="24"/>
        </w:rPr>
        <w:br/>
      </w:r>
    </w:p>
    <w:p w14:paraId="480CB2C5" w14:textId="345D3570" w:rsidR="00104E80" w:rsidRDefault="00104E80" w:rsidP="00104E80">
      <w:pPr>
        <w:pStyle w:val="ListParagraph"/>
        <w:spacing w:after="0"/>
        <w:jc w:val="center"/>
        <w:rPr>
          <w:b/>
          <w:bCs/>
          <w:sz w:val="32"/>
          <w:szCs w:val="32"/>
          <w:u w:val="single"/>
        </w:rPr>
      </w:pPr>
      <w:r w:rsidRPr="00931734">
        <w:rPr>
          <w:b/>
          <w:bCs/>
          <w:sz w:val="32"/>
          <w:szCs w:val="32"/>
          <w:u w:val="single"/>
        </w:rPr>
        <w:t xml:space="preserve">Chapter- </w:t>
      </w:r>
      <w:r w:rsidR="00582BDF">
        <w:rPr>
          <w:b/>
          <w:bCs/>
          <w:sz w:val="32"/>
          <w:szCs w:val="32"/>
          <w:u w:val="single"/>
        </w:rPr>
        <w:t>7</w:t>
      </w:r>
    </w:p>
    <w:p w14:paraId="76D7D3F0" w14:textId="77777777" w:rsidR="00FF1C3B" w:rsidRDefault="00FF1C3B" w:rsidP="00104E80">
      <w:pPr>
        <w:pStyle w:val="ListParagraph"/>
        <w:spacing w:after="0"/>
        <w:jc w:val="center"/>
        <w:rPr>
          <w:b/>
          <w:bCs/>
          <w:sz w:val="32"/>
          <w:szCs w:val="32"/>
          <w:u w:val="single"/>
        </w:rPr>
      </w:pPr>
    </w:p>
    <w:p w14:paraId="0D88A90D" w14:textId="77777777" w:rsidR="00FF3930" w:rsidRPr="00FF3930" w:rsidRDefault="00FF3930" w:rsidP="00FF3930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FF3930">
        <w:rPr>
          <w:sz w:val="24"/>
          <w:szCs w:val="24"/>
        </w:rPr>
        <w:t>The join condition for the natural join is basically a/an ___</w:t>
      </w:r>
    </w:p>
    <w:p w14:paraId="4ECA0880" w14:textId="77777777" w:rsidR="00FF3930" w:rsidRPr="00FF3930" w:rsidRDefault="00FF3930" w:rsidP="00FF3930">
      <w:pPr>
        <w:pStyle w:val="ListParagraph"/>
        <w:numPr>
          <w:ilvl w:val="1"/>
          <w:numId w:val="20"/>
        </w:numPr>
        <w:spacing w:after="0"/>
        <w:rPr>
          <w:b/>
          <w:bCs/>
          <w:sz w:val="24"/>
          <w:szCs w:val="24"/>
        </w:rPr>
      </w:pPr>
      <w:r w:rsidRPr="00FF3930">
        <w:rPr>
          <w:b/>
          <w:bCs/>
          <w:sz w:val="24"/>
          <w:szCs w:val="24"/>
        </w:rPr>
        <w:t>Equijoin</w:t>
      </w:r>
    </w:p>
    <w:p w14:paraId="37B4F9DB" w14:textId="77777777" w:rsidR="00FF3930" w:rsidRPr="00FF3930" w:rsidRDefault="00FF3930" w:rsidP="00FF3930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FF3930">
        <w:rPr>
          <w:sz w:val="24"/>
          <w:szCs w:val="24"/>
        </w:rPr>
        <w:t>Cross join</w:t>
      </w:r>
    </w:p>
    <w:p w14:paraId="34E21ADB" w14:textId="77777777" w:rsidR="00FF3930" w:rsidRPr="00FF3930" w:rsidRDefault="00FF3930" w:rsidP="00FF3930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FF3930">
        <w:rPr>
          <w:sz w:val="24"/>
          <w:szCs w:val="24"/>
        </w:rPr>
        <w:t>Outer join</w:t>
      </w:r>
    </w:p>
    <w:p w14:paraId="35A8B95D" w14:textId="4D1D9B4D" w:rsidR="00805E30" w:rsidRDefault="00FF3930" w:rsidP="00FF3930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FF3930">
        <w:rPr>
          <w:sz w:val="24"/>
          <w:szCs w:val="24"/>
        </w:rPr>
        <w:t>None of the above</w:t>
      </w:r>
      <w:r>
        <w:rPr>
          <w:sz w:val="24"/>
          <w:szCs w:val="24"/>
        </w:rPr>
        <w:br/>
      </w:r>
    </w:p>
    <w:p w14:paraId="647E70F7" w14:textId="77777777" w:rsidR="00FF3930" w:rsidRPr="00FF3930" w:rsidRDefault="00FF3930" w:rsidP="00FF3930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FF3930">
        <w:rPr>
          <w:sz w:val="24"/>
          <w:szCs w:val="24"/>
        </w:rPr>
        <w:t>Which clause makes code easy to understand?</w:t>
      </w:r>
    </w:p>
    <w:p w14:paraId="61C0973C" w14:textId="77777777" w:rsidR="00FF3930" w:rsidRPr="00FF3930" w:rsidRDefault="00FF3930" w:rsidP="00FF3930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FF3930">
        <w:rPr>
          <w:sz w:val="24"/>
          <w:szCs w:val="24"/>
        </w:rPr>
        <w:t>Where clause</w:t>
      </w:r>
    </w:p>
    <w:p w14:paraId="3476BB07" w14:textId="77777777" w:rsidR="00FF3930" w:rsidRPr="00FF3930" w:rsidRDefault="00FF3930" w:rsidP="00FF3930">
      <w:pPr>
        <w:pStyle w:val="ListParagraph"/>
        <w:numPr>
          <w:ilvl w:val="1"/>
          <w:numId w:val="20"/>
        </w:numPr>
        <w:spacing w:after="0"/>
        <w:rPr>
          <w:b/>
          <w:bCs/>
          <w:sz w:val="24"/>
          <w:szCs w:val="24"/>
        </w:rPr>
      </w:pPr>
      <w:r w:rsidRPr="00FF3930">
        <w:rPr>
          <w:b/>
          <w:bCs/>
          <w:sz w:val="24"/>
          <w:szCs w:val="24"/>
        </w:rPr>
        <w:t>ON clause</w:t>
      </w:r>
    </w:p>
    <w:p w14:paraId="49F1DA67" w14:textId="77777777" w:rsidR="00FF3930" w:rsidRPr="00FF3930" w:rsidRDefault="00FF3930" w:rsidP="00FF3930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FF3930">
        <w:rPr>
          <w:sz w:val="24"/>
          <w:szCs w:val="24"/>
        </w:rPr>
        <w:t>FROM clause</w:t>
      </w:r>
    </w:p>
    <w:p w14:paraId="03DBAC39" w14:textId="0B59F41A" w:rsidR="00FF3930" w:rsidRDefault="00FF3930" w:rsidP="00FF3930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FF3930">
        <w:rPr>
          <w:sz w:val="24"/>
          <w:szCs w:val="24"/>
        </w:rPr>
        <w:t>Both a &amp; c</w:t>
      </w:r>
      <w:r>
        <w:rPr>
          <w:sz w:val="24"/>
          <w:szCs w:val="24"/>
        </w:rPr>
        <w:br/>
      </w:r>
    </w:p>
    <w:p w14:paraId="4EB2E9A0" w14:textId="77777777" w:rsidR="00A45879" w:rsidRPr="00A45879" w:rsidRDefault="00A45879" w:rsidP="00A45879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A45879">
        <w:rPr>
          <w:sz w:val="24"/>
          <w:szCs w:val="24"/>
        </w:rPr>
        <w:t>Table aliases can be up to ________ characters in length</w:t>
      </w:r>
    </w:p>
    <w:p w14:paraId="40B99031" w14:textId="77777777" w:rsidR="00A45879" w:rsidRPr="00A45879" w:rsidRDefault="00A45879" w:rsidP="00A45879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A45879">
        <w:rPr>
          <w:sz w:val="24"/>
          <w:szCs w:val="24"/>
        </w:rPr>
        <w:t>10</w:t>
      </w:r>
    </w:p>
    <w:p w14:paraId="29DD8550" w14:textId="77777777" w:rsidR="00A45879" w:rsidRPr="00A45879" w:rsidRDefault="00A45879" w:rsidP="00A45879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A45879">
        <w:rPr>
          <w:sz w:val="24"/>
          <w:szCs w:val="24"/>
        </w:rPr>
        <w:t>20</w:t>
      </w:r>
    </w:p>
    <w:p w14:paraId="32501BEA" w14:textId="77777777" w:rsidR="00A45879" w:rsidRPr="00A45879" w:rsidRDefault="00A45879" w:rsidP="00A45879">
      <w:pPr>
        <w:pStyle w:val="ListParagraph"/>
        <w:numPr>
          <w:ilvl w:val="1"/>
          <w:numId w:val="20"/>
        </w:numPr>
        <w:spacing w:after="0"/>
        <w:rPr>
          <w:b/>
          <w:bCs/>
          <w:sz w:val="24"/>
          <w:szCs w:val="24"/>
        </w:rPr>
      </w:pPr>
      <w:r w:rsidRPr="00A45879">
        <w:rPr>
          <w:b/>
          <w:bCs/>
          <w:sz w:val="24"/>
          <w:szCs w:val="24"/>
        </w:rPr>
        <w:t>30</w:t>
      </w:r>
    </w:p>
    <w:p w14:paraId="14F64F6E" w14:textId="189D5AAC" w:rsidR="00FF3930" w:rsidRDefault="00A45879" w:rsidP="00A45879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A45879">
        <w:rPr>
          <w:sz w:val="24"/>
          <w:szCs w:val="24"/>
        </w:rPr>
        <w:t>40</w:t>
      </w:r>
      <w:r>
        <w:rPr>
          <w:sz w:val="24"/>
          <w:szCs w:val="24"/>
        </w:rPr>
        <w:br/>
      </w:r>
    </w:p>
    <w:p w14:paraId="70673CFE" w14:textId="77777777" w:rsidR="003B4316" w:rsidRPr="003B4316" w:rsidRDefault="003B4316" w:rsidP="003B4316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3B4316">
        <w:rPr>
          <w:sz w:val="24"/>
          <w:szCs w:val="24"/>
        </w:rPr>
        <w:t>Which join should be used to join a table to itself?</w:t>
      </w:r>
    </w:p>
    <w:p w14:paraId="439BE28C" w14:textId="77777777" w:rsidR="003B4316" w:rsidRPr="003B4316" w:rsidRDefault="003B4316" w:rsidP="003B4316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3B4316">
        <w:rPr>
          <w:sz w:val="24"/>
          <w:szCs w:val="24"/>
        </w:rPr>
        <w:t>NATURAL JOIN</w:t>
      </w:r>
    </w:p>
    <w:p w14:paraId="4E4EDB84" w14:textId="77777777" w:rsidR="003B4316" w:rsidRPr="003B4316" w:rsidRDefault="003B4316" w:rsidP="003B4316">
      <w:pPr>
        <w:pStyle w:val="ListParagraph"/>
        <w:numPr>
          <w:ilvl w:val="1"/>
          <w:numId w:val="20"/>
        </w:numPr>
        <w:spacing w:after="0"/>
        <w:rPr>
          <w:b/>
          <w:bCs/>
          <w:sz w:val="24"/>
          <w:szCs w:val="24"/>
        </w:rPr>
      </w:pPr>
      <w:r w:rsidRPr="003B4316">
        <w:rPr>
          <w:b/>
          <w:bCs/>
          <w:sz w:val="24"/>
          <w:szCs w:val="24"/>
        </w:rPr>
        <w:t>Self-join</w:t>
      </w:r>
    </w:p>
    <w:p w14:paraId="42483BCF" w14:textId="77777777" w:rsidR="003B4316" w:rsidRPr="003B4316" w:rsidRDefault="003B4316" w:rsidP="003B4316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3B4316">
        <w:rPr>
          <w:sz w:val="24"/>
          <w:szCs w:val="24"/>
        </w:rPr>
        <w:t>OUTER joins</w:t>
      </w:r>
    </w:p>
    <w:p w14:paraId="27D7D560" w14:textId="1136F148" w:rsidR="003B4316" w:rsidRDefault="003B4316" w:rsidP="003B4316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3B4316">
        <w:rPr>
          <w:sz w:val="24"/>
          <w:szCs w:val="24"/>
        </w:rPr>
        <w:t>Cross joins</w:t>
      </w:r>
      <w:r>
        <w:rPr>
          <w:sz w:val="24"/>
          <w:szCs w:val="24"/>
        </w:rPr>
        <w:br/>
      </w:r>
    </w:p>
    <w:p w14:paraId="03D30757" w14:textId="6C051DD0" w:rsidR="003B4316" w:rsidRDefault="00F35225" w:rsidP="003B4316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F35225">
        <w:rPr>
          <w:sz w:val="24"/>
          <w:szCs w:val="24"/>
        </w:rPr>
        <w:t xml:space="preserve">What will happen if the columns having the same names </w:t>
      </w:r>
      <w:r>
        <w:rPr>
          <w:sz w:val="24"/>
          <w:szCs w:val="24"/>
        </w:rPr>
        <w:t xml:space="preserve">but </w:t>
      </w:r>
      <w:r w:rsidRPr="00F35225">
        <w:rPr>
          <w:sz w:val="24"/>
          <w:szCs w:val="24"/>
        </w:rPr>
        <w:t>have different data types in the NATURAL JOIN?</w:t>
      </w:r>
    </w:p>
    <w:p w14:paraId="5AEE457F" w14:textId="77777777" w:rsidR="00F35225" w:rsidRPr="00F35225" w:rsidRDefault="00F35225" w:rsidP="00F35225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F35225">
        <w:rPr>
          <w:sz w:val="24"/>
          <w:szCs w:val="24"/>
        </w:rPr>
        <w:t>No rows selected</w:t>
      </w:r>
    </w:p>
    <w:p w14:paraId="01ECF0CF" w14:textId="77777777" w:rsidR="00F35225" w:rsidRPr="00F35225" w:rsidRDefault="00F35225" w:rsidP="00F35225">
      <w:pPr>
        <w:pStyle w:val="ListParagraph"/>
        <w:numPr>
          <w:ilvl w:val="1"/>
          <w:numId w:val="20"/>
        </w:numPr>
        <w:spacing w:after="0"/>
        <w:rPr>
          <w:b/>
          <w:bCs/>
          <w:sz w:val="24"/>
          <w:szCs w:val="24"/>
        </w:rPr>
      </w:pPr>
      <w:r w:rsidRPr="00F35225">
        <w:rPr>
          <w:b/>
          <w:bCs/>
          <w:sz w:val="24"/>
          <w:szCs w:val="24"/>
        </w:rPr>
        <w:lastRenderedPageBreak/>
        <w:t>An error is returned</w:t>
      </w:r>
    </w:p>
    <w:p w14:paraId="79DED63D" w14:textId="77777777" w:rsidR="00F35225" w:rsidRPr="00F35225" w:rsidRDefault="00F35225" w:rsidP="00F35225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F35225">
        <w:rPr>
          <w:sz w:val="24"/>
          <w:szCs w:val="24"/>
        </w:rPr>
        <w:t>Null is returned</w:t>
      </w:r>
    </w:p>
    <w:p w14:paraId="2DC11658" w14:textId="18063558" w:rsidR="00F35225" w:rsidRDefault="00F35225" w:rsidP="00F35225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F35225">
        <w:rPr>
          <w:sz w:val="24"/>
          <w:szCs w:val="24"/>
        </w:rPr>
        <w:t>None of the above</w:t>
      </w:r>
      <w:r>
        <w:rPr>
          <w:sz w:val="24"/>
          <w:szCs w:val="24"/>
        </w:rPr>
        <w:br/>
      </w:r>
    </w:p>
    <w:p w14:paraId="7EE7EBCF" w14:textId="2C5C0997" w:rsidR="00CB74FF" w:rsidRPr="00CB74FF" w:rsidRDefault="00CB74FF" w:rsidP="00CB74FF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CB74FF">
        <w:rPr>
          <w:sz w:val="24"/>
          <w:szCs w:val="24"/>
        </w:rPr>
        <w:t>To apply additional condition</w:t>
      </w:r>
      <w:r>
        <w:rPr>
          <w:sz w:val="24"/>
          <w:szCs w:val="24"/>
        </w:rPr>
        <w:t xml:space="preserve">s, </w:t>
      </w:r>
      <w:r w:rsidRPr="00CB74FF">
        <w:rPr>
          <w:sz w:val="24"/>
          <w:szCs w:val="24"/>
        </w:rPr>
        <w:t>we can use ____ (choose two)</w:t>
      </w:r>
    </w:p>
    <w:p w14:paraId="224E6095" w14:textId="77777777" w:rsidR="00CB74FF" w:rsidRPr="00CB74FF" w:rsidRDefault="00CB74FF" w:rsidP="00B95179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CB74FF">
        <w:rPr>
          <w:sz w:val="24"/>
          <w:szCs w:val="24"/>
        </w:rPr>
        <w:t>Having clause</w:t>
      </w:r>
    </w:p>
    <w:p w14:paraId="33DBFBB0" w14:textId="77777777" w:rsidR="00CB74FF" w:rsidRPr="00CB74FF" w:rsidRDefault="00CB74FF" w:rsidP="00B95179">
      <w:pPr>
        <w:pStyle w:val="ListParagraph"/>
        <w:numPr>
          <w:ilvl w:val="1"/>
          <w:numId w:val="20"/>
        </w:numPr>
        <w:spacing w:after="0"/>
        <w:rPr>
          <w:b/>
          <w:bCs/>
          <w:sz w:val="24"/>
          <w:szCs w:val="24"/>
        </w:rPr>
      </w:pPr>
      <w:r w:rsidRPr="00CB74FF">
        <w:rPr>
          <w:b/>
          <w:bCs/>
          <w:sz w:val="24"/>
          <w:szCs w:val="24"/>
        </w:rPr>
        <w:t>AND clause</w:t>
      </w:r>
    </w:p>
    <w:p w14:paraId="19535453" w14:textId="77777777" w:rsidR="00CB74FF" w:rsidRPr="00CB74FF" w:rsidRDefault="00CB74FF" w:rsidP="00B95179">
      <w:pPr>
        <w:pStyle w:val="ListParagraph"/>
        <w:numPr>
          <w:ilvl w:val="1"/>
          <w:numId w:val="20"/>
        </w:numPr>
        <w:spacing w:after="0"/>
        <w:rPr>
          <w:b/>
          <w:bCs/>
          <w:sz w:val="24"/>
          <w:szCs w:val="24"/>
        </w:rPr>
      </w:pPr>
      <w:r w:rsidRPr="00CB74FF">
        <w:rPr>
          <w:b/>
          <w:bCs/>
          <w:sz w:val="24"/>
          <w:szCs w:val="24"/>
        </w:rPr>
        <w:t>WHERE clause</w:t>
      </w:r>
    </w:p>
    <w:p w14:paraId="4139305C" w14:textId="0B6B39DB" w:rsidR="00F35225" w:rsidRDefault="00CB74FF" w:rsidP="00B95179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CB74FF">
        <w:rPr>
          <w:sz w:val="24"/>
          <w:szCs w:val="24"/>
        </w:rPr>
        <w:t>ON clause</w:t>
      </w:r>
      <w:r w:rsidR="00D97CD4">
        <w:rPr>
          <w:sz w:val="24"/>
          <w:szCs w:val="24"/>
        </w:rPr>
        <w:br/>
      </w:r>
    </w:p>
    <w:p w14:paraId="4D521EF6" w14:textId="77777777" w:rsidR="00D97CD4" w:rsidRPr="00D97CD4" w:rsidRDefault="00D97CD4" w:rsidP="00D97CD4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D97CD4">
        <w:rPr>
          <w:sz w:val="24"/>
          <w:szCs w:val="24"/>
        </w:rPr>
        <w:t>OUTER join consists of ____</w:t>
      </w:r>
    </w:p>
    <w:p w14:paraId="627A8F58" w14:textId="77777777" w:rsidR="00D97CD4" w:rsidRPr="00D97CD4" w:rsidRDefault="00D97CD4" w:rsidP="00D97CD4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D97CD4">
        <w:rPr>
          <w:sz w:val="24"/>
          <w:szCs w:val="24"/>
        </w:rPr>
        <w:t>LEFT OUTER join</w:t>
      </w:r>
    </w:p>
    <w:p w14:paraId="12DA03DB" w14:textId="77777777" w:rsidR="00D97CD4" w:rsidRPr="00D97CD4" w:rsidRDefault="00D97CD4" w:rsidP="00D97CD4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D97CD4">
        <w:rPr>
          <w:sz w:val="24"/>
          <w:szCs w:val="24"/>
        </w:rPr>
        <w:t>RIGHT OUTER join</w:t>
      </w:r>
    </w:p>
    <w:p w14:paraId="50D296B7" w14:textId="77777777" w:rsidR="00D97CD4" w:rsidRPr="00D97CD4" w:rsidRDefault="00D97CD4" w:rsidP="00D97CD4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D97CD4">
        <w:rPr>
          <w:sz w:val="24"/>
          <w:szCs w:val="24"/>
        </w:rPr>
        <w:t>FULL OUTER join</w:t>
      </w:r>
    </w:p>
    <w:p w14:paraId="2B973338" w14:textId="11721162" w:rsidR="00D97CD4" w:rsidRPr="00D97CD4" w:rsidRDefault="00D97CD4" w:rsidP="00D97CD4">
      <w:pPr>
        <w:pStyle w:val="ListParagraph"/>
        <w:numPr>
          <w:ilvl w:val="1"/>
          <w:numId w:val="20"/>
        </w:numPr>
        <w:spacing w:after="0"/>
        <w:rPr>
          <w:b/>
          <w:bCs/>
          <w:sz w:val="24"/>
          <w:szCs w:val="24"/>
        </w:rPr>
      </w:pPr>
      <w:r w:rsidRPr="00D97CD4">
        <w:rPr>
          <w:b/>
          <w:bCs/>
          <w:sz w:val="24"/>
          <w:szCs w:val="24"/>
        </w:rPr>
        <w:t>All of the above</w:t>
      </w:r>
      <w:r w:rsidRPr="00D97CD4">
        <w:rPr>
          <w:b/>
          <w:bCs/>
          <w:sz w:val="24"/>
          <w:szCs w:val="24"/>
        </w:rPr>
        <w:br/>
      </w:r>
    </w:p>
    <w:p w14:paraId="0896FE89" w14:textId="5BB1CDEE" w:rsidR="007E3C6F" w:rsidRPr="007E3C6F" w:rsidRDefault="007E3C6F" w:rsidP="007E3C6F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7E3C6F">
        <w:rPr>
          <w:sz w:val="24"/>
          <w:szCs w:val="24"/>
        </w:rPr>
        <w:t>In SQL:1999, the join of two tables returning only matched</w:t>
      </w:r>
      <w:r>
        <w:rPr>
          <w:sz w:val="24"/>
          <w:szCs w:val="24"/>
        </w:rPr>
        <w:t xml:space="preserve"> </w:t>
      </w:r>
      <w:r w:rsidRPr="007E3C6F">
        <w:rPr>
          <w:sz w:val="24"/>
          <w:szCs w:val="24"/>
        </w:rPr>
        <w:t>rows are called _____</w:t>
      </w:r>
    </w:p>
    <w:p w14:paraId="23AF8871" w14:textId="77777777" w:rsidR="007E3C6F" w:rsidRPr="007E3C6F" w:rsidRDefault="007E3C6F" w:rsidP="007E3C6F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7E3C6F">
        <w:rPr>
          <w:sz w:val="24"/>
          <w:szCs w:val="24"/>
        </w:rPr>
        <w:t>Outer join</w:t>
      </w:r>
    </w:p>
    <w:p w14:paraId="20121325" w14:textId="4F360FBB" w:rsidR="007E3C6F" w:rsidRPr="007E3C6F" w:rsidRDefault="007E3C6F" w:rsidP="007E3C6F">
      <w:pPr>
        <w:pStyle w:val="ListParagraph"/>
        <w:numPr>
          <w:ilvl w:val="1"/>
          <w:numId w:val="20"/>
        </w:numPr>
        <w:spacing w:after="0"/>
        <w:rPr>
          <w:b/>
          <w:bCs/>
          <w:sz w:val="24"/>
          <w:szCs w:val="24"/>
        </w:rPr>
      </w:pPr>
      <w:r w:rsidRPr="007E3C6F">
        <w:rPr>
          <w:b/>
          <w:bCs/>
          <w:sz w:val="24"/>
          <w:szCs w:val="24"/>
        </w:rPr>
        <w:t>INNER join</w:t>
      </w:r>
    </w:p>
    <w:p w14:paraId="70753FD7" w14:textId="77777777" w:rsidR="007E3C6F" w:rsidRPr="007E3C6F" w:rsidRDefault="007E3C6F" w:rsidP="007E3C6F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7E3C6F">
        <w:rPr>
          <w:sz w:val="24"/>
          <w:szCs w:val="24"/>
        </w:rPr>
        <w:t>Self-join</w:t>
      </w:r>
    </w:p>
    <w:p w14:paraId="601195D8" w14:textId="5857086F" w:rsidR="00D97CD4" w:rsidRDefault="007E3C6F" w:rsidP="007E3C6F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7E3C6F">
        <w:rPr>
          <w:sz w:val="24"/>
          <w:szCs w:val="24"/>
        </w:rPr>
        <w:t>Cartesian product</w:t>
      </w:r>
      <w:r>
        <w:rPr>
          <w:sz w:val="24"/>
          <w:szCs w:val="24"/>
        </w:rPr>
        <w:br/>
      </w:r>
    </w:p>
    <w:p w14:paraId="0EE3BBFD" w14:textId="77777777" w:rsidR="007331F0" w:rsidRPr="007331F0" w:rsidRDefault="007331F0" w:rsidP="007331F0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7331F0">
        <w:rPr>
          <w:sz w:val="24"/>
          <w:szCs w:val="24"/>
        </w:rPr>
        <w:t>A join between two tables that returns the results of an INNER join, as well as the results of left and right join, is a ____</w:t>
      </w:r>
    </w:p>
    <w:p w14:paraId="51AF9A8C" w14:textId="77777777" w:rsidR="007331F0" w:rsidRPr="007331F0" w:rsidRDefault="007331F0" w:rsidP="007331F0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7331F0">
        <w:rPr>
          <w:sz w:val="24"/>
          <w:szCs w:val="24"/>
        </w:rPr>
        <w:t>OUTER join</w:t>
      </w:r>
    </w:p>
    <w:p w14:paraId="58C8CB31" w14:textId="77777777" w:rsidR="007331F0" w:rsidRPr="007331F0" w:rsidRDefault="007331F0" w:rsidP="007331F0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7331F0">
        <w:rPr>
          <w:sz w:val="24"/>
          <w:szCs w:val="24"/>
        </w:rPr>
        <w:t>Left OUTER join</w:t>
      </w:r>
    </w:p>
    <w:p w14:paraId="2A280AF1" w14:textId="77777777" w:rsidR="007331F0" w:rsidRPr="007331F0" w:rsidRDefault="007331F0" w:rsidP="007331F0">
      <w:pPr>
        <w:pStyle w:val="ListParagraph"/>
        <w:numPr>
          <w:ilvl w:val="1"/>
          <w:numId w:val="20"/>
        </w:numPr>
        <w:spacing w:after="0"/>
        <w:rPr>
          <w:b/>
          <w:bCs/>
          <w:sz w:val="24"/>
          <w:szCs w:val="24"/>
        </w:rPr>
      </w:pPr>
      <w:r w:rsidRPr="007331F0">
        <w:rPr>
          <w:b/>
          <w:bCs/>
          <w:sz w:val="24"/>
          <w:szCs w:val="24"/>
        </w:rPr>
        <w:t>Full OUTER join</w:t>
      </w:r>
    </w:p>
    <w:p w14:paraId="1DEB67FD" w14:textId="55A89AB4" w:rsidR="007E3C6F" w:rsidRDefault="007331F0" w:rsidP="007331F0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7331F0">
        <w:rPr>
          <w:sz w:val="24"/>
          <w:szCs w:val="24"/>
        </w:rPr>
        <w:t>Right OUTER join</w:t>
      </w:r>
      <w:r w:rsidR="00845455">
        <w:rPr>
          <w:sz w:val="24"/>
          <w:szCs w:val="24"/>
        </w:rPr>
        <w:br/>
      </w:r>
    </w:p>
    <w:p w14:paraId="70B1A3DD" w14:textId="77777777" w:rsidR="006F5057" w:rsidRPr="006F5057" w:rsidRDefault="006F5057" w:rsidP="006F5057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6F5057">
        <w:rPr>
          <w:sz w:val="24"/>
          <w:szCs w:val="24"/>
        </w:rPr>
        <w:t>Which are true about the table alias? (Choose two)</w:t>
      </w:r>
    </w:p>
    <w:p w14:paraId="69E84FA4" w14:textId="77777777" w:rsidR="006F5057" w:rsidRPr="006F5057" w:rsidRDefault="006F5057" w:rsidP="006F5057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6F5057">
        <w:rPr>
          <w:sz w:val="24"/>
          <w:szCs w:val="24"/>
        </w:rPr>
        <w:t>It cannot use as a table prefix</w:t>
      </w:r>
    </w:p>
    <w:p w14:paraId="1044383F" w14:textId="77777777" w:rsidR="006F5057" w:rsidRPr="006F5057" w:rsidRDefault="006F5057" w:rsidP="006F5057">
      <w:pPr>
        <w:pStyle w:val="ListParagraph"/>
        <w:numPr>
          <w:ilvl w:val="1"/>
          <w:numId w:val="20"/>
        </w:numPr>
        <w:spacing w:after="0"/>
        <w:rPr>
          <w:b/>
          <w:bCs/>
          <w:sz w:val="24"/>
          <w:szCs w:val="24"/>
        </w:rPr>
      </w:pPr>
      <w:r w:rsidRPr="006F5057">
        <w:rPr>
          <w:b/>
          <w:bCs/>
          <w:sz w:val="24"/>
          <w:szCs w:val="24"/>
        </w:rPr>
        <w:t>It gives the table a shorter name</w:t>
      </w:r>
    </w:p>
    <w:p w14:paraId="242E916B" w14:textId="77777777" w:rsidR="006F5057" w:rsidRPr="006F5057" w:rsidRDefault="006F5057" w:rsidP="006F5057">
      <w:pPr>
        <w:pStyle w:val="ListParagraph"/>
        <w:numPr>
          <w:ilvl w:val="1"/>
          <w:numId w:val="20"/>
        </w:numPr>
        <w:spacing w:after="0"/>
        <w:rPr>
          <w:b/>
          <w:bCs/>
          <w:sz w:val="24"/>
          <w:szCs w:val="24"/>
        </w:rPr>
      </w:pPr>
      <w:r w:rsidRPr="006F5057">
        <w:rPr>
          <w:b/>
          <w:bCs/>
          <w:sz w:val="24"/>
          <w:szCs w:val="24"/>
        </w:rPr>
        <w:t>It keeps SQL code smaller and uses less memory</w:t>
      </w:r>
    </w:p>
    <w:p w14:paraId="4043CC46" w14:textId="57A95A65" w:rsidR="00845455" w:rsidRDefault="006F5057" w:rsidP="006F5057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6F5057">
        <w:rPr>
          <w:sz w:val="24"/>
          <w:szCs w:val="24"/>
        </w:rPr>
        <w:t>It can use as a column alias also</w:t>
      </w:r>
      <w:r>
        <w:rPr>
          <w:sz w:val="24"/>
          <w:szCs w:val="24"/>
        </w:rPr>
        <w:br/>
      </w:r>
    </w:p>
    <w:p w14:paraId="16FDA850" w14:textId="342F9255" w:rsidR="006F5057" w:rsidRPr="00193B18" w:rsidRDefault="009418D9" w:rsidP="00193B18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9418D9">
        <w:rPr>
          <w:sz w:val="24"/>
          <w:szCs w:val="24"/>
        </w:rPr>
        <w:t>Which clause is used to specify arbitrary conditions</w:t>
      </w:r>
      <w:r w:rsidR="00193B18">
        <w:rPr>
          <w:sz w:val="24"/>
          <w:szCs w:val="24"/>
        </w:rPr>
        <w:t xml:space="preserve"> or </w:t>
      </w:r>
      <w:r w:rsidR="00193B18" w:rsidRPr="00193B18">
        <w:rPr>
          <w:sz w:val="24"/>
          <w:szCs w:val="24"/>
        </w:rPr>
        <w:t>specify a join condition</w:t>
      </w:r>
      <w:r w:rsidRPr="00193B18">
        <w:rPr>
          <w:sz w:val="24"/>
          <w:szCs w:val="24"/>
        </w:rPr>
        <w:t>?</w:t>
      </w:r>
    </w:p>
    <w:p w14:paraId="19F69535" w14:textId="77777777" w:rsidR="009418D9" w:rsidRPr="00CB74FF" w:rsidRDefault="009418D9" w:rsidP="009418D9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CB74FF">
        <w:rPr>
          <w:sz w:val="24"/>
          <w:szCs w:val="24"/>
        </w:rPr>
        <w:t>Having clause</w:t>
      </w:r>
    </w:p>
    <w:p w14:paraId="23C6DF82" w14:textId="77777777" w:rsidR="009418D9" w:rsidRPr="009418D9" w:rsidRDefault="009418D9" w:rsidP="009418D9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9418D9">
        <w:rPr>
          <w:sz w:val="24"/>
          <w:szCs w:val="24"/>
        </w:rPr>
        <w:t>AND clause</w:t>
      </w:r>
    </w:p>
    <w:p w14:paraId="1F793C1F" w14:textId="77777777" w:rsidR="009418D9" w:rsidRPr="009418D9" w:rsidRDefault="009418D9" w:rsidP="009418D9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9418D9">
        <w:rPr>
          <w:sz w:val="24"/>
          <w:szCs w:val="24"/>
        </w:rPr>
        <w:lastRenderedPageBreak/>
        <w:t>WHERE clause</w:t>
      </w:r>
    </w:p>
    <w:p w14:paraId="230D8ED9" w14:textId="4CF05C83" w:rsidR="009418D9" w:rsidRPr="009418D9" w:rsidRDefault="009418D9" w:rsidP="009418D9">
      <w:pPr>
        <w:pStyle w:val="ListParagraph"/>
        <w:numPr>
          <w:ilvl w:val="1"/>
          <w:numId w:val="20"/>
        </w:numPr>
        <w:spacing w:after="0"/>
        <w:rPr>
          <w:b/>
          <w:bCs/>
          <w:sz w:val="24"/>
          <w:szCs w:val="24"/>
        </w:rPr>
      </w:pPr>
      <w:r w:rsidRPr="009418D9">
        <w:rPr>
          <w:b/>
          <w:bCs/>
          <w:sz w:val="24"/>
          <w:szCs w:val="24"/>
        </w:rPr>
        <w:t>ON clause</w:t>
      </w:r>
      <w:r w:rsidRPr="009418D9">
        <w:rPr>
          <w:b/>
          <w:bCs/>
          <w:sz w:val="24"/>
          <w:szCs w:val="24"/>
        </w:rPr>
        <w:br/>
      </w:r>
    </w:p>
    <w:p w14:paraId="3C19E22F" w14:textId="58BB4519" w:rsidR="009418D9" w:rsidRDefault="00193B18" w:rsidP="009418D9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193B18">
        <w:rPr>
          <w:sz w:val="24"/>
          <w:szCs w:val="24"/>
        </w:rPr>
        <w:t>How many tables should be joined in a three-way join?</w:t>
      </w:r>
    </w:p>
    <w:p w14:paraId="2356C6D8" w14:textId="3992DCF8" w:rsidR="00193B18" w:rsidRDefault="00193B18" w:rsidP="00193B18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5233DB7A" w14:textId="4DF97660" w:rsidR="00193B18" w:rsidRPr="00193B18" w:rsidRDefault="00193B18" w:rsidP="00193B18">
      <w:pPr>
        <w:pStyle w:val="ListParagraph"/>
        <w:numPr>
          <w:ilvl w:val="1"/>
          <w:numId w:val="20"/>
        </w:numPr>
        <w:spacing w:after="0"/>
        <w:rPr>
          <w:b/>
          <w:bCs/>
          <w:sz w:val="24"/>
          <w:szCs w:val="24"/>
        </w:rPr>
      </w:pPr>
      <w:r w:rsidRPr="00193B18">
        <w:rPr>
          <w:b/>
          <w:bCs/>
          <w:sz w:val="24"/>
          <w:szCs w:val="24"/>
        </w:rPr>
        <w:t>3</w:t>
      </w:r>
    </w:p>
    <w:p w14:paraId="763F1BE9" w14:textId="2A093FF6" w:rsidR="00193B18" w:rsidRDefault="00193B18" w:rsidP="00193B18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6C135E33" w14:textId="7BAEC73B" w:rsidR="00C84ABF" w:rsidRDefault="00193B18" w:rsidP="00C84ABF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one of the above</w:t>
      </w:r>
      <w:r w:rsidR="00C84ABF">
        <w:rPr>
          <w:sz w:val="24"/>
          <w:szCs w:val="24"/>
        </w:rPr>
        <w:br/>
      </w:r>
    </w:p>
    <w:p w14:paraId="7C996BFE" w14:textId="77777777" w:rsidR="00161E9B" w:rsidRPr="00161E9B" w:rsidRDefault="00161E9B" w:rsidP="00161E9B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161E9B">
        <w:rPr>
          <w:sz w:val="24"/>
          <w:szCs w:val="24"/>
        </w:rPr>
        <w:t>What is a Cartesian Product?</w:t>
      </w:r>
    </w:p>
    <w:p w14:paraId="24D0EF54" w14:textId="77777777" w:rsidR="00161E9B" w:rsidRPr="00161E9B" w:rsidRDefault="00161E9B" w:rsidP="00161E9B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161E9B">
        <w:rPr>
          <w:sz w:val="24"/>
          <w:szCs w:val="24"/>
        </w:rPr>
        <w:t>A join between two tables</w:t>
      </w:r>
    </w:p>
    <w:p w14:paraId="7E7A2D52" w14:textId="77777777" w:rsidR="00161E9B" w:rsidRPr="00161E9B" w:rsidRDefault="00161E9B" w:rsidP="00161E9B">
      <w:pPr>
        <w:pStyle w:val="ListParagraph"/>
        <w:numPr>
          <w:ilvl w:val="1"/>
          <w:numId w:val="20"/>
        </w:numPr>
        <w:spacing w:after="0"/>
        <w:rPr>
          <w:b/>
          <w:bCs/>
          <w:sz w:val="24"/>
          <w:szCs w:val="24"/>
        </w:rPr>
      </w:pPr>
      <w:r w:rsidRPr="00161E9B">
        <w:rPr>
          <w:b/>
          <w:bCs/>
          <w:sz w:val="24"/>
          <w:szCs w:val="24"/>
        </w:rPr>
        <w:t>A join of every row of one table to every row of another table</w:t>
      </w:r>
    </w:p>
    <w:p w14:paraId="3029B1C1" w14:textId="77777777" w:rsidR="00161E9B" w:rsidRPr="00161E9B" w:rsidRDefault="00161E9B" w:rsidP="00161E9B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161E9B">
        <w:rPr>
          <w:sz w:val="24"/>
          <w:szCs w:val="24"/>
        </w:rPr>
        <w:t>A join of every column of one table to every column of another table</w:t>
      </w:r>
    </w:p>
    <w:p w14:paraId="7B1E1C91" w14:textId="17679282" w:rsidR="00C84ABF" w:rsidRDefault="00161E9B" w:rsidP="00161E9B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161E9B">
        <w:rPr>
          <w:sz w:val="24"/>
          <w:szCs w:val="24"/>
        </w:rPr>
        <w:t>A join of every row of one table to every column of another table</w:t>
      </w:r>
      <w:r>
        <w:rPr>
          <w:sz w:val="24"/>
          <w:szCs w:val="24"/>
        </w:rPr>
        <w:br/>
      </w:r>
    </w:p>
    <w:p w14:paraId="7B6C4DC1" w14:textId="4E67820A" w:rsidR="00161E9B" w:rsidRDefault="005D47BC" w:rsidP="00161E9B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5D47BC">
        <w:rPr>
          <w:sz w:val="24"/>
          <w:szCs w:val="24"/>
        </w:rPr>
        <w:t>According to the SQL:1999 join syntax, if you want a Cartesian Product, which join you should use?</w:t>
      </w:r>
    </w:p>
    <w:p w14:paraId="08E473FB" w14:textId="77777777" w:rsidR="005D47BC" w:rsidRPr="005D47BC" w:rsidRDefault="005D47BC" w:rsidP="005D47BC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5D47BC">
        <w:rPr>
          <w:sz w:val="24"/>
          <w:szCs w:val="24"/>
        </w:rPr>
        <w:t>Natural join</w:t>
      </w:r>
    </w:p>
    <w:p w14:paraId="3F422812" w14:textId="77777777" w:rsidR="005D47BC" w:rsidRPr="005D47BC" w:rsidRDefault="005D47BC" w:rsidP="005D47BC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5D47BC">
        <w:rPr>
          <w:sz w:val="24"/>
          <w:szCs w:val="24"/>
        </w:rPr>
        <w:t>Self-join</w:t>
      </w:r>
    </w:p>
    <w:p w14:paraId="680803BE" w14:textId="77777777" w:rsidR="005D47BC" w:rsidRPr="005D47BC" w:rsidRDefault="005D47BC" w:rsidP="005D47BC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5D47BC">
        <w:rPr>
          <w:sz w:val="24"/>
          <w:szCs w:val="24"/>
        </w:rPr>
        <w:t>Outer join</w:t>
      </w:r>
    </w:p>
    <w:p w14:paraId="73F49677" w14:textId="00461451" w:rsidR="005D47BC" w:rsidRPr="005D47BC" w:rsidRDefault="005D47BC" w:rsidP="005D47BC">
      <w:pPr>
        <w:pStyle w:val="ListParagraph"/>
        <w:numPr>
          <w:ilvl w:val="1"/>
          <w:numId w:val="20"/>
        </w:numPr>
        <w:spacing w:after="0"/>
        <w:rPr>
          <w:b/>
          <w:bCs/>
          <w:sz w:val="24"/>
          <w:szCs w:val="24"/>
        </w:rPr>
      </w:pPr>
      <w:r w:rsidRPr="005D47BC">
        <w:rPr>
          <w:b/>
          <w:bCs/>
          <w:sz w:val="24"/>
          <w:szCs w:val="24"/>
        </w:rPr>
        <w:t>Cross join</w:t>
      </w:r>
      <w:r w:rsidRPr="005D47BC">
        <w:rPr>
          <w:b/>
          <w:bCs/>
          <w:sz w:val="24"/>
          <w:szCs w:val="24"/>
        </w:rPr>
        <w:br/>
      </w:r>
    </w:p>
    <w:p w14:paraId="1B860AB8" w14:textId="2EB64332" w:rsidR="005D47BC" w:rsidRDefault="00E96594" w:rsidP="00E96594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 w:rsidRPr="00E96594">
        <w:rPr>
          <w:sz w:val="24"/>
          <w:szCs w:val="24"/>
        </w:rPr>
        <w:t>Which join produce a Cartesian Product?</w:t>
      </w:r>
    </w:p>
    <w:p w14:paraId="39A7269B" w14:textId="77777777" w:rsidR="00E96594" w:rsidRPr="005D47BC" w:rsidRDefault="00E96594" w:rsidP="00E96594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5D47BC">
        <w:rPr>
          <w:sz w:val="24"/>
          <w:szCs w:val="24"/>
        </w:rPr>
        <w:t>Natural join</w:t>
      </w:r>
    </w:p>
    <w:p w14:paraId="5C80D290" w14:textId="77777777" w:rsidR="00E96594" w:rsidRPr="005D47BC" w:rsidRDefault="00E96594" w:rsidP="00E96594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5D47BC">
        <w:rPr>
          <w:sz w:val="24"/>
          <w:szCs w:val="24"/>
        </w:rPr>
        <w:t>Self-join</w:t>
      </w:r>
    </w:p>
    <w:p w14:paraId="47A45860" w14:textId="77777777" w:rsidR="00E96594" w:rsidRDefault="00E96594" w:rsidP="00E96594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5D47BC">
        <w:rPr>
          <w:b/>
          <w:bCs/>
          <w:sz w:val="24"/>
          <w:szCs w:val="24"/>
        </w:rPr>
        <w:t>Cross join</w:t>
      </w:r>
      <w:r w:rsidRPr="00E96594">
        <w:rPr>
          <w:sz w:val="24"/>
          <w:szCs w:val="24"/>
        </w:rPr>
        <w:t xml:space="preserve"> </w:t>
      </w:r>
    </w:p>
    <w:p w14:paraId="213C9814" w14:textId="72AED116" w:rsidR="00E96594" w:rsidRDefault="00E96594" w:rsidP="00E96594">
      <w:pPr>
        <w:pStyle w:val="ListParagraph"/>
        <w:numPr>
          <w:ilvl w:val="1"/>
          <w:numId w:val="20"/>
        </w:numPr>
        <w:spacing w:after="0"/>
        <w:rPr>
          <w:sz w:val="24"/>
          <w:szCs w:val="24"/>
        </w:rPr>
      </w:pPr>
      <w:r w:rsidRPr="005D47BC">
        <w:rPr>
          <w:sz w:val="24"/>
          <w:szCs w:val="24"/>
        </w:rPr>
        <w:t>Outer join</w:t>
      </w:r>
      <w:r w:rsidR="00ED7D47">
        <w:rPr>
          <w:sz w:val="24"/>
          <w:szCs w:val="24"/>
        </w:rPr>
        <w:br/>
      </w:r>
    </w:p>
    <w:p w14:paraId="4E0234A5" w14:textId="050E00FA" w:rsidR="00ED7D47" w:rsidRDefault="00ED7D47" w:rsidP="00036354">
      <w:pPr>
        <w:pStyle w:val="ListParagraph"/>
        <w:spacing w:after="0"/>
        <w:jc w:val="center"/>
        <w:rPr>
          <w:b/>
          <w:bCs/>
          <w:sz w:val="32"/>
          <w:szCs w:val="32"/>
          <w:u w:val="single"/>
        </w:rPr>
      </w:pPr>
      <w:r w:rsidRPr="00931734">
        <w:rPr>
          <w:b/>
          <w:bCs/>
          <w:sz w:val="32"/>
          <w:szCs w:val="32"/>
          <w:u w:val="single"/>
        </w:rPr>
        <w:t xml:space="preserve">Chapter- </w:t>
      </w:r>
      <w:r w:rsidR="006276BF">
        <w:rPr>
          <w:b/>
          <w:bCs/>
          <w:sz w:val="32"/>
          <w:szCs w:val="32"/>
          <w:u w:val="single"/>
        </w:rPr>
        <w:t>8</w:t>
      </w:r>
    </w:p>
    <w:p w14:paraId="15DBC3BB" w14:textId="77777777" w:rsidR="00036354" w:rsidRPr="00036354" w:rsidRDefault="00036354" w:rsidP="00036354">
      <w:pPr>
        <w:pStyle w:val="ListParagraph"/>
        <w:spacing w:after="0"/>
        <w:jc w:val="center"/>
        <w:rPr>
          <w:b/>
          <w:bCs/>
          <w:sz w:val="32"/>
          <w:szCs w:val="32"/>
          <w:u w:val="single"/>
        </w:rPr>
      </w:pPr>
    </w:p>
    <w:p w14:paraId="6E7CFBF8" w14:textId="77777777" w:rsidR="00795851" w:rsidRPr="00795851" w:rsidRDefault="00795851" w:rsidP="00795851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795851">
        <w:rPr>
          <w:sz w:val="24"/>
          <w:szCs w:val="24"/>
        </w:rPr>
        <w:t>The subquery is also known as ____</w:t>
      </w:r>
    </w:p>
    <w:p w14:paraId="4BDB4DD5" w14:textId="77777777" w:rsidR="00795851" w:rsidRPr="001A5FED" w:rsidRDefault="00795851" w:rsidP="00795851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1A5FED">
        <w:rPr>
          <w:b/>
          <w:bCs/>
          <w:sz w:val="24"/>
          <w:szCs w:val="24"/>
        </w:rPr>
        <w:t>Inner query</w:t>
      </w:r>
    </w:p>
    <w:p w14:paraId="3745BE38" w14:textId="77777777" w:rsidR="00795851" w:rsidRPr="00795851" w:rsidRDefault="00795851" w:rsidP="00795851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795851">
        <w:rPr>
          <w:sz w:val="24"/>
          <w:szCs w:val="24"/>
        </w:rPr>
        <w:t>Outer query</w:t>
      </w:r>
    </w:p>
    <w:p w14:paraId="099F3C05" w14:textId="77777777" w:rsidR="00795851" w:rsidRPr="00795851" w:rsidRDefault="00795851" w:rsidP="00795851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795851">
        <w:rPr>
          <w:sz w:val="24"/>
          <w:szCs w:val="24"/>
        </w:rPr>
        <w:t>Main query</w:t>
      </w:r>
    </w:p>
    <w:p w14:paraId="37982DCE" w14:textId="562F2F4C" w:rsidR="00ED7D47" w:rsidRDefault="00795851" w:rsidP="00795851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795851">
        <w:rPr>
          <w:sz w:val="24"/>
          <w:szCs w:val="24"/>
        </w:rPr>
        <w:t>None of the above</w:t>
      </w:r>
      <w:r w:rsidR="001A5FED">
        <w:rPr>
          <w:sz w:val="24"/>
          <w:szCs w:val="24"/>
        </w:rPr>
        <w:br/>
      </w:r>
    </w:p>
    <w:p w14:paraId="3BF552F6" w14:textId="7E90411F" w:rsidR="001A5FED" w:rsidRPr="001A5FED" w:rsidRDefault="001A5FED" w:rsidP="001A5FED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1A5FED">
        <w:rPr>
          <w:sz w:val="24"/>
          <w:szCs w:val="24"/>
        </w:rPr>
        <w:t>The result of the subquery is used by ____</w:t>
      </w:r>
    </w:p>
    <w:p w14:paraId="4D7C8540" w14:textId="77777777" w:rsidR="001A5FED" w:rsidRPr="001A5FED" w:rsidRDefault="001A5FED" w:rsidP="001A5FED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1A5FED">
        <w:rPr>
          <w:sz w:val="24"/>
          <w:szCs w:val="24"/>
        </w:rPr>
        <w:t>Inner query</w:t>
      </w:r>
    </w:p>
    <w:p w14:paraId="3D10D8F1" w14:textId="77777777" w:rsidR="001A5FED" w:rsidRPr="001A5FED" w:rsidRDefault="001A5FED" w:rsidP="001A5FED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1A5FED">
        <w:rPr>
          <w:b/>
          <w:bCs/>
          <w:sz w:val="24"/>
          <w:szCs w:val="24"/>
        </w:rPr>
        <w:lastRenderedPageBreak/>
        <w:t>Main query</w:t>
      </w:r>
    </w:p>
    <w:p w14:paraId="4A5F7695" w14:textId="77777777" w:rsidR="001A5FED" w:rsidRPr="001A5FED" w:rsidRDefault="001A5FED" w:rsidP="001A5FED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1A5FED">
        <w:rPr>
          <w:sz w:val="24"/>
          <w:szCs w:val="24"/>
        </w:rPr>
        <w:t>Subquery</w:t>
      </w:r>
    </w:p>
    <w:p w14:paraId="6B364788" w14:textId="31EDFEE9" w:rsidR="001A5FED" w:rsidRDefault="001A5FED" w:rsidP="001A5FED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1A5FED">
        <w:rPr>
          <w:sz w:val="24"/>
          <w:szCs w:val="24"/>
        </w:rPr>
        <w:t>All of the above</w:t>
      </w:r>
      <w:r w:rsidR="00036354">
        <w:rPr>
          <w:sz w:val="24"/>
          <w:szCs w:val="24"/>
        </w:rPr>
        <w:br/>
      </w:r>
    </w:p>
    <w:p w14:paraId="1258F6A1" w14:textId="77DD2218" w:rsidR="00036354" w:rsidRDefault="000E7C7B" w:rsidP="0003635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ich query execute</w:t>
      </w:r>
      <w:r w:rsidR="000E05B0">
        <w:rPr>
          <w:sz w:val="24"/>
          <w:szCs w:val="24"/>
        </w:rPr>
        <w:t>s</w:t>
      </w:r>
      <w:r>
        <w:rPr>
          <w:sz w:val="24"/>
          <w:szCs w:val="24"/>
        </w:rPr>
        <w:t xml:space="preserve"> first in a </w:t>
      </w:r>
      <w:r w:rsidRPr="001A5FED">
        <w:rPr>
          <w:sz w:val="24"/>
          <w:szCs w:val="24"/>
        </w:rPr>
        <w:t>subquery</w:t>
      </w:r>
      <w:r>
        <w:rPr>
          <w:sz w:val="24"/>
          <w:szCs w:val="24"/>
        </w:rPr>
        <w:t>?</w:t>
      </w:r>
    </w:p>
    <w:p w14:paraId="0B8719B5" w14:textId="77777777" w:rsidR="000E7C7B" w:rsidRPr="000E7C7B" w:rsidRDefault="000E7C7B" w:rsidP="000E7C7B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0E7C7B">
        <w:rPr>
          <w:b/>
          <w:bCs/>
          <w:sz w:val="24"/>
          <w:szCs w:val="24"/>
        </w:rPr>
        <w:t>Inner query</w:t>
      </w:r>
    </w:p>
    <w:p w14:paraId="58F1ED19" w14:textId="77777777" w:rsidR="000E7C7B" w:rsidRPr="000E7C7B" w:rsidRDefault="000E7C7B" w:rsidP="000E7C7B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0E7C7B">
        <w:rPr>
          <w:sz w:val="24"/>
          <w:szCs w:val="24"/>
        </w:rPr>
        <w:t>Main query</w:t>
      </w:r>
    </w:p>
    <w:p w14:paraId="5421C8B3" w14:textId="1F05AD44" w:rsidR="000E7C7B" w:rsidRPr="000E7C7B" w:rsidRDefault="000E7C7B" w:rsidP="000E7C7B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795851">
        <w:rPr>
          <w:sz w:val="24"/>
          <w:szCs w:val="24"/>
        </w:rPr>
        <w:t>Outer query</w:t>
      </w:r>
    </w:p>
    <w:p w14:paraId="674ED160" w14:textId="16F652B6" w:rsidR="000E7C7B" w:rsidRDefault="000E7C7B" w:rsidP="000E7C7B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ne </w:t>
      </w:r>
      <w:r w:rsidRPr="001A5FED">
        <w:rPr>
          <w:sz w:val="24"/>
          <w:szCs w:val="24"/>
        </w:rPr>
        <w:t>of the above</w:t>
      </w:r>
      <w:r w:rsidR="00823D77">
        <w:rPr>
          <w:sz w:val="24"/>
          <w:szCs w:val="24"/>
        </w:rPr>
        <w:br/>
      </w:r>
    </w:p>
    <w:p w14:paraId="56DD7164" w14:textId="77777777" w:rsidR="00823D77" w:rsidRPr="00823D77" w:rsidRDefault="00823D77" w:rsidP="00823D77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823D77">
        <w:rPr>
          <w:sz w:val="24"/>
          <w:szCs w:val="24"/>
        </w:rPr>
        <w:t>A subquery is a _____</w:t>
      </w:r>
    </w:p>
    <w:p w14:paraId="0853F4B4" w14:textId="77777777" w:rsidR="00823D77" w:rsidRPr="00823D77" w:rsidRDefault="00823D77" w:rsidP="00823D77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823D77">
        <w:rPr>
          <w:sz w:val="24"/>
          <w:szCs w:val="24"/>
        </w:rPr>
        <w:t>SELECT keyword</w:t>
      </w:r>
    </w:p>
    <w:p w14:paraId="17DF5C09" w14:textId="77777777" w:rsidR="00823D77" w:rsidRPr="00823D77" w:rsidRDefault="00823D77" w:rsidP="00823D77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823D77">
        <w:rPr>
          <w:sz w:val="24"/>
          <w:szCs w:val="24"/>
        </w:rPr>
        <w:t>SELECT clause</w:t>
      </w:r>
    </w:p>
    <w:p w14:paraId="6EDA730C" w14:textId="77777777" w:rsidR="00823D77" w:rsidRPr="00823D77" w:rsidRDefault="00823D77" w:rsidP="00823D77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823D77">
        <w:rPr>
          <w:b/>
          <w:bCs/>
          <w:sz w:val="24"/>
          <w:szCs w:val="24"/>
        </w:rPr>
        <w:t>SELECT statement</w:t>
      </w:r>
    </w:p>
    <w:p w14:paraId="02CFD3A2" w14:textId="2D91BFAA" w:rsidR="00823D77" w:rsidRDefault="00823D77" w:rsidP="00823D77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823D77">
        <w:rPr>
          <w:sz w:val="24"/>
          <w:szCs w:val="24"/>
        </w:rPr>
        <w:t>All of them</w:t>
      </w:r>
      <w:r>
        <w:rPr>
          <w:sz w:val="24"/>
          <w:szCs w:val="24"/>
        </w:rPr>
        <w:br/>
      </w:r>
    </w:p>
    <w:p w14:paraId="14178E8A" w14:textId="77777777" w:rsidR="00FA4164" w:rsidRPr="00FA4164" w:rsidRDefault="00FA4164" w:rsidP="00FA416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FA4164">
        <w:rPr>
          <w:sz w:val="24"/>
          <w:szCs w:val="24"/>
        </w:rPr>
        <w:t>You can place the subquery in the _______</w:t>
      </w:r>
    </w:p>
    <w:p w14:paraId="66C40FE2" w14:textId="77777777" w:rsidR="00FA4164" w:rsidRPr="00FA4164" w:rsidRDefault="00FA4164" w:rsidP="00FA4164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FA4164">
        <w:rPr>
          <w:sz w:val="24"/>
          <w:szCs w:val="24"/>
        </w:rPr>
        <w:t>WHERE clause</w:t>
      </w:r>
    </w:p>
    <w:p w14:paraId="0AA24372" w14:textId="77777777" w:rsidR="00FA4164" w:rsidRPr="00FA4164" w:rsidRDefault="00FA4164" w:rsidP="00FA4164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FA4164">
        <w:rPr>
          <w:sz w:val="24"/>
          <w:szCs w:val="24"/>
        </w:rPr>
        <w:t>Having clause</w:t>
      </w:r>
    </w:p>
    <w:p w14:paraId="0E0226F0" w14:textId="77777777" w:rsidR="00FA4164" w:rsidRPr="00FA4164" w:rsidRDefault="00FA4164" w:rsidP="00FA4164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FA4164">
        <w:rPr>
          <w:sz w:val="24"/>
          <w:szCs w:val="24"/>
        </w:rPr>
        <w:t>FROM clause</w:t>
      </w:r>
    </w:p>
    <w:p w14:paraId="4B729F5E" w14:textId="74136E1C" w:rsidR="00823D77" w:rsidRDefault="00FA4164" w:rsidP="00FA4164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FA4164">
        <w:rPr>
          <w:b/>
          <w:bCs/>
          <w:sz w:val="24"/>
          <w:szCs w:val="24"/>
        </w:rPr>
        <w:t>All of the above</w:t>
      </w:r>
      <w:r>
        <w:rPr>
          <w:b/>
          <w:bCs/>
          <w:sz w:val="24"/>
          <w:szCs w:val="24"/>
        </w:rPr>
        <w:br/>
      </w:r>
    </w:p>
    <w:p w14:paraId="28742887" w14:textId="21F4DF8C" w:rsidR="00FA4164" w:rsidRDefault="000E05B0" w:rsidP="00FA416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ich one is true about the</w:t>
      </w:r>
      <w:r w:rsidRPr="00FA4164">
        <w:rPr>
          <w:sz w:val="24"/>
          <w:szCs w:val="24"/>
        </w:rPr>
        <w:t xml:space="preserve"> subquery</w:t>
      </w:r>
      <w:r>
        <w:rPr>
          <w:sz w:val="24"/>
          <w:szCs w:val="24"/>
        </w:rPr>
        <w:t>?</w:t>
      </w:r>
    </w:p>
    <w:p w14:paraId="41C37D59" w14:textId="77777777" w:rsidR="000E05B0" w:rsidRPr="000E05B0" w:rsidRDefault="000E05B0" w:rsidP="000E05B0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0E05B0">
        <w:rPr>
          <w:sz w:val="24"/>
          <w:szCs w:val="24"/>
        </w:rPr>
        <w:t>The subquery generally executes last</w:t>
      </w:r>
    </w:p>
    <w:p w14:paraId="03AC961A" w14:textId="77777777" w:rsidR="000E05B0" w:rsidRPr="000E05B0" w:rsidRDefault="000E05B0" w:rsidP="000E05B0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0E05B0">
        <w:rPr>
          <w:b/>
          <w:bCs/>
          <w:sz w:val="24"/>
          <w:szCs w:val="24"/>
        </w:rPr>
        <w:t>A subquery must be enclosed in parentheses</w:t>
      </w:r>
    </w:p>
    <w:p w14:paraId="0F0723F6" w14:textId="77777777" w:rsidR="000E05B0" w:rsidRPr="000E05B0" w:rsidRDefault="000E05B0" w:rsidP="000E05B0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0E05B0">
        <w:rPr>
          <w:sz w:val="24"/>
          <w:szCs w:val="24"/>
        </w:rPr>
        <w:t>A subquery can be placed in an ORDER By clause</w:t>
      </w:r>
    </w:p>
    <w:p w14:paraId="4A30C56A" w14:textId="6E0FD89F" w:rsidR="000E05B0" w:rsidRDefault="000E05B0" w:rsidP="000E05B0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0E05B0">
        <w:rPr>
          <w:sz w:val="24"/>
          <w:szCs w:val="24"/>
        </w:rPr>
        <w:t xml:space="preserve">A subquery is </w:t>
      </w:r>
      <w:r w:rsidR="009A4D00">
        <w:rPr>
          <w:sz w:val="24"/>
          <w:szCs w:val="24"/>
        </w:rPr>
        <w:t>also known as</w:t>
      </w:r>
      <w:r w:rsidRPr="000E05B0">
        <w:rPr>
          <w:sz w:val="24"/>
          <w:szCs w:val="24"/>
        </w:rPr>
        <w:t xml:space="preserve"> outer query</w:t>
      </w:r>
      <w:r>
        <w:rPr>
          <w:sz w:val="24"/>
          <w:szCs w:val="24"/>
        </w:rPr>
        <w:br/>
      </w:r>
    </w:p>
    <w:p w14:paraId="4196B4E1" w14:textId="77777777" w:rsidR="00F863CE" w:rsidRPr="00F863CE" w:rsidRDefault="00F863CE" w:rsidP="00F863CE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F863CE">
        <w:rPr>
          <w:sz w:val="24"/>
          <w:szCs w:val="24"/>
        </w:rPr>
        <w:t>Single-Row Subqueries ____ (choose two)</w:t>
      </w:r>
    </w:p>
    <w:p w14:paraId="4DA5F401" w14:textId="77777777" w:rsidR="00F863CE" w:rsidRPr="00F863CE" w:rsidRDefault="00F863CE" w:rsidP="00F863CE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F863CE">
        <w:rPr>
          <w:b/>
          <w:bCs/>
          <w:sz w:val="24"/>
          <w:szCs w:val="24"/>
        </w:rPr>
        <w:t>Return only one row</w:t>
      </w:r>
    </w:p>
    <w:p w14:paraId="728EA327" w14:textId="77777777" w:rsidR="00F863CE" w:rsidRPr="00F863CE" w:rsidRDefault="00F863CE" w:rsidP="00F863CE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F863CE">
        <w:rPr>
          <w:sz w:val="24"/>
          <w:szCs w:val="24"/>
        </w:rPr>
        <w:t>Return multiple rows</w:t>
      </w:r>
    </w:p>
    <w:p w14:paraId="6515F25F" w14:textId="77777777" w:rsidR="00F863CE" w:rsidRPr="00F863CE" w:rsidRDefault="00F863CE" w:rsidP="00F863CE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F863CE">
        <w:rPr>
          <w:b/>
          <w:bCs/>
          <w:sz w:val="24"/>
          <w:szCs w:val="24"/>
        </w:rPr>
        <w:t>Use single-row comparison operators</w:t>
      </w:r>
    </w:p>
    <w:p w14:paraId="06DAA02C" w14:textId="45132214" w:rsidR="000E05B0" w:rsidRDefault="00F863CE" w:rsidP="00F863CE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F863CE">
        <w:rPr>
          <w:sz w:val="24"/>
          <w:szCs w:val="24"/>
        </w:rPr>
        <w:t>Use multiple-row comparison operators</w:t>
      </w:r>
      <w:r>
        <w:rPr>
          <w:sz w:val="24"/>
          <w:szCs w:val="24"/>
        </w:rPr>
        <w:br/>
      </w:r>
    </w:p>
    <w:p w14:paraId="349D40DA" w14:textId="77777777" w:rsidR="00F863CE" w:rsidRPr="00F863CE" w:rsidRDefault="00F863CE" w:rsidP="00F863CE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F863CE">
        <w:rPr>
          <w:sz w:val="24"/>
          <w:szCs w:val="24"/>
        </w:rPr>
        <w:t>Which of the following are multiple-row comparison operators?</w:t>
      </w:r>
    </w:p>
    <w:p w14:paraId="0FCDA92B" w14:textId="77777777" w:rsidR="00F863CE" w:rsidRPr="00F863CE" w:rsidRDefault="00F863CE" w:rsidP="00F863CE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F863CE">
        <w:rPr>
          <w:sz w:val="24"/>
          <w:szCs w:val="24"/>
        </w:rPr>
        <w:t>IN</w:t>
      </w:r>
    </w:p>
    <w:p w14:paraId="5FDF830D" w14:textId="77777777" w:rsidR="00F863CE" w:rsidRPr="00F863CE" w:rsidRDefault="00F863CE" w:rsidP="00F863CE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F863CE">
        <w:rPr>
          <w:sz w:val="24"/>
          <w:szCs w:val="24"/>
        </w:rPr>
        <w:t>ANY</w:t>
      </w:r>
    </w:p>
    <w:p w14:paraId="1CB37EEA" w14:textId="77777777" w:rsidR="00F863CE" w:rsidRPr="00F863CE" w:rsidRDefault="00F863CE" w:rsidP="00F863CE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F863CE">
        <w:rPr>
          <w:sz w:val="24"/>
          <w:szCs w:val="24"/>
        </w:rPr>
        <w:t>ALL</w:t>
      </w:r>
    </w:p>
    <w:p w14:paraId="0A0F386E" w14:textId="0EF5076D" w:rsidR="00F863CE" w:rsidRDefault="00F863CE" w:rsidP="00F863CE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F863CE">
        <w:rPr>
          <w:b/>
          <w:bCs/>
          <w:sz w:val="24"/>
          <w:szCs w:val="24"/>
        </w:rPr>
        <w:lastRenderedPageBreak/>
        <w:t>All of the above</w:t>
      </w:r>
      <w:r>
        <w:rPr>
          <w:b/>
          <w:bCs/>
          <w:sz w:val="24"/>
          <w:szCs w:val="24"/>
        </w:rPr>
        <w:br/>
      </w:r>
    </w:p>
    <w:p w14:paraId="0D39CB95" w14:textId="77777777" w:rsidR="00E6061F" w:rsidRPr="00E6061F" w:rsidRDefault="00E6061F" w:rsidP="00E6061F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E6061F">
        <w:rPr>
          <w:sz w:val="24"/>
          <w:szCs w:val="24"/>
        </w:rPr>
        <w:t>Which operator can be used with a multiple-row subquery?</w:t>
      </w:r>
    </w:p>
    <w:p w14:paraId="7D43D6C9" w14:textId="77777777" w:rsidR="00E6061F" w:rsidRPr="00E6061F" w:rsidRDefault="00E6061F" w:rsidP="00E6061F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E6061F">
        <w:rPr>
          <w:sz w:val="24"/>
          <w:szCs w:val="24"/>
        </w:rPr>
        <w:t xml:space="preserve">= </w:t>
      </w:r>
    </w:p>
    <w:p w14:paraId="2E93DE0C" w14:textId="77777777" w:rsidR="00E6061F" w:rsidRPr="00E6061F" w:rsidRDefault="00E6061F" w:rsidP="00E6061F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E6061F">
        <w:rPr>
          <w:sz w:val="24"/>
          <w:szCs w:val="24"/>
        </w:rPr>
        <w:t xml:space="preserve">LIKE </w:t>
      </w:r>
    </w:p>
    <w:p w14:paraId="79BA441A" w14:textId="77777777" w:rsidR="00E6061F" w:rsidRPr="00E6061F" w:rsidRDefault="00E6061F" w:rsidP="00E6061F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E6061F">
        <w:rPr>
          <w:sz w:val="24"/>
          <w:szCs w:val="24"/>
        </w:rPr>
        <w:t xml:space="preserve">BETWEEN </w:t>
      </w:r>
    </w:p>
    <w:p w14:paraId="692A98F1" w14:textId="10357A84" w:rsidR="00F863CE" w:rsidRPr="00E6061F" w:rsidRDefault="00E6061F" w:rsidP="00E6061F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E6061F">
        <w:rPr>
          <w:b/>
          <w:bCs/>
          <w:sz w:val="24"/>
          <w:szCs w:val="24"/>
        </w:rPr>
        <w:t>NOT IN</w:t>
      </w:r>
      <w:r w:rsidRPr="00E6061F">
        <w:rPr>
          <w:b/>
          <w:bCs/>
          <w:sz w:val="24"/>
          <w:szCs w:val="24"/>
        </w:rPr>
        <w:br/>
      </w:r>
    </w:p>
    <w:p w14:paraId="224B0CEA" w14:textId="77777777" w:rsidR="00E6061F" w:rsidRPr="00E6061F" w:rsidRDefault="00E6061F" w:rsidP="00E6061F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E6061F">
        <w:rPr>
          <w:sz w:val="24"/>
          <w:szCs w:val="24"/>
        </w:rPr>
        <w:t>A subquery can be used to ______</w:t>
      </w:r>
    </w:p>
    <w:p w14:paraId="343B27E7" w14:textId="77777777" w:rsidR="00E6061F" w:rsidRPr="00E6061F" w:rsidRDefault="00E6061F" w:rsidP="00E6061F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E6061F">
        <w:rPr>
          <w:sz w:val="24"/>
          <w:szCs w:val="24"/>
        </w:rPr>
        <w:t xml:space="preserve">Create groups of data </w:t>
      </w:r>
    </w:p>
    <w:p w14:paraId="5C7699EA" w14:textId="77777777" w:rsidR="00E6061F" w:rsidRPr="00E6061F" w:rsidRDefault="00E6061F" w:rsidP="00E6061F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E6061F">
        <w:rPr>
          <w:sz w:val="24"/>
          <w:szCs w:val="24"/>
        </w:rPr>
        <w:t xml:space="preserve">Sort data in a specific order </w:t>
      </w:r>
    </w:p>
    <w:p w14:paraId="4CFB8D69" w14:textId="77777777" w:rsidR="00E6061F" w:rsidRPr="00E6061F" w:rsidRDefault="00E6061F" w:rsidP="00E6061F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E6061F">
        <w:rPr>
          <w:sz w:val="24"/>
          <w:szCs w:val="24"/>
        </w:rPr>
        <w:t xml:space="preserve">Convert data to a different format </w:t>
      </w:r>
    </w:p>
    <w:p w14:paraId="6EA9E122" w14:textId="02DFFAF8" w:rsidR="00E6061F" w:rsidRPr="00E6061F" w:rsidRDefault="00E6061F" w:rsidP="00E6061F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E6061F">
        <w:rPr>
          <w:b/>
          <w:bCs/>
          <w:sz w:val="24"/>
          <w:szCs w:val="24"/>
        </w:rPr>
        <w:t>Retrieve data based on an unknown condition</w:t>
      </w:r>
      <w:r w:rsidRPr="00E6061F">
        <w:rPr>
          <w:b/>
          <w:bCs/>
          <w:sz w:val="24"/>
          <w:szCs w:val="24"/>
        </w:rPr>
        <w:br/>
      </w:r>
    </w:p>
    <w:p w14:paraId="6D3C866E" w14:textId="11EA0B8C" w:rsidR="00642B62" w:rsidRPr="00642B62" w:rsidRDefault="00642B62" w:rsidP="00642B62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642B62">
        <w:rPr>
          <w:sz w:val="24"/>
          <w:szCs w:val="24"/>
        </w:rPr>
        <w:t>Which statement</w:t>
      </w:r>
      <w:r>
        <w:rPr>
          <w:sz w:val="24"/>
          <w:szCs w:val="24"/>
        </w:rPr>
        <w:t xml:space="preserve"> </w:t>
      </w:r>
      <w:r w:rsidRPr="00642B62">
        <w:rPr>
          <w:sz w:val="24"/>
          <w:szCs w:val="24"/>
        </w:rPr>
        <w:t xml:space="preserve">is true about </w:t>
      </w:r>
      <w:r>
        <w:rPr>
          <w:sz w:val="24"/>
          <w:szCs w:val="24"/>
        </w:rPr>
        <w:t xml:space="preserve">the </w:t>
      </w:r>
      <w:r w:rsidRPr="00642B62">
        <w:rPr>
          <w:sz w:val="24"/>
          <w:szCs w:val="24"/>
        </w:rPr>
        <w:t>subqueries?</w:t>
      </w:r>
    </w:p>
    <w:p w14:paraId="45FE237F" w14:textId="77777777" w:rsidR="00642B62" w:rsidRPr="00642B62" w:rsidRDefault="00642B62" w:rsidP="00642B62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642B62">
        <w:rPr>
          <w:sz w:val="24"/>
          <w:szCs w:val="24"/>
        </w:rPr>
        <w:t>A subquery should retrieve only one row</w:t>
      </w:r>
    </w:p>
    <w:p w14:paraId="41A48A97" w14:textId="77777777" w:rsidR="00642B62" w:rsidRPr="00642B62" w:rsidRDefault="00642B62" w:rsidP="00642B62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642B62">
        <w:rPr>
          <w:b/>
          <w:bCs/>
          <w:sz w:val="24"/>
          <w:szCs w:val="24"/>
        </w:rPr>
        <w:t>A subquery can retrieve zero or more rows</w:t>
      </w:r>
    </w:p>
    <w:p w14:paraId="60659952" w14:textId="77777777" w:rsidR="00642B62" w:rsidRPr="00642B62" w:rsidRDefault="00642B62" w:rsidP="00642B62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642B62">
        <w:rPr>
          <w:sz w:val="24"/>
          <w:szCs w:val="24"/>
        </w:rPr>
        <w:t>A subquery can be used only in SQL query statements</w:t>
      </w:r>
    </w:p>
    <w:p w14:paraId="65ABB064" w14:textId="7F06FEEA" w:rsidR="00E6061F" w:rsidRDefault="00642B62" w:rsidP="00642B62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642B62">
        <w:rPr>
          <w:sz w:val="24"/>
          <w:szCs w:val="24"/>
        </w:rPr>
        <w:t>Subqueries CANNOT be nested by more than two levels</w:t>
      </w:r>
      <w:r w:rsidR="00D54BDE">
        <w:rPr>
          <w:sz w:val="24"/>
          <w:szCs w:val="24"/>
        </w:rPr>
        <w:br/>
      </w:r>
    </w:p>
    <w:p w14:paraId="76C507E9" w14:textId="77777777" w:rsidR="00D54BDE" w:rsidRPr="00D54BDE" w:rsidRDefault="00D54BDE" w:rsidP="00D54BDE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D54BDE">
        <w:rPr>
          <w:sz w:val="24"/>
          <w:szCs w:val="24"/>
        </w:rPr>
        <w:t>What is true regarding subqueries?</w:t>
      </w:r>
    </w:p>
    <w:p w14:paraId="7FCD776B" w14:textId="77777777" w:rsidR="00D54BDE" w:rsidRPr="00D54BDE" w:rsidRDefault="00D54BDE" w:rsidP="00D54BDE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D54BDE">
        <w:rPr>
          <w:sz w:val="24"/>
          <w:szCs w:val="24"/>
        </w:rPr>
        <w:t>The inner query always sorts the results of the outer query</w:t>
      </w:r>
    </w:p>
    <w:p w14:paraId="086B34CB" w14:textId="77777777" w:rsidR="00D54BDE" w:rsidRPr="00D54BDE" w:rsidRDefault="00D54BDE" w:rsidP="00D54BDE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D54BDE">
        <w:rPr>
          <w:sz w:val="24"/>
          <w:szCs w:val="24"/>
        </w:rPr>
        <w:t>The outer query always sorts the results of the inner query</w:t>
      </w:r>
    </w:p>
    <w:p w14:paraId="13D4F909" w14:textId="77777777" w:rsidR="00D54BDE" w:rsidRPr="00D54BDE" w:rsidRDefault="00D54BDE" w:rsidP="00D54BDE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D54BDE">
        <w:rPr>
          <w:sz w:val="24"/>
          <w:szCs w:val="24"/>
        </w:rPr>
        <w:t>The outer query must return a value to the inner query</w:t>
      </w:r>
    </w:p>
    <w:p w14:paraId="4A6E424E" w14:textId="6A8CC93A" w:rsidR="00D54BDE" w:rsidRDefault="00D54BDE" w:rsidP="00D54BDE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D54BDE">
        <w:rPr>
          <w:b/>
          <w:bCs/>
          <w:sz w:val="24"/>
          <w:szCs w:val="24"/>
        </w:rPr>
        <w:t>The inner query returns a value to the outer query</w:t>
      </w:r>
      <w:r w:rsidR="00251DF6">
        <w:rPr>
          <w:b/>
          <w:bCs/>
          <w:sz w:val="24"/>
          <w:szCs w:val="24"/>
        </w:rPr>
        <w:br/>
      </w:r>
    </w:p>
    <w:p w14:paraId="1D5BA92C" w14:textId="77777777" w:rsidR="00251DF6" w:rsidRPr="00251DF6" w:rsidRDefault="00251DF6" w:rsidP="00251DF6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251DF6">
        <w:rPr>
          <w:sz w:val="24"/>
          <w:szCs w:val="24"/>
        </w:rPr>
        <w:t>The outer and inner queries can get data from _____</w:t>
      </w:r>
    </w:p>
    <w:p w14:paraId="6075C6C9" w14:textId="77777777" w:rsidR="00251DF6" w:rsidRPr="00251DF6" w:rsidRDefault="00251DF6" w:rsidP="00251DF6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251DF6">
        <w:rPr>
          <w:b/>
          <w:bCs/>
          <w:sz w:val="24"/>
          <w:szCs w:val="24"/>
        </w:rPr>
        <w:t>Different tables</w:t>
      </w:r>
    </w:p>
    <w:p w14:paraId="21580A01" w14:textId="77777777" w:rsidR="00251DF6" w:rsidRPr="00251DF6" w:rsidRDefault="00251DF6" w:rsidP="00251DF6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251DF6">
        <w:rPr>
          <w:sz w:val="24"/>
          <w:szCs w:val="24"/>
        </w:rPr>
        <w:t>Different schema</w:t>
      </w:r>
    </w:p>
    <w:p w14:paraId="49847AF1" w14:textId="77777777" w:rsidR="00251DF6" w:rsidRPr="00251DF6" w:rsidRDefault="00251DF6" w:rsidP="00251DF6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251DF6">
        <w:rPr>
          <w:sz w:val="24"/>
          <w:szCs w:val="24"/>
        </w:rPr>
        <w:t>Different sever</w:t>
      </w:r>
    </w:p>
    <w:p w14:paraId="3610A078" w14:textId="0491C611" w:rsidR="00251DF6" w:rsidRDefault="00251DF6" w:rsidP="00251DF6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251DF6">
        <w:rPr>
          <w:sz w:val="24"/>
          <w:szCs w:val="24"/>
        </w:rPr>
        <w:t>All of the above</w:t>
      </w:r>
      <w:r>
        <w:rPr>
          <w:sz w:val="24"/>
          <w:szCs w:val="24"/>
        </w:rPr>
        <w:br/>
      </w:r>
    </w:p>
    <w:p w14:paraId="4B3A21A7" w14:textId="77777777" w:rsidR="00353080" w:rsidRPr="00353080" w:rsidRDefault="00353080" w:rsidP="00353080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353080">
        <w:rPr>
          <w:sz w:val="24"/>
          <w:szCs w:val="24"/>
        </w:rPr>
        <w:t>=ANY is equivalent to _____</w:t>
      </w:r>
    </w:p>
    <w:p w14:paraId="1029E1DB" w14:textId="77777777" w:rsidR="00353080" w:rsidRPr="00353080" w:rsidRDefault="00353080" w:rsidP="00353080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353080">
        <w:rPr>
          <w:sz w:val="24"/>
          <w:szCs w:val="24"/>
        </w:rPr>
        <w:t>=</w:t>
      </w:r>
    </w:p>
    <w:p w14:paraId="31CA4E66" w14:textId="77777777" w:rsidR="00353080" w:rsidRPr="00353080" w:rsidRDefault="00353080" w:rsidP="00353080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353080">
        <w:rPr>
          <w:sz w:val="24"/>
          <w:szCs w:val="24"/>
        </w:rPr>
        <w:t>!=</w:t>
      </w:r>
    </w:p>
    <w:p w14:paraId="392E6F9A" w14:textId="77777777" w:rsidR="00353080" w:rsidRPr="00353080" w:rsidRDefault="00353080" w:rsidP="00353080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353080">
        <w:rPr>
          <w:b/>
          <w:bCs/>
          <w:sz w:val="24"/>
          <w:szCs w:val="24"/>
        </w:rPr>
        <w:t>IN</w:t>
      </w:r>
    </w:p>
    <w:p w14:paraId="67681E97" w14:textId="38F2ED96" w:rsidR="00251DF6" w:rsidRDefault="00353080" w:rsidP="00353080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353080">
        <w:rPr>
          <w:sz w:val="24"/>
          <w:szCs w:val="24"/>
        </w:rPr>
        <w:t>ALL</w:t>
      </w:r>
      <w:r w:rsidR="00264A54">
        <w:rPr>
          <w:sz w:val="24"/>
          <w:szCs w:val="24"/>
        </w:rPr>
        <w:br/>
      </w:r>
    </w:p>
    <w:p w14:paraId="40104D72" w14:textId="77777777" w:rsidR="00264A54" w:rsidRPr="00264A54" w:rsidRDefault="00264A54" w:rsidP="00264A54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264A54">
        <w:rPr>
          <w:sz w:val="24"/>
          <w:szCs w:val="24"/>
        </w:rPr>
        <w:lastRenderedPageBreak/>
        <w:t>Column comparisons in multiple column comparisons can be</w:t>
      </w:r>
    </w:p>
    <w:p w14:paraId="4C77D37F" w14:textId="3D755019" w:rsidR="00264A54" w:rsidRPr="00264A54" w:rsidRDefault="00264A54" w:rsidP="00264A54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00264A54">
        <w:rPr>
          <w:sz w:val="24"/>
          <w:szCs w:val="24"/>
        </w:rPr>
        <w:t>airwise</w:t>
      </w:r>
    </w:p>
    <w:p w14:paraId="2BF99B1C" w14:textId="71FC2E09" w:rsidR="00264A54" w:rsidRPr="00264A54" w:rsidRDefault="00264A54" w:rsidP="00264A54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</w:t>
      </w:r>
      <w:r w:rsidRPr="00264A54">
        <w:rPr>
          <w:sz w:val="24"/>
          <w:szCs w:val="24"/>
        </w:rPr>
        <w:t>on-pairwise</w:t>
      </w:r>
    </w:p>
    <w:p w14:paraId="21C05133" w14:textId="77777777" w:rsidR="00264A54" w:rsidRPr="00264A54" w:rsidRDefault="00264A54" w:rsidP="00264A54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264A54">
        <w:rPr>
          <w:b/>
          <w:bCs/>
          <w:sz w:val="24"/>
          <w:szCs w:val="24"/>
        </w:rPr>
        <w:t>Both a &amp; b</w:t>
      </w:r>
    </w:p>
    <w:p w14:paraId="5A915607" w14:textId="19410B79" w:rsidR="00264A54" w:rsidRDefault="00264A54" w:rsidP="00264A54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264A54">
        <w:rPr>
          <w:sz w:val="24"/>
          <w:szCs w:val="24"/>
        </w:rPr>
        <w:t>None of them</w:t>
      </w:r>
      <w:r w:rsidR="002A72B1">
        <w:rPr>
          <w:sz w:val="24"/>
          <w:szCs w:val="24"/>
        </w:rPr>
        <w:br/>
      </w:r>
    </w:p>
    <w:p w14:paraId="0E754C71" w14:textId="77777777" w:rsidR="0083566B" w:rsidRPr="0083566B" w:rsidRDefault="0083566B" w:rsidP="0083566B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83566B">
        <w:rPr>
          <w:sz w:val="24"/>
          <w:szCs w:val="24"/>
        </w:rPr>
        <w:t>The NOT IN operator is equivalent to ____</w:t>
      </w:r>
    </w:p>
    <w:p w14:paraId="6F61EBBC" w14:textId="27A3D188" w:rsidR="002A72B1" w:rsidRPr="0083566B" w:rsidRDefault="0083566B" w:rsidP="0083566B">
      <w:pPr>
        <w:pStyle w:val="ListParagraph"/>
        <w:numPr>
          <w:ilvl w:val="1"/>
          <w:numId w:val="21"/>
        </w:numPr>
        <w:spacing w:after="0"/>
        <w:rPr>
          <w:b/>
          <w:bCs/>
          <w:sz w:val="24"/>
          <w:szCs w:val="24"/>
        </w:rPr>
      </w:pPr>
      <w:r w:rsidRPr="0083566B">
        <w:rPr>
          <w:b/>
          <w:bCs/>
          <w:sz w:val="24"/>
          <w:szCs w:val="24"/>
        </w:rPr>
        <w:t>&lt;&gt; ALL</w:t>
      </w:r>
    </w:p>
    <w:p w14:paraId="52AA18A9" w14:textId="05EFA016" w:rsidR="0083566B" w:rsidRDefault="0083566B" w:rsidP="0083566B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 w:rsidRPr="00353080">
        <w:rPr>
          <w:sz w:val="24"/>
          <w:szCs w:val="24"/>
        </w:rPr>
        <w:t>=ANY</w:t>
      </w:r>
    </w:p>
    <w:p w14:paraId="54DD12A7" w14:textId="1B030646" w:rsidR="0083566B" w:rsidRDefault="0083566B" w:rsidP="0083566B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&gt;</w:t>
      </w:r>
      <w:r w:rsidRPr="00353080">
        <w:rPr>
          <w:sz w:val="24"/>
          <w:szCs w:val="24"/>
        </w:rPr>
        <w:t>=ANY</w:t>
      </w:r>
    </w:p>
    <w:p w14:paraId="5E146B91" w14:textId="6F21BF7E" w:rsidR="0083566B" w:rsidRDefault="0083566B" w:rsidP="0083566B">
      <w:pPr>
        <w:pStyle w:val="ListParagraph"/>
        <w:numPr>
          <w:ilvl w:val="1"/>
          <w:numId w:val="2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&gt;</w:t>
      </w:r>
      <w:r w:rsidRPr="00353080">
        <w:rPr>
          <w:sz w:val="24"/>
          <w:szCs w:val="24"/>
        </w:rPr>
        <w:t>=A</w:t>
      </w:r>
      <w:r>
        <w:rPr>
          <w:sz w:val="24"/>
          <w:szCs w:val="24"/>
        </w:rPr>
        <w:t>LL</w:t>
      </w:r>
      <w:r w:rsidR="002F5006">
        <w:rPr>
          <w:sz w:val="24"/>
          <w:szCs w:val="24"/>
        </w:rPr>
        <w:br/>
      </w:r>
    </w:p>
    <w:p w14:paraId="1909B30A" w14:textId="2A1052B6" w:rsidR="002F5006" w:rsidRDefault="002F5006" w:rsidP="002F5006">
      <w:pPr>
        <w:pStyle w:val="ListParagraph"/>
        <w:spacing w:after="0"/>
        <w:ind w:left="1080"/>
        <w:jc w:val="center"/>
        <w:rPr>
          <w:b/>
          <w:bCs/>
          <w:sz w:val="32"/>
          <w:szCs w:val="32"/>
          <w:u w:val="single"/>
        </w:rPr>
      </w:pPr>
      <w:r w:rsidRPr="00931734">
        <w:rPr>
          <w:b/>
          <w:bCs/>
          <w:sz w:val="32"/>
          <w:szCs w:val="32"/>
          <w:u w:val="single"/>
        </w:rPr>
        <w:t xml:space="preserve">Chapter- </w:t>
      </w:r>
      <w:r w:rsidR="00113DEB">
        <w:rPr>
          <w:b/>
          <w:bCs/>
          <w:sz w:val="32"/>
          <w:szCs w:val="32"/>
          <w:u w:val="single"/>
        </w:rPr>
        <w:t>9</w:t>
      </w:r>
    </w:p>
    <w:p w14:paraId="6B843F57" w14:textId="77777777" w:rsidR="002F5006" w:rsidRDefault="002F5006" w:rsidP="002F5006">
      <w:pPr>
        <w:pStyle w:val="ListParagraph"/>
        <w:spacing w:after="0"/>
        <w:ind w:left="1080"/>
        <w:jc w:val="center"/>
        <w:rPr>
          <w:b/>
          <w:bCs/>
          <w:sz w:val="32"/>
          <w:szCs w:val="32"/>
          <w:u w:val="single"/>
        </w:rPr>
      </w:pPr>
    </w:p>
    <w:p w14:paraId="00A51A66" w14:textId="4316A84C" w:rsidR="009A44B9" w:rsidRPr="009A44B9" w:rsidRDefault="009A44B9" w:rsidP="009A44B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9A44B9">
        <w:rPr>
          <w:sz w:val="24"/>
          <w:szCs w:val="24"/>
        </w:rPr>
        <w:t>Queries containing set operators are called</w:t>
      </w:r>
      <w:r>
        <w:rPr>
          <w:sz w:val="24"/>
          <w:szCs w:val="24"/>
        </w:rPr>
        <w:t>?</w:t>
      </w:r>
    </w:p>
    <w:p w14:paraId="58F2690F" w14:textId="77777777" w:rsidR="009A44B9" w:rsidRPr="009A44B9" w:rsidRDefault="009A44B9" w:rsidP="009A44B9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9A44B9">
        <w:rPr>
          <w:sz w:val="24"/>
          <w:szCs w:val="24"/>
        </w:rPr>
        <w:t>Join queries</w:t>
      </w:r>
    </w:p>
    <w:p w14:paraId="66B55285" w14:textId="77777777" w:rsidR="009A44B9" w:rsidRPr="009A44B9" w:rsidRDefault="009A44B9" w:rsidP="009A44B9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9A44B9">
        <w:rPr>
          <w:sz w:val="24"/>
          <w:szCs w:val="24"/>
        </w:rPr>
        <w:t>Subqueries</w:t>
      </w:r>
    </w:p>
    <w:p w14:paraId="552B971A" w14:textId="77777777" w:rsidR="009A44B9" w:rsidRPr="009A44B9" w:rsidRDefault="009A44B9" w:rsidP="009A44B9">
      <w:pPr>
        <w:pStyle w:val="ListParagraph"/>
        <w:numPr>
          <w:ilvl w:val="1"/>
          <w:numId w:val="22"/>
        </w:numPr>
        <w:spacing w:after="0"/>
        <w:rPr>
          <w:b/>
          <w:bCs/>
          <w:sz w:val="24"/>
          <w:szCs w:val="24"/>
        </w:rPr>
      </w:pPr>
      <w:r w:rsidRPr="009A44B9">
        <w:rPr>
          <w:b/>
          <w:bCs/>
          <w:sz w:val="24"/>
          <w:szCs w:val="24"/>
        </w:rPr>
        <w:t>Compound queries</w:t>
      </w:r>
    </w:p>
    <w:p w14:paraId="7CBC2F18" w14:textId="4D5B80F6" w:rsidR="002F5006" w:rsidRDefault="009A44B9" w:rsidP="009A44B9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9A44B9">
        <w:rPr>
          <w:sz w:val="24"/>
          <w:szCs w:val="24"/>
        </w:rPr>
        <w:t>All of them</w:t>
      </w:r>
      <w:r>
        <w:rPr>
          <w:sz w:val="24"/>
          <w:szCs w:val="24"/>
        </w:rPr>
        <w:br/>
      </w:r>
    </w:p>
    <w:p w14:paraId="3CAF18B6" w14:textId="0F3CE865" w:rsidR="00761C8E" w:rsidRDefault="00761C8E" w:rsidP="009A44B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761C8E">
        <w:rPr>
          <w:sz w:val="24"/>
          <w:szCs w:val="24"/>
        </w:rPr>
        <w:t xml:space="preserve">What </w:t>
      </w:r>
      <w:r>
        <w:rPr>
          <w:sz w:val="24"/>
          <w:szCs w:val="24"/>
        </w:rPr>
        <w:t>are</w:t>
      </w:r>
      <w:r w:rsidRPr="00761C8E">
        <w:rPr>
          <w:sz w:val="24"/>
          <w:szCs w:val="24"/>
        </w:rPr>
        <w:t xml:space="preserve"> true about the Set Operators?</w:t>
      </w:r>
      <w:r>
        <w:rPr>
          <w:sz w:val="24"/>
          <w:szCs w:val="24"/>
        </w:rPr>
        <w:t xml:space="preserve"> (Choose two)</w:t>
      </w:r>
    </w:p>
    <w:p w14:paraId="7B28177D" w14:textId="77777777" w:rsidR="00761C8E" w:rsidRPr="00761C8E" w:rsidRDefault="00761C8E" w:rsidP="00761C8E">
      <w:pPr>
        <w:pStyle w:val="ListParagraph"/>
        <w:numPr>
          <w:ilvl w:val="1"/>
          <w:numId w:val="22"/>
        </w:numPr>
        <w:spacing w:after="0"/>
        <w:rPr>
          <w:b/>
          <w:bCs/>
          <w:sz w:val="24"/>
          <w:szCs w:val="24"/>
        </w:rPr>
      </w:pPr>
      <w:r w:rsidRPr="00761C8E">
        <w:rPr>
          <w:b/>
          <w:bCs/>
          <w:sz w:val="24"/>
          <w:szCs w:val="24"/>
        </w:rPr>
        <w:t>All set operators have equal precedence</w:t>
      </w:r>
    </w:p>
    <w:p w14:paraId="4C1A2047" w14:textId="77777777" w:rsidR="00761C8E" w:rsidRPr="00761C8E" w:rsidRDefault="00761C8E" w:rsidP="00761C8E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761C8E">
        <w:rPr>
          <w:sz w:val="24"/>
          <w:szCs w:val="24"/>
        </w:rPr>
        <w:t>The SQL statement cannot contain multiple set operators</w:t>
      </w:r>
    </w:p>
    <w:p w14:paraId="21552607" w14:textId="77777777" w:rsidR="00761C8E" w:rsidRPr="00761C8E" w:rsidRDefault="00761C8E" w:rsidP="00761C8E">
      <w:pPr>
        <w:pStyle w:val="ListParagraph"/>
        <w:numPr>
          <w:ilvl w:val="1"/>
          <w:numId w:val="22"/>
        </w:numPr>
        <w:spacing w:after="0"/>
        <w:rPr>
          <w:b/>
          <w:bCs/>
          <w:sz w:val="24"/>
          <w:szCs w:val="24"/>
        </w:rPr>
      </w:pPr>
      <w:r w:rsidRPr="00761C8E">
        <w:rPr>
          <w:b/>
          <w:bCs/>
          <w:sz w:val="24"/>
          <w:szCs w:val="24"/>
        </w:rPr>
        <w:t>The expressions in the SELECT lists must match in number</w:t>
      </w:r>
    </w:p>
    <w:p w14:paraId="6EAB3AE7" w14:textId="5AA0930A" w:rsidR="00761C8E" w:rsidRDefault="00761C8E" w:rsidP="00761C8E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761C8E">
        <w:rPr>
          <w:sz w:val="24"/>
          <w:szCs w:val="24"/>
        </w:rPr>
        <w:t>ORDER BY clause cannot be used with set operators</w:t>
      </w:r>
    </w:p>
    <w:p w14:paraId="4A6F4A3D" w14:textId="1A4DFB51" w:rsidR="009A44B9" w:rsidRDefault="00A60F36" w:rsidP="009A44B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Pr="00A60F36">
        <w:rPr>
          <w:sz w:val="24"/>
          <w:szCs w:val="24"/>
        </w:rPr>
        <w:t xml:space="preserve"> UNION operator</w:t>
      </w:r>
      <w:r>
        <w:rPr>
          <w:sz w:val="24"/>
          <w:szCs w:val="24"/>
        </w:rPr>
        <w:t xml:space="preserve"> returns _____</w:t>
      </w:r>
    </w:p>
    <w:p w14:paraId="0A7A6F79" w14:textId="77777777" w:rsidR="00A60F36" w:rsidRPr="00A60F36" w:rsidRDefault="00A60F36" w:rsidP="00A60F36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A60F36">
        <w:rPr>
          <w:sz w:val="24"/>
          <w:szCs w:val="24"/>
        </w:rPr>
        <w:t>Rows that are common to both queries</w:t>
      </w:r>
    </w:p>
    <w:p w14:paraId="24AC5C7D" w14:textId="76650E9E" w:rsidR="00A60F36" w:rsidRPr="00A60F36" w:rsidRDefault="00A60F36" w:rsidP="00A60F36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A60F36">
        <w:rPr>
          <w:sz w:val="24"/>
          <w:szCs w:val="24"/>
        </w:rPr>
        <w:t>Rows from both queries, including all duplications</w:t>
      </w:r>
    </w:p>
    <w:p w14:paraId="512AD13F" w14:textId="77777777" w:rsidR="00A60F36" w:rsidRPr="00A60F36" w:rsidRDefault="00A60F36" w:rsidP="00A60F36">
      <w:pPr>
        <w:pStyle w:val="ListParagraph"/>
        <w:numPr>
          <w:ilvl w:val="1"/>
          <w:numId w:val="22"/>
        </w:numPr>
        <w:spacing w:after="0"/>
        <w:rPr>
          <w:b/>
          <w:bCs/>
          <w:sz w:val="24"/>
          <w:szCs w:val="24"/>
        </w:rPr>
      </w:pPr>
      <w:r w:rsidRPr="00A60F36">
        <w:rPr>
          <w:b/>
          <w:bCs/>
          <w:sz w:val="24"/>
          <w:szCs w:val="24"/>
        </w:rPr>
        <w:t>Rows from both queries after eliminating duplications</w:t>
      </w:r>
    </w:p>
    <w:p w14:paraId="21FA6CC7" w14:textId="7D209CD6" w:rsidR="00A60F36" w:rsidRDefault="00A60F36" w:rsidP="00A60F36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A60F36">
        <w:rPr>
          <w:sz w:val="24"/>
          <w:szCs w:val="24"/>
        </w:rPr>
        <w:t>Rows in the first query that are not present in the second query</w:t>
      </w:r>
      <w:r w:rsidR="00C95096">
        <w:rPr>
          <w:sz w:val="24"/>
          <w:szCs w:val="24"/>
        </w:rPr>
        <w:br/>
      </w:r>
    </w:p>
    <w:p w14:paraId="0EDE841A" w14:textId="77777777" w:rsidR="00202379" w:rsidRPr="00202379" w:rsidRDefault="00202379" w:rsidP="00202379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202379">
        <w:rPr>
          <w:sz w:val="24"/>
          <w:szCs w:val="24"/>
        </w:rPr>
        <w:t>If you want to use ORDER BY clause with the Set Operators, then what is the position of ORDER BY clause?</w:t>
      </w:r>
    </w:p>
    <w:p w14:paraId="097E9DB5" w14:textId="77777777" w:rsidR="00202379" w:rsidRPr="00202379" w:rsidRDefault="00202379" w:rsidP="00202379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202379">
        <w:rPr>
          <w:sz w:val="24"/>
          <w:szCs w:val="24"/>
        </w:rPr>
        <w:t>End of every statement</w:t>
      </w:r>
    </w:p>
    <w:p w14:paraId="5974EE70" w14:textId="77777777" w:rsidR="00202379" w:rsidRPr="00202379" w:rsidRDefault="00202379" w:rsidP="00202379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202379">
        <w:rPr>
          <w:sz w:val="24"/>
          <w:szCs w:val="24"/>
        </w:rPr>
        <w:t>End of the first statement</w:t>
      </w:r>
    </w:p>
    <w:p w14:paraId="75EC15AD" w14:textId="77777777" w:rsidR="00202379" w:rsidRPr="00202379" w:rsidRDefault="00202379" w:rsidP="00202379">
      <w:pPr>
        <w:pStyle w:val="ListParagraph"/>
        <w:numPr>
          <w:ilvl w:val="1"/>
          <w:numId w:val="22"/>
        </w:numPr>
        <w:spacing w:after="0"/>
        <w:rPr>
          <w:b/>
          <w:bCs/>
          <w:sz w:val="24"/>
          <w:szCs w:val="24"/>
        </w:rPr>
      </w:pPr>
      <w:r w:rsidRPr="00202379">
        <w:rPr>
          <w:b/>
          <w:bCs/>
          <w:sz w:val="24"/>
          <w:szCs w:val="24"/>
        </w:rPr>
        <w:t>The very end of the statement</w:t>
      </w:r>
    </w:p>
    <w:p w14:paraId="24E4469C" w14:textId="5F94DD61" w:rsidR="00202379" w:rsidRDefault="00202379" w:rsidP="00202379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202379">
        <w:rPr>
          <w:sz w:val="24"/>
          <w:szCs w:val="24"/>
        </w:rPr>
        <w:lastRenderedPageBreak/>
        <w:t>None of them</w:t>
      </w:r>
      <w:r>
        <w:rPr>
          <w:sz w:val="24"/>
          <w:szCs w:val="24"/>
        </w:rPr>
        <w:br/>
      </w:r>
    </w:p>
    <w:p w14:paraId="5FBE02DE" w14:textId="63D3172A" w:rsidR="00142234" w:rsidRPr="00142234" w:rsidRDefault="00142234" w:rsidP="00142234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142234">
        <w:rPr>
          <w:sz w:val="24"/>
          <w:szCs w:val="24"/>
        </w:rPr>
        <w:t xml:space="preserve">Which </w:t>
      </w:r>
      <w:r w:rsidR="00EB5EA0">
        <w:rPr>
          <w:sz w:val="24"/>
          <w:szCs w:val="24"/>
        </w:rPr>
        <w:t xml:space="preserve">set </w:t>
      </w:r>
      <w:r w:rsidRPr="00142234">
        <w:rPr>
          <w:sz w:val="24"/>
          <w:szCs w:val="24"/>
        </w:rPr>
        <w:t>operator should be used to return all rows from multiple queries?</w:t>
      </w:r>
    </w:p>
    <w:p w14:paraId="1780E407" w14:textId="77777777" w:rsidR="00142234" w:rsidRPr="00142234" w:rsidRDefault="00142234" w:rsidP="00142234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142234">
        <w:rPr>
          <w:sz w:val="24"/>
          <w:szCs w:val="24"/>
        </w:rPr>
        <w:t xml:space="preserve">UNION </w:t>
      </w:r>
    </w:p>
    <w:p w14:paraId="46B8B12A" w14:textId="77777777" w:rsidR="00142234" w:rsidRPr="00142234" w:rsidRDefault="00142234" w:rsidP="00142234">
      <w:pPr>
        <w:pStyle w:val="ListParagraph"/>
        <w:numPr>
          <w:ilvl w:val="1"/>
          <w:numId w:val="22"/>
        </w:numPr>
        <w:spacing w:after="0"/>
        <w:rPr>
          <w:b/>
          <w:bCs/>
          <w:sz w:val="24"/>
          <w:szCs w:val="24"/>
        </w:rPr>
      </w:pPr>
      <w:r w:rsidRPr="00142234">
        <w:rPr>
          <w:b/>
          <w:bCs/>
          <w:sz w:val="24"/>
          <w:szCs w:val="24"/>
        </w:rPr>
        <w:t>UNION ALL</w:t>
      </w:r>
    </w:p>
    <w:p w14:paraId="3671832E" w14:textId="77777777" w:rsidR="00142234" w:rsidRPr="00142234" w:rsidRDefault="00142234" w:rsidP="00142234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142234">
        <w:rPr>
          <w:sz w:val="24"/>
          <w:szCs w:val="24"/>
        </w:rPr>
        <w:t>INTERSECT</w:t>
      </w:r>
    </w:p>
    <w:p w14:paraId="6CFDAFF9" w14:textId="3AEA4300" w:rsidR="00202379" w:rsidRDefault="00142234" w:rsidP="00142234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142234">
        <w:rPr>
          <w:sz w:val="24"/>
          <w:szCs w:val="24"/>
        </w:rPr>
        <w:t>MINUS</w:t>
      </w:r>
      <w:r>
        <w:rPr>
          <w:sz w:val="24"/>
          <w:szCs w:val="24"/>
        </w:rPr>
        <w:br/>
      </w:r>
    </w:p>
    <w:p w14:paraId="481927FF" w14:textId="52869648" w:rsidR="00142234" w:rsidRDefault="00EB5EA0" w:rsidP="00142234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r w:rsidRPr="00142234">
        <w:rPr>
          <w:sz w:val="24"/>
          <w:szCs w:val="24"/>
        </w:rPr>
        <w:t xml:space="preserve">Which </w:t>
      </w:r>
      <w:r>
        <w:rPr>
          <w:sz w:val="24"/>
          <w:szCs w:val="24"/>
        </w:rPr>
        <w:t xml:space="preserve">set </w:t>
      </w:r>
      <w:r w:rsidRPr="00142234">
        <w:rPr>
          <w:sz w:val="24"/>
          <w:szCs w:val="24"/>
        </w:rPr>
        <w:t>operator should be used to</w:t>
      </w:r>
      <w:r>
        <w:rPr>
          <w:sz w:val="24"/>
          <w:szCs w:val="24"/>
        </w:rPr>
        <w:t xml:space="preserve"> </w:t>
      </w:r>
      <w:r w:rsidRPr="00EB5EA0">
        <w:rPr>
          <w:sz w:val="24"/>
          <w:szCs w:val="24"/>
        </w:rPr>
        <w:t>returns rows that are common to both queries?</w:t>
      </w:r>
    </w:p>
    <w:p w14:paraId="35AA2D34" w14:textId="77777777" w:rsidR="00EB5EA0" w:rsidRPr="00142234" w:rsidRDefault="00EB5EA0" w:rsidP="00EB5EA0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142234">
        <w:rPr>
          <w:sz w:val="24"/>
          <w:szCs w:val="24"/>
        </w:rPr>
        <w:t xml:space="preserve">UNION </w:t>
      </w:r>
    </w:p>
    <w:p w14:paraId="5C950752" w14:textId="77777777" w:rsidR="00EB5EA0" w:rsidRPr="00EB5EA0" w:rsidRDefault="00EB5EA0" w:rsidP="00EB5EA0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EB5EA0">
        <w:rPr>
          <w:sz w:val="24"/>
          <w:szCs w:val="24"/>
        </w:rPr>
        <w:t>UNION ALL</w:t>
      </w:r>
    </w:p>
    <w:p w14:paraId="5C46B00D" w14:textId="77777777" w:rsidR="00EB5EA0" w:rsidRPr="00EB5EA0" w:rsidRDefault="00EB5EA0" w:rsidP="00EB5EA0">
      <w:pPr>
        <w:pStyle w:val="ListParagraph"/>
        <w:numPr>
          <w:ilvl w:val="1"/>
          <w:numId w:val="22"/>
        </w:numPr>
        <w:spacing w:after="0"/>
        <w:rPr>
          <w:b/>
          <w:bCs/>
          <w:sz w:val="24"/>
          <w:szCs w:val="24"/>
        </w:rPr>
      </w:pPr>
      <w:r w:rsidRPr="00EB5EA0">
        <w:rPr>
          <w:b/>
          <w:bCs/>
          <w:sz w:val="24"/>
          <w:szCs w:val="24"/>
        </w:rPr>
        <w:t>INTERSECT</w:t>
      </w:r>
    </w:p>
    <w:p w14:paraId="37726264" w14:textId="21A2F7DA" w:rsidR="00EB5EA0" w:rsidRPr="003F2A66" w:rsidRDefault="00EB5EA0" w:rsidP="003F2A66">
      <w:pPr>
        <w:pStyle w:val="ListParagraph"/>
        <w:numPr>
          <w:ilvl w:val="1"/>
          <w:numId w:val="22"/>
        </w:numPr>
        <w:spacing w:after="0"/>
        <w:rPr>
          <w:sz w:val="24"/>
          <w:szCs w:val="24"/>
        </w:rPr>
      </w:pPr>
      <w:r w:rsidRPr="00142234">
        <w:rPr>
          <w:sz w:val="24"/>
          <w:szCs w:val="24"/>
        </w:rPr>
        <w:t>MINUS</w:t>
      </w:r>
    </w:p>
    <w:sectPr w:rsidR="00EB5EA0" w:rsidRPr="003F2A66" w:rsidSect="007116C6">
      <w:type w:val="continuous"/>
      <w:pgSz w:w="12240" w:h="15840"/>
      <w:pgMar w:top="144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65213" w14:textId="77777777" w:rsidR="00CB1ACD" w:rsidRDefault="00CB1ACD" w:rsidP="009274D3">
      <w:pPr>
        <w:spacing w:after="0" w:line="240" w:lineRule="auto"/>
      </w:pPr>
      <w:r>
        <w:separator/>
      </w:r>
    </w:p>
  </w:endnote>
  <w:endnote w:type="continuationSeparator" w:id="0">
    <w:p w14:paraId="62A0BB7C" w14:textId="77777777" w:rsidR="00CB1ACD" w:rsidRDefault="00CB1ACD" w:rsidP="0092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E8916" w14:textId="77777777" w:rsidR="00037A78" w:rsidRDefault="00037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5DD00" w14:textId="77777777" w:rsidR="00037A78" w:rsidRDefault="00037A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5C643" w14:textId="77777777" w:rsidR="00037A78" w:rsidRDefault="00037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C109D" w14:textId="77777777" w:rsidR="00CB1ACD" w:rsidRDefault="00CB1ACD" w:rsidP="009274D3">
      <w:pPr>
        <w:spacing w:after="0" w:line="240" w:lineRule="auto"/>
      </w:pPr>
      <w:r>
        <w:separator/>
      </w:r>
    </w:p>
  </w:footnote>
  <w:footnote w:type="continuationSeparator" w:id="0">
    <w:p w14:paraId="77CA91C0" w14:textId="77777777" w:rsidR="00CB1ACD" w:rsidRDefault="00CB1ACD" w:rsidP="0092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6F3E1" w14:textId="6F39A688" w:rsidR="00037A78" w:rsidRDefault="00037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6880A" w14:textId="11B6A3EC" w:rsidR="00037A78" w:rsidRPr="009274D3" w:rsidRDefault="00037A78" w:rsidP="009274D3">
    <w:pPr>
      <w:pStyle w:val="Title"/>
      <w:jc w:val="center"/>
      <w:rPr>
        <w:sz w:val="40"/>
        <w:szCs w:val="40"/>
      </w:rPr>
    </w:pPr>
    <w:bookmarkStart w:id="1" w:name="_Hlk12979864"/>
    <w:r w:rsidRPr="009274D3">
      <w:rPr>
        <w:sz w:val="40"/>
        <w:szCs w:val="40"/>
      </w:rPr>
      <w:t>Oracle Database 12c: SQL Workshop 1</w:t>
    </w:r>
  </w:p>
  <w:p w14:paraId="6F2D91BD" w14:textId="08092204" w:rsidR="00037A78" w:rsidRPr="009274D3" w:rsidRDefault="00037A78" w:rsidP="009274D3">
    <w:pPr>
      <w:pStyle w:val="Subtitle"/>
      <w:jc w:val="center"/>
      <w:rPr>
        <w:sz w:val="32"/>
        <w:szCs w:val="32"/>
      </w:rPr>
    </w:pPr>
    <w:r w:rsidRPr="009274D3">
      <w:rPr>
        <w:sz w:val="32"/>
        <w:szCs w:val="32"/>
      </w:rPr>
      <w:t>MCQ Question and Answer</w:t>
    </w:r>
  </w:p>
  <w:bookmarkEnd w:id="1"/>
  <w:p w14:paraId="7BB82879" w14:textId="616ABA09" w:rsidR="00037A78" w:rsidRDefault="00037A78">
    <w:pPr>
      <w:pStyle w:val="Header"/>
    </w:pPr>
    <w:r w:rsidRPr="009274D3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D0302" wp14:editId="566FC927">
              <wp:simplePos x="0" y="0"/>
              <wp:positionH relativeFrom="page">
                <wp:align>center</wp:align>
              </wp:positionH>
              <wp:positionV relativeFrom="paragraph">
                <wp:posOffset>30480</wp:posOffset>
              </wp:positionV>
              <wp:extent cx="7010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BA9ABD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.4pt" to="55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" strokecolor="black [3213]" strokeweight=".5pt">
              <v:stroke joinstyle="miter"/>
              <w10:wrap anchorx="page"/>
            </v:line>
          </w:pict>
        </mc:Fallback>
      </mc:AlternateContent>
    </w:r>
  </w:p>
  <w:p w14:paraId="3F417D27" w14:textId="77777777" w:rsidR="00037A78" w:rsidRDefault="00037A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0A0EF" w14:textId="6554547A" w:rsidR="00037A78" w:rsidRDefault="00037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098D"/>
    <w:multiLevelType w:val="hybridMultilevel"/>
    <w:tmpl w:val="98DA8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4987"/>
    <w:multiLevelType w:val="hybridMultilevel"/>
    <w:tmpl w:val="FEE4FA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37B37"/>
    <w:multiLevelType w:val="hybridMultilevel"/>
    <w:tmpl w:val="A3BC0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226B"/>
    <w:multiLevelType w:val="hybridMultilevel"/>
    <w:tmpl w:val="5C64F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612D1"/>
    <w:multiLevelType w:val="hybridMultilevel"/>
    <w:tmpl w:val="FBE05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90BF3"/>
    <w:multiLevelType w:val="hybridMultilevel"/>
    <w:tmpl w:val="98DA8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7B81"/>
    <w:multiLevelType w:val="hybridMultilevel"/>
    <w:tmpl w:val="C602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32A1"/>
    <w:multiLevelType w:val="hybridMultilevel"/>
    <w:tmpl w:val="5C325CFC"/>
    <w:lvl w:ilvl="0" w:tplc="9A1816E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color w:val="0000FF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BF0B12"/>
    <w:multiLevelType w:val="hybridMultilevel"/>
    <w:tmpl w:val="DA663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1404D"/>
    <w:multiLevelType w:val="hybridMultilevel"/>
    <w:tmpl w:val="98F43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16B38"/>
    <w:multiLevelType w:val="hybridMultilevel"/>
    <w:tmpl w:val="A3CC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56481"/>
    <w:multiLevelType w:val="hybridMultilevel"/>
    <w:tmpl w:val="E8D0F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209D7"/>
    <w:multiLevelType w:val="hybridMultilevel"/>
    <w:tmpl w:val="6CC8B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777A45"/>
    <w:multiLevelType w:val="hybridMultilevel"/>
    <w:tmpl w:val="EFA4E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A7669"/>
    <w:multiLevelType w:val="hybridMultilevel"/>
    <w:tmpl w:val="D00C11F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F493E16"/>
    <w:multiLevelType w:val="hybridMultilevel"/>
    <w:tmpl w:val="3EEAF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94AF9"/>
    <w:multiLevelType w:val="hybridMultilevel"/>
    <w:tmpl w:val="FD58C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10E54"/>
    <w:multiLevelType w:val="hybridMultilevel"/>
    <w:tmpl w:val="E0581F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B81378"/>
    <w:multiLevelType w:val="hybridMultilevel"/>
    <w:tmpl w:val="17DCD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7E1ECD"/>
    <w:multiLevelType w:val="hybridMultilevel"/>
    <w:tmpl w:val="CAA6E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917B31"/>
    <w:multiLevelType w:val="hybridMultilevel"/>
    <w:tmpl w:val="98DA8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A3377"/>
    <w:multiLevelType w:val="hybridMultilevel"/>
    <w:tmpl w:val="498A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F5D40"/>
    <w:multiLevelType w:val="hybridMultilevel"/>
    <w:tmpl w:val="78F6E1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0"/>
  </w:num>
  <w:num w:numId="5">
    <w:abstractNumId w:val="3"/>
  </w:num>
  <w:num w:numId="6">
    <w:abstractNumId w:val="5"/>
  </w:num>
  <w:num w:numId="7">
    <w:abstractNumId w:val="0"/>
  </w:num>
  <w:num w:numId="8">
    <w:abstractNumId w:val="22"/>
  </w:num>
  <w:num w:numId="9">
    <w:abstractNumId w:val="2"/>
  </w:num>
  <w:num w:numId="10">
    <w:abstractNumId w:val="8"/>
  </w:num>
  <w:num w:numId="11">
    <w:abstractNumId w:val="21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14"/>
  </w:num>
  <w:num w:numId="17">
    <w:abstractNumId w:val="12"/>
  </w:num>
  <w:num w:numId="18">
    <w:abstractNumId w:val="19"/>
  </w:num>
  <w:num w:numId="19">
    <w:abstractNumId w:val="16"/>
  </w:num>
  <w:num w:numId="20">
    <w:abstractNumId w:val="6"/>
  </w:num>
  <w:num w:numId="21">
    <w:abstractNumId w:val="18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49"/>
    <w:rsid w:val="000124AB"/>
    <w:rsid w:val="00025938"/>
    <w:rsid w:val="000310EB"/>
    <w:rsid w:val="00036354"/>
    <w:rsid w:val="00037A78"/>
    <w:rsid w:val="00043AC5"/>
    <w:rsid w:val="00055EA1"/>
    <w:rsid w:val="00060CC9"/>
    <w:rsid w:val="00061D96"/>
    <w:rsid w:val="000672DC"/>
    <w:rsid w:val="0007009D"/>
    <w:rsid w:val="000729AE"/>
    <w:rsid w:val="00072C5B"/>
    <w:rsid w:val="00080D54"/>
    <w:rsid w:val="00085E47"/>
    <w:rsid w:val="00087076"/>
    <w:rsid w:val="00094B37"/>
    <w:rsid w:val="000A6D2C"/>
    <w:rsid w:val="000B1EBE"/>
    <w:rsid w:val="000C14FF"/>
    <w:rsid w:val="000C72F0"/>
    <w:rsid w:val="000D3B40"/>
    <w:rsid w:val="000D4FEC"/>
    <w:rsid w:val="000D5BB5"/>
    <w:rsid w:val="000E05B0"/>
    <w:rsid w:val="000E7C7B"/>
    <w:rsid w:val="000F6981"/>
    <w:rsid w:val="000F6E39"/>
    <w:rsid w:val="000F799E"/>
    <w:rsid w:val="00104E80"/>
    <w:rsid w:val="00113DEB"/>
    <w:rsid w:val="001259B2"/>
    <w:rsid w:val="00142167"/>
    <w:rsid w:val="00142234"/>
    <w:rsid w:val="00151C04"/>
    <w:rsid w:val="00156E64"/>
    <w:rsid w:val="00160A99"/>
    <w:rsid w:val="00161E9B"/>
    <w:rsid w:val="0016308B"/>
    <w:rsid w:val="00190BA8"/>
    <w:rsid w:val="00193B18"/>
    <w:rsid w:val="001A110C"/>
    <w:rsid w:val="001A5FED"/>
    <w:rsid w:val="001A746E"/>
    <w:rsid w:val="001D6D54"/>
    <w:rsid w:val="001E1BF2"/>
    <w:rsid w:val="001F37C4"/>
    <w:rsid w:val="001F548E"/>
    <w:rsid w:val="001F773D"/>
    <w:rsid w:val="00202379"/>
    <w:rsid w:val="00204DDC"/>
    <w:rsid w:val="00216D75"/>
    <w:rsid w:val="00220549"/>
    <w:rsid w:val="00230ABD"/>
    <w:rsid w:val="0023319C"/>
    <w:rsid w:val="00251DF6"/>
    <w:rsid w:val="00254D67"/>
    <w:rsid w:val="00255B0D"/>
    <w:rsid w:val="00256B9B"/>
    <w:rsid w:val="00257138"/>
    <w:rsid w:val="002576D9"/>
    <w:rsid w:val="0026227D"/>
    <w:rsid w:val="00262ED5"/>
    <w:rsid w:val="00264A54"/>
    <w:rsid w:val="00264DF2"/>
    <w:rsid w:val="00274CDF"/>
    <w:rsid w:val="00275821"/>
    <w:rsid w:val="00275E38"/>
    <w:rsid w:val="002808C0"/>
    <w:rsid w:val="0028176A"/>
    <w:rsid w:val="002956A5"/>
    <w:rsid w:val="00295E7B"/>
    <w:rsid w:val="002A2C9B"/>
    <w:rsid w:val="002A5D89"/>
    <w:rsid w:val="002A72B1"/>
    <w:rsid w:val="002B03BF"/>
    <w:rsid w:val="002B2CC5"/>
    <w:rsid w:val="002C1BC3"/>
    <w:rsid w:val="002D6AE6"/>
    <w:rsid w:val="002F3E24"/>
    <w:rsid w:val="002F5003"/>
    <w:rsid w:val="002F5006"/>
    <w:rsid w:val="00302FCA"/>
    <w:rsid w:val="003113A4"/>
    <w:rsid w:val="00312C19"/>
    <w:rsid w:val="003161DD"/>
    <w:rsid w:val="00322DF3"/>
    <w:rsid w:val="00326B12"/>
    <w:rsid w:val="00350F1E"/>
    <w:rsid w:val="0035279A"/>
    <w:rsid w:val="00353080"/>
    <w:rsid w:val="00355CEC"/>
    <w:rsid w:val="00385559"/>
    <w:rsid w:val="003A5E0A"/>
    <w:rsid w:val="003B4316"/>
    <w:rsid w:val="003B5630"/>
    <w:rsid w:val="003C26A4"/>
    <w:rsid w:val="003C4A97"/>
    <w:rsid w:val="003D3DE4"/>
    <w:rsid w:val="003D5902"/>
    <w:rsid w:val="003D6AF4"/>
    <w:rsid w:val="003F2A66"/>
    <w:rsid w:val="003F5505"/>
    <w:rsid w:val="003F6973"/>
    <w:rsid w:val="00404FC6"/>
    <w:rsid w:val="0040789D"/>
    <w:rsid w:val="00426CDE"/>
    <w:rsid w:val="00427642"/>
    <w:rsid w:val="00431B83"/>
    <w:rsid w:val="0043639D"/>
    <w:rsid w:val="00445164"/>
    <w:rsid w:val="004566C7"/>
    <w:rsid w:val="0046085B"/>
    <w:rsid w:val="00463495"/>
    <w:rsid w:val="00472CC4"/>
    <w:rsid w:val="004770BC"/>
    <w:rsid w:val="00486FA2"/>
    <w:rsid w:val="004932EC"/>
    <w:rsid w:val="004A1903"/>
    <w:rsid w:val="004A30D1"/>
    <w:rsid w:val="004B0D24"/>
    <w:rsid w:val="004B2675"/>
    <w:rsid w:val="004C6CC2"/>
    <w:rsid w:val="004D2479"/>
    <w:rsid w:val="004D409D"/>
    <w:rsid w:val="004E1B70"/>
    <w:rsid w:val="004E66C0"/>
    <w:rsid w:val="004F630E"/>
    <w:rsid w:val="005041BA"/>
    <w:rsid w:val="005055D0"/>
    <w:rsid w:val="00512B2E"/>
    <w:rsid w:val="0053102C"/>
    <w:rsid w:val="005341F1"/>
    <w:rsid w:val="00541024"/>
    <w:rsid w:val="00543B45"/>
    <w:rsid w:val="005479B1"/>
    <w:rsid w:val="00555551"/>
    <w:rsid w:val="00557EE3"/>
    <w:rsid w:val="00562353"/>
    <w:rsid w:val="00564191"/>
    <w:rsid w:val="00574971"/>
    <w:rsid w:val="0058081C"/>
    <w:rsid w:val="00582BDF"/>
    <w:rsid w:val="00591C36"/>
    <w:rsid w:val="00592F67"/>
    <w:rsid w:val="005A03E5"/>
    <w:rsid w:val="005A4322"/>
    <w:rsid w:val="005B084F"/>
    <w:rsid w:val="005B1BC8"/>
    <w:rsid w:val="005B3DC7"/>
    <w:rsid w:val="005C1F89"/>
    <w:rsid w:val="005D47BC"/>
    <w:rsid w:val="005E28A8"/>
    <w:rsid w:val="005E5F1B"/>
    <w:rsid w:val="005E7E35"/>
    <w:rsid w:val="006009D8"/>
    <w:rsid w:val="00603C20"/>
    <w:rsid w:val="00604888"/>
    <w:rsid w:val="006064CD"/>
    <w:rsid w:val="00610F7C"/>
    <w:rsid w:val="00613697"/>
    <w:rsid w:val="00613C2E"/>
    <w:rsid w:val="00617E08"/>
    <w:rsid w:val="00626B1C"/>
    <w:rsid w:val="006276BF"/>
    <w:rsid w:val="00633850"/>
    <w:rsid w:val="006356C9"/>
    <w:rsid w:val="0064161D"/>
    <w:rsid w:val="00642B62"/>
    <w:rsid w:val="006452D1"/>
    <w:rsid w:val="006527FC"/>
    <w:rsid w:val="00662F0B"/>
    <w:rsid w:val="006633F5"/>
    <w:rsid w:val="00664B43"/>
    <w:rsid w:val="00672946"/>
    <w:rsid w:val="00691ED8"/>
    <w:rsid w:val="006F0D73"/>
    <w:rsid w:val="006F131C"/>
    <w:rsid w:val="006F5057"/>
    <w:rsid w:val="006F6707"/>
    <w:rsid w:val="00700D87"/>
    <w:rsid w:val="007116C6"/>
    <w:rsid w:val="0071579E"/>
    <w:rsid w:val="00720A8B"/>
    <w:rsid w:val="00730A06"/>
    <w:rsid w:val="007331F0"/>
    <w:rsid w:val="00753603"/>
    <w:rsid w:val="00753D84"/>
    <w:rsid w:val="00754937"/>
    <w:rsid w:val="00757DE9"/>
    <w:rsid w:val="00761C8E"/>
    <w:rsid w:val="00767156"/>
    <w:rsid w:val="0079075D"/>
    <w:rsid w:val="00795851"/>
    <w:rsid w:val="007B4307"/>
    <w:rsid w:val="007B67F8"/>
    <w:rsid w:val="007C334B"/>
    <w:rsid w:val="007C4D19"/>
    <w:rsid w:val="007E3C6F"/>
    <w:rsid w:val="007F0B60"/>
    <w:rsid w:val="0080077D"/>
    <w:rsid w:val="00801831"/>
    <w:rsid w:val="008018AF"/>
    <w:rsid w:val="00802EA0"/>
    <w:rsid w:val="00805E30"/>
    <w:rsid w:val="00810BA1"/>
    <w:rsid w:val="008112DB"/>
    <w:rsid w:val="00823D77"/>
    <w:rsid w:val="008276B2"/>
    <w:rsid w:val="00831135"/>
    <w:rsid w:val="0083566B"/>
    <w:rsid w:val="00845123"/>
    <w:rsid w:val="00845455"/>
    <w:rsid w:val="00863014"/>
    <w:rsid w:val="00872A0A"/>
    <w:rsid w:val="0087608C"/>
    <w:rsid w:val="00880308"/>
    <w:rsid w:val="00880670"/>
    <w:rsid w:val="0088437F"/>
    <w:rsid w:val="008858E3"/>
    <w:rsid w:val="00895417"/>
    <w:rsid w:val="008A371E"/>
    <w:rsid w:val="008A588D"/>
    <w:rsid w:val="008C5DB1"/>
    <w:rsid w:val="008D2E52"/>
    <w:rsid w:val="008D3778"/>
    <w:rsid w:val="008D544F"/>
    <w:rsid w:val="008E221A"/>
    <w:rsid w:val="008E4B09"/>
    <w:rsid w:val="008E5A29"/>
    <w:rsid w:val="008F372B"/>
    <w:rsid w:val="0090208E"/>
    <w:rsid w:val="00913B71"/>
    <w:rsid w:val="00920DBC"/>
    <w:rsid w:val="00925F6D"/>
    <w:rsid w:val="009264D1"/>
    <w:rsid w:val="009274D3"/>
    <w:rsid w:val="00931734"/>
    <w:rsid w:val="00937DF8"/>
    <w:rsid w:val="009418D9"/>
    <w:rsid w:val="009604F2"/>
    <w:rsid w:val="009638EB"/>
    <w:rsid w:val="009727C2"/>
    <w:rsid w:val="009A0339"/>
    <w:rsid w:val="009A44B9"/>
    <w:rsid w:val="009A4D00"/>
    <w:rsid w:val="009C0AE2"/>
    <w:rsid w:val="009C0FCB"/>
    <w:rsid w:val="009C20B7"/>
    <w:rsid w:val="009E2A81"/>
    <w:rsid w:val="009E5EDE"/>
    <w:rsid w:val="009F2349"/>
    <w:rsid w:val="009F745F"/>
    <w:rsid w:val="00A000F9"/>
    <w:rsid w:val="00A056C2"/>
    <w:rsid w:val="00A177B5"/>
    <w:rsid w:val="00A25656"/>
    <w:rsid w:val="00A263D1"/>
    <w:rsid w:val="00A436CF"/>
    <w:rsid w:val="00A45879"/>
    <w:rsid w:val="00A50746"/>
    <w:rsid w:val="00A54432"/>
    <w:rsid w:val="00A54DDF"/>
    <w:rsid w:val="00A60F36"/>
    <w:rsid w:val="00A642DD"/>
    <w:rsid w:val="00A87ADE"/>
    <w:rsid w:val="00A90A01"/>
    <w:rsid w:val="00AB59E2"/>
    <w:rsid w:val="00AD5841"/>
    <w:rsid w:val="00AE552F"/>
    <w:rsid w:val="00AE60BF"/>
    <w:rsid w:val="00AE625A"/>
    <w:rsid w:val="00AF408C"/>
    <w:rsid w:val="00B0735A"/>
    <w:rsid w:val="00B17E70"/>
    <w:rsid w:val="00B2436E"/>
    <w:rsid w:val="00B3300A"/>
    <w:rsid w:val="00B33E2F"/>
    <w:rsid w:val="00B440DE"/>
    <w:rsid w:val="00B51553"/>
    <w:rsid w:val="00B851E4"/>
    <w:rsid w:val="00B906B2"/>
    <w:rsid w:val="00B93E85"/>
    <w:rsid w:val="00B95179"/>
    <w:rsid w:val="00B976C5"/>
    <w:rsid w:val="00BA6539"/>
    <w:rsid w:val="00BA783D"/>
    <w:rsid w:val="00BB3490"/>
    <w:rsid w:val="00BC3FF9"/>
    <w:rsid w:val="00BC4F3C"/>
    <w:rsid w:val="00BC5642"/>
    <w:rsid w:val="00BE6B54"/>
    <w:rsid w:val="00BF46BE"/>
    <w:rsid w:val="00C067DF"/>
    <w:rsid w:val="00C06B82"/>
    <w:rsid w:val="00C1253F"/>
    <w:rsid w:val="00C14248"/>
    <w:rsid w:val="00C21BEA"/>
    <w:rsid w:val="00C231C3"/>
    <w:rsid w:val="00C375A5"/>
    <w:rsid w:val="00C41BA1"/>
    <w:rsid w:val="00C42F12"/>
    <w:rsid w:val="00C44E54"/>
    <w:rsid w:val="00C52BC1"/>
    <w:rsid w:val="00C65E84"/>
    <w:rsid w:val="00C747CC"/>
    <w:rsid w:val="00C74942"/>
    <w:rsid w:val="00C75509"/>
    <w:rsid w:val="00C8183C"/>
    <w:rsid w:val="00C84ABF"/>
    <w:rsid w:val="00C86D0B"/>
    <w:rsid w:val="00C90B21"/>
    <w:rsid w:val="00C9247A"/>
    <w:rsid w:val="00C95096"/>
    <w:rsid w:val="00CA2EBC"/>
    <w:rsid w:val="00CA6267"/>
    <w:rsid w:val="00CB1ACD"/>
    <w:rsid w:val="00CB4A9A"/>
    <w:rsid w:val="00CB5BBE"/>
    <w:rsid w:val="00CB74FF"/>
    <w:rsid w:val="00CD176C"/>
    <w:rsid w:val="00D05F1E"/>
    <w:rsid w:val="00D145EA"/>
    <w:rsid w:val="00D26E43"/>
    <w:rsid w:val="00D31C38"/>
    <w:rsid w:val="00D4564E"/>
    <w:rsid w:val="00D54BDE"/>
    <w:rsid w:val="00D672CD"/>
    <w:rsid w:val="00D74F0E"/>
    <w:rsid w:val="00D8747F"/>
    <w:rsid w:val="00D9511F"/>
    <w:rsid w:val="00D97CD4"/>
    <w:rsid w:val="00DA77BA"/>
    <w:rsid w:val="00DB52B5"/>
    <w:rsid w:val="00DC4769"/>
    <w:rsid w:val="00DD4773"/>
    <w:rsid w:val="00DF2FE0"/>
    <w:rsid w:val="00E03845"/>
    <w:rsid w:val="00E152B2"/>
    <w:rsid w:val="00E176F3"/>
    <w:rsid w:val="00E21FAE"/>
    <w:rsid w:val="00E329F5"/>
    <w:rsid w:val="00E6061F"/>
    <w:rsid w:val="00E63F47"/>
    <w:rsid w:val="00E70E52"/>
    <w:rsid w:val="00E75466"/>
    <w:rsid w:val="00E83826"/>
    <w:rsid w:val="00E86EE8"/>
    <w:rsid w:val="00E96594"/>
    <w:rsid w:val="00EA4B1B"/>
    <w:rsid w:val="00EB36DF"/>
    <w:rsid w:val="00EB3E2C"/>
    <w:rsid w:val="00EB5EA0"/>
    <w:rsid w:val="00EC2368"/>
    <w:rsid w:val="00EC4730"/>
    <w:rsid w:val="00EC57B3"/>
    <w:rsid w:val="00ED1636"/>
    <w:rsid w:val="00ED296D"/>
    <w:rsid w:val="00ED5512"/>
    <w:rsid w:val="00ED7D47"/>
    <w:rsid w:val="00EF2A6E"/>
    <w:rsid w:val="00EF3A8D"/>
    <w:rsid w:val="00F000B2"/>
    <w:rsid w:val="00F05143"/>
    <w:rsid w:val="00F15F32"/>
    <w:rsid w:val="00F20EFB"/>
    <w:rsid w:val="00F35225"/>
    <w:rsid w:val="00F47DB2"/>
    <w:rsid w:val="00F51737"/>
    <w:rsid w:val="00F52685"/>
    <w:rsid w:val="00F703F3"/>
    <w:rsid w:val="00F70C40"/>
    <w:rsid w:val="00F70F50"/>
    <w:rsid w:val="00F73197"/>
    <w:rsid w:val="00F83E43"/>
    <w:rsid w:val="00F8457B"/>
    <w:rsid w:val="00F863CE"/>
    <w:rsid w:val="00F956E3"/>
    <w:rsid w:val="00FA4164"/>
    <w:rsid w:val="00FA5399"/>
    <w:rsid w:val="00FA7157"/>
    <w:rsid w:val="00FD6B2C"/>
    <w:rsid w:val="00FD6F77"/>
    <w:rsid w:val="00FD7243"/>
    <w:rsid w:val="00FE331D"/>
    <w:rsid w:val="00FE3D6C"/>
    <w:rsid w:val="00FF1C3B"/>
    <w:rsid w:val="00FF3930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A7B19"/>
  <w15:chartTrackingRefBased/>
  <w15:docId w15:val="{16C6E381-B3ED-4AE2-8995-A631D774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0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9E2"/>
    <w:pPr>
      <w:numPr>
        <w:ilvl w:val="1"/>
      </w:numPr>
    </w:pPr>
    <w:rPr>
      <w:rFonts w:eastAsiaTheme="minorEastAsia"/>
      <w:color w:val="5A5AF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59E2"/>
    <w:rPr>
      <w:rFonts w:eastAsiaTheme="minorEastAsia"/>
      <w:color w:val="5A5AFF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D58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0E5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7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D3"/>
  </w:style>
  <w:style w:type="paragraph" w:styleId="Footer">
    <w:name w:val="footer"/>
    <w:basedOn w:val="Normal"/>
    <w:link w:val="FooterChar"/>
    <w:uiPriority w:val="99"/>
    <w:unhideWhenUsed/>
    <w:rsid w:val="00927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99EA-C399-4B96-A7C5-4CD79BAF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6</Pages>
  <Words>2884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AF</dc:creator>
  <cp:keywords/>
  <dc:description/>
  <cp:lastModifiedBy>user</cp:lastModifiedBy>
  <cp:revision>86</cp:revision>
  <dcterms:created xsi:type="dcterms:W3CDTF">2019-07-23T12:42:00Z</dcterms:created>
  <dcterms:modified xsi:type="dcterms:W3CDTF">2021-03-08T19:32:00Z</dcterms:modified>
</cp:coreProperties>
</file>